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611B" w14:textId="61C24C97" w:rsidR="00A97A6D" w:rsidRPr="003E4ABE" w:rsidRDefault="003E4ABE" w:rsidP="003E4ABE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 xml:space="preserve">Na temelju članka 45. Zakona o proračunu (NN 144/21) te članka 29. Statuta Općine Tompojevci („Službeni vjesnik“ Vukovarsko-srijemske županije 4/21 i 19/22) Općinsko vijeće na </w:t>
      </w:r>
      <w:r w:rsidR="00230806">
        <w:rPr>
          <w:rFonts w:ascii="Calibri" w:hAnsi="Calibri" w:cs="Calibri"/>
          <w:sz w:val="22"/>
          <w:szCs w:val="22"/>
          <w:lang w:val="hr-HR"/>
        </w:rPr>
        <w:t>08</w:t>
      </w:r>
      <w:r w:rsidRPr="003E4ABE">
        <w:rPr>
          <w:rFonts w:ascii="Calibri" w:hAnsi="Calibri" w:cs="Calibri"/>
          <w:sz w:val="22"/>
          <w:szCs w:val="22"/>
          <w:lang w:val="hr-HR"/>
        </w:rPr>
        <w:t xml:space="preserve">. sjednici održane </w:t>
      </w:r>
      <w:r w:rsidR="00230806">
        <w:rPr>
          <w:rFonts w:ascii="Calibri" w:hAnsi="Calibri" w:cs="Calibri"/>
          <w:sz w:val="22"/>
          <w:szCs w:val="22"/>
          <w:lang w:val="hr-HR"/>
        </w:rPr>
        <w:t>8. lipnja</w:t>
      </w:r>
      <w:r w:rsidRPr="003E4ABE">
        <w:rPr>
          <w:rFonts w:ascii="Calibri" w:hAnsi="Calibri" w:cs="Calibri"/>
          <w:sz w:val="22"/>
          <w:szCs w:val="22"/>
          <w:lang w:val="hr-HR"/>
        </w:rPr>
        <w:t xml:space="preserve"> 2026. godine donijelo je:</w:t>
      </w:r>
    </w:p>
    <w:p w14:paraId="1AEE8D75" w14:textId="0BD0BF99" w:rsidR="003E4ABE" w:rsidRDefault="003E4ABE" w:rsidP="003E4ABE">
      <w:pPr>
        <w:pStyle w:val="Odlomakpopisa"/>
        <w:numPr>
          <w:ilvl w:val="0"/>
          <w:numId w:val="3"/>
        </w:numPr>
        <w:ind w:hanging="229"/>
        <w:jc w:val="center"/>
        <w:rPr>
          <w:rFonts w:ascii="Calibri" w:hAnsi="Calibri" w:cs="Calibri"/>
          <w:b/>
          <w:bCs/>
          <w:lang w:val="hr-HR"/>
        </w:rPr>
      </w:pPr>
      <w:r w:rsidRPr="003E4ABE">
        <w:rPr>
          <w:rFonts w:ascii="Calibri" w:hAnsi="Calibri" w:cs="Calibri"/>
          <w:b/>
          <w:bCs/>
          <w:lang w:val="hr-HR"/>
        </w:rPr>
        <w:t>IZMJENE I DOPUNE PRORAČUNA OPĆINE TOMPOJEVCI ZA 2026. GODINU</w:t>
      </w:r>
    </w:p>
    <w:p w14:paraId="0E5919F7" w14:textId="77777777" w:rsidR="003E4ABE" w:rsidRDefault="003E4ABE" w:rsidP="003E4ABE">
      <w:pPr>
        <w:pStyle w:val="Odlomakpopisa"/>
        <w:ind w:left="1080"/>
        <w:rPr>
          <w:rFonts w:ascii="Calibri" w:hAnsi="Calibri" w:cs="Calibri"/>
          <w:lang w:val="hr-HR"/>
        </w:rPr>
      </w:pPr>
    </w:p>
    <w:p w14:paraId="10FCB051" w14:textId="454BC6D5" w:rsidR="003E4ABE" w:rsidRPr="003E4ABE" w:rsidRDefault="003E4ABE" w:rsidP="003E4ABE">
      <w:pPr>
        <w:pStyle w:val="Odlomakpopisa"/>
        <w:ind w:left="0"/>
        <w:jc w:val="center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Članka 1.</w:t>
      </w:r>
    </w:p>
    <w:p w14:paraId="55597D34" w14:textId="70666C91" w:rsidR="003E4ABE" w:rsidRDefault="003E4ABE" w:rsidP="003E4ABE">
      <w:pPr>
        <w:pStyle w:val="Odlomakpopisa"/>
        <w:ind w:left="0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 xml:space="preserve">U Proračunu Općine Tompojevci za 2026. godinu i Projekcije za 2027. i 2028. godinu („Službeni vjesnik“ Vukovarsko-srijemske županije 24/25) u članku 1. mijenja se Račun prihoda i izdataka za 2026. godinu kako slijedi: </w:t>
      </w:r>
    </w:p>
    <w:p w14:paraId="0C7E564E" w14:textId="77777777" w:rsidR="00910895" w:rsidRPr="00910895" w:rsidRDefault="00910895" w:rsidP="003E4ABE">
      <w:pPr>
        <w:pStyle w:val="Odlomakpopisa"/>
        <w:ind w:left="0"/>
        <w:rPr>
          <w:rFonts w:ascii="Calibri" w:hAnsi="Calibri" w:cs="Calibri"/>
          <w:sz w:val="22"/>
          <w:szCs w:val="22"/>
          <w:lang w:val="hr-HR"/>
        </w:rPr>
      </w:pPr>
    </w:p>
    <w:p w14:paraId="5B1EFE80" w14:textId="568EB0A4" w:rsidR="003E4ABE" w:rsidRPr="003E4ABE" w:rsidRDefault="003E4ABE" w:rsidP="003E4ABE">
      <w:pPr>
        <w:pStyle w:val="Odlomakpopisa"/>
        <w:numPr>
          <w:ilvl w:val="0"/>
          <w:numId w:val="4"/>
        </w:numPr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OPĆI DIO</w:t>
      </w:r>
    </w:p>
    <w:tbl>
      <w:tblPr>
        <w:tblStyle w:val="TableNormal"/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14:paraId="72E0350D" w14:textId="77777777" w:rsidTr="003E4ABE">
        <w:trPr>
          <w:trHeight w:val="328"/>
        </w:trPr>
        <w:tc>
          <w:tcPr>
            <w:tcW w:w="10897" w:type="dxa"/>
          </w:tcPr>
          <w:p w14:paraId="3AF01B49" w14:textId="77777777" w:rsidR="003E4ABE" w:rsidRDefault="003E4ABE" w:rsidP="003E4ABE">
            <w:pPr>
              <w:pStyle w:val="TableParagraph"/>
              <w:numPr>
                <w:ilvl w:val="0"/>
                <w:numId w:val="4"/>
              </w:numPr>
              <w:spacing w:before="15"/>
              <w:jc w:val="center"/>
              <w:rPr>
                <w:sz w:val="14"/>
              </w:rPr>
            </w:pPr>
            <w:r>
              <w:rPr>
                <w:sz w:val="14"/>
              </w:rPr>
              <w:t>RAZR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NAZIV</w:t>
            </w:r>
          </w:p>
        </w:tc>
        <w:tc>
          <w:tcPr>
            <w:tcW w:w="1249" w:type="dxa"/>
          </w:tcPr>
          <w:p w14:paraId="28539012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026</w:t>
            </w:r>
          </w:p>
        </w:tc>
        <w:tc>
          <w:tcPr>
            <w:tcW w:w="1247" w:type="dxa"/>
          </w:tcPr>
          <w:p w14:paraId="28CAC022" w14:textId="77777777" w:rsidR="003E4ABE" w:rsidRDefault="003E4ABE" w:rsidP="00292818">
            <w:pPr>
              <w:pStyle w:val="TableParagraph"/>
              <w:spacing w:before="15" w:line="169" w:lineRule="exact"/>
              <w:ind w:left="30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Povećanje</w:t>
            </w:r>
          </w:p>
          <w:p w14:paraId="053997AB" w14:textId="77777777" w:rsidR="003E4ABE" w:rsidRDefault="003E4ABE" w:rsidP="00292818">
            <w:pPr>
              <w:pStyle w:val="TableParagraph"/>
              <w:spacing w:before="0" w:line="169" w:lineRule="exact"/>
              <w:ind w:left="2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manjenje</w:t>
            </w:r>
          </w:p>
        </w:tc>
        <w:tc>
          <w:tcPr>
            <w:tcW w:w="1249" w:type="dxa"/>
          </w:tcPr>
          <w:p w14:paraId="0D7C4142" w14:textId="77777777" w:rsidR="003E4ABE" w:rsidRDefault="003E4ABE" w:rsidP="00292818">
            <w:pPr>
              <w:pStyle w:val="TableParagraph"/>
              <w:spacing w:before="15"/>
              <w:ind w:left="393" w:hanging="148"/>
              <w:jc w:val="left"/>
              <w:rPr>
                <w:sz w:val="14"/>
              </w:rPr>
            </w:pPr>
            <w:r>
              <w:rPr>
                <w:sz w:val="14"/>
              </w:rPr>
              <w:t>I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zmjen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r>
              <w:rPr>
                <w:spacing w:val="-2"/>
                <w:sz w:val="14"/>
              </w:rPr>
              <w:t>dopune</w:t>
            </w:r>
          </w:p>
        </w:tc>
      </w:tr>
      <w:tr w:rsidR="003E4ABE" w14:paraId="42146C0D" w14:textId="77777777" w:rsidTr="00292818">
        <w:trPr>
          <w:trHeight w:val="225"/>
        </w:trPr>
        <w:tc>
          <w:tcPr>
            <w:tcW w:w="10897" w:type="dxa"/>
          </w:tcPr>
          <w:p w14:paraId="1E6016C8" w14:textId="77777777" w:rsidR="003E4ABE" w:rsidRDefault="003E4ABE" w:rsidP="00292818">
            <w:pPr>
              <w:pStyle w:val="TableParagraph"/>
              <w:spacing w:before="15"/>
              <w:ind w:left="1" w:righ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249" w:type="dxa"/>
          </w:tcPr>
          <w:p w14:paraId="6756AF3A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247" w:type="dxa"/>
          </w:tcPr>
          <w:p w14:paraId="038D233C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249" w:type="dxa"/>
          </w:tcPr>
          <w:p w14:paraId="588D5C22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</w:tbl>
    <w:p w14:paraId="2482178D" w14:textId="7584E543" w:rsidR="003E4ABE" w:rsidRDefault="003E4ABE" w:rsidP="003E4ABE">
      <w:pPr>
        <w:pStyle w:val="Tijeloteksta"/>
        <w:spacing w:before="9"/>
        <w:rPr>
          <w:rFonts w:ascii="Segoe UI"/>
          <w:sz w:val="9"/>
        </w:rPr>
      </w:pPr>
      <w:r>
        <w:rPr>
          <w:rFonts w:ascii="Segoe UI"/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F5310E" wp14:editId="0351B471">
                <wp:simplePos x="0" y="0"/>
                <wp:positionH relativeFrom="page">
                  <wp:posOffset>483235</wp:posOffset>
                </wp:positionH>
                <wp:positionV relativeFrom="paragraph">
                  <wp:posOffset>1612900</wp:posOffset>
                </wp:positionV>
                <wp:extent cx="9300845" cy="2159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0845" cy="21590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8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7FE157" w14:textId="77777777" w:rsidR="003E4ABE" w:rsidRDefault="003E4ABE" w:rsidP="003E4ABE">
                            <w:pPr>
                              <w:pStyle w:val="Tijeloteksta"/>
                              <w:spacing w:before="16"/>
                              <w:ind w:left="568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)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ŽETAK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AČUN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INANCIRAN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5310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8.05pt;margin-top:127pt;width:732.35pt;height:1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" fillcolor="#ddebf7" strokeweight=".05083mm">
                <v:path arrowok="t"/>
                <v:textbox inset="0,0,0,0">
                  <w:txbxContent>
                    <w:p w14:paraId="4F7FE157" w14:textId="77777777" w:rsidR="003E4ABE" w:rsidRDefault="003E4ABE" w:rsidP="003E4ABE">
                      <w:pPr>
                        <w:pStyle w:val="Tijeloteksta"/>
                        <w:spacing w:before="16"/>
                        <w:ind w:left="568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)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ŽETAK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AČUN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FINANCIRAN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:rsidRPr="00B32F24" w14:paraId="5AB25011" w14:textId="77777777" w:rsidTr="003E4ABE">
        <w:trPr>
          <w:trHeight w:val="182"/>
        </w:trPr>
        <w:tc>
          <w:tcPr>
            <w:tcW w:w="14642" w:type="dxa"/>
            <w:gridSpan w:val="4"/>
            <w:tcBorders>
              <w:bottom w:val="double" w:sz="2" w:space="0" w:color="000000"/>
            </w:tcBorders>
            <w:shd w:val="clear" w:color="auto" w:fill="DDEBF7"/>
          </w:tcPr>
          <w:p w14:paraId="2DCE341F" w14:textId="77777777" w:rsidR="003E4ABE" w:rsidRDefault="003E4ABE" w:rsidP="00292818">
            <w:pPr>
              <w:pStyle w:val="TableParagraph"/>
              <w:spacing w:before="16"/>
              <w:ind w:left="5388"/>
              <w:jc w:val="left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ŽET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HO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SHODA</w:t>
            </w:r>
          </w:p>
        </w:tc>
      </w:tr>
      <w:tr w:rsidR="003E4ABE" w14:paraId="757E69D6" w14:textId="77777777" w:rsidTr="003E4ABE">
        <w:trPr>
          <w:trHeight w:val="65"/>
        </w:trPr>
        <w:tc>
          <w:tcPr>
            <w:tcW w:w="10897" w:type="dxa"/>
            <w:tcBorders>
              <w:top w:val="double" w:sz="2" w:space="0" w:color="000000"/>
            </w:tcBorders>
            <w:shd w:val="clear" w:color="auto" w:fill="EBEBEB"/>
          </w:tcPr>
          <w:p w14:paraId="05B68EF8" w14:textId="77777777" w:rsidR="003E4ABE" w:rsidRDefault="003E4ABE" w:rsidP="00292818">
            <w:pPr>
              <w:pStyle w:val="TableParagraph"/>
              <w:spacing w:before="3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KUPNO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47977E0F" w14:textId="77777777" w:rsidR="003E4ABE" w:rsidRDefault="003E4ABE" w:rsidP="00292818">
            <w:pPr>
              <w:pStyle w:val="TableParagraph"/>
              <w:spacing w:before="133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35.357,00</w:t>
            </w:r>
          </w:p>
        </w:tc>
        <w:tc>
          <w:tcPr>
            <w:tcW w:w="1247" w:type="dxa"/>
            <w:tcBorders>
              <w:top w:val="double" w:sz="2" w:space="0" w:color="000000"/>
            </w:tcBorders>
            <w:shd w:val="clear" w:color="auto" w:fill="EBEBEB"/>
          </w:tcPr>
          <w:p w14:paraId="19CBE79C" w14:textId="77777777" w:rsidR="003E4ABE" w:rsidRDefault="003E4ABE" w:rsidP="00292818">
            <w:pPr>
              <w:pStyle w:val="TableParagraph"/>
              <w:spacing w:before="133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76.000,00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3E80FD33" w14:textId="77777777" w:rsidR="003E4ABE" w:rsidRDefault="003E4ABE" w:rsidP="00292818">
            <w:pPr>
              <w:pStyle w:val="TableParagraph"/>
              <w:spacing w:before="133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311.357,00</w:t>
            </w:r>
          </w:p>
        </w:tc>
      </w:tr>
      <w:tr w:rsidR="003E4ABE" w14:paraId="6FA99F24" w14:textId="77777777" w:rsidTr="003E4ABE">
        <w:trPr>
          <w:trHeight w:val="162"/>
        </w:trPr>
        <w:tc>
          <w:tcPr>
            <w:tcW w:w="10897" w:type="dxa"/>
          </w:tcPr>
          <w:p w14:paraId="0DAF2E8E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 xml:space="preserve">PRIHODI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9" w:type="dxa"/>
          </w:tcPr>
          <w:p w14:paraId="1499C226" w14:textId="77777777" w:rsidR="003E4ABE" w:rsidRDefault="003E4ABE" w:rsidP="00292818">
            <w:pPr>
              <w:pStyle w:val="TableParagraph"/>
              <w:spacing w:before="113" w:line="168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5.086.577,00</w:t>
            </w:r>
          </w:p>
        </w:tc>
        <w:tc>
          <w:tcPr>
            <w:tcW w:w="1247" w:type="dxa"/>
          </w:tcPr>
          <w:p w14:paraId="69B9E6FF" w14:textId="77777777" w:rsidR="003E4ABE" w:rsidRDefault="003E4ABE" w:rsidP="00292818">
            <w:pPr>
              <w:pStyle w:val="TableParagraph"/>
              <w:spacing w:before="113" w:line="168" w:lineRule="exact"/>
              <w:ind w:right="11"/>
              <w:rPr>
                <w:sz w:val="16"/>
              </w:rPr>
            </w:pPr>
            <w:r>
              <w:rPr>
                <w:spacing w:val="-2"/>
                <w:sz w:val="16"/>
              </w:rPr>
              <w:t>176.000,00</w:t>
            </w:r>
          </w:p>
        </w:tc>
        <w:tc>
          <w:tcPr>
            <w:tcW w:w="1249" w:type="dxa"/>
          </w:tcPr>
          <w:p w14:paraId="1BDFB183" w14:textId="77777777" w:rsidR="003E4ABE" w:rsidRDefault="003E4ABE" w:rsidP="00292818">
            <w:pPr>
              <w:pStyle w:val="TableParagraph"/>
              <w:spacing w:before="113" w:line="168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5.262.577,00</w:t>
            </w:r>
          </w:p>
        </w:tc>
      </w:tr>
      <w:tr w:rsidR="003E4ABE" w14:paraId="44B19998" w14:textId="77777777" w:rsidTr="003E4ABE">
        <w:trPr>
          <w:trHeight w:val="167"/>
        </w:trPr>
        <w:tc>
          <w:tcPr>
            <w:tcW w:w="10897" w:type="dxa"/>
          </w:tcPr>
          <w:p w14:paraId="594B1CE4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PRI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9" w:type="dxa"/>
          </w:tcPr>
          <w:p w14:paraId="31A03790" w14:textId="77777777" w:rsidR="003E4ABE" w:rsidRDefault="003E4ABE" w:rsidP="00292818">
            <w:pPr>
              <w:pStyle w:val="TableParagraph"/>
              <w:spacing w:before="113" w:line="169" w:lineRule="exact"/>
              <w:ind w:right="14"/>
              <w:rPr>
                <w:sz w:val="16"/>
              </w:rPr>
            </w:pPr>
            <w:r>
              <w:rPr>
                <w:spacing w:val="-2"/>
                <w:sz w:val="16"/>
              </w:rPr>
              <w:t>48.780,00</w:t>
            </w:r>
          </w:p>
        </w:tc>
        <w:tc>
          <w:tcPr>
            <w:tcW w:w="1247" w:type="dxa"/>
          </w:tcPr>
          <w:p w14:paraId="6A8055E5" w14:textId="77777777" w:rsidR="003E4ABE" w:rsidRDefault="003E4ABE" w:rsidP="00292818">
            <w:pPr>
              <w:pStyle w:val="TableParagraph"/>
              <w:spacing w:before="113" w:line="169" w:lineRule="exact"/>
              <w:ind w:right="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586C1013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48.780,00</w:t>
            </w:r>
          </w:p>
        </w:tc>
      </w:tr>
      <w:tr w:rsidR="003E4ABE" w14:paraId="0B3EF119" w14:textId="77777777" w:rsidTr="003E4ABE">
        <w:trPr>
          <w:trHeight w:val="156"/>
        </w:trPr>
        <w:tc>
          <w:tcPr>
            <w:tcW w:w="10897" w:type="dxa"/>
            <w:shd w:val="clear" w:color="auto" w:fill="EBEBEB"/>
          </w:tcPr>
          <w:p w14:paraId="6C5E3D40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SHOD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KUPNO</w:t>
            </w:r>
          </w:p>
        </w:tc>
        <w:tc>
          <w:tcPr>
            <w:tcW w:w="1249" w:type="dxa"/>
            <w:shd w:val="clear" w:color="auto" w:fill="EBEBEB"/>
          </w:tcPr>
          <w:p w14:paraId="7660A2B4" w14:textId="77777777" w:rsidR="003E4ABE" w:rsidRDefault="003E4ABE" w:rsidP="00292818">
            <w:pPr>
              <w:pStyle w:val="TableParagraph"/>
              <w:spacing w:before="114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35.357,00</w:t>
            </w:r>
          </w:p>
        </w:tc>
        <w:tc>
          <w:tcPr>
            <w:tcW w:w="1247" w:type="dxa"/>
            <w:shd w:val="clear" w:color="auto" w:fill="EBEBEB"/>
          </w:tcPr>
          <w:p w14:paraId="744EC74D" w14:textId="77777777" w:rsidR="003E4ABE" w:rsidRDefault="003E4ABE" w:rsidP="00292818">
            <w:pPr>
              <w:pStyle w:val="TableParagraph"/>
              <w:spacing w:before="114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20.478,52</w:t>
            </w:r>
          </w:p>
        </w:tc>
        <w:tc>
          <w:tcPr>
            <w:tcW w:w="1249" w:type="dxa"/>
            <w:shd w:val="clear" w:color="auto" w:fill="EBEBEB"/>
          </w:tcPr>
          <w:p w14:paraId="0D40D52E" w14:textId="77777777" w:rsidR="003E4ABE" w:rsidRDefault="003E4ABE" w:rsidP="00292818">
            <w:pPr>
              <w:pStyle w:val="TableParagraph"/>
              <w:spacing w:before="114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355.835,52</w:t>
            </w:r>
          </w:p>
        </w:tc>
      </w:tr>
      <w:tr w:rsidR="003E4ABE" w14:paraId="0923ACA0" w14:textId="77777777" w:rsidTr="003E4ABE">
        <w:trPr>
          <w:trHeight w:val="161"/>
        </w:trPr>
        <w:tc>
          <w:tcPr>
            <w:tcW w:w="10897" w:type="dxa"/>
          </w:tcPr>
          <w:p w14:paraId="08B40615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9" w:type="dxa"/>
          </w:tcPr>
          <w:p w14:paraId="7D59F75E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1.747.191,00</w:t>
            </w:r>
          </w:p>
        </w:tc>
        <w:tc>
          <w:tcPr>
            <w:tcW w:w="1247" w:type="dxa"/>
          </w:tcPr>
          <w:p w14:paraId="7F73C3A3" w14:textId="150CEE7C" w:rsidR="003E4ABE" w:rsidRDefault="00910895" w:rsidP="00292818">
            <w:pPr>
              <w:pStyle w:val="TableParagraph"/>
              <w:spacing w:before="113" w:line="169" w:lineRule="exact"/>
              <w:ind w:right="11"/>
              <w:rPr>
                <w:sz w:val="16"/>
              </w:rPr>
            </w:pPr>
            <w:r>
              <w:rPr>
                <w:spacing w:val="-2"/>
                <w:sz w:val="16"/>
              </w:rPr>
              <w:t>189.630,43</w:t>
            </w:r>
          </w:p>
        </w:tc>
        <w:tc>
          <w:tcPr>
            <w:tcW w:w="1249" w:type="dxa"/>
          </w:tcPr>
          <w:p w14:paraId="17253309" w14:textId="62833E7F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910895">
              <w:rPr>
                <w:spacing w:val="-2"/>
                <w:sz w:val="16"/>
              </w:rPr>
              <w:t>936.821</w:t>
            </w:r>
            <w:r>
              <w:rPr>
                <w:spacing w:val="-2"/>
                <w:sz w:val="16"/>
              </w:rPr>
              <w:t>,</w:t>
            </w:r>
            <w:r w:rsidR="00910895">
              <w:rPr>
                <w:spacing w:val="-2"/>
                <w:sz w:val="16"/>
              </w:rPr>
              <w:t>43</w:t>
            </w:r>
          </w:p>
        </w:tc>
      </w:tr>
      <w:tr w:rsidR="003E4ABE" w14:paraId="433CC5C4" w14:textId="77777777" w:rsidTr="00292818">
        <w:trPr>
          <w:trHeight w:val="302"/>
        </w:trPr>
        <w:tc>
          <w:tcPr>
            <w:tcW w:w="10897" w:type="dxa"/>
          </w:tcPr>
          <w:p w14:paraId="38A22D20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BAVU NE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9" w:type="dxa"/>
          </w:tcPr>
          <w:p w14:paraId="40A9E48A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3.388.166,00</w:t>
            </w:r>
          </w:p>
        </w:tc>
        <w:tc>
          <w:tcPr>
            <w:tcW w:w="1247" w:type="dxa"/>
          </w:tcPr>
          <w:p w14:paraId="50B159A6" w14:textId="138D72F3" w:rsidR="003E4ABE" w:rsidRDefault="00910895" w:rsidP="00292818">
            <w:pPr>
              <w:pStyle w:val="TableParagraph"/>
              <w:spacing w:before="113" w:line="169" w:lineRule="exact"/>
              <w:ind w:right="12"/>
              <w:rPr>
                <w:sz w:val="16"/>
              </w:rPr>
            </w:pPr>
            <w:r>
              <w:rPr>
                <w:spacing w:val="-2"/>
                <w:sz w:val="16"/>
              </w:rPr>
              <w:t>30.848,09</w:t>
            </w:r>
          </w:p>
        </w:tc>
        <w:tc>
          <w:tcPr>
            <w:tcW w:w="1249" w:type="dxa"/>
          </w:tcPr>
          <w:p w14:paraId="3EC91523" w14:textId="772CB93D" w:rsidR="003E4ABE" w:rsidRDefault="00910895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3.419.014,09</w:t>
            </w:r>
          </w:p>
        </w:tc>
      </w:tr>
      <w:tr w:rsidR="003E4ABE" w14:paraId="7A789F36" w14:textId="77777777" w:rsidTr="00292818">
        <w:trPr>
          <w:trHeight w:val="302"/>
        </w:trPr>
        <w:tc>
          <w:tcPr>
            <w:tcW w:w="10897" w:type="dxa"/>
            <w:shd w:val="clear" w:color="auto" w:fill="EBEBEB"/>
          </w:tcPr>
          <w:p w14:paraId="0D7BD92E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IŠAK/MANJAK</w:t>
            </w:r>
          </w:p>
        </w:tc>
        <w:tc>
          <w:tcPr>
            <w:tcW w:w="1249" w:type="dxa"/>
            <w:shd w:val="clear" w:color="auto" w:fill="EBEBEB"/>
          </w:tcPr>
          <w:p w14:paraId="63477F8B" w14:textId="77777777" w:rsidR="003E4ABE" w:rsidRDefault="003E4ABE" w:rsidP="00292818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shd w:val="clear" w:color="auto" w:fill="EBEBEB"/>
          </w:tcPr>
          <w:p w14:paraId="48F4DC6D" w14:textId="77777777" w:rsidR="003E4ABE" w:rsidRDefault="003E4ABE" w:rsidP="00292818">
            <w:pPr>
              <w:pStyle w:val="TableParagraph"/>
              <w:spacing w:before="113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9" w:type="dxa"/>
            <w:shd w:val="clear" w:color="auto" w:fill="EBEBEB"/>
          </w:tcPr>
          <w:p w14:paraId="74B90EC5" w14:textId="77777777" w:rsidR="003E4ABE" w:rsidRDefault="003E4ABE" w:rsidP="00292818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</w:tr>
    </w:tbl>
    <w:p w14:paraId="6B2C3277" w14:textId="70F4AC5A" w:rsidR="003E4ABE" w:rsidRDefault="003E4ABE" w:rsidP="003E4ABE">
      <w:pPr>
        <w:pStyle w:val="Tijeloteksta"/>
        <w:spacing w:after="1"/>
        <w:rPr>
          <w:rFonts w:ascii="Segoe UI"/>
          <w:sz w:val="8"/>
        </w:rPr>
      </w:pPr>
    </w:p>
    <w:tbl>
      <w:tblPr>
        <w:tblStyle w:val="TableNormal"/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14:paraId="499B1451" w14:textId="77777777" w:rsidTr="00292818">
        <w:trPr>
          <w:trHeight w:val="302"/>
        </w:trPr>
        <w:tc>
          <w:tcPr>
            <w:tcW w:w="10897" w:type="dxa"/>
          </w:tcPr>
          <w:p w14:paraId="1998E18A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PRIMICI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I </w:t>
            </w:r>
            <w:r>
              <w:rPr>
                <w:spacing w:val="-2"/>
                <w:sz w:val="16"/>
              </w:rPr>
              <w:t>ZADUŽIVANJA</w:t>
            </w:r>
          </w:p>
        </w:tc>
        <w:tc>
          <w:tcPr>
            <w:tcW w:w="1249" w:type="dxa"/>
          </w:tcPr>
          <w:p w14:paraId="19113624" w14:textId="77777777" w:rsidR="003E4ABE" w:rsidRDefault="003E4ABE" w:rsidP="00292818">
            <w:pPr>
              <w:pStyle w:val="TableParagraph"/>
              <w:spacing w:line="170" w:lineRule="exact"/>
              <w:ind w:right="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7" w:type="dxa"/>
          </w:tcPr>
          <w:p w14:paraId="4456AFBC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4CA0A307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3E4ABE" w14:paraId="0DD0810E" w14:textId="77777777" w:rsidTr="00292818">
        <w:trPr>
          <w:trHeight w:val="302"/>
        </w:trPr>
        <w:tc>
          <w:tcPr>
            <w:tcW w:w="10897" w:type="dxa"/>
          </w:tcPr>
          <w:p w14:paraId="5D6739EC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IZDACI 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OVINU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TPLATE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1249" w:type="dxa"/>
          </w:tcPr>
          <w:p w14:paraId="5C25EC0C" w14:textId="77777777" w:rsidR="003E4ABE" w:rsidRDefault="003E4ABE" w:rsidP="00292818">
            <w:pPr>
              <w:pStyle w:val="TableParagraph"/>
              <w:spacing w:line="170" w:lineRule="exact"/>
              <w:ind w:right="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7" w:type="dxa"/>
          </w:tcPr>
          <w:p w14:paraId="35DD75FB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0C03EE10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3E4ABE" w14:paraId="43114C4A" w14:textId="77777777" w:rsidTr="00292818">
        <w:trPr>
          <w:trHeight w:val="298"/>
        </w:trPr>
        <w:tc>
          <w:tcPr>
            <w:tcW w:w="10897" w:type="dxa"/>
            <w:tcBorders>
              <w:bottom w:val="double" w:sz="2" w:space="0" w:color="000000"/>
            </w:tcBorders>
            <w:shd w:val="clear" w:color="auto" w:fill="EBEBEB"/>
          </w:tcPr>
          <w:p w14:paraId="12F3B421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</w:p>
        </w:tc>
        <w:tc>
          <w:tcPr>
            <w:tcW w:w="1249" w:type="dxa"/>
            <w:tcBorders>
              <w:bottom w:val="double" w:sz="2" w:space="0" w:color="000000"/>
            </w:tcBorders>
            <w:shd w:val="clear" w:color="auto" w:fill="EBEBEB"/>
          </w:tcPr>
          <w:p w14:paraId="2A5218C0" w14:textId="77777777" w:rsidR="003E4ABE" w:rsidRDefault="003E4ABE" w:rsidP="00292818">
            <w:pPr>
              <w:pStyle w:val="TableParagraph"/>
              <w:spacing w:line="167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tcBorders>
              <w:bottom w:val="double" w:sz="2" w:space="0" w:color="000000"/>
            </w:tcBorders>
            <w:shd w:val="clear" w:color="auto" w:fill="EBEBEB"/>
          </w:tcPr>
          <w:p w14:paraId="2A8C5185" w14:textId="77777777" w:rsidR="003E4ABE" w:rsidRDefault="003E4ABE" w:rsidP="00292818">
            <w:pPr>
              <w:pStyle w:val="TableParagraph"/>
              <w:spacing w:line="167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9" w:type="dxa"/>
            <w:tcBorders>
              <w:bottom w:val="double" w:sz="2" w:space="0" w:color="000000"/>
            </w:tcBorders>
            <w:shd w:val="clear" w:color="auto" w:fill="EBEBEB"/>
          </w:tcPr>
          <w:p w14:paraId="64203800" w14:textId="77777777" w:rsidR="003E4ABE" w:rsidRDefault="003E4ABE" w:rsidP="00292818">
            <w:pPr>
              <w:pStyle w:val="TableParagraph"/>
              <w:spacing w:line="167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61053F05" w14:textId="77777777" w:rsidTr="00292818">
        <w:trPr>
          <w:trHeight w:val="301"/>
        </w:trPr>
        <w:tc>
          <w:tcPr>
            <w:tcW w:w="10897" w:type="dxa"/>
            <w:tcBorders>
              <w:top w:val="double" w:sz="2" w:space="0" w:color="000000"/>
            </w:tcBorders>
            <w:shd w:val="clear" w:color="auto" w:fill="EBEBEB"/>
          </w:tcPr>
          <w:p w14:paraId="09A88921" w14:textId="77777777" w:rsidR="003E4ABE" w:rsidRDefault="003E4ABE" w:rsidP="00292818">
            <w:pPr>
              <w:pStyle w:val="TableParagraph"/>
              <w:spacing w:before="14"/>
              <w:ind w:left="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21A16D17" w14:textId="77777777" w:rsidR="003E4ABE" w:rsidRDefault="003E4ABE" w:rsidP="00292818">
            <w:pPr>
              <w:pStyle w:val="TableParagraph"/>
              <w:spacing w:before="111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tcBorders>
              <w:top w:val="double" w:sz="2" w:space="0" w:color="000000"/>
            </w:tcBorders>
            <w:shd w:val="clear" w:color="auto" w:fill="EBEBEB"/>
          </w:tcPr>
          <w:p w14:paraId="48E2C460" w14:textId="77777777" w:rsidR="003E4ABE" w:rsidRDefault="003E4ABE" w:rsidP="00292818">
            <w:pPr>
              <w:pStyle w:val="TableParagraph"/>
              <w:spacing w:before="111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3E94797B" w14:textId="77777777" w:rsidR="003E4ABE" w:rsidRDefault="003E4ABE" w:rsidP="00292818">
            <w:pPr>
              <w:pStyle w:val="TableParagraph"/>
              <w:spacing w:before="111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</w:tr>
    </w:tbl>
    <w:p w14:paraId="214F8CC4" w14:textId="77777777" w:rsidR="003E4ABE" w:rsidRDefault="003E4ABE" w:rsidP="003E4ABE">
      <w:pPr>
        <w:pStyle w:val="Tijeloteksta"/>
        <w:spacing w:before="4"/>
        <w:rPr>
          <w:rFonts w:ascii="Segoe UI"/>
          <w:sz w:val="7"/>
        </w:rPr>
      </w:pPr>
      <w:r>
        <w:rPr>
          <w:rFonts w:ascii="Segoe UI"/>
          <w:noProof/>
          <w:sz w:val="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7E8540" wp14:editId="4813C386">
                <wp:simplePos x="0" y="0"/>
                <wp:positionH relativeFrom="page">
                  <wp:posOffset>483235</wp:posOffset>
                </wp:positionH>
                <wp:positionV relativeFrom="paragraph">
                  <wp:posOffset>106680</wp:posOffset>
                </wp:positionV>
                <wp:extent cx="9300845" cy="19558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0845" cy="19558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8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79BE8C" w14:textId="77777777" w:rsidR="003E4ABE" w:rsidRDefault="003E4ABE" w:rsidP="003E4ABE">
                            <w:pPr>
                              <w:pStyle w:val="Tijeloteksta"/>
                              <w:spacing w:before="18"/>
                              <w:ind w:left="528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)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NESENI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ŠAK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L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NESENI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MANJA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8540" id="Textbox 3" o:spid="_x0000_s1027" type="#_x0000_t202" style="position:absolute;margin-left:38.05pt;margin-top:8.4pt;width:732.35pt;height:15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" fillcolor="#ddebf7" strokeweight=".05083mm">
                <v:path arrowok="t"/>
                <v:textbox inset="0,0,0,0">
                  <w:txbxContent>
                    <w:p w14:paraId="7F79BE8C" w14:textId="77777777" w:rsidR="003E4ABE" w:rsidRDefault="003E4ABE" w:rsidP="003E4ABE">
                      <w:pPr>
                        <w:pStyle w:val="Tijeloteksta"/>
                        <w:spacing w:before="18"/>
                        <w:ind w:left="528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)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NESENI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ŠAK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L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NESENI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MANJ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D80EE7" w14:textId="77777777" w:rsidR="003E4ABE" w:rsidRDefault="003E4ABE" w:rsidP="003E4ABE">
      <w:pPr>
        <w:pStyle w:val="Tijeloteksta"/>
        <w:rPr>
          <w:rFonts w:ascii="Segoe UI"/>
          <w:sz w:val="11"/>
        </w:rPr>
      </w:pPr>
    </w:p>
    <w:tbl>
      <w:tblPr>
        <w:tblStyle w:val="TableNormal"/>
        <w:tblW w:w="0" w:type="auto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7"/>
      </w:tblGrid>
      <w:tr w:rsidR="003E4ABE" w14:paraId="0399D59B" w14:textId="77777777" w:rsidTr="00292818">
        <w:trPr>
          <w:trHeight w:val="302"/>
        </w:trPr>
        <w:tc>
          <w:tcPr>
            <w:tcW w:w="10897" w:type="dxa"/>
          </w:tcPr>
          <w:p w14:paraId="12C06347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9" w:type="dxa"/>
          </w:tcPr>
          <w:p w14:paraId="79AD4679" w14:textId="77777777" w:rsidR="003E4ABE" w:rsidRDefault="003E4ABE" w:rsidP="00292818">
            <w:pPr>
              <w:pStyle w:val="TableParagraph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07758C31" w14:textId="77777777" w:rsidR="003E4ABE" w:rsidRDefault="003E4ABE" w:rsidP="00292818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7" w:type="dxa"/>
          </w:tcPr>
          <w:p w14:paraId="438FED92" w14:textId="77777777" w:rsidR="003E4ABE" w:rsidRDefault="003E4ABE" w:rsidP="00292818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4F7C5B27" w14:textId="77777777" w:rsidTr="00292818">
        <w:trPr>
          <w:trHeight w:val="299"/>
        </w:trPr>
        <w:tc>
          <w:tcPr>
            <w:tcW w:w="10897" w:type="dxa"/>
          </w:tcPr>
          <w:p w14:paraId="3FA44D70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ZDOBLJE</w:t>
            </w:r>
          </w:p>
        </w:tc>
        <w:tc>
          <w:tcPr>
            <w:tcW w:w="1249" w:type="dxa"/>
          </w:tcPr>
          <w:p w14:paraId="1D3B8906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10045BA9" w14:textId="77777777" w:rsidR="003E4ABE" w:rsidRDefault="003E4ABE" w:rsidP="00292818">
            <w:pPr>
              <w:pStyle w:val="TableParagraph"/>
              <w:spacing w:line="168" w:lineRule="exact"/>
              <w:ind w:right="10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123D29E1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</w:tbl>
    <w:p w14:paraId="70C1CCC5" w14:textId="77777777" w:rsidR="003E4ABE" w:rsidRDefault="003E4ABE" w:rsidP="003E4ABE">
      <w:pPr>
        <w:pStyle w:val="Tijeloteksta"/>
        <w:spacing w:before="1" w:after="1"/>
        <w:rPr>
          <w:rFonts w:ascii="Segoe UI"/>
          <w:sz w:val="9"/>
        </w:rPr>
      </w:pPr>
    </w:p>
    <w:p w14:paraId="5467CDFC" w14:textId="77777777" w:rsidR="00D75963" w:rsidRDefault="00D75963" w:rsidP="003E4ABE">
      <w:pPr>
        <w:pStyle w:val="Tijeloteksta"/>
        <w:spacing w:before="1" w:after="1"/>
        <w:rPr>
          <w:rFonts w:ascii="Segoe UI"/>
          <w:sz w:val="9"/>
        </w:rPr>
      </w:pPr>
    </w:p>
    <w:tbl>
      <w:tblPr>
        <w:tblStyle w:val="TableNormal"/>
        <w:tblW w:w="14646" w:type="dxa"/>
        <w:tblInd w:w="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0891"/>
        <w:gridCol w:w="6"/>
        <w:gridCol w:w="1243"/>
        <w:gridCol w:w="6"/>
        <w:gridCol w:w="1241"/>
        <w:gridCol w:w="6"/>
        <w:gridCol w:w="1247"/>
      </w:tblGrid>
      <w:tr w:rsidR="003E4ABE" w14:paraId="25D8745F" w14:textId="77777777" w:rsidTr="003E4ABE">
        <w:trPr>
          <w:gridBefore w:val="1"/>
          <w:wBefore w:w="6" w:type="dxa"/>
          <w:trHeight w:val="302"/>
        </w:trPr>
        <w:tc>
          <w:tcPr>
            <w:tcW w:w="10897" w:type="dxa"/>
            <w:gridSpan w:val="2"/>
          </w:tcPr>
          <w:p w14:paraId="55D98718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PRIJENO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GODI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JENO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5"/>
                <w:sz w:val="14"/>
              </w:rPr>
              <w:t xml:space="preserve"> R.</w:t>
            </w:r>
          </w:p>
        </w:tc>
        <w:tc>
          <w:tcPr>
            <w:tcW w:w="1249" w:type="dxa"/>
            <w:gridSpan w:val="2"/>
          </w:tcPr>
          <w:p w14:paraId="1520825B" w14:textId="77777777" w:rsidR="003E4ABE" w:rsidRDefault="003E4ABE" w:rsidP="00292818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1B35A059" w14:textId="77777777" w:rsidR="003E4ABE" w:rsidRDefault="003E4ABE" w:rsidP="00292818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73552E27" w14:textId="77777777" w:rsidR="003E4ABE" w:rsidRDefault="003E4ABE" w:rsidP="00292818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299AEED7" w14:textId="77777777" w:rsidTr="003E4ABE">
        <w:trPr>
          <w:trHeight w:val="336"/>
        </w:trPr>
        <w:tc>
          <w:tcPr>
            <w:tcW w:w="14646" w:type="dxa"/>
            <w:gridSpan w:val="8"/>
            <w:shd w:val="clear" w:color="auto" w:fill="DDEBF7"/>
          </w:tcPr>
          <w:p w14:paraId="381F7366" w14:textId="77777777" w:rsidR="003E4ABE" w:rsidRDefault="003E4ABE" w:rsidP="00292818">
            <w:pPr>
              <w:pStyle w:val="TableParagraph"/>
              <w:spacing w:before="17"/>
              <w:ind w:left="546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D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ŠEGODIŠN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AVNOTEŽENJA</w:t>
            </w:r>
          </w:p>
        </w:tc>
      </w:tr>
      <w:tr w:rsidR="00D75963" w:rsidRPr="00D75963" w14:paraId="0823BB18" w14:textId="77777777" w:rsidTr="00D75963">
        <w:trPr>
          <w:trHeight w:val="336"/>
        </w:trPr>
        <w:tc>
          <w:tcPr>
            <w:tcW w:w="14646" w:type="dxa"/>
            <w:gridSpan w:val="8"/>
            <w:tcBorders>
              <w:left w:val="nil"/>
              <w:right w:val="nil"/>
            </w:tcBorders>
          </w:tcPr>
          <w:p w14:paraId="5AE7C2A9" w14:textId="77777777" w:rsidR="00D75963" w:rsidRPr="00D75963" w:rsidRDefault="00D75963" w:rsidP="00292818">
            <w:pPr>
              <w:pStyle w:val="TableParagraph"/>
              <w:spacing w:before="17"/>
              <w:ind w:left="5462"/>
              <w:jc w:val="left"/>
              <w:rPr>
                <w:sz w:val="10"/>
                <w:szCs w:val="10"/>
              </w:rPr>
            </w:pPr>
          </w:p>
        </w:tc>
      </w:tr>
      <w:tr w:rsidR="003E4ABE" w14:paraId="6E8DE9D5" w14:textId="77777777" w:rsidTr="003E4ABE">
        <w:trPr>
          <w:trHeight w:val="302"/>
        </w:trPr>
        <w:tc>
          <w:tcPr>
            <w:tcW w:w="10897" w:type="dxa"/>
            <w:gridSpan w:val="2"/>
          </w:tcPr>
          <w:p w14:paraId="37C97F54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9" w:type="dxa"/>
            <w:gridSpan w:val="2"/>
          </w:tcPr>
          <w:p w14:paraId="48268F75" w14:textId="77777777" w:rsidR="003E4ABE" w:rsidRDefault="003E4ABE" w:rsidP="00292818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0A5A6275" w14:textId="77777777" w:rsidR="003E4ABE" w:rsidRDefault="003E4ABE" w:rsidP="00292818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53" w:type="dxa"/>
            <w:gridSpan w:val="2"/>
          </w:tcPr>
          <w:p w14:paraId="487FEC02" w14:textId="77777777" w:rsidR="003E4ABE" w:rsidRDefault="003E4ABE" w:rsidP="00292818">
            <w:pPr>
              <w:pStyle w:val="TableParagraph"/>
              <w:ind w:righ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2AB2DB5F" w14:textId="77777777" w:rsidTr="003E4ABE">
        <w:trPr>
          <w:trHeight w:val="302"/>
        </w:trPr>
        <w:tc>
          <w:tcPr>
            <w:tcW w:w="10897" w:type="dxa"/>
            <w:gridSpan w:val="2"/>
          </w:tcPr>
          <w:p w14:paraId="555079CD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Ć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SPOREDITI/POKRITI</w:t>
            </w:r>
          </w:p>
        </w:tc>
        <w:tc>
          <w:tcPr>
            <w:tcW w:w="1249" w:type="dxa"/>
            <w:gridSpan w:val="2"/>
          </w:tcPr>
          <w:p w14:paraId="0B5D9D32" w14:textId="77777777" w:rsidR="003E4ABE" w:rsidRDefault="003E4ABE" w:rsidP="00292818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216433F9" w14:textId="77777777" w:rsidR="003E4ABE" w:rsidRDefault="003E4ABE" w:rsidP="00292818">
            <w:pPr>
              <w:pStyle w:val="TableParagraph"/>
              <w:spacing w:before="113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53" w:type="dxa"/>
            <w:gridSpan w:val="2"/>
          </w:tcPr>
          <w:p w14:paraId="1C2AA2C3" w14:textId="77777777" w:rsidR="003E4ABE" w:rsidRDefault="003E4ABE" w:rsidP="00292818">
            <w:pPr>
              <w:pStyle w:val="TableParagraph"/>
              <w:spacing w:before="113"/>
              <w:ind w:righ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02D15A94" w14:textId="77777777" w:rsidTr="003E4ABE">
        <w:trPr>
          <w:trHeight w:val="300"/>
        </w:trPr>
        <w:tc>
          <w:tcPr>
            <w:tcW w:w="10897" w:type="dxa"/>
            <w:gridSpan w:val="2"/>
          </w:tcPr>
          <w:p w14:paraId="2A969EC2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TEKUĆ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E</w:t>
            </w:r>
          </w:p>
        </w:tc>
        <w:tc>
          <w:tcPr>
            <w:tcW w:w="1249" w:type="dxa"/>
            <w:gridSpan w:val="2"/>
          </w:tcPr>
          <w:p w14:paraId="6F554ABF" w14:textId="77777777" w:rsidR="003E4ABE" w:rsidRDefault="003E4ABE" w:rsidP="00292818">
            <w:pPr>
              <w:pStyle w:val="TableParagraph"/>
              <w:spacing w:line="168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36216C29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53" w:type="dxa"/>
            <w:gridSpan w:val="2"/>
          </w:tcPr>
          <w:p w14:paraId="3B3F3497" w14:textId="77777777" w:rsidR="003E4ABE" w:rsidRDefault="003E4ABE" w:rsidP="00292818">
            <w:pPr>
              <w:pStyle w:val="TableParagraph"/>
              <w:spacing w:line="168" w:lineRule="exact"/>
              <w:ind w:right="1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7A2FF45F" w14:textId="77777777" w:rsidTr="003E4ABE">
        <w:trPr>
          <w:trHeight w:val="302"/>
        </w:trPr>
        <w:tc>
          <w:tcPr>
            <w:tcW w:w="10897" w:type="dxa"/>
            <w:gridSpan w:val="2"/>
          </w:tcPr>
          <w:p w14:paraId="348C8B73" w14:textId="77777777" w:rsidR="003E4ABE" w:rsidRDefault="003E4ABE" w:rsidP="00292818">
            <w:pPr>
              <w:pStyle w:val="TableParagraph"/>
              <w:spacing w:before="17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ZDOBLJE</w:t>
            </w:r>
          </w:p>
        </w:tc>
        <w:tc>
          <w:tcPr>
            <w:tcW w:w="1249" w:type="dxa"/>
            <w:gridSpan w:val="2"/>
          </w:tcPr>
          <w:p w14:paraId="0ECE90A7" w14:textId="77777777" w:rsidR="003E4ABE" w:rsidRDefault="003E4ABE" w:rsidP="00292818">
            <w:pPr>
              <w:pStyle w:val="TableParagraph"/>
              <w:spacing w:before="114" w:line="168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259000EE" w14:textId="77777777" w:rsidR="003E4ABE" w:rsidRDefault="003E4ABE" w:rsidP="00292818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53" w:type="dxa"/>
            <w:gridSpan w:val="2"/>
          </w:tcPr>
          <w:p w14:paraId="20806F06" w14:textId="77777777" w:rsidR="003E4ABE" w:rsidRDefault="003E4ABE" w:rsidP="00292818">
            <w:pPr>
              <w:pStyle w:val="TableParagraph"/>
              <w:spacing w:before="114" w:line="168" w:lineRule="exact"/>
              <w:ind w:right="1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</w:tbl>
    <w:p w14:paraId="27007F55" w14:textId="77777777" w:rsidR="003E4ABE" w:rsidRDefault="003E4ABE" w:rsidP="003E4ABE">
      <w:pPr>
        <w:rPr>
          <w:rFonts w:ascii="Calibri" w:hAnsi="Calibri" w:cs="Calibri"/>
          <w:lang w:val="hr-HR"/>
        </w:rPr>
      </w:pPr>
    </w:p>
    <w:p w14:paraId="696ED94D" w14:textId="3E8F44A2" w:rsidR="003E4ABE" w:rsidRDefault="003E4ABE" w:rsidP="003E4ABE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Članak 2.</w:t>
      </w:r>
    </w:p>
    <w:p w14:paraId="726C9D96" w14:textId="135935F2" w:rsidR="00D75963" w:rsidRDefault="003E4ABE" w:rsidP="00D75963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članku 2. Prihodi i rashodi, primici i izdaci Proračuna utvrđeni su u Računu prihoda i rashoda prema ekonomskoj klasifikaciji, izvorima financiranja i funkcijskoj klasifikaciji, mijenjaju se u dijelu koji se odnosi na 2026. godinu i to kako slijedi:</w:t>
      </w:r>
    </w:p>
    <w:p w14:paraId="657D558C" w14:textId="77777777" w:rsidR="003E4ABE" w:rsidRPr="003E4ABE" w:rsidRDefault="003E4ABE" w:rsidP="003E4ABE">
      <w:pPr>
        <w:pStyle w:val="Tijeloteksta"/>
        <w:spacing w:before="41"/>
        <w:ind w:left="161"/>
        <w:rPr>
          <w:b/>
          <w:bCs/>
        </w:rPr>
      </w:pPr>
      <w:r w:rsidRPr="003E4ABE">
        <w:rPr>
          <w:b/>
          <w:bCs/>
        </w:rPr>
        <w:t>A1.</w:t>
      </w:r>
      <w:r w:rsidRPr="003E4ABE">
        <w:rPr>
          <w:b/>
          <w:bCs/>
          <w:spacing w:val="-5"/>
        </w:rPr>
        <w:t xml:space="preserve"> </w:t>
      </w:r>
      <w:r w:rsidRPr="003E4ABE">
        <w:rPr>
          <w:b/>
          <w:bCs/>
        </w:rPr>
        <w:t>PRIHODI</w:t>
      </w:r>
      <w:r w:rsidRPr="003E4ABE">
        <w:rPr>
          <w:b/>
          <w:bCs/>
          <w:spacing w:val="-4"/>
        </w:rPr>
        <w:t xml:space="preserve"> </w:t>
      </w:r>
      <w:r w:rsidRPr="003E4ABE">
        <w:rPr>
          <w:b/>
          <w:bCs/>
        </w:rPr>
        <w:t>I</w:t>
      </w:r>
      <w:r w:rsidRPr="003E4ABE">
        <w:rPr>
          <w:b/>
          <w:bCs/>
          <w:spacing w:val="-3"/>
        </w:rPr>
        <w:t xml:space="preserve"> </w:t>
      </w:r>
      <w:r w:rsidRPr="003E4ABE">
        <w:rPr>
          <w:b/>
          <w:bCs/>
        </w:rPr>
        <w:t>RASHODI</w:t>
      </w:r>
      <w:r w:rsidRPr="003E4ABE">
        <w:rPr>
          <w:b/>
          <w:bCs/>
          <w:spacing w:val="-4"/>
        </w:rPr>
        <w:t xml:space="preserve"> </w:t>
      </w:r>
      <w:r w:rsidRPr="003E4ABE">
        <w:rPr>
          <w:b/>
          <w:bCs/>
        </w:rPr>
        <w:t>PREMA</w:t>
      </w:r>
      <w:r w:rsidRPr="003E4ABE">
        <w:rPr>
          <w:b/>
          <w:bCs/>
          <w:spacing w:val="-3"/>
        </w:rPr>
        <w:t xml:space="preserve"> </w:t>
      </w:r>
      <w:r w:rsidRPr="003E4ABE">
        <w:rPr>
          <w:b/>
          <w:bCs/>
        </w:rPr>
        <w:t>EKONOMSKOJ</w:t>
      </w:r>
      <w:r w:rsidRPr="003E4ABE">
        <w:rPr>
          <w:b/>
          <w:bCs/>
          <w:spacing w:val="-2"/>
        </w:rPr>
        <w:t xml:space="preserve"> </w:t>
      </w:r>
      <w:r w:rsidRPr="003E4ABE">
        <w:rPr>
          <w:b/>
          <w:bCs/>
        </w:rPr>
        <w:t>KLASIFIKACIJI</w:t>
      </w:r>
      <w:r w:rsidRPr="003E4ABE">
        <w:rPr>
          <w:b/>
          <w:bCs/>
          <w:spacing w:val="-2"/>
        </w:rPr>
        <w:t xml:space="preserve"> </w:t>
      </w:r>
      <w:r w:rsidRPr="003E4ABE">
        <w:rPr>
          <w:b/>
          <w:bCs/>
        </w:rPr>
        <w:t>-</w:t>
      </w:r>
      <w:r w:rsidRPr="003E4ABE">
        <w:rPr>
          <w:b/>
          <w:bCs/>
          <w:spacing w:val="-2"/>
        </w:rPr>
        <w:t xml:space="preserve"> PRIHODI</w:t>
      </w:r>
    </w:p>
    <w:p w14:paraId="1447DAB7" w14:textId="77777777" w:rsidR="003E4ABE" w:rsidRDefault="003E4ABE" w:rsidP="003E4ABE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02C6753" wp14:editId="56CBEDA7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9581515" cy="374650"/>
                <wp:effectExtent l="0" t="0" r="635" b="635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1515" cy="374650"/>
                          <a:chOff x="0" y="-9524"/>
                          <a:chExt cx="9457055" cy="3746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283EDE" w14:textId="77777777" w:rsidR="003E4ABE" w:rsidRDefault="003E4ABE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094E7" w14:textId="77777777" w:rsidR="003E4ABE" w:rsidRDefault="003E4ABE" w:rsidP="007216F0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</w:p>
                            <w:p w14:paraId="055D3BFC" w14:textId="77777777" w:rsidR="003E4ABE" w:rsidRDefault="003E4ABE" w:rsidP="007216F0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2F2C2" w14:textId="77777777" w:rsidR="003E4ABE" w:rsidRDefault="003E4ABE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B7EFDF" w14:textId="380D4DED" w:rsidR="003E4ABE" w:rsidRDefault="003E4ABE" w:rsidP="003E4ABE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95168" w14:textId="77777777" w:rsidR="007216F0" w:rsidRDefault="003E4ABE" w:rsidP="003E4ABE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</w:p>
                            <w:p w14:paraId="219FAC31" w14:textId="71733E48" w:rsidR="003E4ABE" w:rsidRDefault="003E4ABE" w:rsidP="003E4ABE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6753" id="Group 4" o:spid="_x0000_s1028" style="position:absolute;margin-left:703.25pt;margin-top:19.9pt;width:754.45pt;height:29.5pt;z-index:-251653120;mso-wrap-distance-left:0;mso-wrap-distance-right:0;mso-position-horizontal:righ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">
                <v:shape id="Graphic 5" o:spid="_x0000_s1029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" path="m9456547,l,,,360616r9456547,l9456547,xe" fillcolor="#f1f1f1" stroked="f">
                  <v:path arrowok="t"/>
                </v:shape>
                <v:shape id="Graphic 6" o:spid="_x0000_s1030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31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5283EDE" w14:textId="77777777" w:rsidR="003E4ABE" w:rsidRDefault="003E4ABE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32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40094E7" w14:textId="77777777" w:rsidR="003E4ABE" w:rsidRDefault="003E4ABE" w:rsidP="007216F0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055D3BFC" w14:textId="77777777" w:rsidR="003E4ABE" w:rsidRDefault="003E4ABE" w:rsidP="007216F0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33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4D2F2C2" w14:textId="77777777" w:rsidR="003E4ABE" w:rsidRDefault="003E4ABE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34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BB7EFDF" w14:textId="380D4DED" w:rsidR="003E4ABE" w:rsidRDefault="003E4ABE" w:rsidP="003E4ABE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35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D295168" w14:textId="77777777" w:rsidR="007216F0" w:rsidRDefault="003E4ABE" w:rsidP="003E4ABE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219FAC31" w14:textId="71733E48" w:rsidR="003E4ABE" w:rsidRDefault="003E4ABE" w:rsidP="003E4ABE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39E65D0" w14:textId="77777777" w:rsidR="003E4ABE" w:rsidRDefault="003E4ABE" w:rsidP="003E4ABE">
      <w:pPr>
        <w:pStyle w:val="Tijeloteksta"/>
        <w:spacing w:before="4" w:after="1"/>
        <w:rPr>
          <w:sz w:val="12"/>
        </w:rPr>
      </w:pPr>
    </w:p>
    <w:tbl>
      <w:tblPr>
        <w:tblStyle w:val="TableNormal"/>
        <w:tblW w:w="14890" w:type="dxa"/>
        <w:tblLayout w:type="fixed"/>
        <w:tblLook w:val="01E0" w:firstRow="1" w:lastRow="1" w:firstColumn="1" w:lastColumn="1" w:noHBand="0" w:noVBand="0"/>
      </w:tblPr>
      <w:tblGrid>
        <w:gridCol w:w="1099"/>
        <w:gridCol w:w="8090"/>
        <w:gridCol w:w="2829"/>
        <w:gridCol w:w="1480"/>
        <w:gridCol w:w="1392"/>
      </w:tblGrid>
      <w:tr w:rsidR="003E4ABE" w14:paraId="01A4022E" w14:textId="77777777" w:rsidTr="00D75963">
        <w:trPr>
          <w:trHeight w:val="27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EB4B368" w14:textId="77777777" w:rsidR="003E4ABE" w:rsidRDefault="003E4ABE" w:rsidP="00292818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45536443" w14:textId="77777777" w:rsidR="003E4ABE" w:rsidRDefault="003E4ABE" w:rsidP="00292818">
            <w:pPr>
              <w:pStyle w:val="TableParagraph"/>
              <w:spacing w:line="240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2B3A431F" w14:textId="77777777" w:rsidR="003E4ABE" w:rsidRDefault="003E4ABE" w:rsidP="00292818">
            <w:pPr>
              <w:pStyle w:val="TableParagraph"/>
              <w:spacing w:line="240" w:lineRule="exact"/>
              <w:ind w:right="3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086.577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752DBB80" w14:textId="77777777" w:rsidR="003E4ABE" w:rsidRDefault="003E4ABE" w:rsidP="00292818">
            <w:pPr>
              <w:pStyle w:val="TableParagraph"/>
              <w:spacing w:line="240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6.0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767F0306" w14:textId="77777777" w:rsidR="003E4ABE" w:rsidRDefault="003E4ABE" w:rsidP="00292818">
            <w:pPr>
              <w:pStyle w:val="TableParagraph"/>
              <w:spacing w:line="240" w:lineRule="exact"/>
              <w:ind w:righ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262.577,00</w:t>
            </w:r>
          </w:p>
        </w:tc>
      </w:tr>
      <w:tr w:rsidR="003E4ABE" w14:paraId="4D9BFFAD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BF46213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396331B2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ez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2D7640E3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368.478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CA3FDB6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2A490044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504.578,00</w:t>
            </w:r>
          </w:p>
        </w:tc>
      </w:tr>
      <w:tr w:rsidR="003E4ABE" w14:paraId="1017296D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4AC7AEB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17F478DE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2"/>
                <w:sz w:val="18"/>
              </w:rPr>
              <w:t xml:space="preserve"> proračun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18CD9AEB" w14:textId="77777777" w:rsidR="003E4ABE" w:rsidRDefault="003E4ABE" w:rsidP="00292818">
            <w:pPr>
              <w:pStyle w:val="TableParagraph"/>
              <w:ind w:right="321"/>
              <w:rPr>
                <w:sz w:val="18"/>
              </w:rPr>
            </w:pPr>
            <w:r>
              <w:rPr>
                <w:spacing w:val="-2"/>
                <w:sz w:val="18"/>
              </w:rPr>
              <w:t>3.897.086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2BCDAAD" w14:textId="77777777" w:rsidR="003E4ABE" w:rsidRDefault="003E4ABE" w:rsidP="00292818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421DE641" w14:textId="77777777" w:rsidR="003E4ABE" w:rsidRDefault="003E4ABE" w:rsidP="00292818">
            <w:pPr>
              <w:pStyle w:val="TableParagraph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3.914.586,00</w:t>
            </w:r>
          </w:p>
        </w:tc>
      </w:tr>
      <w:tr w:rsidR="003E4ABE" w14:paraId="6D13B8C2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639CFDF5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18C78529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394C319D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649.332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3B1824F5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284EAB70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649.332,00</w:t>
            </w:r>
          </w:p>
        </w:tc>
      </w:tr>
      <w:tr w:rsidR="003E4ABE" w14:paraId="4546A3BA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28A3D8D9" w14:textId="77777777" w:rsidR="003E4ABE" w:rsidRDefault="003E4ABE" w:rsidP="00D75963">
            <w:pPr>
              <w:pStyle w:val="TableParagraph"/>
              <w:ind w:left="151" w:right="54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30C2C5BD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pra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stojb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3B28B362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171.021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3769AA2" w14:textId="77777777" w:rsidR="003E4ABE" w:rsidRDefault="003E4ABE" w:rsidP="00292818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1816FF23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193.421,00</w:t>
            </w:r>
          </w:p>
        </w:tc>
      </w:tr>
      <w:tr w:rsidR="003E4ABE" w14:paraId="1D1E07FF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203F162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2C501C23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j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185434E6" w14:textId="77777777" w:rsidR="003E4ABE" w:rsidRDefault="003E4ABE" w:rsidP="00292818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66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717E0849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0B10C339" w14:textId="77777777" w:rsidR="003E4ABE" w:rsidRDefault="003E4ABE" w:rsidP="00292818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60,00</w:t>
            </w:r>
          </w:p>
        </w:tc>
      </w:tr>
    </w:tbl>
    <w:p w14:paraId="24259482" w14:textId="77777777" w:rsidR="003E4ABE" w:rsidRDefault="003E4ABE" w:rsidP="003E4ABE">
      <w:pPr>
        <w:pStyle w:val="Tijeloteksta"/>
      </w:pPr>
    </w:p>
    <w:p w14:paraId="50BF1505" w14:textId="77777777" w:rsidR="003E4ABE" w:rsidRDefault="003E4ABE" w:rsidP="003E4ABE">
      <w:pPr>
        <w:pStyle w:val="Tijeloteksta"/>
        <w:spacing w:before="31"/>
      </w:pPr>
    </w:p>
    <w:tbl>
      <w:tblPr>
        <w:tblStyle w:val="TableNormal"/>
        <w:tblW w:w="14892" w:type="dxa"/>
        <w:tblLayout w:type="fixed"/>
        <w:tblLook w:val="01E0" w:firstRow="1" w:lastRow="1" w:firstColumn="1" w:lastColumn="1" w:noHBand="0" w:noVBand="0"/>
      </w:tblPr>
      <w:tblGrid>
        <w:gridCol w:w="1099"/>
        <w:gridCol w:w="6899"/>
        <w:gridCol w:w="4299"/>
        <w:gridCol w:w="1329"/>
        <w:gridCol w:w="1266"/>
      </w:tblGrid>
      <w:tr w:rsidR="003E4ABE" w14:paraId="6E51A26F" w14:textId="77777777" w:rsidTr="00D75963">
        <w:trPr>
          <w:trHeight w:val="278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D9639D5" w14:textId="77777777" w:rsidR="003E4ABE" w:rsidRDefault="003E4ABE" w:rsidP="00292818">
            <w:pPr>
              <w:pStyle w:val="TableParagraph"/>
              <w:spacing w:line="242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17357221" w14:textId="77777777" w:rsidR="003E4ABE" w:rsidRDefault="003E4ABE" w:rsidP="00292818">
            <w:pPr>
              <w:pStyle w:val="TableParagraph"/>
              <w:spacing w:line="242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786815FB" w14:textId="77777777" w:rsidR="003E4ABE" w:rsidRDefault="003E4ABE" w:rsidP="00292818">
            <w:pPr>
              <w:pStyle w:val="TableParagraph"/>
              <w:spacing w:line="242" w:lineRule="exact"/>
              <w:ind w:right="5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4C202EA7" w14:textId="77777777" w:rsidR="003E4ABE" w:rsidRDefault="003E4ABE" w:rsidP="00292818">
            <w:pPr>
              <w:pStyle w:val="TableParagraph"/>
              <w:spacing w:line="242" w:lineRule="exact"/>
              <w:ind w:right="37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09AA88E0" w14:textId="77777777" w:rsidR="003E4ABE" w:rsidRDefault="003E4ABE" w:rsidP="00292818">
            <w:pPr>
              <w:pStyle w:val="TableParagraph"/>
              <w:spacing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3E4ABE" w14:paraId="05DC8B70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CD16AD8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18FCB750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32113F8C" w14:textId="77777777" w:rsidR="003E4ABE" w:rsidRDefault="003E4ABE" w:rsidP="00292818">
            <w:pPr>
              <w:pStyle w:val="TableParagraph"/>
              <w:ind w:right="601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5ABF9C46" w14:textId="77777777" w:rsidR="003E4ABE" w:rsidRDefault="003E4ABE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03DB0F09" w14:textId="77777777" w:rsidR="003E4ABE" w:rsidRDefault="003E4ABE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3E4ABE" w14:paraId="6A9C63F4" w14:textId="77777777" w:rsidTr="00D75963">
        <w:trPr>
          <w:trHeight w:val="267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8DDFFE1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77AE63C7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7836D209" w14:textId="77777777" w:rsidR="003E4ABE" w:rsidRDefault="003E4ABE" w:rsidP="00292818">
            <w:pPr>
              <w:pStyle w:val="TableParagraph"/>
              <w:ind w:right="601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6A249023" w14:textId="77777777" w:rsidR="003E4ABE" w:rsidRDefault="003E4ABE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17BA8C13" w14:textId="77777777" w:rsidR="003E4ABE" w:rsidRDefault="003E4ABE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</w:tbl>
    <w:p w14:paraId="5ED6B67C" w14:textId="77777777" w:rsidR="003E4ABE" w:rsidRDefault="003E4ABE" w:rsidP="003E4ABE">
      <w:pPr>
        <w:pStyle w:val="Tijeloteksta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9DDD1E6" wp14:editId="581AB331">
                <wp:simplePos x="0" y="0"/>
                <wp:positionH relativeFrom="margin">
                  <wp:posOffset>-97155</wp:posOffset>
                </wp:positionH>
                <wp:positionV relativeFrom="paragraph">
                  <wp:posOffset>189865</wp:posOffset>
                </wp:positionV>
                <wp:extent cx="9650730" cy="39052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0730" cy="390525"/>
                          <a:chOff x="0" y="0"/>
                          <a:chExt cx="9465627" cy="39052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12"/>
                                </a:moveTo>
                                <a:lnTo>
                                  <a:pt x="6484379" y="12"/>
                                </a:lnTo>
                                <a:lnTo>
                                  <a:pt x="648315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31"/>
                                </a:lnTo>
                                <a:lnTo>
                                  <a:pt x="6483159" y="1231"/>
                                </a:lnTo>
                                <a:lnTo>
                                  <a:pt x="6483159" y="287997"/>
                                </a:lnTo>
                                <a:lnTo>
                                  <a:pt x="6484379" y="287997"/>
                                </a:lnTo>
                                <a:lnTo>
                                  <a:pt x="6484379" y="1231"/>
                                </a:lnTo>
                                <a:lnTo>
                                  <a:pt x="9455899" y="1231"/>
                                </a:lnTo>
                                <a:lnTo>
                                  <a:pt x="945589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581838" y="36993"/>
                            <a:ext cx="842902" cy="2512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D8854" w14:textId="77777777" w:rsidR="003E4ABE" w:rsidRDefault="003E4ABE" w:rsidP="003E4AB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6667724" y="57187"/>
                            <a:ext cx="829150" cy="3333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3BEA8" w14:textId="77777777" w:rsidR="003E4ABE" w:rsidRDefault="003E4ABE" w:rsidP="003E4AB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7709498" y="38136"/>
                            <a:ext cx="766291" cy="314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5F916" w14:textId="77777777" w:rsidR="003E4ABE" w:rsidRDefault="003E4ABE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76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8677566" y="38136"/>
                            <a:ext cx="788061" cy="2501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1BAD4" w14:textId="77777777" w:rsidR="003E4ABE" w:rsidRDefault="003E4ABE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311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D1E6" id="Group 12" o:spid="_x0000_s1036" style="position:absolute;margin-left:-7.65pt;margin-top:14.95pt;width:759.9pt;height:30.75pt;z-index:-251652096;mso-wrap-distance-left:0;mso-wrap-distance-right:0;mso-position-horizontal-relative:margin;mso-width-relative:margin;mso-height-relative:margin" coordsize="9465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">
                <v:shape id="Graphic 13" o:spid="_x0000_s1037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" path="m9455899,12r-2971520,l6483159,,,12,,1231r6483159,l6483159,287997r1220,l6484379,1231r2971520,l9455899,12xe" fillcolor="black" stroked="f">
                  <v:path arrowok="t"/>
                </v:shape>
                <v:shape id="Textbox 14" o:spid="_x0000_s1038" type="#_x0000_t202" style="position:absolute;left:55818;top:369;width:8429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59D8854" w14:textId="77777777" w:rsidR="003E4ABE" w:rsidRDefault="003E4ABE" w:rsidP="003E4AB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5" o:spid="_x0000_s1039" type="#_x0000_t202" style="position:absolute;left:66677;top:571;width:829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83BEA8" w14:textId="77777777" w:rsidR="003E4ABE" w:rsidRDefault="003E4ABE" w:rsidP="003E4AB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16" o:spid="_x0000_s1040" type="#_x0000_t202" style="position:absolute;left:77094;top:381;width:76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435F916" w14:textId="77777777" w:rsidR="003E4ABE" w:rsidRDefault="003E4ABE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76.000,00</w:t>
                        </w:r>
                      </w:p>
                    </w:txbxContent>
                  </v:textbox>
                </v:shape>
                <v:shape id="Textbox 17" o:spid="_x0000_s1041" type="#_x0000_t202" style="position:absolute;left:86775;top:381;width:788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5A1BAD4" w14:textId="77777777" w:rsidR="003E4ABE" w:rsidRDefault="003E4ABE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311.357,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0E94E6A" w14:textId="77777777" w:rsidR="003E4ABE" w:rsidRDefault="003E4ABE" w:rsidP="003E4ABE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B0E0E5" w14:textId="77777777" w:rsidR="007216F0" w:rsidRPr="007216F0" w:rsidRDefault="007216F0" w:rsidP="007216F0">
      <w:pPr>
        <w:pStyle w:val="Tijeloteksta"/>
        <w:spacing w:before="41"/>
        <w:ind w:left="161"/>
        <w:rPr>
          <w:b/>
          <w:bCs/>
        </w:rPr>
      </w:pPr>
      <w:r w:rsidRPr="007216F0">
        <w:rPr>
          <w:b/>
          <w:bCs/>
        </w:rPr>
        <w:lastRenderedPageBreak/>
        <w:t>A1.</w:t>
      </w:r>
      <w:r w:rsidRPr="007216F0">
        <w:rPr>
          <w:b/>
          <w:bCs/>
          <w:spacing w:val="-5"/>
        </w:rPr>
        <w:t xml:space="preserve"> </w:t>
      </w:r>
      <w:r w:rsidRPr="007216F0">
        <w:rPr>
          <w:b/>
          <w:bCs/>
        </w:rPr>
        <w:t>PRIHODI</w:t>
      </w:r>
      <w:r w:rsidRPr="007216F0">
        <w:rPr>
          <w:b/>
          <w:bCs/>
          <w:spacing w:val="-4"/>
        </w:rPr>
        <w:t xml:space="preserve"> </w:t>
      </w:r>
      <w:r w:rsidRPr="007216F0">
        <w:rPr>
          <w:b/>
          <w:bCs/>
        </w:rPr>
        <w:t>I</w:t>
      </w:r>
      <w:r w:rsidRPr="007216F0">
        <w:rPr>
          <w:b/>
          <w:bCs/>
          <w:spacing w:val="-3"/>
        </w:rPr>
        <w:t xml:space="preserve"> </w:t>
      </w:r>
      <w:r w:rsidRPr="007216F0">
        <w:rPr>
          <w:b/>
          <w:bCs/>
        </w:rPr>
        <w:t>RASHODI</w:t>
      </w:r>
      <w:r w:rsidRPr="007216F0">
        <w:rPr>
          <w:b/>
          <w:bCs/>
          <w:spacing w:val="-4"/>
        </w:rPr>
        <w:t xml:space="preserve"> </w:t>
      </w:r>
      <w:r w:rsidRPr="007216F0">
        <w:rPr>
          <w:b/>
          <w:bCs/>
        </w:rPr>
        <w:t>PREMA</w:t>
      </w:r>
      <w:r w:rsidRPr="007216F0">
        <w:rPr>
          <w:b/>
          <w:bCs/>
          <w:spacing w:val="-3"/>
        </w:rPr>
        <w:t xml:space="preserve"> </w:t>
      </w:r>
      <w:r w:rsidRPr="007216F0">
        <w:rPr>
          <w:b/>
          <w:bCs/>
        </w:rPr>
        <w:t>EKONOMSKOJ</w:t>
      </w:r>
      <w:r w:rsidRPr="007216F0">
        <w:rPr>
          <w:b/>
          <w:bCs/>
          <w:spacing w:val="-2"/>
        </w:rPr>
        <w:t xml:space="preserve"> </w:t>
      </w:r>
      <w:r w:rsidRPr="007216F0">
        <w:rPr>
          <w:b/>
          <w:bCs/>
        </w:rPr>
        <w:t>KLASIFIKACIJI</w:t>
      </w:r>
      <w:r w:rsidRPr="007216F0">
        <w:rPr>
          <w:b/>
          <w:bCs/>
          <w:spacing w:val="-2"/>
        </w:rPr>
        <w:t xml:space="preserve"> </w:t>
      </w:r>
      <w:r w:rsidRPr="007216F0">
        <w:rPr>
          <w:b/>
          <w:bCs/>
        </w:rPr>
        <w:t>-</w:t>
      </w:r>
      <w:r w:rsidRPr="007216F0">
        <w:rPr>
          <w:b/>
          <w:bCs/>
          <w:spacing w:val="-2"/>
        </w:rPr>
        <w:t xml:space="preserve"> RASHODI</w:t>
      </w:r>
    </w:p>
    <w:p w14:paraId="20B8D7C5" w14:textId="77777777" w:rsidR="007216F0" w:rsidRDefault="007216F0" w:rsidP="007216F0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E3A71DC" wp14:editId="1C548857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9686925" cy="374650"/>
                <wp:effectExtent l="0" t="0" r="9525" b="6350"/>
                <wp:wrapTopAndBottom/>
                <wp:docPr id="15867825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86925" cy="374650"/>
                          <a:chOff x="0" y="-9524"/>
                          <a:chExt cx="9457055" cy="374650"/>
                        </a:xfrm>
                      </wpg:grpSpPr>
                      <wps:wsp>
                        <wps:cNvPr id="1096959151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87005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58546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65710" w14:textId="77777777" w:rsidR="007216F0" w:rsidRDefault="007216F0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107337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6EF7A" w14:textId="77777777" w:rsidR="007216F0" w:rsidRDefault="007216F0" w:rsidP="007216F0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</w:p>
                            <w:p w14:paraId="545E2676" w14:textId="77777777" w:rsidR="007216F0" w:rsidRDefault="007216F0" w:rsidP="007216F0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1219248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F6628C" w14:textId="77777777" w:rsidR="007216F0" w:rsidRDefault="007216F0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8030549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F5AFF" w14:textId="77777777" w:rsidR="007216F0" w:rsidRDefault="007216F0" w:rsidP="007216F0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0931867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C29CB6" w14:textId="77777777" w:rsidR="007216F0" w:rsidRDefault="007216F0" w:rsidP="007216F0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</w:p>
                            <w:p w14:paraId="6D02D52C" w14:textId="77777777" w:rsidR="007216F0" w:rsidRDefault="007216F0" w:rsidP="007216F0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71DC" id="_x0000_s1042" style="position:absolute;margin-left:0;margin-top:19.45pt;width:762.75pt;height:29.5pt;z-index:-251646976;mso-wrap-distance-left:0;mso-wrap-distance-right:0;mso-position-horizontal:lef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">
                <v:shape id="Graphic 5" o:spid="_x0000_s1043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" path="m9456547,l,,,360616r9456547,l9456547,xe" fillcolor="#f1f1f1" stroked="f">
                  <v:path arrowok="t"/>
                </v:shape>
                <v:shape id="Graphic 6" o:spid="_x0000_s1044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45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" filled="f" stroked="f">
                  <v:textbox inset="0,0,0,0">
                    <w:txbxContent>
                      <w:p w14:paraId="72065710" w14:textId="77777777" w:rsidR="007216F0" w:rsidRDefault="007216F0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46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" filled="f" stroked="f">
                  <v:textbox inset="0,0,0,0">
                    <w:txbxContent>
                      <w:p w14:paraId="7846EF7A" w14:textId="77777777" w:rsidR="007216F0" w:rsidRDefault="007216F0" w:rsidP="007216F0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545E2676" w14:textId="77777777" w:rsidR="007216F0" w:rsidRDefault="007216F0" w:rsidP="007216F0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47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" filled="f" stroked="f">
                  <v:textbox inset="0,0,0,0">
                    <w:txbxContent>
                      <w:p w14:paraId="3AF6628C" w14:textId="77777777" w:rsidR="007216F0" w:rsidRDefault="007216F0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48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" filled="f" stroked="f">
                  <v:textbox inset="0,0,0,0">
                    <w:txbxContent>
                      <w:p w14:paraId="192F5AFF" w14:textId="77777777" w:rsidR="007216F0" w:rsidRDefault="007216F0" w:rsidP="007216F0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49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" filled="f" stroked="f">
                  <v:textbox inset="0,0,0,0">
                    <w:txbxContent>
                      <w:p w14:paraId="48C29CB6" w14:textId="77777777" w:rsidR="007216F0" w:rsidRDefault="007216F0" w:rsidP="007216F0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6D02D52C" w14:textId="77777777" w:rsidR="007216F0" w:rsidRDefault="007216F0" w:rsidP="007216F0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72F2D7B" w14:textId="77777777" w:rsidR="007216F0" w:rsidRDefault="007216F0" w:rsidP="007216F0">
      <w:pPr>
        <w:pStyle w:val="Tijeloteksta"/>
        <w:spacing w:before="4" w:after="1"/>
        <w:rPr>
          <w:sz w:val="12"/>
        </w:rPr>
      </w:pPr>
    </w:p>
    <w:tbl>
      <w:tblPr>
        <w:tblStyle w:val="TableNormal"/>
        <w:tblW w:w="15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886"/>
        <w:gridCol w:w="3645"/>
        <w:gridCol w:w="1563"/>
        <w:gridCol w:w="1470"/>
      </w:tblGrid>
      <w:tr w:rsidR="007216F0" w14:paraId="70C57BBC" w14:textId="77777777" w:rsidTr="00D75963">
        <w:trPr>
          <w:trHeight w:val="288"/>
        </w:trPr>
        <w:tc>
          <w:tcPr>
            <w:tcW w:w="698" w:type="dxa"/>
            <w:tcBorders>
              <w:left w:val="nil"/>
              <w:right w:val="nil"/>
            </w:tcBorders>
          </w:tcPr>
          <w:p w14:paraId="47F09994" w14:textId="77777777" w:rsidR="007216F0" w:rsidRDefault="007216F0" w:rsidP="00D75963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440B10F" w14:textId="77777777" w:rsidR="007216F0" w:rsidRDefault="007216F0" w:rsidP="00D75963">
            <w:pPr>
              <w:pStyle w:val="TableParagraph"/>
              <w:spacing w:line="24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poslovanja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70D574AC" w14:textId="77777777" w:rsidR="007216F0" w:rsidRDefault="007216F0" w:rsidP="00D75963">
            <w:pPr>
              <w:pStyle w:val="TableParagraph"/>
              <w:spacing w:line="240" w:lineRule="exact"/>
              <w:ind w:right="3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47.191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47E9DDCD" w14:textId="035E9FB8" w:rsidR="007216F0" w:rsidRDefault="00910895" w:rsidP="00D75963">
            <w:pPr>
              <w:pStyle w:val="TableParagraph"/>
              <w:spacing w:line="240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9.630,43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71EEC9ED" w14:textId="116645EC" w:rsidR="007216F0" w:rsidRDefault="007216F0" w:rsidP="00D75963">
            <w:pPr>
              <w:pStyle w:val="TableParagraph"/>
              <w:spacing w:line="240" w:lineRule="exact"/>
              <w:ind w:righ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</w:t>
            </w:r>
            <w:r w:rsidR="00910895">
              <w:rPr>
                <w:b/>
                <w:spacing w:val="-2"/>
                <w:sz w:val="20"/>
              </w:rPr>
              <w:t>936.821,43</w:t>
            </w:r>
          </w:p>
        </w:tc>
      </w:tr>
      <w:tr w:rsidR="007216F0" w14:paraId="716E81FD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6328D833" w14:textId="55F57560" w:rsidR="007216F0" w:rsidRDefault="00D75963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7216F0">
              <w:rPr>
                <w:spacing w:val="-5"/>
                <w:sz w:val="18"/>
              </w:rPr>
              <w:t>31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30FB14F0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B5F110F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613.023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791E2611" w14:textId="77777777" w:rsidR="007216F0" w:rsidRDefault="007216F0" w:rsidP="00D75963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98.898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14A74E2B" w14:textId="77777777" w:rsidR="007216F0" w:rsidRDefault="007216F0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711.921,00</w:t>
            </w:r>
          </w:p>
        </w:tc>
      </w:tr>
      <w:tr w:rsidR="007216F0" w14:paraId="08E1EE6C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377DB3DB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6C69B697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E8EBD7C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566.376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350816FD" w14:textId="77777777" w:rsidR="007216F0" w:rsidRDefault="007216F0" w:rsidP="00D75963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52.05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1266B2B1" w14:textId="77777777" w:rsidR="007216F0" w:rsidRDefault="007216F0" w:rsidP="00D75963">
            <w:pPr>
              <w:pStyle w:val="TableParagraph"/>
              <w:ind w:right="-4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18.426,00</w:t>
            </w:r>
          </w:p>
        </w:tc>
      </w:tr>
      <w:tr w:rsidR="007216F0" w14:paraId="42D98C9D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5E844899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13E20B99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61E3A347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7.970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74FBCB8F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2"/>
                <w:sz w:val="18"/>
              </w:rPr>
              <w:t>52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7ABD14F2" w14:textId="77777777" w:rsidR="007216F0" w:rsidRDefault="007216F0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8.022,00</w:t>
            </w:r>
          </w:p>
        </w:tc>
      </w:tr>
      <w:tr w:rsidR="007216F0" w14:paraId="3282FF5A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2EF430E3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690443BD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63A78A3E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402.225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D6F4B89" w14:textId="7EE429EB" w:rsidR="007216F0" w:rsidRDefault="00910895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38.630,43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21B18689" w14:textId="1FD859BC" w:rsidR="007216F0" w:rsidRDefault="00910895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440.855,43</w:t>
            </w:r>
          </w:p>
        </w:tc>
      </w:tr>
      <w:tr w:rsidR="007216F0" w14:paraId="1D09D6DB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668AE168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8F63815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2"/>
                <w:sz w:val="18"/>
              </w:rPr>
              <w:t xml:space="preserve"> naknade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18D26DA6" w14:textId="77777777" w:rsidR="007216F0" w:rsidRDefault="007216F0" w:rsidP="00D75963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69.930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5BC5420F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3984219A" w14:textId="77777777" w:rsidR="007216F0" w:rsidRDefault="007216F0" w:rsidP="00D75963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9.930,00</w:t>
            </w:r>
          </w:p>
        </w:tc>
      </w:tr>
      <w:tr w:rsidR="007216F0" w14:paraId="2FF87092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1D845518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8C142C5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acij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z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pomoć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92B8397" w14:textId="77777777" w:rsidR="007216F0" w:rsidRDefault="007216F0" w:rsidP="00D75963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87.667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56413CC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6B5827B6" w14:textId="77777777" w:rsidR="007216F0" w:rsidRDefault="007216F0" w:rsidP="00D75963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87.667,00</w:t>
            </w:r>
          </w:p>
        </w:tc>
      </w:tr>
    </w:tbl>
    <w:p w14:paraId="690369D4" w14:textId="77777777" w:rsidR="007216F0" w:rsidRDefault="007216F0" w:rsidP="007216F0">
      <w:pPr>
        <w:pStyle w:val="Tijeloteksta"/>
      </w:pPr>
    </w:p>
    <w:p w14:paraId="42FFCD39" w14:textId="77777777" w:rsidR="007216F0" w:rsidRDefault="007216F0" w:rsidP="007216F0">
      <w:pPr>
        <w:pStyle w:val="Tijeloteksta"/>
        <w:spacing w:before="35"/>
      </w:pPr>
    </w:p>
    <w:tbl>
      <w:tblPr>
        <w:tblStyle w:val="TableNormal"/>
        <w:tblW w:w="15471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180"/>
        <w:gridCol w:w="4453"/>
        <w:gridCol w:w="1514"/>
        <w:gridCol w:w="1474"/>
      </w:tblGrid>
      <w:tr w:rsidR="007216F0" w14:paraId="63D7EBF0" w14:textId="77777777" w:rsidTr="00D75963">
        <w:trPr>
          <w:trHeight w:val="332"/>
        </w:trPr>
        <w:tc>
          <w:tcPr>
            <w:tcW w:w="850" w:type="dxa"/>
            <w:tcBorders>
              <w:left w:val="nil"/>
              <w:right w:val="nil"/>
            </w:tcBorders>
          </w:tcPr>
          <w:p w14:paraId="6A70CA10" w14:textId="77777777" w:rsidR="007216F0" w:rsidRDefault="007216F0" w:rsidP="00292818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0404B729" w14:textId="77777777" w:rsidR="007216F0" w:rsidRDefault="007216F0" w:rsidP="00292818">
            <w:pPr>
              <w:pStyle w:val="TableParagraph"/>
              <w:spacing w:line="240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43F35039" w14:textId="77777777" w:rsidR="007216F0" w:rsidRDefault="007216F0" w:rsidP="00292818">
            <w:pPr>
              <w:pStyle w:val="TableParagraph"/>
              <w:spacing w:line="240" w:lineRule="exact"/>
              <w:ind w:right="3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88.166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68597A9D" w14:textId="2309EA82" w:rsidR="007216F0" w:rsidRDefault="00910895" w:rsidP="00292818">
            <w:pPr>
              <w:pStyle w:val="TableParagraph"/>
              <w:spacing w:line="240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0.848,09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4BC1C60E" w14:textId="75A5CF18" w:rsidR="007216F0" w:rsidRDefault="007216F0" w:rsidP="00292818">
            <w:pPr>
              <w:pStyle w:val="TableParagraph"/>
              <w:spacing w:line="240" w:lineRule="exact"/>
              <w:ind w:righ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</w:t>
            </w:r>
            <w:r w:rsidR="00910895">
              <w:rPr>
                <w:b/>
                <w:spacing w:val="-2"/>
                <w:sz w:val="20"/>
              </w:rPr>
              <w:t>419.014,09</w:t>
            </w:r>
          </w:p>
        </w:tc>
      </w:tr>
      <w:tr w:rsidR="007216F0" w14:paraId="36B3E619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6D8342C2" w14:textId="77777777" w:rsidR="007216F0" w:rsidRDefault="007216F0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5FA4EDE2" w14:textId="77777777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5546D609" w14:textId="77777777" w:rsidR="007216F0" w:rsidRDefault="007216F0" w:rsidP="00292818">
            <w:pPr>
              <w:pStyle w:val="TableParagraph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98DF66E" w14:textId="77777777" w:rsidR="007216F0" w:rsidRDefault="007216F0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7633A7A9" w14:textId="77777777" w:rsidR="007216F0" w:rsidRDefault="007216F0" w:rsidP="00292818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</w:tr>
      <w:tr w:rsidR="007216F0" w:rsidRPr="007216F0" w14:paraId="49F79327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65F9C12B" w14:textId="3E279F2B" w:rsidR="007216F0" w:rsidRDefault="007216F0" w:rsidP="00292818">
            <w:pPr>
              <w:pStyle w:val="TableParagraph"/>
              <w:ind w:right="54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39746A1C" w14:textId="2C7121FA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 za nabavu proizvedene dugotrajne 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421785B2" w14:textId="32F6C2ED" w:rsidR="007216F0" w:rsidRDefault="007216F0" w:rsidP="00292818">
            <w:pPr>
              <w:pStyle w:val="TableParagraph"/>
              <w:ind w:right="37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.189.036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B70C91F" w14:textId="5A60807B" w:rsidR="007216F0" w:rsidRDefault="00910895" w:rsidP="00292818">
            <w:pPr>
              <w:pStyle w:val="TableParagraph"/>
              <w:ind w:right="242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5.000,00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50E05A5D" w14:textId="5AFFB6A5" w:rsidR="007216F0" w:rsidRDefault="007216F0" w:rsidP="00292818">
            <w:pPr>
              <w:pStyle w:val="TableParagraph"/>
              <w:ind w:right="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.</w:t>
            </w:r>
            <w:r w:rsidR="00910895">
              <w:rPr>
                <w:spacing w:val="-2"/>
                <w:sz w:val="18"/>
              </w:rPr>
              <w:t>214.036,00</w:t>
            </w:r>
          </w:p>
        </w:tc>
      </w:tr>
      <w:tr w:rsidR="007216F0" w14:paraId="51AF1C79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4EBF651A" w14:textId="77777777" w:rsidR="007216F0" w:rsidRDefault="007216F0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1F9672C2" w14:textId="77777777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69BD4DEC" w14:textId="77777777" w:rsidR="007216F0" w:rsidRDefault="007216F0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79.130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E634196" w14:textId="77777777" w:rsidR="007216F0" w:rsidRDefault="007216F0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60D7CBB7" w14:textId="77777777" w:rsidR="007216F0" w:rsidRDefault="007216F0" w:rsidP="0029281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84.978,09</w:t>
            </w:r>
          </w:p>
        </w:tc>
      </w:tr>
    </w:tbl>
    <w:p w14:paraId="45E42480" w14:textId="77777777" w:rsidR="007216F0" w:rsidRDefault="007216F0" w:rsidP="007216F0">
      <w:pPr>
        <w:pStyle w:val="Tijeloteksta"/>
      </w:pPr>
    </w:p>
    <w:p w14:paraId="5C591478" w14:textId="77777777" w:rsidR="007216F0" w:rsidRDefault="007216F0" w:rsidP="007216F0">
      <w:pPr>
        <w:pStyle w:val="Tijeloteksta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776DC02" wp14:editId="6F344620">
                <wp:simplePos x="0" y="0"/>
                <wp:positionH relativeFrom="page">
                  <wp:posOffset>542290</wp:posOffset>
                </wp:positionH>
                <wp:positionV relativeFrom="paragraph">
                  <wp:posOffset>187960</wp:posOffset>
                </wp:positionV>
                <wp:extent cx="9610725" cy="352425"/>
                <wp:effectExtent l="0" t="0" r="0" b="0"/>
                <wp:wrapTopAndBottom/>
                <wp:docPr id="180210018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10725" cy="352425"/>
                          <a:chOff x="0" y="0"/>
                          <a:chExt cx="9465628" cy="352425"/>
                        </a:xfrm>
                      </wpg:grpSpPr>
                      <wps:wsp>
                        <wps:cNvPr id="1494500799" name="Textbox 13"/>
                        <wps:cNvSpPr txBox="1"/>
                        <wps:spPr>
                          <a:xfrm>
                            <a:off x="8607601" y="37909"/>
                            <a:ext cx="858027" cy="2503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25ED9A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355.835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648216" name="Graphic 14"/>
                        <wps:cNvSpPr/>
                        <wps:spPr>
                          <a:xfrm>
                            <a:off x="0" y="0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12"/>
                                </a:moveTo>
                                <a:lnTo>
                                  <a:pt x="6484379" y="12"/>
                                </a:lnTo>
                                <a:lnTo>
                                  <a:pt x="648315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31"/>
                                </a:lnTo>
                                <a:lnTo>
                                  <a:pt x="6483159" y="1231"/>
                                </a:lnTo>
                                <a:lnTo>
                                  <a:pt x="6483159" y="287997"/>
                                </a:lnTo>
                                <a:lnTo>
                                  <a:pt x="6484379" y="287997"/>
                                </a:lnTo>
                                <a:lnTo>
                                  <a:pt x="6484379" y="1231"/>
                                </a:lnTo>
                                <a:lnTo>
                                  <a:pt x="9455899" y="1231"/>
                                </a:lnTo>
                                <a:lnTo>
                                  <a:pt x="945589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35203" name="Textbox 15"/>
                        <wps:cNvSpPr txBox="1"/>
                        <wps:spPr>
                          <a:xfrm>
                            <a:off x="5524685" y="36639"/>
                            <a:ext cx="900689" cy="3157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2E7CC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6636" name="Textbox 16"/>
                        <wps:cNvSpPr txBox="1"/>
                        <wps:spPr>
                          <a:xfrm>
                            <a:off x="6667723" y="37909"/>
                            <a:ext cx="819624" cy="2668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65D991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4331919" name="Textbox 17"/>
                        <wps:cNvSpPr txBox="1"/>
                        <wps:spPr>
                          <a:xfrm>
                            <a:off x="7734559" y="37909"/>
                            <a:ext cx="741230" cy="2859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1EF4F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20.478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6DC02" id="_x0000_s1050" style="position:absolute;margin-left:42.7pt;margin-top:14.8pt;width:756.75pt;height:27.75pt;z-index:-251649024;mso-wrap-distance-left:0;mso-wrap-distance-right:0;mso-position-horizontal-relative:page;mso-width-relative:margin;mso-height-relative:margin" coordsize="9465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">
                <v:shape id="Textbox 13" o:spid="_x0000_s1051" type="#_x0000_t202" style="position:absolute;left:86076;top:379;width:858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" filled="f" stroked="f">
                  <v:textbox inset="0,0,0,0">
                    <w:txbxContent>
                      <w:p w14:paraId="7825ED9A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355.835,52</w:t>
                        </w:r>
                      </w:p>
                    </w:txbxContent>
                  </v:textbox>
                </v:shape>
                <v:shape id="Graphic 14" o:spid="_x0000_s1052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" path="m9455899,12r-2971520,l6483159,,,12,,1231r6483159,l6483159,287997r1220,l6484379,1231r2971520,l9455899,12xe" fillcolor="black" stroked="f">
                  <v:path arrowok="t"/>
                </v:shape>
                <v:shape id="Textbox 15" o:spid="_x0000_s1053" type="#_x0000_t202" style="position:absolute;left:55246;top:366;width:9007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" filled="f" stroked="f">
                  <v:textbox inset="0,0,0,0">
                    <w:txbxContent>
                      <w:p w14:paraId="7722E7CC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6" o:spid="_x0000_s1054" type="#_x0000_t202" style="position:absolute;left:66677;top:379;width:819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" filled="f" stroked="f">
                  <v:textbox inset="0,0,0,0">
                    <w:txbxContent>
                      <w:p w14:paraId="1965D991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17" o:spid="_x0000_s1055" type="#_x0000_t202" style="position:absolute;left:77345;top:379;width:7412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" filled="f" stroked="f">
                  <v:textbox inset="0,0,0,0">
                    <w:txbxContent>
                      <w:p w14:paraId="2061EF4F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20.478,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52C947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62C52E4F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143C118B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5AB90AC9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770052A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DCBF2E5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0D108B9A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7789C924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352A76FE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CD2116F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47E7AD62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772410A2" w14:textId="11F38FFE" w:rsidR="009758DD" w:rsidRPr="009758DD" w:rsidRDefault="009758DD" w:rsidP="009758DD">
      <w:pPr>
        <w:pStyle w:val="Tijeloteksta"/>
        <w:spacing w:before="41"/>
        <w:ind w:left="161"/>
        <w:rPr>
          <w:b/>
          <w:bCs/>
        </w:rPr>
      </w:pPr>
      <w:r w:rsidRPr="009758DD">
        <w:rPr>
          <w:b/>
          <w:bCs/>
        </w:rPr>
        <w:lastRenderedPageBreak/>
        <w:t>A2.</w:t>
      </w:r>
      <w:r w:rsidRPr="009758DD">
        <w:rPr>
          <w:b/>
          <w:bCs/>
          <w:spacing w:val="-4"/>
        </w:rPr>
        <w:t xml:space="preserve"> </w:t>
      </w:r>
      <w:r w:rsidRPr="009758DD">
        <w:rPr>
          <w:b/>
          <w:bCs/>
        </w:rPr>
        <w:t>PRIHODI</w:t>
      </w:r>
      <w:r w:rsidRPr="009758DD">
        <w:rPr>
          <w:b/>
          <w:bCs/>
          <w:spacing w:val="-3"/>
        </w:rPr>
        <w:t xml:space="preserve"> </w:t>
      </w:r>
      <w:r w:rsidRPr="009758DD">
        <w:rPr>
          <w:b/>
          <w:bCs/>
        </w:rPr>
        <w:t>I</w:t>
      </w:r>
      <w:r w:rsidRPr="009758DD">
        <w:rPr>
          <w:b/>
          <w:bCs/>
          <w:spacing w:val="-2"/>
        </w:rPr>
        <w:t xml:space="preserve"> </w:t>
      </w:r>
      <w:r w:rsidRPr="009758DD">
        <w:rPr>
          <w:b/>
          <w:bCs/>
        </w:rPr>
        <w:t>RASHODI</w:t>
      </w:r>
      <w:r w:rsidRPr="009758DD">
        <w:rPr>
          <w:b/>
          <w:bCs/>
          <w:spacing w:val="-3"/>
        </w:rPr>
        <w:t xml:space="preserve"> </w:t>
      </w:r>
      <w:r w:rsidRPr="009758DD">
        <w:rPr>
          <w:b/>
          <w:bCs/>
        </w:rPr>
        <w:t>PREMA</w:t>
      </w:r>
      <w:r w:rsidRPr="009758DD">
        <w:rPr>
          <w:b/>
          <w:bCs/>
          <w:spacing w:val="-2"/>
        </w:rPr>
        <w:t xml:space="preserve"> </w:t>
      </w:r>
      <w:r w:rsidRPr="009758DD">
        <w:rPr>
          <w:b/>
          <w:bCs/>
        </w:rPr>
        <w:t>IZVORIMA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</w:rPr>
        <w:t>FINANCIRANJA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</w:rPr>
        <w:t>-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  <w:spacing w:val="-2"/>
        </w:rPr>
        <w:t>PRIHODI</w:t>
      </w:r>
    </w:p>
    <w:p w14:paraId="71CEFD03" w14:textId="77777777" w:rsidR="00957C22" w:rsidRDefault="00957C22" w:rsidP="00957C22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CCD5806" wp14:editId="5CB6A270">
                <wp:simplePos x="0" y="0"/>
                <wp:positionH relativeFrom="page">
                  <wp:posOffset>647700</wp:posOffset>
                </wp:positionH>
                <wp:positionV relativeFrom="paragraph">
                  <wp:posOffset>244475</wp:posOffset>
                </wp:positionV>
                <wp:extent cx="9486900" cy="374650"/>
                <wp:effectExtent l="0" t="0" r="0" b="6350"/>
                <wp:wrapTopAndBottom/>
                <wp:docPr id="19710732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6900" cy="374650"/>
                          <a:chOff x="0" y="-9524"/>
                          <a:chExt cx="9457055" cy="374650"/>
                        </a:xfrm>
                      </wpg:grpSpPr>
                      <wps:wsp>
                        <wps:cNvPr id="43217818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985025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38479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24649C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881540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800DF" w14:textId="77777777" w:rsidR="00957C22" w:rsidRDefault="00957C22" w:rsidP="00957C22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</w:p>
                            <w:p w14:paraId="01C64BC0" w14:textId="77777777" w:rsidR="00957C22" w:rsidRDefault="00957C22" w:rsidP="00957C22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6137464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99BFB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535959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618EB" w14:textId="77777777" w:rsidR="00957C22" w:rsidRDefault="00957C22" w:rsidP="00957C22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8521088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1DDBD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</w:p>
                            <w:p w14:paraId="4E845847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5806" id="_x0000_s1056" style="position:absolute;margin-left:51pt;margin-top:19.25pt;width:747pt;height:29.5pt;z-index:-251638784;mso-wrap-distance-left:0;mso-wrap-distance-right:0;mso-position-horizontal-relative:page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">
                <v:shape id="Graphic 5" o:spid="_x0000_s1057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" path="m9456547,l,,,360616r9456547,l9456547,xe" fillcolor="#f1f1f1" stroked="f">
                  <v:path arrowok="t"/>
                </v:shape>
                <v:shape id="Graphic 6" o:spid="_x0000_s1058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59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" filled="f" stroked="f">
                  <v:textbox inset="0,0,0,0">
                    <w:txbxContent>
                      <w:p w14:paraId="0E24649C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60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" filled="f" stroked="f">
                  <v:textbox inset="0,0,0,0">
                    <w:txbxContent>
                      <w:p w14:paraId="677800DF" w14:textId="77777777" w:rsidR="00957C22" w:rsidRDefault="00957C22" w:rsidP="00957C22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01C64BC0" w14:textId="77777777" w:rsidR="00957C22" w:rsidRDefault="00957C22" w:rsidP="00957C22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61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" filled="f" stroked="f">
                  <v:textbox inset="0,0,0,0">
                    <w:txbxContent>
                      <w:p w14:paraId="5D499BFB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62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" filled="f" stroked="f">
                  <v:textbox inset="0,0,0,0">
                    <w:txbxContent>
                      <w:p w14:paraId="366618EB" w14:textId="77777777" w:rsidR="00957C22" w:rsidRDefault="00957C22" w:rsidP="00957C22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63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" filled="f" stroked="f">
                  <v:textbox inset="0,0,0,0">
                    <w:txbxContent>
                      <w:p w14:paraId="1D61DDBD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4E845847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9F1661" w14:textId="77777777" w:rsidR="009758DD" w:rsidRDefault="009758DD" w:rsidP="009758DD">
      <w:pPr>
        <w:pStyle w:val="Tijeloteksta"/>
        <w:spacing w:before="141" w:after="1"/>
      </w:pPr>
    </w:p>
    <w:tbl>
      <w:tblPr>
        <w:tblStyle w:val="TableNormal"/>
        <w:tblW w:w="1502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98"/>
        <w:gridCol w:w="5769"/>
        <w:gridCol w:w="3022"/>
        <w:gridCol w:w="2002"/>
        <w:gridCol w:w="1293"/>
        <w:gridCol w:w="1843"/>
      </w:tblGrid>
      <w:tr w:rsidR="009758DD" w14:paraId="041AE5F1" w14:textId="77777777" w:rsidTr="00957C22">
        <w:trPr>
          <w:trHeight w:val="27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0293BED" w14:textId="77777777" w:rsidR="009758DD" w:rsidRDefault="009758DD" w:rsidP="00292818">
            <w:pPr>
              <w:pStyle w:val="TableParagraph"/>
              <w:spacing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8ECA90C" w14:textId="77777777" w:rsidR="009758DD" w:rsidRDefault="009758DD" w:rsidP="00292818">
            <w:pPr>
              <w:pStyle w:val="TableParagraph"/>
              <w:spacing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A1E02C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C5E9212" w14:textId="77777777" w:rsidR="009758DD" w:rsidRDefault="009758DD" w:rsidP="00957C22">
            <w:pPr>
              <w:pStyle w:val="TableParagraph"/>
              <w:spacing w:line="240" w:lineRule="exact"/>
              <w:ind w:left="-251"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1.53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43169255" w14:textId="77777777" w:rsidR="009758DD" w:rsidRDefault="009758DD" w:rsidP="00292818">
            <w:pPr>
              <w:pStyle w:val="TableParagraph"/>
              <w:spacing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6.1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3F89FE5" w14:textId="77777777" w:rsidR="009758DD" w:rsidRDefault="009758DD" w:rsidP="00292818">
            <w:pPr>
              <w:pStyle w:val="TableParagraph"/>
              <w:spacing w:line="240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17.638,00</w:t>
            </w:r>
          </w:p>
        </w:tc>
      </w:tr>
      <w:tr w:rsidR="009758DD" w14:paraId="20FD385F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F4088C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AF8ACF7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21104BDC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93AFF62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381.53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3763F884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141B659" w14:textId="77777777" w:rsidR="009758DD" w:rsidRDefault="009758DD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17.638,00</w:t>
            </w:r>
          </w:p>
        </w:tc>
      </w:tr>
      <w:tr w:rsidR="009758DD" w14:paraId="09087A57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D68454B" w14:textId="77777777" w:rsidR="009758DD" w:rsidRDefault="009758DD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4370B3E" w14:textId="77777777" w:rsidR="009758DD" w:rsidRDefault="009758DD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 poseb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1EB6F775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C40043D" w14:textId="77777777" w:rsidR="009758DD" w:rsidRDefault="009758DD" w:rsidP="00292818">
            <w:pPr>
              <w:pStyle w:val="TableParagraph"/>
              <w:spacing w:before="242" w:line="242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7.953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6EEF95F6" w14:textId="77777777" w:rsidR="009758DD" w:rsidRDefault="009758DD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.4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858FDAB" w14:textId="77777777" w:rsidR="009758DD" w:rsidRDefault="009758DD" w:rsidP="00292818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0.353,00</w:t>
            </w:r>
          </w:p>
        </w:tc>
      </w:tr>
      <w:tr w:rsidR="009758DD" w14:paraId="0559B5C1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54A20C4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5E046F8" wp14:editId="080F4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635</wp:posOffset>
                      </wp:positionV>
                      <wp:extent cx="9456420" cy="1905"/>
                      <wp:effectExtent l="0" t="0" r="0" b="0"/>
                      <wp:wrapNone/>
                      <wp:docPr id="115819098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815244231" name="Graphic 8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9455912" y="1525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10ED5" id="Group 7" o:spid="_x0000_s1026" style="position:absolute;margin-left:0;margin-top:-14.4pt;width:744.6pt;height:.15pt;z-index:-251643904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DoJfFR6AgAA+AUA&#10;AA4AAAAAAAAAAAAAAAAALgIAAGRycy9lMm9Eb2MueG1sUEsBAi0AFAAGAAgAAAAhAEHZfiTfAAAA&#10;CQEAAA8AAAAAAAAAAAAAAAAA1AQAAGRycy9kb3ducmV2LnhtbFBLBQYAAAAABAAEAPMAAADgBQAA&#10;AAA=&#10;">
                      <v:shape id="Graphic 8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" path="m9455912,l,,,1525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7D7CBC8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1CB18390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110DEDD" w14:textId="77777777" w:rsidR="009758DD" w:rsidRDefault="009758DD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F429CEC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98B055E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</w:tr>
      <w:tr w:rsidR="009758DD" w14:paraId="052BC2B3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D9E4EFB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D48D0EC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0D83AA21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F2276E7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38383743" w14:textId="77777777" w:rsidR="009758DD" w:rsidRDefault="009758DD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FACD9C8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</w:tr>
      <w:tr w:rsidR="009758DD" w14:paraId="483B9F30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AD8F5DC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05CF8E6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9C572A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6CD8966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761D087C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2DB759B" w14:textId="77777777" w:rsidR="009758DD" w:rsidRDefault="009758DD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</w:tr>
      <w:tr w:rsidR="009758DD" w14:paraId="1D0EA739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256D326" w14:textId="77777777" w:rsidR="009758DD" w:rsidRDefault="009758DD" w:rsidP="00292818">
            <w:pPr>
              <w:pStyle w:val="TableParagraph"/>
              <w:spacing w:before="244"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7EF230F" w14:textId="77777777" w:rsidR="009758DD" w:rsidRDefault="009758DD" w:rsidP="00292818">
            <w:pPr>
              <w:pStyle w:val="TableParagraph"/>
              <w:spacing w:before="244"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20D083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1EC182A" w14:textId="77777777" w:rsidR="009758DD" w:rsidRDefault="009758DD" w:rsidP="00292818">
            <w:pPr>
              <w:pStyle w:val="TableParagraph"/>
              <w:spacing w:before="244" w:line="240" w:lineRule="exact"/>
              <w:ind w:right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897.086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6967F6A5" w14:textId="77777777" w:rsidR="009758DD" w:rsidRDefault="009758DD" w:rsidP="00292818">
            <w:pPr>
              <w:pStyle w:val="TableParagraph"/>
              <w:spacing w:before="244"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5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46E0DA7" w14:textId="77777777" w:rsidR="009758DD" w:rsidRDefault="009758DD" w:rsidP="00292818">
            <w:pPr>
              <w:pStyle w:val="TableParagraph"/>
              <w:spacing w:before="244" w:line="240" w:lineRule="exact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14.586,00</w:t>
            </w:r>
          </w:p>
        </w:tc>
      </w:tr>
      <w:tr w:rsidR="009758DD" w14:paraId="78B67FFF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631EA3B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DD8B174" wp14:editId="0D1C8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933</wp:posOffset>
                      </wp:positionV>
                      <wp:extent cx="9456420" cy="1270"/>
                      <wp:effectExtent l="0" t="0" r="0" b="0"/>
                      <wp:wrapNone/>
                      <wp:docPr id="98698922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226160669" name="Graphic 10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EEB8A" id="Group 9" o:spid="_x0000_s1026" style="position:absolute;margin-left:0;margin-top:-14.25pt;width:744.6pt;height:.1pt;z-index:-251642880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">
                      <v:shape id="Graphic 10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3F3BFEF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917203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73CE45C" w14:textId="77777777" w:rsidR="009758DD" w:rsidRDefault="009758DD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.275.425,5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16115E3D" w14:textId="77777777" w:rsidR="009758DD" w:rsidRDefault="009758DD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3590235" w14:textId="77777777" w:rsidR="009758DD" w:rsidRDefault="009758DD" w:rsidP="0029281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.292.925,50</w:t>
            </w:r>
          </w:p>
        </w:tc>
      </w:tr>
      <w:tr w:rsidR="009758DD" w14:paraId="189E176C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C594430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799A44D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410706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5B73DFC" w14:textId="77777777" w:rsidR="009758DD" w:rsidRDefault="009758DD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01D1A6FF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3002BD3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</w:tr>
      <w:tr w:rsidR="00957C22" w14:paraId="0269C24A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8FF0866" w14:textId="31015A7A" w:rsidR="00957C22" w:rsidRDefault="00957C22" w:rsidP="00292818">
            <w:pPr>
              <w:pStyle w:val="TableParagraph"/>
              <w:ind w:right="5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AF21515" w14:textId="1181D37F" w:rsidR="00957C22" w:rsidRDefault="00957C22" w:rsidP="00292818">
            <w:pPr>
              <w:pStyle w:val="TableParagraph"/>
              <w:ind w:left="58"/>
              <w:jc w:val="lef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41FB346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F2D6CCF" w14:textId="1485419F" w:rsidR="00957C22" w:rsidRDefault="00957C22" w:rsidP="00292818">
            <w:pPr>
              <w:pStyle w:val="TableParagraph"/>
              <w:ind w:right="2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CB3F5A6" w14:textId="129B7ED7" w:rsidR="00957C22" w:rsidRDefault="00957C22" w:rsidP="00292818">
            <w:pPr>
              <w:pStyle w:val="TableParagraph"/>
              <w:ind w:right="80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EE3C0D6" w14:textId="34802D12" w:rsidR="00957C22" w:rsidRDefault="00957C22" w:rsidP="00957C22">
            <w:pPr>
              <w:pStyle w:val="TableParagraph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</w:tr>
      <w:tr w:rsidR="009758DD" w14:paraId="4C7A9900" w14:textId="77777777" w:rsidTr="00957C22">
        <w:trPr>
          <w:trHeight w:val="50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2C90300" w14:textId="77777777" w:rsidR="009758DD" w:rsidRDefault="009758DD" w:rsidP="00292818">
            <w:pPr>
              <w:pStyle w:val="TableParagraph"/>
              <w:spacing w:before="242" w:line="243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484EA78" w14:textId="77777777" w:rsidR="009758DD" w:rsidRDefault="009758DD" w:rsidP="00292818">
            <w:pPr>
              <w:pStyle w:val="TableParagraph"/>
              <w:spacing w:before="242" w:line="243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A23E4C5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E0C37FA" w14:textId="77777777" w:rsidR="009758DD" w:rsidRDefault="009758DD" w:rsidP="00292818">
            <w:pPr>
              <w:pStyle w:val="TableParagraph"/>
              <w:spacing w:before="242" w:line="243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25CC4691" w14:textId="77777777" w:rsidR="009758DD" w:rsidRDefault="009758DD" w:rsidP="00292818">
            <w:pPr>
              <w:pStyle w:val="TableParagraph"/>
              <w:spacing w:before="242" w:line="243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8BBECDD" w14:textId="77777777" w:rsidR="009758DD" w:rsidRDefault="009758DD" w:rsidP="00292818">
            <w:pPr>
              <w:pStyle w:val="TableParagraph"/>
              <w:spacing w:before="242" w:line="243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9758DD" w14:paraId="77B2B7C1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4C701E" w14:textId="77777777" w:rsidR="009758DD" w:rsidRDefault="009758DD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197265DC" wp14:editId="54BA6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067</wp:posOffset>
                      </wp:positionV>
                      <wp:extent cx="9456420" cy="1905"/>
                      <wp:effectExtent l="0" t="0" r="0" b="0"/>
                      <wp:wrapNone/>
                      <wp:docPr id="13464334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086254836" name="Graphic 12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55912" y="183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B913A" id="Group 11" o:spid="_x0000_s1026" style="position:absolute;margin-left:0;margin-top:-14.4pt;width:744.6pt;height:.15pt;z-index:-251641856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PN+a0h6AgAA+QUA&#10;AA4AAAAAAAAAAAAAAAAALgIAAGRycy9lMm9Eb2MueG1sUEsBAi0AFAAGAAgAAAAhAEHZfiTfAAAA&#10;CQEAAA8AAAAAAAAAAAAAAAAA1AQAAGRycy9kb3ducmV2LnhtbFBLBQYAAAAABAAEAPMAAADgBQAA&#10;AAA=&#10;">
                      <v:shape id="Graphic 12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" path="m9455912,l,,,183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D75DD95" w14:textId="77777777" w:rsidR="009758DD" w:rsidRDefault="009758DD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DC256D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389B140" w14:textId="77777777" w:rsidR="009758DD" w:rsidRDefault="009758DD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74619A92" w14:textId="77777777" w:rsidR="009758DD" w:rsidRDefault="009758DD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F73C754" w14:textId="77777777" w:rsidR="009758DD" w:rsidRDefault="009758DD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9758DD" w14:paraId="11C6D161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E4069F1" w14:textId="77777777" w:rsidR="009758DD" w:rsidRDefault="009758DD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F0CA8FC" wp14:editId="73BB8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2715</wp:posOffset>
                      </wp:positionV>
                      <wp:extent cx="9456420" cy="1270"/>
                      <wp:effectExtent l="0" t="0" r="0" b="0"/>
                      <wp:wrapNone/>
                      <wp:docPr id="69996353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823272643" name="Graphic 14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F99AB" id="Group 13" o:spid="_x0000_s1026" style="position:absolute;margin-left:0;margin-top:24.6pt;width:744.6pt;height:.1pt;z-index:-251640832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">
                      <v:shape id="Graphic 14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82CFBB9" w14:textId="77777777" w:rsidR="009758DD" w:rsidRDefault="009758DD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60C1B26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1E55310" w14:textId="77777777" w:rsidR="009758DD" w:rsidRDefault="009758DD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5B05125" w14:textId="77777777" w:rsidR="009758DD" w:rsidRDefault="009758DD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825EB75" w14:textId="77777777" w:rsidR="009758DD" w:rsidRDefault="009758DD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  <w:tr w:rsidR="009758DD" w14:paraId="2802BF2C" w14:textId="77777777" w:rsidTr="00957C22">
        <w:trPr>
          <w:trHeight w:val="676"/>
        </w:trPr>
        <w:tc>
          <w:tcPr>
            <w:tcW w:w="1098" w:type="dxa"/>
            <w:tcBorders>
              <w:top w:val="single" w:sz="2" w:space="0" w:color="000000"/>
            </w:tcBorders>
          </w:tcPr>
          <w:p w14:paraId="135B42F8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769" w:type="dxa"/>
            <w:tcBorders>
              <w:top w:val="single" w:sz="2" w:space="0" w:color="000000"/>
            </w:tcBorders>
          </w:tcPr>
          <w:p w14:paraId="2F24D79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  <w:tcBorders>
              <w:top w:val="single" w:sz="2" w:space="0" w:color="000000"/>
              <w:right w:val="single" w:sz="2" w:space="0" w:color="000000"/>
            </w:tcBorders>
          </w:tcPr>
          <w:p w14:paraId="336ECDB6" w14:textId="77777777" w:rsidR="009758DD" w:rsidRDefault="009758DD" w:rsidP="00957C22">
            <w:pPr>
              <w:pStyle w:val="TableParagraph"/>
              <w:spacing w:before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</w:tcBorders>
          </w:tcPr>
          <w:p w14:paraId="3CD69882" w14:textId="77777777" w:rsidR="009758DD" w:rsidRDefault="009758DD" w:rsidP="00292818">
            <w:pPr>
              <w:pStyle w:val="TableParagraph"/>
              <w:spacing w:before="242"/>
              <w:ind w:righ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135.357,00</w:t>
            </w:r>
          </w:p>
        </w:tc>
        <w:tc>
          <w:tcPr>
            <w:tcW w:w="1293" w:type="dxa"/>
            <w:tcBorders>
              <w:top w:val="single" w:sz="2" w:space="0" w:color="000000"/>
            </w:tcBorders>
          </w:tcPr>
          <w:p w14:paraId="0FA58174" w14:textId="77777777" w:rsidR="009758DD" w:rsidRDefault="009758DD" w:rsidP="00292818">
            <w:pPr>
              <w:pStyle w:val="TableParagraph"/>
              <w:spacing w:before="242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6.000,00</w:t>
            </w:r>
          </w:p>
        </w:tc>
        <w:tc>
          <w:tcPr>
            <w:tcW w:w="1843" w:type="dxa"/>
            <w:tcBorders>
              <w:top w:val="single" w:sz="2" w:space="0" w:color="000000"/>
            </w:tcBorders>
          </w:tcPr>
          <w:p w14:paraId="5B640AE4" w14:textId="77777777" w:rsidR="009758DD" w:rsidRDefault="009758DD" w:rsidP="00292818">
            <w:pPr>
              <w:pStyle w:val="TableParagraph"/>
              <w:spacing w:before="242"/>
              <w:ind w:right="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311.357,00</w:t>
            </w:r>
          </w:p>
        </w:tc>
      </w:tr>
    </w:tbl>
    <w:p w14:paraId="0C6CB582" w14:textId="77777777" w:rsidR="009758DD" w:rsidRDefault="009758DD" w:rsidP="009758DD"/>
    <w:p w14:paraId="5E30F4B7" w14:textId="77777777" w:rsidR="00957C22" w:rsidRDefault="00957C22" w:rsidP="009758DD"/>
    <w:p w14:paraId="1C9D24D2" w14:textId="77777777" w:rsidR="00957C22" w:rsidRDefault="00957C22" w:rsidP="009758DD"/>
    <w:p w14:paraId="5F311803" w14:textId="77777777" w:rsidR="00957C22" w:rsidRDefault="00957C22" w:rsidP="009758DD"/>
    <w:p w14:paraId="4F0393F0" w14:textId="77777777" w:rsidR="00957C22" w:rsidRDefault="00957C22" w:rsidP="009758DD"/>
    <w:p w14:paraId="3689CB3F" w14:textId="77777777" w:rsidR="00D75963" w:rsidRDefault="00D75963" w:rsidP="009758DD"/>
    <w:p w14:paraId="5D811AE4" w14:textId="77777777" w:rsidR="00957C22" w:rsidRPr="00957C22" w:rsidRDefault="00957C22" w:rsidP="00957C22">
      <w:pPr>
        <w:pStyle w:val="Tijeloteksta"/>
        <w:spacing w:before="41"/>
        <w:ind w:left="142" w:firstLine="587"/>
        <w:rPr>
          <w:b/>
          <w:bCs/>
        </w:rPr>
      </w:pPr>
      <w:r w:rsidRPr="00957C22">
        <w:rPr>
          <w:b/>
          <w:bCs/>
        </w:rPr>
        <w:lastRenderedPageBreak/>
        <w:t>A2.</w:t>
      </w:r>
      <w:r w:rsidRPr="00957C22">
        <w:rPr>
          <w:b/>
          <w:bCs/>
          <w:spacing w:val="-4"/>
        </w:rPr>
        <w:t xml:space="preserve"> </w:t>
      </w:r>
      <w:r w:rsidRPr="00957C22">
        <w:rPr>
          <w:b/>
          <w:bCs/>
        </w:rPr>
        <w:t>PRIHODI</w:t>
      </w:r>
      <w:r w:rsidRPr="00957C22">
        <w:rPr>
          <w:b/>
          <w:bCs/>
          <w:spacing w:val="-3"/>
        </w:rPr>
        <w:t xml:space="preserve"> </w:t>
      </w:r>
      <w:r w:rsidRPr="00957C22">
        <w:rPr>
          <w:b/>
          <w:bCs/>
        </w:rPr>
        <w:t>I</w:t>
      </w:r>
      <w:r w:rsidRPr="00957C22">
        <w:rPr>
          <w:b/>
          <w:bCs/>
          <w:spacing w:val="-2"/>
        </w:rPr>
        <w:t xml:space="preserve"> </w:t>
      </w:r>
      <w:r w:rsidRPr="00957C22">
        <w:rPr>
          <w:b/>
          <w:bCs/>
        </w:rPr>
        <w:t>RASHODI</w:t>
      </w:r>
      <w:r w:rsidRPr="00957C22">
        <w:rPr>
          <w:b/>
          <w:bCs/>
          <w:spacing w:val="-3"/>
        </w:rPr>
        <w:t xml:space="preserve"> </w:t>
      </w:r>
      <w:r w:rsidRPr="00957C22">
        <w:rPr>
          <w:b/>
          <w:bCs/>
        </w:rPr>
        <w:t>PREMA</w:t>
      </w:r>
      <w:r w:rsidRPr="00957C22">
        <w:rPr>
          <w:b/>
          <w:bCs/>
          <w:spacing w:val="-2"/>
        </w:rPr>
        <w:t xml:space="preserve"> </w:t>
      </w:r>
      <w:r w:rsidRPr="00957C22">
        <w:rPr>
          <w:b/>
          <w:bCs/>
        </w:rPr>
        <w:t>IZVORIMA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</w:rPr>
        <w:t>FINANCIRANJA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</w:rPr>
        <w:t>-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  <w:spacing w:val="-2"/>
        </w:rPr>
        <w:t>RASHODI</w:t>
      </w:r>
    </w:p>
    <w:p w14:paraId="12270699" w14:textId="77777777" w:rsidR="00957C22" w:rsidRDefault="00957C22" w:rsidP="00957C22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E34E8E8" wp14:editId="137D27F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9488170" cy="374650"/>
                <wp:effectExtent l="0" t="0" r="0" b="6350"/>
                <wp:wrapTopAndBottom/>
                <wp:docPr id="6303026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8170" cy="374650"/>
                          <a:chOff x="0" y="-9524"/>
                          <a:chExt cx="9457055" cy="374650"/>
                        </a:xfrm>
                      </wpg:grpSpPr>
                      <wps:wsp>
                        <wps:cNvPr id="99891228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91207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64414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2BFBE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741320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B2E51" w14:textId="77777777" w:rsidR="00957C22" w:rsidRDefault="00957C22" w:rsidP="00957C22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</w:p>
                            <w:p w14:paraId="49DC9B36" w14:textId="77777777" w:rsidR="00957C22" w:rsidRDefault="00957C22" w:rsidP="00957C22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514376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E7BA5D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838653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4F7C4" w14:textId="77777777" w:rsidR="00957C22" w:rsidRDefault="00957C22" w:rsidP="00957C22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1106847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56EF4F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</w:p>
                            <w:p w14:paraId="6F2781F6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4E8E8" id="_x0000_s1064" style="position:absolute;margin-left:695.9pt;margin-top:19.45pt;width:747.1pt;height:29.5pt;z-index:-251630592;mso-wrap-distance-left:0;mso-wrap-distance-right:0;mso-position-horizontal:righ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">
                <v:shape id="Graphic 5" o:spid="_x0000_s1065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" path="m9456547,l,,,360616r9456547,l9456547,xe" fillcolor="#f1f1f1" stroked="f">
                  <v:path arrowok="t"/>
                </v:shape>
                <v:shape id="Graphic 6" o:spid="_x0000_s1066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67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" filled="f" stroked="f">
                  <v:textbox inset="0,0,0,0">
                    <w:txbxContent>
                      <w:p w14:paraId="3CF2BFBE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68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" filled="f" stroked="f">
                  <v:textbox inset="0,0,0,0">
                    <w:txbxContent>
                      <w:p w14:paraId="2B6B2E51" w14:textId="77777777" w:rsidR="00957C22" w:rsidRDefault="00957C22" w:rsidP="00957C22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49DC9B36" w14:textId="77777777" w:rsidR="00957C22" w:rsidRDefault="00957C22" w:rsidP="00957C22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69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" filled="f" stroked="f">
                  <v:textbox inset="0,0,0,0">
                    <w:txbxContent>
                      <w:p w14:paraId="11E7BA5D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70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" filled="f" stroked="f">
                  <v:textbox inset="0,0,0,0">
                    <w:txbxContent>
                      <w:p w14:paraId="5474F7C4" w14:textId="77777777" w:rsidR="00957C22" w:rsidRDefault="00957C22" w:rsidP="00957C22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71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" filled="f" stroked="f">
                  <v:textbox inset="0,0,0,0">
                    <w:txbxContent>
                      <w:p w14:paraId="3156EF4F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6F2781F6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F18A86" w14:textId="77777777" w:rsidR="00957C22" w:rsidRDefault="00957C22" w:rsidP="00957C22">
      <w:pPr>
        <w:pStyle w:val="Tijeloteksta"/>
        <w:spacing w:before="141" w:after="1"/>
      </w:pPr>
    </w:p>
    <w:tbl>
      <w:tblPr>
        <w:tblStyle w:val="TableNormal"/>
        <w:tblW w:w="14890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098"/>
        <w:gridCol w:w="5769"/>
        <w:gridCol w:w="3022"/>
        <w:gridCol w:w="2002"/>
        <w:gridCol w:w="1397"/>
        <w:gridCol w:w="1602"/>
      </w:tblGrid>
      <w:tr w:rsidR="00957C22" w14:paraId="63F73279" w14:textId="77777777" w:rsidTr="00957C22">
        <w:trPr>
          <w:trHeight w:val="27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200BB0F" w14:textId="77777777" w:rsidR="00957C22" w:rsidRDefault="00957C22" w:rsidP="00292818">
            <w:pPr>
              <w:pStyle w:val="TableParagraph"/>
              <w:spacing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1152AC1" w14:textId="77777777" w:rsidR="00957C22" w:rsidRDefault="00957C22" w:rsidP="00292818">
            <w:pPr>
              <w:pStyle w:val="TableParagraph"/>
              <w:spacing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4161511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4E32F6AE" w14:textId="77777777" w:rsidR="00957C22" w:rsidRDefault="00957C22" w:rsidP="00292818">
            <w:pPr>
              <w:pStyle w:val="TableParagraph"/>
              <w:spacing w:line="240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1.53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42E5252" w14:textId="77777777" w:rsidR="00957C22" w:rsidRDefault="00957C22" w:rsidP="00292818">
            <w:pPr>
              <w:pStyle w:val="TableParagraph"/>
              <w:spacing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6.1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018D6D9" w14:textId="77777777" w:rsidR="00957C22" w:rsidRDefault="00957C22" w:rsidP="00292818">
            <w:pPr>
              <w:pStyle w:val="TableParagraph"/>
              <w:spacing w:line="240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17.638,00</w:t>
            </w:r>
          </w:p>
        </w:tc>
      </w:tr>
      <w:tr w:rsidR="00957C22" w14:paraId="03E02C24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D583E86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D636A1A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9EA55F7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DF0BB7F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381.53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55DE03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43301FE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17.638,00</w:t>
            </w:r>
          </w:p>
        </w:tc>
      </w:tr>
      <w:tr w:rsidR="00957C22" w14:paraId="452DC5E7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A0A23C4" w14:textId="77777777" w:rsidR="00957C22" w:rsidRDefault="00957C22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20AE302" w14:textId="77777777" w:rsidR="00957C22" w:rsidRDefault="00957C22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 poseb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6B37E2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EFC2B89" w14:textId="77777777" w:rsidR="00957C22" w:rsidRDefault="00957C22" w:rsidP="00292818">
            <w:pPr>
              <w:pStyle w:val="TableParagraph"/>
              <w:spacing w:before="242" w:line="242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7.953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0B1F178A" w14:textId="77777777" w:rsidR="00957C22" w:rsidRDefault="00957C22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.4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2D6CAC5" w14:textId="77777777" w:rsidR="00957C22" w:rsidRDefault="00957C22" w:rsidP="00957C22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0.353,00</w:t>
            </w:r>
          </w:p>
        </w:tc>
      </w:tr>
      <w:tr w:rsidR="00957C22" w14:paraId="07531438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80DFCB3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6D130BFA" wp14:editId="0EBF7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635</wp:posOffset>
                      </wp:positionV>
                      <wp:extent cx="9456420" cy="1905"/>
                      <wp:effectExtent l="0" t="0" r="0" b="0"/>
                      <wp:wrapNone/>
                      <wp:docPr id="37746027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487886612" name="Graphic 6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9455912" y="1525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803C5" id="Group 5" o:spid="_x0000_s1026" style="position:absolute;margin-left:0;margin-top:-14.4pt;width:744.6pt;height:.15pt;z-index:-251635712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OtqCYR6AgAA+AUA&#10;AA4AAAAAAAAAAAAAAAAALgIAAGRycy9lMm9Eb2MueG1sUEsBAi0AFAAGAAgAAAAhAEHZfiTfAAAA&#10;CQEAAA8AAAAAAAAAAAAAAAAA1AQAAGRycy9kb3ducmV2LnhtbFBLBQYAAAAABAAEAPMAAADgBQAA&#10;AAA=&#10;">
                      <v:shape id="Graphic 6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" path="m9455912,l,,,1525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BA400F9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DC60EC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23286BF" w14:textId="77777777" w:rsidR="00957C22" w:rsidRDefault="00957C22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6810BF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E57548A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</w:tr>
      <w:tr w:rsidR="00957C22" w14:paraId="32AE4D60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93B52E8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3E8485B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12C75C4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1AECE93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A37A63C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63F1148D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</w:tr>
      <w:tr w:rsidR="00957C22" w14:paraId="60662DE6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3DB21C8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8ABE18D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24F8CDA5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77F5EA3C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02801F3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09DF8E63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</w:tr>
      <w:tr w:rsidR="00957C22" w14:paraId="2E55FED6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AFBCAC3" w14:textId="77777777" w:rsidR="00957C22" w:rsidRDefault="00957C22" w:rsidP="00292818">
            <w:pPr>
              <w:pStyle w:val="TableParagraph"/>
              <w:spacing w:before="244"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389E7E7F" w14:textId="77777777" w:rsidR="00957C22" w:rsidRDefault="00957C22" w:rsidP="00292818">
            <w:pPr>
              <w:pStyle w:val="TableParagraph"/>
              <w:spacing w:before="244"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36797F1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83CCF2B" w14:textId="77777777" w:rsidR="00957C22" w:rsidRDefault="00957C22" w:rsidP="00292818">
            <w:pPr>
              <w:pStyle w:val="TableParagraph"/>
              <w:spacing w:before="244" w:line="240" w:lineRule="exact"/>
              <w:ind w:right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897.086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FE47D90" w14:textId="77777777" w:rsidR="00957C22" w:rsidRDefault="00957C22" w:rsidP="00292818">
            <w:pPr>
              <w:pStyle w:val="TableParagraph"/>
              <w:spacing w:before="244"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5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BB1C817" w14:textId="77777777" w:rsidR="00957C22" w:rsidRDefault="00957C22" w:rsidP="00957C22">
            <w:pPr>
              <w:pStyle w:val="TableParagraph"/>
              <w:spacing w:before="244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14.586,00</w:t>
            </w:r>
          </w:p>
        </w:tc>
      </w:tr>
      <w:tr w:rsidR="00957C22" w14:paraId="297B8B06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1E2179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629290C0" wp14:editId="2BC81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933</wp:posOffset>
                      </wp:positionV>
                      <wp:extent cx="9456420" cy="1270"/>
                      <wp:effectExtent l="0" t="0" r="0" b="0"/>
                      <wp:wrapNone/>
                      <wp:docPr id="50834976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265547749" name="Graphic 8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594D3" id="Group 7" o:spid="_x0000_s1026" style="position:absolute;margin-left:0;margin-top:-14.25pt;width:744.6pt;height:.1pt;z-index:-251634688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">
                      <v:shape id="Graphic 8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2F6EE9C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62C8D5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6383FEC" w14:textId="77777777" w:rsidR="00957C22" w:rsidRDefault="00957C22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.275.425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6F8F303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078F8F5D" w14:textId="77777777" w:rsidR="00957C22" w:rsidRDefault="00957C22" w:rsidP="0029281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.292.925,50</w:t>
            </w:r>
          </w:p>
        </w:tc>
      </w:tr>
      <w:tr w:rsidR="00957C22" w14:paraId="4C5B7BD7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3912D6A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387F2E1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17D847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750BF34" w14:textId="77777777" w:rsidR="00957C22" w:rsidRDefault="00957C22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FC3D0CF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62E6166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</w:tr>
      <w:tr w:rsidR="00957C22" w14:paraId="5F1122C2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92C5DB" w14:textId="5BB579EA" w:rsidR="00957C22" w:rsidRDefault="00957C22" w:rsidP="00292818">
            <w:pPr>
              <w:pStyle w:val="TableParagraph"/>
              <w:ind w:right="5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7BD1C1B" w14:textId="079CF222" w:rsidR="00957C22" w:rsidRDefault="00957C22" w:rsidP="00292818">
            <w:pPr>
              <w:pStyle w:val="TableParagraph"/>
              <w:ind w:left="58"/>
              <w:jc w:val="lef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CEBFE77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48E0016" w14:textId="15793829" w:rsidR="00957C22" w:rsidRDefault="00957C22" w:rsidP="00292818">
            <w:pPr>
              <w:pStyle w:val="TableParagraph"/>
              <w:ind w:right="2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26A61234" w14:textId="3CD31615" w:rsidR="00957C22" w:rsidRDefault="00957C22" w:rsidP="00292818">
            <w:pPr>
              <w:pStyle w:val="TableParagraph"/>
              <w:ind w:right="80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C150FEF" w14:textId="00AF5C33" w:rsidR="00957C22" w:rsidRDefault="00957C22" w:rsidP="00292818">
            <w:pPr>
              <w:pStyle w:val="TableParagraph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,180,50</w:t>
            </w:r>
          </w:p>
        </w:tc>
      </w:tr>
      <w:tr w:rsidR="00957C22" w14:paraId="5DEBA973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CAAD59F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0D231E4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AD0DED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4A02481B" w14:textId="77777777" w:rsidR="00957C22" w:rsidRDefault="00957C22" w:rsidP="00292818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49517C3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76BD7984" w14:textId="77777777" w:rsidR="00957C22" w:rsidRDefault="00957C22" w:rsidP="00292818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</w:tr>
      <w:tr w:rsidR="00957C22" w14:paraId="2C8B62EA" w14:textId="77777777" w:rsidTr="00957C22">
        <w:trPr>
          <w:trHeight w:val="50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D07B38" w14:textId="77777777" w:rsidR="00957C22" w:rsidRDefault="00957C22" w:rsidP="00292818">
            <w:pPr>
              <w:pStyle w:val="TableParagraph"/>
              <w:spacing w:before="242" w:line="243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3D13D009" w14:textId="77777777" w:rsidR="00957C22" w:rsidRDefault="00957C22" w:rsidP="00292818">
            <w:pPr>
              <w:pStyle w:val="TableParagraph"/>
              <w:spacing w:before="242" w:line="243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20C80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0A7924F" w14:textId="77777777" w:rsidR="00957C22" w:rsidRDefault="00957C22" w:rsidP="00292818">
            <w:pPr>
              <w:pStyle w:val="TableParagraph"/>
              <w:spacing w:before="242" w:line="243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47A4B6A4" w14:textId="77777777" w:rsidR="00957C22" w:rsidRDefault="00957C22" w:rsidP="00292818">
            <w:pPr>
              <w:pStyle w:val="TableParagraph"/>
              <w:spacing w:before="242" w:line="243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4FF9888" w14:textId="77777777" w:rsidR="00957C22" w:rsidRDefault="00957C22" w:rsidP="00292818">
            <w:pPr>
              <w:pStyle w:val="TableParagraph"/>
              <w:spacing w:before="242" w:line="243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957C22" w14:paraId="5BB8A8B4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A5E65C0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35442BB8" wp14:editId="134E0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067</wp:posOffset>
                      </wp:positionV>
                      <wp:extent cx="9456420" cy="1905"/>
                      <wp:effectExtent l="0" t="0" r="0" b="0"/>
                      <wp:wrapNone/>
                      <wp:docPr id="99516658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978697965" name="Graphic 10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55912" y="183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7BBD8" id="Group 9" o:spid="_x0000_s1026" style="position:absolute;margin-left:0;margin-top:-14.4pt;width:744.6pt;height:.15pt;z-index:-251633664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">
                      <v:shape id="Graphic 10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" path="m9455912,l,,,183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272602D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8E067B4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3F7378F" w14:textId="77777777" w:rsidR="00957C22" w:rsidRDefault="00957C22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E1B5A9E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A7027EF" w14:textId="77777777" w:rsidR="00957C22" w:rsidRDefault="00957C22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957C22" w14:paraId="0C4BE07E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62CFA06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680A2F5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FF83E42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1795F17" w14:textId="77777777" w:rsidR="00957C22" w:rsidRDefault="00957C22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841CB86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F29A92C" w14:textId="77777777" w:rsidR="00957C22" w:rsidRDefault="00957C22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  <w:tr w:rsidR="00957C22" w14:paraId="3C6CC6E4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5EFFDA4" w14:textId="77777777" w:rsidR="00957C22" w:rsidRDefault="00957C22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2E25B6F" w14:textId="77777777" w:rsidR="00957C22" w:rsidRDefault="00957C22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položiv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0DAAFE0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09A1CA3" w14:textId="77777777" w:rsidR="00957C22" w:rsidRDefault="00957C22" w:rsidP="00292818">
            <w:pPr>
              <w:pStyle w:val="TableParagraph"/>
              <w:spacing w:before="242" w:line="242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0349613A" w14:textId="77777777" w:rsidR="00957C22" w:rsidRDefault="00957C22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.478,52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123908A" w14:textId="77777777" w:rsidR="00957C22" w:rsidRDefault="00957C22" w:rsidP="00292818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.478,52</w:t>
            </w:r>
          </w:p>
        </w:tc>
      </w:tr>
      <w:tr w:rsidR="00957C22" w14:paraId="063C78FD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16F19F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33F7EC30" wp14:editId="492CB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457</wp:posOffset>
                      </wp:positionV>
                      <wp:extent cx="9456420" cy="1270"/>
                      <wp:effectExtent l="0" t="0" r="0" b="0"/>
                      <wp:wrapNone/>
                      <wp:docPr id="87290070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423891962" name="Graphic 12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8DA30" id="Group 11" o:spid="_x0000_s1026" style="position:absolute;margin-left:0;margin-top:-14.35pt;width:744.6pt;height:.1pt;z-index:-251632640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">
                      <v:shape id="Graphic 12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9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F401D9A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09BC89A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0FA2E2E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8CA5202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4B8F284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</w:tr>
      <w:tr w:rsidR="00957C22" w14:paraId="5C2F9E3B" w14:textId="77777777" w:rsidTr="00957C22">
        <w:trPr>
          <w:trHeight w:val="267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8FA3CE1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2FE5BB5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310EBAC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7B2DF2CF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2CC8DA6C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0703861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</w:tr>
    </w:tbl>
    <w:p w14:paraId="1745D66A" w14:textId="235EE6E8" w:rsidR="007216F0" w:rsidRDefault="00957C22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 w:rsidRPr="00957C22">
        <w:rPr>
          <w:rFonts w:ascii="Calibri" w:hAnsi="Calibri" w:cs="Calibri"/>
          <w:b/>
          <w:bCs/>
          <w:sz w:val="22"/>
          <w:szCs w:val="22"/>
          <w:lang w:val="hr-HR"/>
        </w:rPr>
        <w:t>SVEUKUPNO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    5.135.357,00           220.478,52       5.355.835,42</w:t>
      </w:r>
    </w:p>
    <w:p w14:paraId="1CF70DF5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25B3BB8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5CEAF21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82C4BA1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E20D008" w14:textId="1D2832B3" w:rsidR="008C16EF" w:rsidRPr="00D75963" w:rsidRDefault="00D75963" w:rsidP="008C16EF">
      <w:pPr>
        <w:spacing w:before="41"/>
        <w:ind w:left="161"/>
        <w:rPr>
          <w:rFonts w:ascii="Segoe UI"/>
          <w:lang w:val="hr-HR"/>
        </w:rPr>
      </w:pPr>
      <w:r w:rsidRPr="00D75963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allowOverlap="1" wp14:anchorId="218A2BB0" wp14:editId="67EEFA80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9457055" cy="438150"/>
                <wp:effectExtent l="0" t="0" r="0" b="0"/>
                <wp:wrapTopAndBottom/>
                <wp:docPr id="1264527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7055" cy="438150"/>
                          <a:chOff x="0" y="12"/>
                          <a:chExt cx="9457055" cy="365125"/>
                        </a:xfrm>
                      </wpg:grpSpPr>
                      <wps:wsp>
                        <wps:cNvPr id="1103872446" name="Graphic 5"/>
                        <wps:cNvSpPr/>
                        <wps:spPr>
                          <a:xfrm>
                            <a:off x="0" y="584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18171" name="Graphic 6"/>
                        <wps:cNvSpPr/>
                        <wps:spPr>
                          <a:xfrm>
                            <a:off x="0" y="12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42"/>
                                </a:moveTo>
                                <a:lnTo>
                                  <a:pt x="0" y="363042"/>
                                </a:lnTo>
                                <a:lnTo>
                                  <a:pt x="0" y="364871"/>
                                </a:lnTo>
                                <a:lnTo>
                                  <a:pt x="9455899" y="364871"/>
                                </a:lnTo>
                                <a:lnTo>
                                  <a:pt x="9455899" y="363042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25"/>
                                </a:moveTo>
                                <a:lnTo>
                                  <a:pt x="6450851" y="25"/>
                                </a:lnTo>
                                <a:lnTo>
                                  <a:pt x="6449631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2159"/>
                                </a:lnTo>
                                <a:lnTo>
                                  <a:pt x="6449631" y="2159"/>
                                </a:lnTo>
                                <a:lnTo>
                                  <a:pt x="6449631" y="361823"/>
                                </a:lnTo>
                                <a:lnTo>
                                  <a:pt x="6450851" y="361823"/>
                                </a:lnTo>
                                <a:lnTo>
                                  <a:pt x="6450851" y="2159"/>
                                </a:lnTo>
                                <a:lnTo>
                                  <a:pt x="9455899" y="2159"/>
                                </a:lnTo>
                                <a:lnTo>
                                  <a:pt x="945589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037384" name="Textbox 7"/>
                        <wps:cNvSpPr txBox="1"/>
                        <wps:spPr>
                          <a:xfrm>
                            <a:off x="8440356" y="71317"/>
                            <a:ext cx="916940" cy="174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9B8CA" w14:textId="77777777" w:rsidR="008C16EF" w:rsidRDefault="008C16EF" w:rsidP="00D75963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1269749" name="Textbox 8"/>
                        <wps:cNvSpPr txBox="1"/>
                        <wps:spPr>
                          <a:xfrm>
                            <a:off x="7572376" y="71317"/>
                            <a:ext cx="70485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973E6" w14:textId="77777777" w:rsidR="00D75963" w:rsidRDefault="008C16EF" w:rsidP="00D75963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</w:p>
                            <w:p w14:paraId="699B505D" w14:textId="6C6ED68B" w:rsidR="008C16EF" w:rsidRDefault="008C16EF" w:rsidP="00D75963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968409" name="Textbox 9"/>
                        <wps:cNvSpPr txBox="1"/>
                        <wps:spPr>
                          <a:xfrm>
                            <a:off x="6571043" y="71317"/>
                            <a:ext cx="70167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66FE45" w14:textId="77777777" w:rsidR="008C16EF" w:rsidRDefault="008C16EF" w:rsidP="00D75963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4452923" name="Textbox 10"/>
                        <wps:cNvSpPr txBox="1"/>
                        <wps:spPr>
                          <a:xfrm>
                            <a:off x="0" y="2171"/>
                            <a:ext cx="6449695" cy="361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</wps:spPr>
                        <wps:txbx>
                          <w:txbxContent>
                            <w:p w14:paraId="3835418F" w14:textId="29877767" w:rsidR="008C16EF" w:rsidRDefault="008C16EF" w:rsidP="008C16EF">
                              <w:pPr>
                                <w:tabs>
                                  <w:tab w:val="left" w:pos="1154"/>
                                </w:tabs>
                                <w:spacing w:before="74" w:line="220" w:lineRule="auto"/>
                                <w:ind w:left="198" w:right="8592" w:hanging="7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8"/>
                                </w:rPr>
                                <w:t>Razre</w:t>
                              </w:r>
                              <w:r w:rsidR="00D75963"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8"/>
                                </w:rPr>
                                <w:t xml:space="preserve">d/       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Naziv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skup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2BB0" id="_x0000_s1072" style="position:absolute;left:0;text-align:left;margin-left:42.75pt;margin-top:27pt;width:744.65pt;height:34.5pt;z-index:-251628544;mso-wrap-distance-left:0;mso-wrap-distance-right:0;mso-position-horizontal-relative:page;mso-height-relative:margin" coordorigin="" coordsize="94570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">
                <v:shape id="Graphic 5" o:spid="_x0000_s1073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" path="m9456547,l,,,360616r9456547,l9456547,xe" fillcolor="#f1f1f1" stroked="f">
                  <v:path arrowok="t"/>
                </v:shape>
                <v:shape id="Graphic 6" o:spid="_x0000_s1074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" path="m9455899,363042l,363042r,1829l9455899,364871r,-1829xem9455899,25r-3005048,l6449631,,,25,,2159r6449631,l6449631,361823r1220,l6450851,2159r3005048,l9455899,25xe" fillcolor="black" stroked="f">
                  <v:path arrowok="t"/>
                </v:shape>
                <v:shape id="Textbox 7" o:spid="_x0000_s1075" type="#_x0000_t202" style="position:absolute;left:84403;top:713;width:9169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" filled="f" stroked="f">
                  <v:textbox inset="0,0,0,0">
                    <w:txbxContent>
                      <w:p w14:paraId="2919B8CA" w14:textId="77777777" w:rsidR="008C16EF" w:rsidRDefault="008C16EF" w:rsidP="00D75963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76" type="#_x0000_t202" style="position:absolute;left:75723;top:713;width:70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" filled="f" stroked="f">
                  <v:textbox inset="0,0,0,0">
                    <w:txbxContent>
                      <w:p w14:paraId="732973E6" w14:textId="77777777" w:rsidR="00D75963" w:rsidRDefault="008C16EF" w:rsidP="00D75963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pacing w:val="-2"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699B505D" w14:textId="6C6ED68B" w:rsidR="008C16EF" w:rsidRDefault="008C16EF" w:rsidP="00D75963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77" type="#_x0000_t202" style="position:absolute;left:65710;top:713;width:701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" filled="f" stroked="f">
                  <v:textbox inset="0,0,0,0">
                    <w:txbxContent>
                      <w:p w14:paraId="0666FE45" w14:textId="77777777" w:rsidR="008C16EF" w:rsidRDefault="008C16EF" w:rsidP="00D75963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78" type="#_x0000_t202" style="position:absolute;top:21;width:6449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" fillcolor="#f1f1f1" stroked="f">
                  <v:textbox inset="0,0,0,0">
                    <w:txbxContent>
                      <w:p w14:paraId="3835418F" w14:textId="29877767" w:rsidR="008C16EF" w:rsidRDefault="008C16EF" w:rsidP="008C16EF">
                        <w:pPr>
                          <w:tabs>
                            <w:tab w:val="left" w:pos="1154"/>
                          </w:tabs>
                          <w:spacing w:before="74" w:line="220" w:lineRule="auto"/>
                          <w:ind w:left="198" w:right="8592" w:hanging="7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position w:val="2"/>
                            <w:sz w:val="18"/>
                          </w:rPr>
                          <w:t>Razre</w:t>
                        </w:r>
                        <w:r w:rsidR="00D75963">
                          <w:rPr>
                            <w:b/>
                            <w:color w:val="000000"/>
                            <w:spacing w:val="-2"/>
                            <w:position w:val="2"/>
                            <w:sz w:val="18"/>
                          </w:rPr>
                          <w:t xml:space="preserve">d/       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Naziv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C16EF" w:rsidRPr="00D75963">
        <w:rPr>
          <w:rFonts w:ascii="Segoe UI"/>
          <w:sz w:val="22"/>
          <w:lang w:val="hr-HR"/>
        </w:rPr>
        <w:t>A3.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>RASHODI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>PREMA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 xml:space="preserve">FUNKCIJSKOJ </w:t>
      </w:r>
      <w:r w:rsidR="008C16EF" w:rsidRPr="00D75963">
        <w:rPr>
          <w:rFonts w:ascii="Segoe UI"/>
          <w:spacing w:val="-2"/>
          <w:sz w:val="22"/>
          <w:lang w:val="hr-HR"/>
        </w:rPr>
        <w:t>KLASIFIKACIJI</w:t>
      </w:r>
    </w:p>
    <w:p w14:paraId="7BD9AEE0" w14:textId="527CE9F5" w:rsidR="008C16EF" w:rsidRPr="00D75963" w:rsidRDefault="008C16EF" w:rsidP="00D75963">
      <w:pPr>
        <w:pStyle w:val="Bezproreda"/>
        <w:rPr>
          <w:lang w:val="hr-HR"/>
        </w:rPr>
      </w:pPr>
    </w:p>
    <w:p w14:paraId="6916BDD6" w14:textId="77777777" w:rsidR="008C16EF" w:rsidRDefault="008C16EF" w:rsidP="008C16EF">
      <w:pPr>
        <w:pStyle w:val="Tijeloteksta"/>
        <w:spacing w:before="4" w:after="1"/>
        <w:rPr>
          <w:rFonts w:ascii="Segoe UI"/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039"/>
        <w:gridCol w:w="7176"/>
        <w:gridCol w:w="379"/>
        <w:gridCol w:w="1568"/>
        <w:gridCol w:w="1884"/>
        <w:gridCol w:w="14"/>
        <w:gridCol w:w="1442"/>
        <w:gridCol w:w="68"/>
        <w:gridCol w:w="1331"/>
      </w:tblGrid>
      <w:tr w:rsidR="008C16EF" w14:paraId="473BDE6B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87D9B54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BC9E2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00C7105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.49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5858BCD5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51266C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.494,00</w:t>
            </w:r>
          </w:p>
        </w:tc>
      </w:tr>
      <w:tr w:rsidR="008C16EF" w14:paraId="1AC7DC06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ED078E6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BAFB13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63EFAD7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268.44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929FC8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C9622A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268.444,00</w:t>
            </w:r>
          </w:p>
        </w:tc>
      </w:tr>
      <w:tr w:rsidR="008C16EF" w14:paraId="5B1B2AF6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05081EA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94962C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E51D73F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04.0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24BB7C22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95DBB9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304.050,00</w:t>
            </w:r>
          </w:p>
        </w:tc>
      </w:tr>
      <w:tr w:rsidR="008C16EF" w14:paraId="140A2D8B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3C4C08A4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F45D4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urnost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8AB8DF6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8720B67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2C6421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50,00</w:t>
            </w:r>
          </w:p>
        </w:tc>
      </w:tr>
      <w:tr w:rsidR="008C16EF" w14:paraId="60724607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581E22B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CE800F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713A3A2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2.83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7792BB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8E9EE4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2.830,00</w:t>
            </w:r>
          </w:p>
        </w:tc>
      </w:tr>
      <w:tr w:rsidR="008C16EF" w14:paraId="21DE577E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AF55309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3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7F479A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DEAB5CA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.9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704CCDDD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827C10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.920,00</w:t>
            </w:r>
          </w:p>
        </w:tc>
      </w:tr>
      <w:tr w:rsidR="008C16EF" w14:paraId="7091B3F5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9CF42E7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4698B8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25DADE6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53.503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3EE52F57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478,52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55EDD3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97.981,52</w:t>
            </w:r>
          </w:p>
        </w:tc>
      </w:tr>
      <w:tr w:rsidR="008C16EF" w14:paraId="6709DEB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0B1A508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14F474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z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0F2EA18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320B806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498F42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</w:tr>
      <w:tr w:rsidR="008C16EF" w14:paraId="01565865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0B32453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3853CF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v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98003FA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35.395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F258123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D7E418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35.395,00</w:t>
            </w:r>
          </w:p>
        </w:tc>
      </w:tr>
      <w:tr w:rsidR="008C16EF" w14:paraId="312BF2E7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889CEEA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D3D801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udarstv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od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ađevinarstvo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F125A02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525.548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E13C8AF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069FC3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.531.396,09</w:t>
            </w:r>
          </w:p>
        </w:tc>
      </w:tr>
      <w:tr w:rsidR="008C16EF" w14:paraId="0C214563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E125384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1AF9B9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5EAF0F8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67.98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12B2DDD" w14:textId="77777777" w:rsidR="008C16EF" w:rsidRDefault="008C16EF" w:rsidP="00292818">
            <w:pPr>
              <w:pStyle w:val="TableParagraph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8B53F9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406.610,43</w:t>
            </w:r>
          </w:p>
        </w:tc>
      </w:tr>
      <w:tr w:rsidR="008C16EF" w14:paraId="4E530084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36F96D7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7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FAB8EF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2"/>
                <w:sz w:val="18"/>
              </w:rPr>
              <w:t xml:space="preserve"> industrij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F9561FF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4.38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0DD3DD1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994E06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4.380,00</w:t>
            </w:r>
          </w:p>
        </w:tc>
      </w:tr>
      <w:tr w:rsidR="008C16EF" w14:paraId="370EF88F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147949B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1CE82F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A041FCC" w14:textId="77777777" w:rsidR="008C16EF" w:rsidRDefault="008C16EF" w:rsidP="00292818">
            <w:pPr>
              <w:pStyle w:val="TableParagraph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6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0B44D551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B82FCF" w14:textId="77777777" w:rsidR="008C16EF" w:rsidRDefault="008C16EF" w:rsidP="00292818">
            <w:pPr>
              <w:pStyle w:val="TableParagraph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620,00</w:t>
            </w:r>
          </w:p>
        </w:tc>
      </w:tr>
      <w:tr w:rsidR="008C16EF" w14:paraId="3C3018A9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462500D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5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A5F536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manje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gađivan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BBD0770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9.6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0DD31FF8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7E1D1F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69.620,00</w:t>
            </w:r>
          </w:p>
        </w:tc>
      </w:tr>
      <w:tr w:rsidR="008C16EF" w14:paraId="4184D4EB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C2EE28A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B58520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7C0F0EB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70.035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FE74E79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BA4F65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70.035,00</w:t>
            </w:r>
          </w:p>
        </w:tc>
      </w:tr>
      <w:tr w:rsidR="008C16EF" w14:paraId="6C4DBF69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FE925B2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57EDD6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2"/>
                <w:sz w:val="18"/>
              </w:rPr>
              <w:t xml:space="preserve"> stanovan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4C1238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814.75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763C243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206EF6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.814.754,00</w:t>
            </w:r>
          </w:p>
        </w:tc>
      </w:tr>
      <w:tr w:rsidR="008C16EF" w14:paraId="04191558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DB51CA5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18EFBC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 xml:space="preserve">Razvoj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FB1DAA2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18.44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51D62CD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364262C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18.440,00</w:t>
            </w:r>
          </w:p>
        </w:tc>
      </w:tr>
      <w:tr w:rsidR="008C16EF" w14:paraId="47CF1C46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1547CA7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3EE889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56BAFC0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5.771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F424CBE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86CF64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5.771,00</w:t>
            </w:r>
          </w:p>
        </w:tc>
      </w:tr>
      <w:tr w:rsidR="008C16EF" w14:paraId="078044D6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F7C8750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75FF8C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2"/>
                <w:sz w:val="18"/>
              </w:rPr>
              <w:t xml:space="preserve"> svrstan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7D6E525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1.07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A219EE5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D9AAF5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1.070,00</w:t>
            </w:r>
          </w:p>
        </w:tc>
      </w:tr>
      <w:tr w:rsidR="008C16EF" w14:paraId="5B00AC58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EDD7253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77B6E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BB103E7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0EF871E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1F4757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</w:tr>
      <w:tr w:rsidR="008C16EF" w14:paraId="1F95AD0E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43E0A0B5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82197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916EE26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3.33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2FBB0970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65DB2A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3.330,00</w:t>
            </w:r>
          </w:p>
        </w:tc>
      </w:tr>
      <w:tr w:rsidR="008C16EF" w14:paraId="2F24602B" w14:textId="77777777" w:rsidTr="00D75963">
        <w:trPr>
          <w:trHeight w:val="232"/>
        </w:trPr>
        <w:tc>
          <w:tcPr>
            <w:tcW w:w="1039" w:type="dxa"/>
            <w:tcBorders>
              <w:top w:val="single" w:sz="2" w:space="0" w:color="000000"/>
            </w:tcBorders>
          </w:tcPr>
          <w:p w14:paraId="4C1CC0E9" w14:textId="77777777" w:rsidR="008C16EF" w:rsidRDefault="008C16EF" w:rsidP="00292818">
            <w:pPr>
              <w:pStyle w:val="TableParagraph"/>
              <w:spacing w:line="197" w:lineRule="exact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</w:tcBorders>
          </w:tcPr>
          <w:p w14:paraId="062187C9" w14:textId="77777777" w:rsidR="008C16EF" w:rsidRDefault="008C16EF" w:rsidP="00292818">
            <w:pPr>
              <w:pStyle w:val="TableParagraph"/>
              <w:spacing w:line="197" w:lineRule="exact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</w:tcBorders>
          </w:tcPr>
          <w:p w14:paraId="4F62D507" w14:textId="77777777" w:rsidR="008C16EF" w:rsidRDefault="008C16EF" w:rsidP="00292818">
            <w:pPr>
              <w:pStyle w:val="TableParagraph"/>
              <w:spacing w:line="197" w:lineRule="exact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27.720,00</w:t>
            </w:r>
          </w:p>
        </w:tc>
        <w:tc>
          <w:tcPr>
            <w:tcW w:w="1442" w:type="dxa"/>
            <w:tcBorders>
              <w:top w:val="single" w:sz="2" w:space="0" w:color="000000"/>
            </w:tcBorders>
          </w:tcPr>
          <w:p w14:paraId="1D93516D" w14:textId="77777777" w:rsidR="008C16EF" w:rsidRDefault="008C16EF" w:rsidP="00292818">
            <w:pPr>
              <w:pStyle w:val="TableParagraph"/>
              <w:spacing w:line="197" w:lineRule="exact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</w:tcBorders>
          </w:tcPr>
          <w:p w14:paraId="37A77AF2" w14:textId="77777777" w:rsidR="008C16EF" w:rsidRDefault="008C16EF" w:rsidP="00292818">
            <w:pPr>
              <w:pStyle w:val="TableParagraph"/>
              <w:spacing w:line="197" w:lineRule="exact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27.720,00</w:t>
            </w:r>
          </w:p>
        </w:tc>
      </w:tr>
      <w:tr w:rsidR="00D75963" w14:paraId="09F7598E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CE68A74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235A4C39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2AF681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3D3F9DDD" w14:textId="77777777" w:rsidR="00D75963" w:rsidRDefault="00D75963" w:rsidP="00292818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C97E972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7AE3A329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</w:tr>
      <w:tr w:rsidR="00D75963" w14:paraId="11263B3B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1334139" w14:textId="77777777" w:rsidR="00D75963" w:rsidRDefault="00D75963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9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65A2117" w14:textId="77777777" w:rsidR="00D75963" w:rsidRDefault="00D75963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B45315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52E443C4" w14:textId="13CFEDD7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 </w:t>
            </w:r>
            <w:r w:rsidR="00D75963">
              <w:rPr>
                <w:b/>
                <w:spacing w:val="-2"/>
                <w:sz w:val="18"/>
              </w:rPr>
              <w:t>121.99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A0888B4" w14:textId="00CDA2F7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</w:t>
            </w:r>
            <w:r w:rsidR="00D75963">
              <w:rPr>
                <w:b/>
                <w:spacing w:val="-2"/>
                <w:sz w:val="18"/>
              </w:rPr>
              <w:t>17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4711457" w14:textId="77777777" w:rsidR="00D75963" w:rsidRDefault="00D75963" w:rsidP="00292818">
            <w:pPr>
              <w:pStyle w:val="TableParagraph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7.990,00</w:t>
            </w:r>
          </w:p>
        </w:tc>
      </w:tr>
      <w:tr w:rsidR="00D75963" w14:paraId="5FEC19B4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2BAEFF3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893E284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65C65C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27779130" w14:textId="6DF9FDB2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 </w:t>
            </w:r>
            <w:r w:rsidR="00D75963">
              <w:rPr>
                <w:spacing w:val="-2"/>
                <w:sz w:val="18"/>
              </w:rPr>
              <w:t>108.79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109A924" w14:textId="2F1C2314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</w:t>
            </w:r>
            <w:r w:rsidR="00D75963">
              <w:rPr>
                <w:spacing w:val="-2"/>
                <w:sz w:val="18"/>
              </w:rPr>
              <w:t>17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AAAA796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84.790,00</w:t>
            </w:r>
          </w:p>
        </w:tc>
      </w:tr>
      <w:tr w:rsidR="00D75963" w14:paraId="0FC5F6A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FA30406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09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2BDE6121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obrazb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D40E7B6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0E05F7DA" w14:textId="77777777" w:rsidR="00D75963" w:rsidRDefault="00D75963" w:rsidP="0029281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6022BA8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6C518E1E" w14:textId="77777777" w:rsidR="00D75963" w:rsidRDefault="00D75963" w:rsidP="0029281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</w:tr>
      <w:tr w:rsidR="00D75963" w14:paraId="6CEB6FE9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38954CB3" w14:textId="77777777" w:rsidR="00D75963" w:rsidRDefault="00D75963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2AC408C" w14:textId="77777777" w:rsidR="00D75963" w:rsidRDefault="00D75963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ocijal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352CAD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53FFBF50" w14:textId="3810AC83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</w:t>
            </w:r>
            <w:r w:rsidR="00D75963">
              <w:rPr>
                <w:b/>
                <w:spacing w:val="-2"/>
                <w:sz w:val="18"/>
              </w:rPr>
              <w:t>375.915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55B516F" w14:textId="77777777" w:rsidR="00D75963" w:rsidRDefault="00D75963" w:rsidP="00292818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6B4FBBFB" w14:textId="77777777" w:rsidR="00D75963" w:rsidRDefault="00D75963" w:rsidP="00292818">
            <w:pPr>
              <w:pStyle w:val="TableParagraph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5.915,00</w:t>
            </w:r>
          </w:p>
        </w:tc>
      </w:tr>
      <w:tr w:rsidR="00D75963" w14:paraId="5E4B92C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F3134DC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3DC58F19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djec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0F8E3E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72D0CA65" w14:textId="77777777" w:rsidR="00D75963" w:rsidRDefault="00D75963" w:rsidP="0029281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46.43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EF177C8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208D0D7F" w14:textId="77777777" w:rsidR="00D75963" w:rsidRDefault="00D75963" w:rsidP="0029281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6.430,00</w:t>
            </w:r>
          </w:p>
        </w:tc>
      </w:tr>
      <w:tr w:rsidR="00D75963" w14:paraId="7C4A74CB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44BE897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3F26B715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uhvaće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jal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im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4A6C62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012CB795" w14:textId="6AFE47A6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</w:t>
            </w:r>
            <w:r w:rsidR="00D75963">
              <w:rPr>
                <w:spacing w:val="-2"/>
                <w:sz w:val="18"/>
              </w:rPr>
              <w:t>329.485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B8B89A6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232C79D4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329.485,00</w:t>
            </w:r>
          </w:p>
        </w:tc>
      </w:tr>
      <w:tr w:rsidR="00D75963" w14:paraId="6B808832" w14:textId="77777777" w:rsidTr="00D75963">
        <w:trPr>
          <w:trHeight w:val="450"/>
        </w:trPr>
        <w:tc>
          <w:tcPr>
            <w:tcW w:w="1039" w:type="dxa"/>
            <w:tcBorders>
              <w:top w:val="single" w:sz="2" w:space="0" w:color="000000"/>
            </w:tcBorders>
          </w:tcPr>
          <w:p w14:paraId="4F6F8FD6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76" w:type="dxa"/>
            <w:tcBorders>
              <w:top w:val="single" w:sz="2" w:space="0" w:color="000000"/>
            </w:tcBorders>
          </w:tcPr>
          <w:p w14:paraId="05EDDF2F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4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197CAC5" w14:textId="77777777" w:rsidR="00D75963" w:rsidRDefault="00D75963" w:rsidP="00D75963">
            <w:pPr>
              <w:pStyle w:val="TableParagraph"/>
              <w:spacing w:before="14"/>
              <w:ind w:left="70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</w:tcBorders>
          </w:tcPr>
          <w:p w14:paraId="074A9FFE" w14:textId="77777777" w:rsidR="00D75963" w:rsidRDefault="00D75963" w:rsidP="00292818">
            <w:pPr>
              <w:pStyle w:val="TableParagraph"/>
              <w:ind w:right="3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35.357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</w:tcBorders>
          </w:tcPr>
          <w:p w14:paraId="54E87E22" w14:textId="77777777" w:rsidR="00D75963" w:rsidRDefault="00D75963" w:rsidP="00292818">
            <w:pPr>
              <w:pStyle w:val="TableParagraph"/>
              <w:ind w:right="2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478,52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763BB44B" w14:textId="77777777" w:rsidR="00D75963" w:rsidRDefault="00D75963" w:rsidP="00292818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55.835,52</w:t>
            </w:r>
          </w:p>
        </w:tc>
      </w:tr>
    </w:tbl>
    <w:p w14:paraId="486B72E5" w14:textId="77777777" w:rsidR="00D75963" w:rsidRDefault="00D75963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A29786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6D38070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0C46E94E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673ADBEC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0B2B7644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D9CAED5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7C56B8EE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04CA48C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322D22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904E23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AC4FDF7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38B4563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FE9D0C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4293AD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723ED73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3D8B978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3DB6AF3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98660AA" w14:textId="7C4FFE4B" w:rsidR="00D75963" w:rsidRDefault="00D75963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D75963">
        <w:rPr>
          <w:rFonts w:ascii="Calibri" w:hAnsi="Calibri" w:cs="Calibri"/>
          <w:sz w:val="22"/>
          <w:szCs w:val="22"/>
          <w:lang w:val="hr-HR"/>
        </w:rPr>
        <w:lastRenderedPageBreak/>
        <w:t xml:space="preserve">Članak 3. </w:t>
      </w:r>
    </w:p>
    <w:p w14:paraId="0A8B94D6" w14:textId="48AE5D1B" w:rsidR="00D75963" w:rsidRDefault="00D75963" w:rsidP="00D75963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članku 3. rashodi i izdaci koji su pr</w:t>
      </w:r>
      <w:r w:rsidR="00676CC4">
        <w:rPr>
          <w:rFonts w:ascii="Calibri" w:hAnsi="Calibri" w:cs="Calibri"/>
          <w:sz w:val="22"/>
          <w:szCs w:val="22"/>
          <w:lang w:val="hr-HR"/>
        </w:rPr>
        <w:t>i</w:t>
      </w:r>
      <w:r>
        <w:rPr>
          <w:rFonts w:ascii="Calibri" w:hAnsi="Calibri" w:cs="Calibri"/>
          <w:sz w:val="22"/>
          <w:szCs w:val="22"/>
          <w:lang w:val="hr-HR"/>
        </w:rPr>
        <w:t>kazani u Posebnom djelu proračuna mijenjaju se u dijelu koji se odnosi na 2026. godinu i to kako slijedi:</w:t>
      </w:r>
    </w:p>
    <w:p w14:paraId="00B9DAB1" w14:textId="497144B4" w:rsidR="00240DA7" w:rsidRPr="00240DA7" w:rsidRDefault="00240DA7" w:rsidP="00240DA7">
      <w:pPr>
        <w:pStyle w:val="Odlomakpopisa"/>
        <w:widowControl w:val="0"/>
        <w:numPr>
          <w:ilvl w:val="0"/>
          <w:numId w:val="5"/>
        </w:numPr>
        <w:tabs>
          <w:tab w:val="left" w:pos="444"/>
        </w:tabs>
        <w:autoSpaceDE w:val="0"/>
        <w:autoSpaceDN w:val="0"/>
        <w:spacing w:before="30" w:after="0" w:line="240" w:lineRule="auto"/>
        <w:ind w:left="444" w:hanging="283"/>
        <w:contextualSpacing w:val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33C38FE" wp14:editId="76DAD38C">
                <wp:simplePos x="0" y="0"/>
                <wp:positionH relativeFrom="page">
                  <wp:posOffset>542925</wp:posOffset>
                </wp:positionH>
                <wp:positionV relativeFrom="paragraph">
                  <wp:posOffset>288925</wp:posOffset>
                </wp:positionV>
                <wp:extent cx="9457055" cy="495300"/>
                <wp:effectExtent l="0" t="0" r="0" b="0"/>
                <wp:wrapTopAndBottom/>
                <wp:docPr id="2790600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7055" cy="495300"/>
                          <a:chOff x="0" y="-9541"/>
                          <a:chExt cx="9457055" cy="597916"/>
                        </a:xfrm>
                      </wpg:grpSpPr>
                      <wps:wsp>
                        <wps:cNvPr id="1624535009" name="Graphic 6"/>
                        <wps:cNvSpPr/>
                        <wps:spPr>
                          <a:xfrm>
                            <a:off x="0" y="0"/>
                            <a:ext cx="9457055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5125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883"/>
                                </a:lnTo>
                                <a:lnTo>
                                  <a:pt x="9456547" y="364883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438675" name="Graphic 7"/>
                        <wps:cNvSpPr/>
                        <wps:spPr>
                          <a:xfrm>
                            <a:off x="0" y="609"/>
                            <a:ext cx="945642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70840">
                                <a:moveTo>
                                  <a:pt x="9455899" y="368541"/>
                                </a:moveTo>
                                <a:lnTo>
                                  <a:pt x="0" y="368541"/>
                                </a:lnTo>
                                <a:lnTo>
                                  <a:pt x="0" y="370370"/>
                                </a:lnTo>
                                <a:lnTo>
                                  <a:pt x="9455899" y="370370"/>
                                </a:lnTo>
                                <a:lnTo>
                                  <a:pt x="9455899" y="368541"/>
                                </a:lnTo>
                                <a:close/>
                              </a:path>
                              <a:path w="9456420" h="370840">
                                <a:moveTo>
                                  <a:pt x="9455899" y="88"/>
                                </a:moveTo>
                                <a:lnTo>
                                  <a:pt x="6415799" y="88"/>
                                </a:lnTo>
                                <a:lnTo>
                                  <a:pt x="6414579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308"/>
                                </a:lnTo>
                                <a:lnTo>
                                  <a:pt x="6414579" y="1308"/>
                                </a:lnTo>
                                <a:lnTo>
                                  <a:pt x="6414579" y="364274"/>
                                </a:lnTo>
                                <a:lnTo>
                                  <a:pt x="6415799" y="364274"/>
                                </a:lnTo>
                                <a:lnTo>
                                  <a:pt x="6415799" y="1308"/>
                                </a:lnTo>
                                <a:lnTo>
                                  <a:pt x="9455899" y="1308"/>
                                </a:lnTo>
                                <a:lnTo>
                                  <a:pt x="945589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974963" name="Textbox 8"/>
                        <wps:cNvSpPr txBox="1"/>
                        <wps:spPr>
                          <a:xfrm>
                            <a:off x="8440356" y="77406"/>
                            <a:ext cx="916940" cy="4074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6F3151" w14:textId="77777777" w:rsidR="00240DA7" w:rsidRPr="00240DA7" w:rsidRDefault="00240DA7" w:rsidP="00240DA7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.</w:t>
                              </w:r>
                              <w:r w:rsidRPr="00240DA7">
                                <w:rPr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zmjene</w:t>
                              </w:r>
                              <w:r w:rsidRPr="00240DA7"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240DA7"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 xml:space="preserve"> dopu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4291586" name="Textbox 9"/>
                        <wps:cNvSpPr txBox="1"/>
                        <wps:spPr>
                          <a:xfrm>
                            <a:off x="7663497" y="-9541"/>
                            <a:ext cx="718503" cy="5979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190121" w14:textId="77777777" w:rsidR="00240DA7" w:rsidRPr="00240DA7" w:rsidRDefault="00240DA7" w:rsidP="00240DA7">
                              <w:pPr>
                                <w:pStyle w:val="Bezproreda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ovećanje</w:t>
                              </w:r>
                            </w:p>
                            <w:p w14:paraId="634551A3" w14:textId="5233322E" w:rsidR="00240DA7" w:rsidRPr="00240DA7" w:rsidRDefault="00240DA7" w:rsidP="00240DA7">
                              <w:pPr>
                                <w:pStyle w:val="Bezproreda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5182568" name="Textbox 10"/>
                        <wps:cNvSpPr txBox="1"/>
                        <wps:spPr>
                          <a:xfrm>
                            <a:off x="6571043" y="104947"/>
                            <a:ext cx="772732" cy="286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9CA88" w14:textId="77777777" w:rsidR="00240DA7" w:rsidRDefault="00240DA7" w:rsidP="00240DA7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1228186" name="Textbox 11"/>
                        <wps:cNvSpPr txBox="1"/>
                        <wps:spPr>
                          <a:xfrm>
                            <a:off x="776667" y="82620"/>
                            <a:ext cx="509207" cy="146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BA7F7" w14:textId="77777777" w:rsidR="00240DA7" w:rsidRDefault="00240DA7" w:rsidP="00240DA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483634" name="Textbox 12"/>
                        <wps:cNvSpPr txBox="1"/>
                        <wps:spPr>
                          <a:xfrm>
                            <a:off x="0" y="95250"/>
                            <a:ext cx="508330" cy="200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75938" w14:textId="5A9BA655" w:rsidR="00240DA7" w:rsidRDefault="00240DA7" w:rsidP="00240DA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aču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38FE" id="Group 5" o:spid="_x0000_s1079" style="position:absolute;left:0;text-align:left;margin-left:42.75pt;margin-top:22.75pt;width:744.65pt;height:39pt;z-index:-251626496;mso-wrap-distance-left:0;mso-wrap-distance-right:0;mso-position-horizontal-relative:page;mso-height-relative:margin" coordorigin=",-95" coordsize="94570,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">
                <v:shape id="Graphic 6" o:spid="_x0000_s1080" style="position:absolute;width:94570;height:3651;visibility:visible;mso-wrap-style:square;v-text-anchor:top" coordsize="945705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" path="m9456547,l,,,364883r9456547,l9456547,xe" fillcolor="#f1f1f1" stroked="f">
                  <v:path arrowok="t"/>
                </v:shape>
                <v:shape id="Graphic 7" o:spid="_x0000_s1081" style="position:absolute;top:6;width:94564;height:3708;visibility:visible;mso-wrap-style:square;v-text-anchor:top" coordsize="945642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" path="m9455899,368541l,368541r,1829l9455899,370370r,-1829xem9455899,88r-3040100,l6414579,,,88,,1308r6414579,l6414579,364274r1220,l6415799,1308r3040100,l9455899,88xe" fillcolor="black" stroked="f">
                  <v:path arrowok="t"/>
                </v:shape>
                <v:shape id="Textbox 8" o:spid="_x0000_s1082" type="#_x0000_t202" style="position:absolute;left:84403;top:774;width:9169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" filled="f" stroked="f">
                  <v:textbox inset="0,0,0,0">
                    <w:txbxContent>
                      <w:p w14:paraId="396F3151" w14:textId="77777777" w:rsidR="00240DA7" w:rsidRPr="00240DA7" w:rsidRDefault="00240DA7" w:rsidP="00240DA7">
                        <w:pPr>
                          <w:pStyle w:val="Bezproreda"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.</w:t>
                        </w:r>
                        <w:r w:rsidRPr="00240DA7"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zmjene</w:t>
                        </w:r>
                        <w:r w:rsidRPr="00240DA7"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240DA7"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9" o:spid="_x0000_s1083" type="#_x0000_t202" style="position:absolute;left:76634;top:-95;width:7186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" filled="f" stroked="f">
                  <v:textbox inset="0,0,0,0">
                    <w:txbxContent>
                      <w:p w14:paraId="11190121" w14:textId="77777777" w:rsidR="00240DA7" w:rsidRPr="00240DA7" w:rsidRDefault="00240DA7" w:rsidP="00240DA7">
                        <w:pPr>
                          <w:pStyle w:val="Bezproreda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Povećanje</w:t>
                        </w:r>
                      </w:p>
                      <w:p w14:paraId="634551A3" w14:textId="5233322E" w:rsidR="00240DA7" w:rsidRPr="00240DA7" w:rsidRDefault="00240DA7" w:rsidP="00240DA7">
                        <w:pPr>
                          <w:pStyle w:val="Bezproreda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Smanjenje</w:t>
                        </w:r>
                      </w:p>
                    </w:txbxContent>
                  </v:textbox>
                </v:shape>
                <v:shape id="Textbox 10" o:spid="_x0000_s1084" type="#_x0000_t202" style="position:absolute;left:65710;top:1049;width:772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" filled="f" stroked="f">
                  <v:textbox inset="0,0,0,0">
                    <w:txbxContent>
                      <w:p w14:paraId="7559CA88" w14:textId="77777777" w:rsidR="00240DA7" w:rsidRDefault="00240DA7" w:rsidP="00240DA7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1" o:spid="_x0000_s1085" type="#_x0000_t202" style="position:absolute;left:7766;top:826;width:509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" filled="f" stroked="f">
                  <v:textbox inset="0,0,0,0">
                    <w:txbxContent>
                      <w:p w14:paraId="10BBA7F7" w14:textId="77777777" w:rsidR="00240DA7" w:rsidRDefault="00240DA7" w:rsidP="00240DA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2" o:spid="_x0000_s1086" type="#_x0000_t202" style="position:absolute;top:952;width:5083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" filled="f" stroked="f">
                  <v:textbox inset="0,0,0,0">
                    <w:txbxContent>
                      <w:p w14:paraId="0A275938" w14:textId="5A9BA655" w:rsidR="00240DA7" w:rsidRDefault="00240DA7" w:rsidP="00240DA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ač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>POSEBNI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DIO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34"/>
        <w:gridCol w:w="640"/>
        <w:gridCol w:w="5657"/>
        <w:gridCol w:w="636"/>
        <w:gridCol w:w="4543"/>
        <w:gridCol w:w="259"/>
        <w:gridCol w:w="1229"/>
        <w:gridCol w:w="122"/>
        <w:gridCol w:w="1186"/>
        <w:gridCol w:w="95"/>
      </w:tblGrid>
      <w:tr w:rsidR="00240DA7" w:rsidRPr="00FF26FC" w14:paraId="39459CE3" w14:textId="77777777" w:rsidTr="00E8196B">
        <w:trPr>
          <w:trHeight w:val="227"/>
        </w:trPr>
        <w:tc>
          <w:tcPr>
            <w:tcW w:w="14901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75076F4C" w14:textId="77777777" w:rsidR="00240DA7" w:rsidRPr="00FF26FC" w:rsidRDefault="00240DA7" w:rsidP="00292818">
            <w:pPr>
              <w:pStyle w:val="TableParagraph"/>
              <w:tabs>
                <w:tab w:val="left" w:pos="10793"/>
                <w:tab w:val="left" w:pos="12764"/>
                <w:tab w:val="left" w:pos="13908"/>
              </w:tabs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color w:val="FFFFFF"/>
                <w:sz w:val="16"/>
                <w:szCs w:val="16"/>
              </w:rPr>
              <w:t>RAZDJEL: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001</w:t>
            </w:r>
            <w:r w:rsidRPr="00FF26FC">
              <w:rPr>
                <w:b/>
                <w:color w:val="FFFFFF"/>
                <w:spacing w:val="58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 xml:space="preserve">OPĆINSKO 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VIJEĆE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67.017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67.017,00</w:t>
            </w:r>
          </w:p>
        </w:tc>
      </w:tr>
      <w:tr w:rsidR="00240DA7" w:rsidRPr="00FF26FC" w14:paraId="314B13F9" w14:textId="77777777" w:rsidTr="00E8196B">
        <w:trPr>
          <w:trHeight w:val="345"/>
        </w:trPr>
        <w:tc>
          <w:tcPr>
            <w:tcW w:w="14901" w:type="dxa"/>
            <w:gridSpan w:val="10"/>
            <w:tcBorders>
              <w:top w:val="single" w:sz="2" w:space="0" w:color="000000"/>
            </w:tcBorders>
            <w:shd w:val="clear" w:color="auto" w:fill="D5DFEB"/>
          </w:tcPr>
          <w:p w14:paraId="3EA09398" w14:textId="77777777" w:rsidR="00240DA7" w:rsidRPr="00FF26FC" w:rsidRDefault="00240DA7" w:rsidP="00292818">
            <w:pPr>
              <w:pStyle w:val="TableParagraph"/>
              <w:tabs>
                <w:tab w:val="left" w:pos="10856"/>
                <w:tab w:val="left" w:pos="12827"/>
                <w:tab w:val="left" w:pos="13971"/>
              </w:tabs>
              <w:spacing w:before="15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LAVA: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00101</w:t>
            </w:r>
            <w:r w:rsidRPr="00FF26FC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OPĆINSKO </w:t>
            </w:r>
            <w:r w:rsidRPr="00FF26FC">
              <w:rPr>
                <w:b/>
                <w:spacing w:val="-2"/>
                <w:sz w:val="16"/>
                <w:szCs w:val="16"/>
              </w:rPr>
              <w:t>VIJEĆ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67.017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67.017,00</w:t>
            </w:r>
          </w:p>
        </w:tc>
      </w:tr>
      <w:tr w:rsidR="00240DA7" w:rsidRPr="00FF26FC" w14:paraId="7CF137B6" w14:textId="77777777" w:rsidTr="00240DA7">
        <w:trPr>
          <w:gridBefore w:val="1"/>
          <w:gridAfter w:val="1"/>
          <w:wBefore w:w="534" w:type="dxa"/>
          <w:wAfter w:w="95" w:type="dxa"/>
          <w:trHeight w:val="232"/>
        </w:trPr>
        <w:tc>
          <w:tcPr>
            <w:tcW w:w="640" w:type="dxa"/>
          </w:tcPr>
          <w:p w14:paraId="4FB2EC22" w14:textId="77777777" w:rsidR="00240DA7" w:rsidRPr="00FF26FC" w:rsidRDefault="00240DA7" w:rsidP="00292818">
            <w:pPr>
              <w:pStyle w:val="TableParagraph"/>
              <w:spacing w:before="0" w:line="184" w:lineRule="exact"/>
              <w:ind w:right="1"/>
              <w:jc w:val="center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6293" w:type="dxa"/>
            <w:gridSpan w:val="2"/>
          </w:tcPr>
          <w:p w14:paraId="1E19AF9E" w14:textId="77777777" w:rsidR="00240DA7" w:rsidRPr="00FF26FC" w:rsidRDefault="00240DA7" w:rsidP="00292818">
            <w:pPr>
              <w:pStyle w:val="TableParagraph"/>
              <w:spacing w:before="0" w:line="184" w:lineRule="exact"/>
              <w:ind w:left="5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543" w:type="dxa"/>
          </w:tcPr>
          <w:p w14:paraId="5A72FD04" w14:textId="1045EEC7" w:rsidR="00240DA7" w:rsidRPr="00FF26FC" w:rsidRDefault="00E8196B" w:rsidP="00292818">
            <w:pPr>
              <w:pStyle w:val="TableParagraph"/>
              <w:spacing w:before="0" w:line="184" w:lineRule="exact"/>
              <w:ind w:right="36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4.877,00</w:t>
            </w:r>
          </w:p>
        </w:tc>
        <w:tc>
          <w:tcPr>
            <w:tcW w:w="1488" w:type="dxa"/>
            <w:gridSpan w:val="2"/>
          </w:tcPr>
          <w:p w14:paraId="08615A46" w14:textId="29E42AE0" w:rsidR="00240DA7" w:rsidRPr="00FF26FC" w:rsidRDefault="00240DA7" w:rsidP="00292818">
            <w:pPr>
              <w:pStyle w:val="TableParagraph"/>
              <w:spacing w:before="0" w:line="184" w:lineRule="exact"/>
              <w:ind w:right="29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0,00</w:t>
            </w:r>
          </w:p>
        </w:tc>
        <w:tc>
          <w:tcPr>
            <w:tcW w:w="1308" w:type="dxa"/>
            <w:gridSpan w:val="2"/>
          </w:tcPr>
          <w:p w14:paraId="19D0DE6A" w14:textId="3DB69FC1" w:rsidR="00240DA7" w:rsidRPr="00FF26FC" w:rsidRDefault="00E8196B" w:rsidP="00292818">
            <w:pPr>
              <w:pStyle w:val="TableParagraph"/>
              <w:spacing w:before="0" w:line="184" w:lineRule="exact"/>
              <w:ind w:right="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4.877</w:t>
            </w:r>
            <w:r w:rsidR="00240DA7" w:rsidRPr="00FF26FC">
              <w:rPr>
                <w:spacing w:val="-2"/>
                <w:sz w:val="16"/>
                <w:szCs w:val="16"/>
              </w:rPr>
              <w:t>,00</w:t>
            </w:r>
          </w:p>
        </w:tc>
      </w:tr>
      <w:tr w:rsidR="00676CC4" w:rsidRPr="00FF26FC" w14:paraId="5C2E7679" w14:textId="77777777" w:rsidTr="00240DA7">
        <w:trPr>
          <w:gridBefore w:val="1"/>
          <w:gridAfter w:val="1"/>
          <w:wBefore w:w="534" w:type="dxa"/>
          <w:wAfter w:w="95" w:type="dxa"/>
          <w:trHeight w:val="284"/>
        </w:trPr>
        <w:tc>
          <w:tcPr>
            <w:tcW w:w="640" w:type="dxa"/>
          </w:tcPr>
          <w:p w14:paraId="213480BF" w14:textId="32DA0358" w:rsidR="00676CC4" w:rsidRPr="00FF26FC" w:rsidRDefault="00676CC4" w:rsidP="00292818">
            <w:pPr>
              <w:pStyle w:val="TableParagraph"/>
              <w:spacing w:before="15"/>
              <w:ind w:left="1" w:right="1"/>
              <w:jc w:val="center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 5</w:t>
            </w:r>
          </w:p>
        </w:tc>
        <w:tc>
          <w:tcPr>
            <w:tcW w:w="6293" w:type="dxa"/>
            <w:gridSpan w:val="2"/>
          </w:tcPr>
          <w:p w14:paraId="763BE957" w14:textId="3790C17D" w:rsidR="00676CC4" w:rsidRPr="00FF26FC" w:rsidRDefault="00676CC4" w:rsidP="00292818">
            <w:pPr>
              <w:pStyle w:val="TableParagraph"/>
              <w:spacing w:before="15"/>
              <w:ind w:left="5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</w:p>
        </w:tc>
        <w:tc>
          <w:tcPr>
            <w:tcW w:w="4543" w:type="dxa"/>
          </w:tcPr>
          <w:p w14:paraId="73739328" w14:textId="75E89020" w:rsidR="00676CC4" w:rsidRPr="00FF26FC" w:rsidRDefault="00E8196B" w:rsidP="00292818">
            <w:pPr>
              <w:pStyle w:val="TableParagraph"/>
              <w:spacing w:before="15"/>
              <w:ind w:right="363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2.140</w:t>
            </w:r>
            <w:r w:rsidR="00676CC4" w:rsidRPr="00FF26FC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488" w:type="dxa"/>
            <w:gridSpan w:val="2"/>
          </w:tcPr>
          <w:p w14:paraId="33E15CBE" w14:textId="31FA0635" w:rsidR="00676CC4" w:rsidRPr="00FF26FC" w:rsidRDefault="00676CC4" w:rsidP="00292818">
            <w:pPr>
              <w:pStyle w:val="TableParagraph"/>
              <w:spacing w:before="15"/>
              <w:ind w:right="294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  <w:gridSpan w:val="2"/>
          </w:tcPr>
          <w:p w14:paraId="67AFBE90" w14:textId="48377630" w:rsidR="00676CC4" w:rsidRPr="00FF26FC" w:rsidRDefault="00E8196B" w:rsidP="00292818">
            <w:pPr>
              <w:pStyle w:val="TableParagraph"/>
              <w:spacing w:before="15"/>
              <w:ind w:right="44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2.140</w:t>
            </w:r>
            <w:r w:rsidR="00676CC4" w:rsidRPr="00FF26FC">
              <w:rPr>
                <w:spacing w:val="-2"/>
                <w:sz w:val="16"/>
                <w:szCs w:val="16"/>
              </w:rPr>
              <w:t>,00</w:t>
            </w:r>
          </w:p>
        </w:tc>
      </w:tr>
      <w:tr w:rsidR="00240DA7" w:rsidRPr="00FF26FC" w14:paraId="7BC78913" w14:textId="77777777" w:rsidTr="00240DA7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02"/>
        </w:trPr>
        <w:tc>
          <w:tcPr>
            <w:tcW w:w="6831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1DD86BE" w14:textId="07FC9428" w:rsidR="00240DA7" w:rsidRPr="00FF26FC" w:rsidRDefault="00E8196B" w:rsidP="00292818">
            <w:pPr>
              <w:pStyle w:val="TableParagraph"/>
              <w:spacing w:before="14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</w:t>
            </w:r>
            <w:r w:rsidR="00240DA7" w:rsidRPr="00FF26FC">
              <w:rPr>
                <w:b/>
                <w:sz w:val="16"/>
                <w:szCs w:val="16"/>
              </w:rPr>
              <w:t>rogram:</w:t>
            </w:r>
            <w:r w:rsidR="00240DA7"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z w:val="16"/>
                <w:szCs w:val="16"/>
              </w:rPr>
              <w:t>1001</w:t>
            </w:r>
            <w:r w:rsidR="00240DA7" w:rsidRPr="00FF26FC">
              <w:rPr>
                <w:b/>
                <w:spacing w:val="60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z w:val="16"/>
                <w:szCs w:val="16"/>
              </w:rPr>
              <w:t xml:space="preserve">OPĆINSKO </w:t>
            </w:r>
            <w:r w:rsidR="00240DA7" w:rsidRPr="00FF26FC">
              <w:rPr>
                <w:b/>
                <w:spacing w:val="-2"/>
                <w:sz w:val="16"/>
                <w:szCs w:val="16"/>
              </w:rPr>
              <w:t>VIJEĆE</w:t>
            </w:r>
          </w:p>
        </w:tc>
        <w:tc>
          <w:tcPr>
            <w:tcW w:w="5438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6A86EF8D" w14:textId="77777777" w:rsidR="00240DA7" w:rsidRPr="00FF26FC" w:rsidRDefault="00240DA7" w:rsidP="00292818">
            <w:pPr>
              <w:pStyle w:val="TableParagraph"/>
              <w:spacing w:before="14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4.877,00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55A0EDD5" w14:textId="77777777" w:rsidR="00240DA7" w:rsidRPr="00FF26FC" w:rsidRDefault="00240DA7" w:rsidP="00292818">
            <w:pPr>
              <w:pStyle w:val="TableParagraph"/>
              <w:spacing w:before="14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9D0D6A7" w14:textId="77777777" w:rsidR="00240DA7" w:rsidRPr="00FF26FC" w:rsidRDefault="00240DA7" w:rsidP="00292818">
            <w:pPr>
              <w:pStyle w:val="TableParagraph"/>
              <w:spacing w:before="14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4.877,00</w:t>
            </w:r>
          </w:p>
        </w:tc>
      </w:tr>
      <w:tr w:rsidR="00240DA7" w:rsidRPr="00FF26FC" w14:paraId="69B42BDA" w14:textId="77777777" w:rsidTr="00240DA7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423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0E297E3" w14:textId="77777777" w:rsidR="00240DA7" w:rsidRPr="00FF26FC" w:rsidRDefault="00240DA7" w:rsidP="00292818">
            <w:pPr>
              <w:pStyle w:val="TableParagraph"/>
              <w:spacing w:before="51" w:line="218" w:lineRule="exact"/>
              <w:ind w:left="466" w:right="3841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JAVNA</w:t>
            </w:r>
            <w:r w:rsidRPr="00FF26FC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UPRAVA </w:t>
            </w:r>
            <w:r w:rsidRPr="00FF26FC">
              <w:rPr>
                <w:b/>
                <w:spacing w:val="-2"/>
                <w:sz w:val="16"/>
                <w:szCs w:val="16"/>
              </w:rPr>
              <w:t>A100101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7FE9AE36" w14:textId="77777777" w:rsidR="00240DA7" w:rsidRPr="00FF26FC" w:rsidRDefault="00240DA7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2CD4A26" w14:textId="77777777" w:rsidR="00240DA7" w:rsidRPr="00FF26FC" w:rsidRDefault="00240DA7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8A26972" w14:textId="77777777" w:rsidR="00240DA7" w:rsidRPr="00FF26FC" w:rsidRDefault="00240DA7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52F4C4B5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130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0034A8C" w14:textId="77777777" w:rsidR="00240DA7" w:rsidRPr="00FF26FC" w:rsidRDefault="00240DA7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4FBC77" w14:textId="77777777" w:rsidR="00240DA7" w:rsidRPr="00FF26FC" w:rsidRDefault="00240DA7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FE18BD" w14:textId="77777777" w:rsidR="00240DA7" w:rsidRPr="00FF26FC" w:rsidRDefault="00240DA7" w:rsidP="00292818">
            <w:pPr>
              <w:pStyle w:val="TableParagraph"/>
              <w:spacing w:before="15"/>
              <w:ind w:right="410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907FFFF" w14:textId="77777777" w:rsidR="00240DA7" w:rsidRPr="00FF26FC" w:rsidRDefault="00240DA7" w:rsidP="00292818">
            <w:pPr>
              <w:pStyle w:val="TableParagraph"/>
              <w:spacing w:before="15"/>
              <w:ind w:right="13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17B98D57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31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B3A565" w14:textId="644C625B" w:rsidR="00240DA7" w:rsidRPr="00FF26FC" w:rsidRDefault="00E8196B" w:rsidP="00292818">
            <w:pPr>
              <w:pStyle w:val="TableParagraph"/>
              <w:spacing w:before="15"/>
              <w:ind w:left="492"/>
              <w:jc w:val="left"/>
              <w:rPr>
                <w:b/>
                <w:bCs/>
                <w:sz w:val="16"/>
                <w:szCs w:val="16"/>
              </w:rPr>
            </w:pPr>
            <w:r w:rsidRPr="00FF26FC">
              <w:rPr>
                <w:b/>
                <w:bCs/>
                <w:sz w:val="16"/>
                <w:szCs w:val="16"/>
              </w:rPr>
              <w:t xml:space="preserve">           3  Rashodi poslovanja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DCCF43" w14:textId="593479AA" w:rsidR="00240DA7" w:rsidRPr="00FF26FC" w:rsidRDefault="00E8196B" w:rsidP="00292818">
            <w:pPr>
              <w:pStyle w:val="TableParagraph"/>
              <w:spacing w:before="15"/>
              <w:ind w:right="618"/>
              <w:rPr>
                <w:b/>
                <w:bCs/>
                <w:spacing w:val="-2"/>
                <w:sz w:val="16"/>
                <w:szCs w:val="16"/>
              </w:rPr>
            </w:pPr>
            <w:r w:rsidRPr="00FF26FC">
              <w:rPr>
                <w:b/>
                <w:bCs/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080053" w14:textId="587AACF7" w:rsidR="00240DA7" w:rsidRPr="00FF26FC" w:rsidRDefault="00E8196B" w:rsidP="00292818">
            <w:pPr>
              <w:pStyle w:val="TableParagraph"/>
              <w:spacing w:before="15"/>
              <w:ind w:right="410"/>
              <w:rPr>
                <w:b/>
                <w:bCs/>
                <w:spacing w:val="-4"/>
                <w:sz w:val="16"/>
                <w:szCs w:val="16"/>
              </w:rPr>
            </w:pPr>
            <w:r w:rsidRPr="00FF26FC">
              <w:rPr>
                <w:b/>
                <w:bCs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158D3" w14:textId="752F48A8" w:rsidR="00240DA7" w:rsidRPr="00FF26FC" w:rsidRDefault="00FF26FC" w:rsidP="00292818">
            <w:pPr>
              <w:pStyle w:val="TableParagraph"/>
              <w:spacing w:before="15"/>
              <w:ind w:right="134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  </w:t>
            </w:r>
            <w:r w:rsidR="00E8196B" w:rsidRPr="00FF26FC">
              <w:rPr>
                <w:b/>
                <w:bCs/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6DB42AA5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279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396965" w14:textId="423E0714" w:rsidR="00240DA7" w:rsidRPr="00FF26FC" w:rsidRDefault="00E8196B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 xml:space="preserve">         32  Materijalni rashodi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8D41D3" w14:textId="6BCAF5CA" w:rsidR="00240DA7" w:rsidRPr="00FF26FC" w:rsidRDefault="00E8196B" w:rsidP="00292818">
            <w:pPr>
              <w:pStyle w:val="TableParagraph"/>
              <w:spacing w:before="15"/>
              <w:ind w:right="618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231856" w14:textId="0C9E3B41" w:rsidR="00240DA7" w:rsidRPr="00FF26FC" w:rsidRDefault="00E8196B" w:rsidP="00292818">
            <w:pPr>
              <w:pStyle w:val="TableParagraph"/>
              <w:spacing w:before="15"/>
              <w:ind w:right="410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698F87" w14:textId="29F7EA1F" w:rsidR="00240DA7" w:rsidRPr="00FF26FC" w:rsidRDefault="00E8196B" w:rsidP="00292818">
            <w:pPr>
              <w:pStyle w:val="TableParagraph"/>
              <w:spacing w:before="15"/>
              <w:ind w:right="134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910895" w14:paraId="6085912C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10"/>
            <w:tcBorders>
              <w:left w:val="nil"/>
              <w:right w:val="nil"/>
            </w:tcBorders>
            <w:shd w:val="clear" w:color="auto" w:fill="F1F1F1"/>
          </w:tcPr>
          <w:p w14:paraId="3D4A1B9F" w14:textId="1260C7D9" w:rsidR="00240DA7" w:rsidRPr="00FF26FC" w:rsidRDefault="00240DA7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POLITIČK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NKE</w:t>
            </w:r>
            <w:r w:rsidR="00FF26F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  <w:p w14:paraId="5F126A51" w14:textId="77777777" w:rsidR="00240DA7" w:rsidRPr="00FF26FC" w:rsidRDefault="00240DA7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100102</w:t>
            </w:r>
          </w:p>
        </w:tc>
      </w:tr>
      <w:tr w:rsidR="00240DA7" w:rsidRPr="00910895" w14:paraId="69138921" w14:textId="77777777" w:rsidTr="00E8196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"/>
        </w:trPr>
        <w:tc>
          <w:tcPr>
            <w:tcW w:w="14900" w:type="dxa"/>
            <w:gridSpan w:val="10"/>
            <w:tcBorders>
              <w:left w:val="nil"/>
              <w:right w:val="nil"/>
            </w:tcBorders>
            <w:shd w:val="clear" w:color="auto" w:fill="CCFFCC"/>
          </w:tcPr>
          <w:p w14:paraId="7F1F2676" w14:textId="77777777" w:rsidR="00240DA7" w:rsidRPr="00FF26FC" w:rsidRDefault="00240DA7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.607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</w:tr>
    </w:tbl>
    <w:p w14:paraId="2D80B864" w14:textId="77777777" w:rsidR="00240DA7" w:rsidRPr="00FF26FC" w:rsidRDefault="00240DA7" w:rsidP="00240DA7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168"/>
        <w:gridCol w:w="5308"/>
        <w:gridCol w:w="1355"/>
        <w:gridCol w:w="1292"/>
      </w:tblGrid>
      <w:tr w:rsidR="00240DA7" w:rsidRPr="00FF26FC" w14:paraId="1BFDBE81" w14:textId="77777777" w:rsidTr="00E8196B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E2EA267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81" w:type="dxa"/>
            <w:gridSpan w:val="2"/>
            <w:tcBorders>
              <w:bottom w:val="single" w:sz="2" w:space="0" w:color="000000"/>
            </w:tcBorders>
          </w:tcPr>
          <w:p w14:paraId="1E192D99" w14:textId="77777777" w:rsidR="00240DA7" w:rsidRPr="00FF26FC" w:rsidRDefault="00240DA7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08" w:type="dxa"/>
            <w:tcBorders>
              <w:bottom w:val="single" w:sz="2" w:space="0" w:color="000000"/>
            </w:tcBorders>
          </w:tcPr>
          <w:p w14:paraId="46F71ACD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62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</w:tc>
        <w:tc>
          <w:tcPr>
            <w:tcW w:w="1355" w:type="dxa"/>
            <w:tcBorders>
              <w:bottom w:val="single" w:sz="2" w:space="0" w:color="000000"/>
            </w:tcBorders>
          </w:tcPr>
          <w:p w14:paraId="10CC0A9C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41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14:paraId="7EBFB7DE" w14:textId="00A0637C" w:rsidR="00240DA7" w:rsidRPr="00FF26FC" w:rsidRDefault="00E8196B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</w:tc>
      </w:tr>
      <w:tr w:rsidR="00240DA7" w:rsidRPr="00FF26FC" w14:paraId="18AEA4B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0822244" w14:textId="77777777" w:rsidR="00240DA7" w:rsidRPr="00FF26FC" w:rsidRDefault="00240DA7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698EE0" w14:textId="77777777" w:rsidR="00240DA7" w:rsidRPr="00FF26FC" w:rsidRDefault="00240DA7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14:paraId="2B9B111A" w14:textId="77777777" w:rsidR="00240DA7" w:rsidRPr="00FF26FC" w:rsidRDefault="00240DA7" w:rsidP="00292818">
            <w:pPr>
              <w:pStyle w:val="TableParagraph"/>
              <w:ind w:right="62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76EBD13B" w14:textId="77777777" w:rsidR="00240DA7" w:rsidRPr="00FF26FC" w:rsidRDefault="00240DA7" w:rsidP="00292818">
            <w:pPr>
              <w:pStyle w:val="TableParagraph"/>
              <w:ind w:right="421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14:paraId="4FC6CCE1" w14:textId="77777777" w:rsidR="00240DA7" w:rsidRPr="00FF26FC" w:rsidRDefault="00240DA7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</w:tr>
      <w:tr w:rsidR="00240DA7" w:rsidRPr="00FF26FC" w14:paraId="6789F9AC" w14:textId="77777777" w:rsidTr="00292818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7EF2A7B2" w14:textId="77777777" w:rsidR="00240DA7" w:rsidRPr="00FF26FC" w:rsidRDefault="00240DA7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1002</w:t>
            </w:r>
          </w:p>
        </w:tc>
        <w:tc>
          <w:tcPr>
            <w:tcW w:w="5781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3E184AFB" w14:textId="77777777" w:rsidR="00240DA7" w:rsidRPr="00FF26FC" w:rsidRDefault="00240DA7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MJES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AMOUPRAVA</w:t>
            </w:r>
          </w:p>
        </w:tc>
        <w:tc>
          <w:tcPr>
            <w:tcW w:w="5308" w:type="dxa"/>
            <w:tcBorders>
              <w:top w:val="single" w:sz="2" w:space="0" w:color="000000"/>
            </w:tcBorders>
            <w:shd w:val="clear" w:color="auto" w:fill="BEBEBE"/>
          </w:tcPr>
          <w:p w14:paraId="450147A4" w14:textId="77777777" w:rsidR="00240DA7" w:rsidRPr="00FF26FC" w:rsidRDefault="00240DA7" w:rsidP="00292818">
            <w:pPr>
              <w:pStyle w:val="TableParagraph"/>
              <w:spacing w:before="15"/>
              <w:ind w:right="6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2.140,00</w:t>
            </w:r>
          </w:p>
        </w:tc>
        <w:tc>
          <w:tcPr>
            <w:tcW w:w="1355" w:type="dxa"/>
            <w:tcBorders>
              <w:top w:val="single" w:sz="2" w:space="0" w:color="000000"/>
            </w:tcBorders>
            <w:shd w:val="clear" w:color="auto" w:fill="BEBEBE"/>
          </w:tcPr>
          <w:p w14:paraId="5D262ADB" w14:textId="77777777" w:rsidR="00240DA7" w:rsidRPr="00FF26FC" w:rsidRDefault="00240DA7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BEBEBE"/>
          </w:tcPr>
          <w:p w14:paraId="1C46E9F4" w14:textId="77777777" w:rsidR="00240DA7" w:rsidRPr="00FF26FC" w:rsidRDefault="00240DA7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2.140,00</w:t>
            </w:r>
          </w:p>
        </w:tc>
      </w:tr>
      <w:tr w:rsidR="00E8196B" w:rsidRPr="00910895" w14:paraId="50ABCA2F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4" w:type="dxa"/>
            <w:gridSpan w:val="6"/>
            <w:tcBorders>
              <w:left w:val="nil"/>
              <w:right w:val="nil"/>
            </w:tcBorders>
            <w:shd w:val="clear" w:color="auto" w:fill="F1F1F1"/>
          </w:tcPr>
          <w:p w14:paraId="2071093C" w14:textId="6A7664EE" w:rsidR="00E8196B" w:rsidRPr="00FF26FC" w:rsidRDefault="00E8196B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MJESNI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ODBORI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40.09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</w:t>
            </w:r>
            <w:r w:rsidR="00FF26FC">
              <w:rPr>
                <w:b/>
                <w:spacing w:val="-4"/>
                <w:sz w:val="16"/>
                <w:szCs w:val="16"/>
              </w:rPr>
              <w:t xml:space="preserve">     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40.090,00</w:t>
            </w:r>
          </w:p>
          <w:p w14:paraId="2B7C0A81" w14:textId="77777777" w:rsidR="00E8196B" w:rsidRPr="00FF26FC" w:rsidRDefault="00E8196B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100201</w:t>
            </w:r>
          </w:p>
        </w:tc>
      </w:tr>
      <w:tr w:rsidR="00E8196B" w:rsidRPr="00FF26FC" w14:paraId="462E51B7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4" w:type="dxa"/>
            <w:gridSpan w:val="6"/>
            <w:tcBorders>
              <w:left w:val="nil"/>
              <w:right w:val="nil"/>
            </w:tcBorders>
            <w:shd w:val="clear" w:color="auto" w:fill="CCFFCC"/>
          </w:tcPr>
          <w:p w14:paraId="69784650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8.9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57F8A64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D6556B4" w14:textId="2E720061" w:rsidR="00E8196B" w:rsidRPr="00FF26FC" w:rsidRDefault="00E8196B" w:rsidP="00292818">
            <w:pPr>
              <w:pStyle w:val="TableParagraph"/>
              <w:ind w:right="49"/>
              <w:rPr>
                <w:b/>
                <w:bCs/>
                <w:spacing w:val="-5"/>
                <w:sz w:val="16"/>
                <w:szCs w:val="16"/>
              </w:rPr>
            </w:pPr>
            <w:r w:rsidRPr="00FF26FC">
              <w:rPr>
                <w:b/>
                <w:bCs/>
                <w:spacing w:val="-5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53BBFB33" w14:textId="21496FA4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bCs/>
                <w:sz w:val="16"/>
                <w:szCs w:val="16"/>
              </w:rPr>
            </w:pPr>
            <w:r w:rsidRPr="00FF26FC">
              <w:rPr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A0BC20" w14:textId="07E48237" w:rsidR="00E8196B" w:rsidRPr="00FF26FC" w:rsidRDefault="00E8196B" w:rsidP="00292818">
            <w:pPr>
              <w:pStyle w:val="TableParagraph"/>
              <w:ind w:right="619"/>
              <w:rPr>
                <w:b/>
                <w:bCs/>
                <w:spacing w:val="-2"/>
                <w:sz w:val="16"/>
                <w:szCs w:val="16"/>
              </w:rPr>
            </w:pPr>
            <w:r w:rsidRPr="00FF26FC">
              <w:rPr>
                <w:b/>
                <w:bCs/>
                <w:spacing w:val="-2"/>
                <w:sz w:val="16"/>
                <w:szCs w:val="16"/>
              </w:rPr>
              <w:t xml:space="preserve">  28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4A5E0758" w14:textId="66856AAA" w:rsidR="00E8196B" w:rsidRPr="00FF26FC" w:rsidRDefault="00E8196B" w:rsidP="00292818">
            <w:pPr>
              <w:pStyle w:val="TableParagraph"/>
              <w:ind w:right="414"/>
              <w:rPr>
                <w:b/>
                <w:bCs/>
                <w:spacing w:val="-4"/>
                <w:sz w:val="16"/>
                <w:szCs w:val="16"/>
              </w:rPr>
            </w:pPr>
            <w:r w:rsidRPr="00FF26FC">
              <w:rPr>
                <w:b/>
                <w:bCs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144C8E38" w14:textId="5B0ADF6B" w:rsidR="00E8196B" w:rsidRPr="00FF26FC" w:rsidRDefault="00FF26FC" w:rsidP="00292818">
            <w:pPr>
              <w:pStyle w:val="TableParagraph"/>
              <w:ind w:right="148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E8196B" w:rsidRPr="00FF26FC">
              <w:rPr>
                <w:b/>
                <w:bCs/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050F13A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40D227" w14:textId="67697155" w:rsidR="00E8196B" w:rsidRPr="00FF26FC" w:rsidRDefault="00E8196B" w:rsidP="00292818">
            <w:pPr>
              <w:pStyle w:val="TableParagraph"/>
              <w:ind w:right="49"/>
              <w:rPr>
                <w:spacing w:val="-5"/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3CCB0466" w14:textId="27C26CD4" w:rsidR="00E8196B" w:rsidRPr="00FF26FC" w:rsidRDefault="00E8196B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 rashodi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749BEA" w14:textId="6BC04B23" w:rsidR="00E8196B" w:rsidRPr="00FF26FC" w:rsidRDefault="00E8196B" w:rsidP="00292818">
            <w:pPr>
              <w:pStyle w:val="TableParagraph"/>
              <w:ind w:right="619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B8E3833" w14:textId="551A416A" w:rsidR="00E8196B" w:rsidRPr="00FF26FC" w:rsidRDefault="00E8196B" w:rsidP="00292818">
            <w:pPr>
              <w:pStyle w:val="TableParagraph"/>
              <w:ind w:right="414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A0ECE59" w14:textId="16536617" w:rsidR="00E8196B" w:rsidRPr="00FF26FC" w:rsidRDefault="00E8196B" w:rsidP="00292818">
            <w:pPr>
              <w:pStyle w:val="TableParagraph"/>
              <w:ind w:right="148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740790B9" w14:textId="77777777" w:rsidTr="00292818">
        <w:trPr>
          <w:trHeight w:val="340"/>
        </w:trPr>
        <w:tc>
          <w:tcPr>
            <w:tcW w:w="14904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16B417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2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1.19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</w:tr>
      <w:tr w:rsidR="00E8196B" w:rsidRPr="00FF26FC" w14:paraId="40EC4AFF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147F627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20BB1435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402E728" w14:textId="0FAECD46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   11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E6AC252" w14:textId="77777777" w:rsidR="00E8196B" w:rsidRPr="00FF26FC" w:rsidRDefault="00E8196B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0ADA6FF" w14:textId="77777777" w:rsidR="00E8196B" w:rsidRPr="00FF26FC" w:rsidRDefault="00E8196B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1.190,00</w:t>
            </w:r>
          </w:p>
        </w:tc>
      </w:tr>
      <w:tr w:rsidR="00E8196B" w:rsidRPr="00FF26FC" w14:paraId="5BFA458A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4405E19E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30AD4117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</w:tcBorders>
          </w:tcPr>
          <w:p w14:paraId="01A6EF45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C35CA5B" w14:textId="77777777" w:rsidR="00E8196B" w:rsidRPr="00FF26FC" w:rsidRDefault="00E8196B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36A11047" w14:textId="77777777" w:rsidR="00E8196B" w:rsidRPr="00FF26FC" w:rsidRDefault="00E8196B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</w:tr>
    </w:tbl>
    <w:p w14:paraId="2B4A9F7E" w14:textId="77777777" w:rsidR="00E8196B" w:rsidRPr="00FF26FC" w:rsidRDefault="00E8196B" w:rsidP="00E8196B">
      <w:pPr>
        <w:pStyle w:val="Tijeloteksta"/>
        <w:spacing w:before="9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E8196B" w:rsidRPr="00FF26FC" w14:paraId="564F021A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8D56EE0" w14:textId="77777777" w:rsidR="00E8196B" w:rsidRPr="00FF26FC" w:rsidRDefault="00E8196B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rFonts w:hint="cs"/>
                <w:b/>
                <w:sz w:val="16"/>
                <w:szCs w:val="16"/>
              </w:rPr>
              <w:lastRenderedPageBreak/>
              <w:t>Akt/projekt:</w:t>
            </w:r>
            <w:r w:rsidRPr="00FF26FC">
              <w:rPr>
                <w:rFonts w:hint="cs"/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IZBORI</w:t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ZA</w:t>
            </w:r>
            <w:r w:rsidRPr="00FF26FC">
              <w:rPr>
                <w:rFonts w:hint="cs"/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MJESNE</w:t>
            </w:r>
            <w:r w:rsidRPr="00FF26FC">
              <w:rPr>
                <w:rFonts w:hint="cs"/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ODBORE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12.050,00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12.050,00</w:t>
            </w:r>
          </w:p>
          <w:p w14:paraId="5F0B79DD" w14:textId="77777777" w:rsidR="00E8196B" w:rsidRPr="00FF26FC" w:rsidRDefault="00E8196B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A100202</w:t>
            </w:r>
          </w:p>
        </w:tc>
      </w:tr>
      <w:tr w:rsidR="00E8196B" w:rsidRPr="00FF26FC" w14:paraId="06C12C63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0109216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2.05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</w:tr>
    </w:tbl>
    <w:p w14:paraId="3BD09600" w14:textId="77777777" w:rsidR="00E8196B" w:rsidRPr="00FF26FC" w:rsidRDefault="00E8196B" w:rsidP="00E8196B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E8196B" w:rsidRPr="00FF26FC" w14:paraId="103AC26B" w14:textId="77777777" w:rsidTr="00FF26FC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175524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62A296F" w14:textId="77777777" w:rsidR="00E8196B" w:rsidRPr="00FF26FC" w:rsidRDefault="00E8196B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0A845B9F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12BBA381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37C3CF1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50,00</w:t>
            </w:r>
          </w:p>
        </w:tc>
      </w:tr>
      <w:tr w:rsidR="00E8196B" w:rsidRPr="00FF26FC" w14:paraId="73379B0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94146AF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84169D0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8519EB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2D401F8B" w14:textId="77777777" w:rsidR="00E8196B" w:rsidRPr="00FF26FC" w:rsidRDefault="00E8196B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1006E2CD" w14:textId="77777777" w:rsidR="00E8196B" w:rsidRPr="00FF26FC" w:rsidRDefault="00E8196B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</w:tr>
    </w:tbl>
    <w:p w14:paraId="3742489C" w14:textId="77777777" w:rsidR="00E8196B" w:rsidRPr="00FF26FC" w:rsidRDefault="00E8196B" w:rsidP="00E8196B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4900"/>
      </w:tblGrid>
      <w:tr w:rsidR="00E8196B" w:rsidRPr="00FF26FC" w14:paraId="60F89A31" w14:textId="77777777" w:rsidTr="00AA1FF6">
        <w:trPr>
          <w:trHeight w:val="291"/>
        </w:trPr>
        <w:tc>
          <w:tcPr>
            <w:tcW w:w="14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4E85B06" w14:textId="504D7E1B" w:rsidR="00E8196B" w:rsidRPr="00FF26FC" w:rsidRDefault="00E8196B" w:rsidP="00AA1FF6">
            <w:pPr>
              <w:pStyle w:val="TableParagraph"/>
              <w:tabs>
                <w:tab w:val="left" w:pos="10563"/>
                <w:tab w:val="left" w:pos="12441"/>
                <w:tab w:val="left" w:pos="13678"/>
              </w:tabs>
              <w:ind w:right="13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color w:val="FFFFFF"/>
                <w:sz w:val="16"/>
                <w:szCs w:val="16"/>
              </w:rPr>
              <w:t>RAZDJEL: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002</w:t>
            </w:r>
            <w:r w:rsidRPr="00FF26FC">
              <w:rPr>
                <w:b/>
                <w:color w:val="FFFFFF"/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OPĆINSKI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NAČELNIK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2.911.725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5.848,0</w:t>
            </w:r>
            <w:r w:rsidR="00AA1FF6" w:rsidRPr="00FF26FC">
              <w:rPr>
                <w:b/>
                <w:color w:val="FFFFFF"/>
                <w:spacing w:val="-2"/>
                <w:sz w:val="16"/>
                <w:szCs w:val="16"/>
              </w:rPr>
              <w:t>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2.917.573,09</w:t>
            </w:r>
          </w:p>
        </w:tc>
      </w:tr>
      <w:tr w:rsidR="00E8196B" w:rsidRPr="00FF26FC" w14:paraId="07D72BE3" w14:textId="77777777" w:rsidTr="00AA1FF6">
        <w:trPr>
          <w:trHeight w:val="253"/>
        </w:trPr>
        <w:tc>
          <w:tcPr>
            <w:tcW w:w="14900" w:type="dxa"/>
            <w:tcBorders>
              <w:top w:val="single" w:sz="2" w:space="0" w:color="000000"/>
            </w:tcBorders>
            <w:shd w:val="clear" w:color="auto" w:fill="D5DFEB"/>
          </w:tcPr>
          <w:p w14:paraId="3C403FAA" w14:textId="032DB330" w:rsidR="00E8196B" w:rsidRPr="00FF26FC" w:rsidRDefault="00E8196B" w:rsidP="00AA1FF6">
            <w:pPr>
              <w:pStyle w:val="TableParagraph"/>
              <w:tabs>
                <w:tab w:val="left" w:pos="10626"/>
                <w:tab w:val="left" w:pos="12504"/>
                <w:tab w:val="left" w:pos="13741"/>
              </w:tabs>
              <w:ind w:right="13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LAVA: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00201</w:t>
            </w:r>
            <w:r w:rsidRPr="00FF26FC">
              <w:rPr>
                <w:b/>
                <w:spacing w:val="58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PĆINSKI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NAČELNIK</w:t>
            </w:r>
            <w:r w:rsidR="00AA1FF6" w:rsidRPr="00FF26F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911.725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5.848,09</w:t>
            </w:r>
            <w:r w:rsidR="00AA1FF6" w:rsidRPr="00FF26FC">
              <w:rPr>
                <w:b/>
                <w:spacing w:val="-2"/>
                <w:sz w:val="16"/>
                <w:szCs w:val="16"/>
              </w:rPr>
              <w:t xml:space="preserve">          </w:t>
            </w:r>
            <w:r w:rsidRPr="00FF26FC">
              <w:rPr>
                <w:b/>
                <w:spacing w:val="-2"/>
                <w:sz w:val="16"/>
                <w:szCs w:val="16"/>
              </w:rPr>
              <w:t>2.917.573,09</w:t>
            </w:r>
          </w:p>
        </w:tc>
      </w:tr>
    </w:tbl>
    <w:p w14:paraId="64BB4FBF" w14:textId="77777777" w:rsidR="00E8196B" w:rsidRPr="00FF26FC" w:rsidRDefault="00E8196B" w:rsidP="00E8196B">
      <w:pPr>
        <w:pStyle w:val="Tijeloteksta"/>
        <w:spacing w:before="3"/>
        <w:rPr>
          <w:rFonts w:ascii="Segoe UI"/>
          <w:b/>
          <w:sz w:val="16"/>
          <w:szCs w:val="16"/>
        </w:rPr>
      </w:pPr>
    </w:p>
    <w:p w14:paraId="00EF39A4" w14:textId="77777777" w:rsidR="00E8196B" w:rsidRPr="00FF26FC" w:rsidRDefault="00E8196B" w:rsidP="00E8196B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640"/>
        <w:gridCol w:w="6293"/>
        <w:gridCol w:w="4635"/>
        <w:gridCol w:w="1397"/>
        <w:gridCol w:w="1308"/>
      </w:tblGrid>
      <w:tr w:rsidR="00E8196B" w:rsidRPr="005F064C" w14:paraId="54AA14C8" w14:textId="77777777" w:rsidTr="00292818">
        <w:trPr>
          <w:trHeight w:val="231"/>
        </w:trPr>
        <w:tc>
          <w:tcPr>
            <w:tcW w:w="640" w:type="dxa"/>
          </w:tcPr>
          <w:p w14:paraId="74830797" w14:textId="77777777" w:rsidR="00E8196B" w:rsidRPr="005F064C" w:rsidRDefault="00E8196B" w:rsidP="00292818">
            <w:pPr>
              <w:pStyle w:val="TableParagraph"/>
              <w:spacing w:before="0" w:line="183" w:lineRule="exact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6293" w:type="dxa"/>
          </w:tcPr>
          <w:p w14:paraId="61C722D7" w14:textId="77777777" w:rsidR="00E8196B" w:rsidRPr="005F064C" w:rsidRDefault="00E8196B" w:rsidP="00292818">
            <w:pPr>
              <w:pStyle w:val="TableParagraph"/>
              <w:spacing w:before="0" w:line="183" w:lineRule="exact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Opći</w:t>
            </w:r>
            <w:r w:rsidRPr="005F064C">
              <w:rPr>
                <w:spacing w:val="-2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prihodi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i</w:t>
            </w:r>
            <w:r w:rsidRPr="005F064C">
              <w:rPr>
                <w:spacing w:val="-2"/>
                <w:sz w:val="16"/>
                <w:szCs w:val="16"/>
              </w:rPr>
              <w:t xml:space="preserve"> primici</w:t>
            </w:r>
          </w:p>
        </w:tc>
        <w:tc>
          <w:tcPr>
            <w:tcW w:w="4635" w:type="dxa"/>
          </w:tcPr>
          <w:p w14:paraId="2F908892" w14:textId="37CB9B0F" w:rsidR="00E8196B" w:rsidRPr="005F064C" w:rsidRDefault="00E8196B" w:rsidP="00292818">
            <w:pPr>
              <w:pStyle w:val="TableParagraph"/>
              <w:spacing w:before="0" w:line="183" w:lineRule="exact"/>
              <w:ind w:right="45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127</w:t>
            </w:r>
            <w:r w:rsidR="00AB1C54">
              <w:rPr>
                <w:spacing w:val="-2"/>
                <w:sz w:val="16"/>
                <w:szCs w:val="16"/>
              </w:rPr>
              <w:t>.753</w:t>
            </w:r>
            <w:r w:rsidRPr="005F064C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14:paraId="56D4032F" w14:textId="77777777" w:rsidR="00E8196B" w:rsidRPr="005F064C" w:rsidRDefault="00E8196B" w:rsidP="00292818">
            <w:pPr>
              <w:pStyle w:val="TableParagraph"/>
              <w:spacing w:before="0" w:line="183" w:lineRule="exact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1E8AFA1E" w14:textId="12B02207" w:rsidR="00E8196B" w:rsidRPr="005F064C" w:rsidRDefault="00E8196B" w:rsidP="00292818">
            <w:pPr>
              <w:pStyle w:val="TableParagraph"/>
              <w:spacing w:before="0" w:line="183" w:lineRule="exact"/>
              <w:ind w:right="4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127.</w:t>
            </w:r>
            <w:r w:rsidR="00AB1C54">
              <w:rPr>
                <w:spacing w:val="-2"/>
                <w:sz w:val="16"/>
                <w:szCs w:val="16"/>
              </w:rPr>
              <w:t>753</w:t>
            </w:r>
            <w:r w:rsidRPr="005F064C">
              <w:rPr>
                <w:spacing w:val="-2"/>
                <w:sz w:val="16"/>
                <w:szCs w:val="16"/>
              </w:rPr>
              <w:t>,00</w:t>
            </w:r>
          </w:p>
        </w:tc>
      </w:tr>
      <w:tr w:rsidR="00E8196B" w:rsidRPr="00D06EAC" w14:paraId="249BD773" w14:textId="77777777" w:rsidTr="00292818">
        <w:trPr>
          <w:trHeight w:val="284"/>
        </w:trPr>
        <w:tc>
          <w:tcPr>
            <w:tcW w:w="640" w:type="dxa"/>
          </w:tcPr>
          <w:p w14:paraId="1BEC2C3A" w14:textId="77777777" w:rsidR="00E8196B" w:rsidRPr="00D06EAC" w:rsidRDefault="00E8196B" w:rsidP="00292818">
            <w:pPr>
              <w:pStyle w:val="TableParagraph"/>
              <w:spacing w:before="15"/>
              <w:ind w:left="1" w:right="1"/>
              <w:jc w:val="center"/>
              <w:rPr>
                <w:sz w:val="16"/>
                <w:szCs w:val="16"/>
              </w:rPr>
            </w:pPr>
            <w:r w:rsidRPr="00D06EAC">
              <w:rPr>
                <w:sz w:val="16"/>
                <w:szCs w:val="16"/>
              </w:rPr>
              <w:t>Izvor:</w:t>
            </w:r>
            <w:r w:rsidRPr="00D06EAC">
              <w:rPr>
                <w:spacing w:val="-1"/>
                <w:sz w:val="16"/>
                <w:szCs w:val="16"/>
              </w:rPr>
              <w:t xml:space="preserve"> </w:t>
            </w:r>
            <w:r w:rsidRPr="00D06EA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6293" w:type="dxa"/>
          </w:tcPr>
          <w:p w14:paraId="4E69724E" w14:textId="77777777" w:rsidR="00E8196B" w:rsidRPr="00D06EAC" w:rsidRDefault="00E8196B" w:rsidP="00292818">
            <w:pPr>
              <w:pStyle w:val="TableParagraph"/>
              <w:spacing w:before="15"/>
              <w:ind w:left="52"/>
              <w:jc w:val="left"/>
              <w:rPr>
                <w:sz w:val="16"/>
                <w:szCs w:val="16"/>
              </w:rPr>
            </w:pPr>
            <w:r w:rsidRPr="00D06EAC">
              <w:rPr>
                <w:sz w:val="16"/>
                <w:szCs w:val="16"/>
              </w:rPr>
              <w:t>Prihodi</w:t>
            </w:r>
            <w:r w:rsidRPr="00D06EAC">
              <w:rPr>
                <w:spacing w:val="-4"/>
                <w:sz w:val="16"/>
                <w:szCs w:val="16"/>
              </w:rPr>
              <w:t xml:space="preserve"> </w:t>
            </w:r>
            <w:r w:rsidRPr="00D06EAC">
              <w:rPr>
                <w:sz w:val="16"/>
                <w:szCs w:val="16"/>
              </w:rPr>
              <w:t>za</w:t>
            </w:r>
            <w:r w:rsidRPr="00D06EAC">
              <w:rPr>
                <w:spacing w:val="-4"/>
                <w:sz w:val="16"/>
                <w:szCs w:val="16"/>
              </w:rPr>
              <w:t xml:space="preserve"> </w:t>
            </w:r>
            <w:r w:rsidRPr="00D06EAC">
              <w:rPr>
                <w:sz w:val="16"/>
                <w:szCs w:val="16"/>
              </w:rPr>
              <w:t>posebne</w:t>
            </w:r>
            <w:r w:rsidRPr="00D06EAC">
              <w:rPr>
                <w:spacing w:val="-3"/>
                <w:sz w:val="16"/>
                <w:szCs w:val="16"/>
              </w:rPr>
              <w:t xml:space="preserve"> </w:t>
            </w:r>
            <w:r w:rsidRPr="00D06EAC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635" w:type="dxa"/>
          </w:tcPr>
          <w:p w14:paraId="3E52EDE2" w14:textId="77777777" w:rsidR="00E8196B" w:rsidRPr="00D06EAC" w:rsidRDefault="00E8196B" w:rsidP="00292818">
            <w:pPr>
              <w:pStyle w:val="TableParagraph"/>
              <w:spacing w:before="15"/>
              <w:ind w:right="455"/>
              <w:rPr>
                <w:sz w:val="16"/>
                <w:szCs w:val="16"/>
              </w:rPr>
            </w:pPr>
            <w:r w:rsidRPr="00D06EAC">
              <w:rPr>
                <w:spacing w:val="-2"/>
                <w:sz w:val="16"/>
                <w:szCs w:val="16"/>
              </w:rPr>
              <w:t>183.334,00</w:t>
            </w:r>
          </w:p>
        </w:tc>
        <w:tc>
          <w:tcPr>
            <w:tcW w:w="1397" w:type="dxa"/>
          </w:tcPr>
          <w:p w14:paraId="0E7CBEE3" w14:textId="77777777" w:rsidR="00E8196B" w:rsidRPr="00D06EAC" w:rsidRDefault="00E8196B" w:rsidP="00292818">
            <w:pPr>
              <w:pStyle w:val="TableParagraph"/>
              <w:spacing w:before="15"/>
              <w:ind w:right="295"/>
              <w:rPr>
                <w:sz w:val="16"/>
                <w:szCs w:val="16"/>
              </w:rPr>
            </w:pPr>
            <w:r w:rsidRPr="00D06EA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62B3BE63" w14:textId="77777777" w:rsidR="00E8196B" w:rsidRPr="00D06EAC" w:rsidRDefault="00E8196B" w:rsidP="00292818">
            <w:pPr>
              <w:pStyle w:val="TableParagraph"/>
              <w:spacing w:before="15"/>
              <w:ind w:right="45"/>
              <w:rPr>
                <w:sz w:val="16"/>
                <w:szCs w:val="16"/>
              </w:rPr>
            </w:pPr>
            <w:r w:rsidRPr="00D06EAC">
              <w:rPr>
                <w:spacing w:val="-2"/>
                <w:sz w:val="16"/>
                <w:szCs w:val="16"/>
              </w:rPr>
              <w:t>183.334,00</w:t>
            </w:r>
          </w:p>
        </w:tc>
      </w:tr>
      <w:tr w:rsidR="00E8196B" w:rsidRPr="005F064C" w14:paraId="3E2A2EB7" w14:textId="77777777" w:rsidTr="00292818">
        <w:trPr>
          <w:trHeight w:val="285"/>
        </w:trPr>
        <w:tc>
          <w:tcPr>
            <w:tcW w:w="640" w:type="dxa"/>
          </w:tcPr>
          <w:p w14:paraId="09A51772" w14:textId="77777777" w:rsidR="00E8196B" w:rsidRPr="005F064C" w:rsidRDefault="00E8196B" w:rsidP="00292818">
            <w:pPr>
              <w:pStyle w:val="TableParagraph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6293" w:type="dxa"/>
          </w:tcPr>
          <w:p w14:paraId="1D811A87" w14:textId="77777777" w:rsidR="00E8196B" w:rsidRPr="005F064C" w:rsidRDefault="00E8196B" w:rsidP="00292818">
            <w:pPr>
              <w:pStyle w:val="TableParagraph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35" w:type="dxa"/>
          </w:tcPr>
          <w:p w14:paraId="7CE363AA" w14:textId="77777777" w:rsidR="00E8196B" w:rsidRPr="005F064C" w:rsidRDefault="00E8196B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2.559.008,00</w:t>
            </w:r>
          </w:p>
        </w:tc>
        <w:tc>
          <w:tcPr>
            <w:tcW w:w="1397" w:type="dxa"/>
          </w:tcPr>
          <w:p w14:paraId="3A735A8F" w14:textId="77777777" w:rsidR="00E8196B" w:rsidRPr="005F064C" w:rsidRDefault="00E8196B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7665E5B4" w14:textId="77777777" w:rsidR="00E8196B" w:rsidRPr="005F064C" w:rsidRDefault="00E8196B" w:rsidP="00292818">
            <w:pPr>
              <w:pStyle w:val="TableParagraph"/>
              <w:ind w:right="4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2.559.008,00</w:t>
            </w:r>
          </w:p>
        </w:tc>
      </w:tr>
      <w:tr w:rsidR="00E8196B" w:rsidRPr="005F064C" w14:paraId="4A5F1FCD" w14:textId="77777777" w:rsidTr="00292818">
        <w:trPr>
          <w:trHeight w:val="285"/>
        </w:trPr>
        <w:tc>
          <w:tcPr>
            <w:tcW w:w="640" w:type="dxa"/>
          </w:tcPr>
          <w:p w14:paraId="734EF3ED" w14:textId="77777777" w:rsidR="00E8196B" w:rsidRPr="005F064C" w:rsidRDefault="00E8196B" w:rsidP="00292818">
            <w:pPr>
              <w:pStyle w:val="TableParagraph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6293" w:type="dxa"/>
          </w:tcPr>
          <w:p w14:paraId="36F0B5F2" w14:textId="77777777" w:rsidR="00E8196B" w:rsidRPr="005F064C" w:rsidRDefault="00E8196B" w:rsidP="00292818">
            <w:pPr>
              <w:pStyle w:val="TableParagraph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Prihodi</w:t>
            </w:r>
            <w:r w:rsidRPr="005F064C">
              <w:rPr>
                <w:spacing w:val="-4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od</w:t>
            </w:r>
            <w:r w:rsidRPr="005F064C">
              <w:rPr>
                <w:spacing w:val="-5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prodaje</w:t>
            </w:r>
            <w:r w:rsidRPr="005F064C">
              <w:rPr>
                <w:spacing w:val="34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nefinancijske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635" w:type="dxa"/>
          </w:tcPr>
          <w:p w14:paraId="4B80DFA7" w14:textId="77777777" w:rsidR="00E8196B" w:rsidRPr="005F064C" w:rsidRDefault="00E8196B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41.780,00</w:t>
            </w:r>
          </w:p>
        </w:tc>
        <w:tc>
          <w:tcPr>
            <w:tcW w:w="1397" w:type="dxa"/>
          </w:tcPr>
          <w:p w14:paraId="2A10E23C" w14:textId="77777777" w:rsidR="00E8196B" w:rsidRPr="005F064C" w:rsidRDefault="00E8196B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64C3E618" w14:textId="77777777" w:rsidR="00E8196B" w:rsidRPr="005F064C" w:rsidRDefault="00E8196B" w:rsidP="00292818">
            <w:pPr>
              <w:pStyle w:val="TableParagraph"/>
              <w:ind w:right="4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41.780,00</w:t>
            </w:r>
          </w:p>
        </w:tc>
      </w:tr>
      <w:tr w:rsidR="00E8196B" w:rsidRPr="005F064C" w14:paraId="5AA6469E" w14:textId="77777777" w:rsidTr="00292818">
        <w:trPr>
          <w:trHeight w:val="232"/>
        </w:trPr>
        <w:tc>
          <w:tcPr>
            <w:tcW w:w="640" w:type="dxa"/>
          </w:tcPr>
          <w:p w14:paraId="3E53E9B1" w14:textId="77777777" w:rsidR="00E8196B" w:rsidRPr="005F064C" w:rsidRDefault="00E8196B" w:rsidP="00292818">
            <w:pPr>
              <w:pStyle w:val="TableParagraph"/>
              <w:spacing w:line="196" w:lineRule="exact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6293" w:type="dxa"/>
          </w:tcPr>
          <w:p w14:paraId="34390C8F" w14:textId="77777777" w:rsidR="00E8196B" w:rsidRPr="005F064C" w:rsidRDefault="00E8196B" w:rsidP="00292818">
            <w:pPr>
              <w:pStyle w:val="TableParagraph"/>
              <w:spacing w:line="196" w:lineRule="exact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Raspoloživa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pacing w:val="-2"/>
                <w:sz w:val="16"/>
                <w:szCs w:val="16"/>
              </w:rPr>
              <w:t>sredstva</w:t>
            </w:r>
          </w:p>
        </w:tc>
        <w:tc>
          <w:tcPr>
            <w:tcW w:w="4635" w:type="dxa"/>
          </w:tcPr>
          <w:p w14:paraId="0BA39AF3" w14:textId="77777777" w:rsidR="00E8196B" w:rsidRPr="005F064C" w:rsidRDefault="00E8196B" w:rsidP="00292818">
            <w:pPr>
              <w:pStyle w:val="TableParagraph"/>
              <w:spacing w:line="196" w:lineRule="exact"/>
              <w:ind w:right="45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14:paraId="1E7C1D51" w14:textId="77777777" w:rsidR="00E8196B" w:rsidRPr="005F064C" w:rsidRDefault="00E8196B" w:rsidP="00292818">
            <w:pPr>
              <w:pStyle w:val="TableParagraph"/>
              <w:spacing w:line="196" w:lineRule="exact"/>
              <w:ind w:right="294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308" w:type="dxa"/>
          </w:tcPr>
          <w:p w14:paraId="1A7D7961" w14:textId="77777777" w:rsidR="00E8196B" w:rsidRPr="005F064C" w:rsidRDefault="00E8196B" w:rsidP="00292818">
            <w:pPr>
              <w:pStyle w:val="TableParagraph"/>
              <w:spacing w:line="196" w:lineRule="exact"/>
              <w:ind w:right="4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37F00712" w14:textId="77777777" w:rsidR="00E8196B" w:rsidRPr="00FF26FC" w:rsidRDefault="00E8196B" w:rsidP="00E8196B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81"/>
        <w:gridCol w:w="787"/>
        <w:gridCol w:w="46"/>
        <w:gridCol w:w="4475"/>
        <w:gridCol w:w="1356"/>
        <w:gridCol w:w="41"/>
        <w:gridCol w:w="1250"/>
        <w:gridCol w:w="23"/>
      </w:tblGrid>
      <w:tr w:rsidR="00AA1FF6" w:rsidRPr="00FF26FC" w14:paraId="7A45C0EC" w14:textId="77777777" w:rsidTr="00FF26FC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46C55621" w14:textId="5A496266" w:rsidR="00AA1FF6" w:rsidRPr="00FF26FC" w:rsidRDefault="00AA1FF6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2001</w:t>
            </w:r>
          </w:p>
        </w:tc>
        <w:tc>
          <w:tcPr>
            <w:tcW w:w="5781" w:type="dxa"/>
            <w:tcBorders>
              <w:top w:val="single" w:sz="2" w:space="0" w:color="000000"/>
            </w:tcBorders>
            <w:shd w:val="clear" w:color="auto" w:fill="BEBEBE"/>
          </w:tcPr>
          <w:p w14:paraId="1B8610E0" w14:textId="62E8A248" w:rsidR="00AA1FF6" w:rsidRPr="00FF26FC" w:rsidRDefault="00AA1FF6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URED NAČELNIKA</w:t>
            </w:r>
          </w:p>
        </w:tc>
        <w:tc>
          <w:tcPr>
            <w:tcW w:w="5308" w:type="dxa"/>
            <w:gridSpan w:val="3"/>
            <w:tcBorders>
              <w:top w:val="single" w:sz="2" w:space="0" w:color="000000"/>
            </w:tcBorders>
            <w:shd w:val="clear" w:color="auto" w:fill="BEBEBE"/>
          </w:tcPr>
          <w:p w14:paraId="01420F89" w14:textId="3F55CB9D" w:rsidR="00AA1FF6" w:rsidRPr="00FF26FC" w:rsidRDefault="00AA1FF6" w:rsidP="00292818">
            <w:pPr>
              <w:pStyle w:val="TableParagraph"/>
              <w:spacing w:before="15"/>
              <w:ind w:right="6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68.293,00</w:t>
            </w:r>
          </w:p>
        </w:tc>
        <w:tc>
          <w:tcPr>
            <w:tcW w:w="1356" w:type="dxa"/>
            <w:tcBorders>
              <w:top w:val="single" w:sz="2" w:space="0" w:color="000000"/>
            </w:tcBorders>
            <w:shd w:val="clear" w:color="auto" w:fill="BEBEBE"/>
          </w:tcPr>
          <w:p w14:paraId="5E5AAA0C" w14:textId="77777777" w:rsidR="00AA1FF6" w:rsidRPr="00FF26FC" w:rsidRDefault="00AA1FF6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</w:tcBorders>
            <w:shd w:val="clear" w:color="auto" w:fill="BEBEBE"/>
          </w:tcPr>
          <w:p w14:paraId="573A7FCD" w14:textId="5E9AFDA3" w:rsidR="00AA1FF6" w:rsidRPr="00FF26FC" w:rsidRDefault="00AA1FF6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63.293,00</w:t>
            </w:r>
          </w:p>
        </w:tc>
      </w:tr>
      <w:tr w:rsidR="00AA1FF6" w:rsidRPr="00FF26FC" w14:paraId="42D95518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25" w:type="dxa"/>
            <w:gridSpan w:val="9"/>
            <w:tcBorders>
              <w:left w:val="nil"/>
              <w:right w:val="nil"/>
            </w:tcBorders>
            <w:shd w:val="clear" w:color="auto" w:fill="F1F1F1"/>
          </w:tcPr>
          <w:p w14:paraId="68BE15D0" w14:textId="0D30DE4F" w:rsidR="00AA1FF6" w:rsidRPr="00FF26FC" w:rsidRDefault="00AA1FF6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JAVNA UPRAVA I ADMINISTRACIJA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35.678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35.678,00</w:t>
            </w:r>
          </w:p>
          <w:p w14:paraId="5F57B576" w14:textId="4917FDE5" w:rsidR="00AA1FF6" w:rsidRPr="00FF26FC" w:rsidRDefault="00AA1FF6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101</w:t>
            </w:r>
          </w:p>
        </w:tc>
      </w:tr>
      <w:tr w:rsidR="00AA1FF6" w:rsidRPr="00910895" w14:paraId="0473B07D" w14:textId="77777777" w:rsidTr="00FF26FC">
        <w:trPr>
          <w:trHeight w:val="341"/>
        </w:trPr>
        <w:tc>
          <w:tcPr>
            <w:tcW w:w="14925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D3CD32" w14:textId="5A926E34" w:rsidR="00AA1FF6" w:rsidRPr="00FF26FC" w:rsidRDefault="00AA1FF6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Opći prihodi i primici</w:t>
            </w:r>
            <w:r w:rsidRPr="00FF26F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FF26FC">
              <w:rPr>
                <w:sz w:val="16"/>
                <w:szCs w:val="16"/>
              </w:rPr>
              <w:t xml:space="preserve">                         </w:t>
            </w:r>
            <w:r w:rsidRPr="00FF26FC">
              <w:rPr>
                <w:sz w:val="16"/>
                <w:szCs w:val="16"/>
              </w:rPr>
              <w:t xml:space="preserve">     </w:t>
            </w:r>
            <w:r w:rsidRPr="00FF26FC">
              <w:rPr>
                <w:spacing w:val="-2"/>
                <w:sz w:val="16"/>
                <w:szCs w:val="16"/>
              </w:rPr>
              <w:t>100.613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 xml:space="preserve">         </w:t>
            </w:r>
            <w:r w:rsidR="00FF26FC">
              <w:rPr>
                <w:sz w:val="16"/>
                <w:szCs w:val="16"/>
              </w:rPr>
              <w:t xml:space="preserve">    </w:t>
            </w:r>
            <w:r w:rsidRPr="00FF26FC">
              <w:rPr>
                <w:sz w:val="16"/>
                <w:szCs w:val="16"/>
              </w:rPr>
              <w:t xml:space="preserve">   </w:t>
            </w:r>
            <w:r w:rsidRPr="00FF26FC">
              <w:rPr>
                <w:spacing w:val="-2"/>
                <w:sz w:val="16"/>
                <w:szCs w:val="16"/>
              </w:rPr>
              <w:t>100.613,00</w:t>
            </w:r>
          </w:p>
        </w:tc>
      </w:tr>
      <w:tr w:rsidR="00AA1FF6" w:rsidRPr="00FF26FC" w14:paraId="6F60BBD1" w14:textId="77777777" w:rsidTr="00FF26FC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F309FD" w14:textId="77777777" w:rsidR="00AA1FF6" w:rsidRPr="00FF26FC" w:rsidRDefault="00AA1FF6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D2F81F" w14:textId="77777777" w:rsidR="00AA1FF6" w:rsidRPr="00FF26FC" w:rsidRDefault="00AA1FF6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8855C22" w14:textId="4378049E" w:rsidR="00AA1FF6" w:rsidRPr="00FF26FC" w:rsidRDefault="00AA1FF6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 88.613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F2C57E5" w14:textId="77777777" w:rsidR="00AA1FF6" w:rsidRPr="00FF26FC" w:rsidRDefault="00AA1FF6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334E5CE" w14:textId="1C6189BD" w:rsidR="00AA1FF6" w:rsidRPr="00FF26FC" w:rsidRDefault="00AA1FF6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8.613,00</w:t>
            </w:r>
          </w:p>
        </w:tc>
      </w:tr>
      <w:tr w:rsidR="00AA1FF6" w:rsidRPr="00FF26FC" w14:paraId="73FB8041" w14:textId="77777777" w:rsidTr="00FF26FC">
        <w:trPr>
          <w:gridAfter w:val="1"/>
          <w:wAfter w:w="14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C99EAA2" w14:textId="77777777" w:rsidR="00AA1FF6" w:rsidRPr="00FF26FC" w:rsidRDefault="00AA1FF6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CB2FF3" w14:textId="77777777" w:rsidR="00AA1FF6" w:rsidRPr="00FF26FC" w:rsidRDefault="00AA1FF6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FB7B14" w14:textId="77777777" w:rsidR="00AA1FF6" w:rsidRPr="00FF26FC" w:rsidRDefault="00AA1FF6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7.691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2ADAD7E" w14:textId="77777777" w:rsidR="00AA1FF6" w:rsidRPr="00FF26FC" w:rsidRDefault="00AA1FF6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BE5A519" w14:textId="77777777" w:rsidR="00AA1FF6" w:rsidRPr="00FF26FC" w:rsidRDefault="00AA1FF6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7.691,00</w:t>
            </w:r>
          </w:p>
        </w:tc>
      </w:tr>
      <w:tr w:rsidR="00E8196B" w:rsidRPr="00FF26FC" w14:paraId="11CB0AFF" w14:textId="77777777" w:rsidTr="00FF26FC">
        <w:trPr>
          <w:gridAfter w:val="1"/>
          <w:wAfter w:w="14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3EDCBF" w14:textId="77777777" w:rsidR="00E8196B" w:rsidRPr="00FF26FC" w:rsidRDefault="00E8196B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A75019" w14:textId="77777777" w:rsidR="00E8196B" w:rsidRPr="00FF26FC" w:rsidRDefault="00E8196B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B89837" w14:textId="77777777" w:rsidR="00E8196B" w:rsidRPr="00FF26FC" w:rsidRDefault="00E8196B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0.922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05B43440" w14:textId="77777777" w:rsidR="00E8196B" w:rsidRPr="00FF26FC" w:rsidRDefault="00E8196B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452C8D" w14:textId="77777777" w:rsidR="00E8196B" w:rsidRPr="00FF26FC" w:rsidRDefault="00E8196B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0.922,00</w:t>
            </w:r>
          </w:p>
        </w:tc>
      </w:tr>
      <w:tr w:rsidR="00E8196B" w:rsidRPr="00FF26FC" w14:paraId="18ADD48B" w14:textId="77777777" w:rsidTr="00FF26FC">
        <w:trPr>
          <w:gridAfter w:val="1"/>
          <w:wAfter w:w="14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5719029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B43F39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DEA4EBC" w14:textId="77777777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00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20DB8B1E" w14:textId="77777777" w:rsidR="00E8196B" w:rsidRPr="00FF26FC" w:rsidRDefault="00E8196B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74CB74" w14:textId="77777777" w:rsidR="00E8196B" w:rsidRPr="00FF26FC" w:rsidRDefault="00E8196B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00,00</w:t>
            </w:r>
          </w:p>
        </w:tc>
      </w:tr>
      <w:tr w:rsidR="00E8196B" w:rsidRPr="00FF26FC" w14:paraId="348E6B86" w14:textId="77777777" w:rsidTr="00FF26FC">
        <w:trPr>
          <w:gridAfter w:val="1"/>
          <w:wAfter w:w="14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FBFA333" w14:textId="77777777" w:rsidR="00E8196B" w:rsidRPr="00FF26FC" w:rsidRDefault="00E8196B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E4B909" w14:textId="77777777" w:rsidR="00E8196B" w:rsidRPr="00FF26FC" w:rsidRDefault="00E8196B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9B827C" w14:textId="77777777" w:rsidR="00E8196B" w:rsidRPr="00FF26FC" w:rsidRDefault="00E8196B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00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2E99E52" w14:textId="77777777" w:rsidR="00E8196B" w:rsidRPr="00FF26FC" w:rsidRDefault="00E8196B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6B905F" w14:textId="77777777" w:rsidR="00E8196B" w:rsidRPr="00FF26FC" w:rsidRDefault="00E8196B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00,00</w:t>
            </w:r>
          </w:p>
        </w:tc>
      </w:tr>
      <w:tr w:rsidR="00E8196B" w:rsidRPr="00FF26FC" w14:paraId="1353E5FF" w14:textId="77777777" w:rsidTr="00FF26FC">
        <w:trPr>
          <w:gridAfter w:val="1"/>
          <w:wAfter w:w="14" w:type="dxa"/>
          <w:trHeight w:val="75"/>
        </w:trPr>
        <w:tc>
          <w:tcPr>
            <w:tcW w:w="1491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BFB371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.06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.065,00</w:t>
            </w:r>
          </w:p>
        </w:tc>
      </w:tr>
      <w:tr w:rsidR="00E8196B" w:rsidRPr="00FF26FC" w14:paraId="2E490314" w14:textId="77777777" w:rsidTr="00FF26FC">
        <w:trPr>
          <w:gridAfter w:val="1"/>
          <w:wAfter w:w="14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AB295A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5E20A4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16D6E0" w14:textId="77777777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.065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123DF1B2" w14:textId="77777777" w:rsidR="00E8196B" w:rsidRPr="00FF26FC" w:rsidRDefault="00E8196B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6DF47B" w14:textId="77777777" w:rsidR="00E8196B" w:rsidRPr="00FF26FC" w:rsidRDefault="00E8196B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.065,00</w:t>
            </w:r>
          </w:p>
        </w:tc>
      </w:tr>
      <w:tr w:rsidR="00E8196B" w:rsidRPr="00FF26FC" w14:paraId="5222EFE6" w14:textId="77777777" w:rsidTr="00FF26FC">
        <w:trPr>
          <w:gridAfter w:val="1"/>
          <w:wAfter w:w="14" w:type="dxa"/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207DB6D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</w:tcBorders>
          </w:tcPr>
          <w:p w14:paraId="4279B12D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</w:tcBorders>
          </w:tcPr>
          <w:p w14:paraId="518ED740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965,0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6FE48C29" w14:textId="77777777" w:rsidR="00E8196B" w:rsidRPr="00FF26FC" w:rsidRDefault="00E8196B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2DE1FFE6" w14:textId="77777777" w:rsidR="00E8196B" w:rsidRPr="00FF26FC" w:rsidRDefault="00E8196B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965,00</w:t>
            </w:r>
          </w:p>
        </w:tc>
      </w:tr>
      <w:tr w:rsidR="00FF26FC" w:rsidRPr="00FF26FC" w14:paraId="7E1C5BA5" w14:textId="77777777" w:rsidTr="00292818">
        <w:trPr>
          <w:gridAfter w:val="1"/>
          <w:wAfter w:w="23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9AD9E7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FA63214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Financijsk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</w:tcPr>
          <w:p w14:paraId="55DC2E30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E4CA44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363082F2" w14:textId="77777777" w:rsidR="00FF26FC" w:rsidRPr="00FF26FC" w:rsidRDefault="00FF26FC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00,00</w:t>
            </w:r>
          </w:p>
        </w:tc>
      </w:tr>
      <w:tr w:rsidR="00FF26FC" w:rsidRPr="00FF26FC" w14:paraId="6B2B72DF" w14:textId="77777777" w:rsidTr="00FF26FC">
        <w:trPr>
          <w:gridAfter w:val="1"/>
          <w:wAfter w:w="23" w:type="dxa"/>
          <w:trHeight w:val="244"/>
        </w:trPr>
        <w:tc>
          <w:tcPr>
            <w:tcW w:w="1490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F4D210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72</w:t>
            </w:r>
            <w:r w:rsidRPr="00FF26FC">
              <w:rPr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d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daj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3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</w:tr>
      <w:tr w:rsidR="00FF26FC" w:rsidRPr="00FF26FC" w14:paraId="0297F98B" w14:textId="77777777" w:rsidTr="00292818">
        <w:trPr>
          <w:gridAfter w:val="1"/>
          <w:wAfter w:w="23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CE2C4A7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29F2D63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</w:tcPr>
          <w:p w14:paraId="4F9CE609" w14:textId="77777777" w:rsidR="00FF26FC" w:rsidRPr="00FF26FC" w:rsidRDefault="00FF26FC" w:rsidP="00292818">
            <w:pPr>
              <w:pStyle w:val="TableParagraph"/>
              <w:spacing w:before="15"/>
              <w:ind w:right="61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0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31D484" w14:textId="77777777" w:rsidR="00FF26FC" w:rsidRPr="00FF26FC" w:rsidRDefault="00FF26FC" w:rsidP="00292818">
            <w:pPr>
              <w:pStyle w:val="TableParagraph"/>
              <w:spacing w:before="15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7FB29F58" w14:textId="77777777" w:rsidR="00FF26FC" w:rsidRPr="00FF26FC" w:rsidRDefault="00FF26FC" w:rsidP="00292818">
            <w:pPr>
              <w:pStyle w:val="TableParagraph"/>
              <w:spacing w:before="15"/>
              <w:ind w:right="14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000,00</w:t>
            </w:r>
          </w:p>
        </w:tc>
      </w:tr>
      <w:tr w:rsidR="00FF26FC" w:rsidRPr="00FF26FC" w14:paraId="1A8182EC" w14:textId="77777777" w:rsidTr="00292818">
        <w:trPr>
          <w:gridAfter w:val="1"/>
          <w:wAfter w:w="23" w:type="dxa"/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B4D05AB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</w:tcBorders>
          </w:tcPr>
          <w:p w14:paraId="74DF1F20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1" w:type="dxa"/>
            <w:tcBorders>
              <w:top w:val="single" w:sz="2" w:space="0" w:color="000000"/>
            </w:tcBorders>
          </w:tcPr>
          <w:p w14:paraId="2EBA13B3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</w:tcBorders>
          </w:tcPr>
          <w:p w14:paraId="33928448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6E99839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</w:tr>
    </w:tbl>
    <w:p w14:paraId="758864C2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06C498AC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8E5C31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ŠTIT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ŽIVOTINJ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  <w:p w14:paraId="4C738510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08</w:t>
            </w:r>
          </w:p>
        </w:tc>
      </w:tr>
      <w:tr w:rsidR="00FF26FC" w:rsidRPr="00FF26FC" w14:paraId="0BFCAD4D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F21BA81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lastRenderedPageBreak/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91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910,00</w:t>
            </w:r>
          </w:p>
        </w:tc>
      </w:tr>
    </w:tbl>
    <w:p w14:paraId="77910C8E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7C16179B" w14:textId="77777777" w:rsidTr="00FF26FC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9B9C8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6D07ABF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701E8D3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5F4DAEC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23811F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</w:tc>
      </w:tr>
      <w:tr w:rsidR="00FF26FC" w:rsidRPr="00FF26FC" w14:paraId="33D19B95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6947E35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39BA9C7C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471203CF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25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928EFF9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528AD9C7" w14:textId="77777777" w:rsidR="00FF26FC" w:rsidRPr="00FF26FC" w:rsidRDefault="00FF26FC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250,00</w:t>
            </w:r>
          </w:p>
        </w:tc>
      </w:tr>
      <w:tr w:rsidR="00FF26FC" w:rsidRPr="00FF26FC" w14:paraId="5A7B3B1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B4A7960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31F0DF9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1967E8D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6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25C62B6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6D43BB74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60,00</w:t>
            </w:r>
          </w:p>
        </w:tc>
      </w:tr>
    </w:tbl>
    <w:p w14:paraId="4496B533" w14:textId="77777777" w:rsidR="00FF26FC" w:rsidRPr="00FF26FC" w:rsidRDefault="00FF26FC" w:rsidP="00FF26FC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26AE59E1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4B2492E" w14:textId="75FA989E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VIJEĆE ZA SUZBIJANJE KRIMINALITETA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A200215</w:t>
            </w:r>
          </w:p>
        </w:tc>
      </w:tr>
      <w:tr w:rsidR="00FF26FC" w:rsidRPr="00FF26FC" w14:paraId="61B0F2FF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9BAE35C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65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</w:tr>
    </w:tbl>
    <w:p w14:paraId="5C6711C7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90"/>
        <w:gridCol w:w="1397"/>
        <w:gridCol w:w="1246"/>
      </w:tblGrid>
      <w:tr w:rsidR="00FF26FC" w:rsidRPr="00FF26FC" w14:paraId="3CFC0E3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921E3C5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242BECA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90" w:type="dxa"/>
            <w:tcBorders>
              <w:bottom w:val="single" w:sz="2" w:space="0" w:color="000000"/>
            </w:tcBorders>
          </w:tcPr>
          <w:p w14:paraId="4422DF0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08D3861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5CAB7D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</w:p>
        </w:tc>
      </w:tr>
      <w:tr w:rsidR="00FF26FC" w:rsidRPr="00FF26FC" w14:paraId="6F75365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CB97280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616A6646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an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nozemstvo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nutar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90" w:type="dxa"/>
            <w:tcBorders>
              <w:top w:val="single" w:sz="2" w:space="0" w:color="000000"/>
            </w:tcBorders>
          </w:tcPr>
          <w:p w14:paraId="49E27A19" w14:textId="77777777" w:rsidR="00FF26FC" w:rsidRPr="00FF26FC" w:rsidRDefault="00FF26FC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072F5CA" w14:textId="77777777" w:rsidR="00FF26FC" w:rsidRPr="00FF26FC" w:rsidRDefault="00FF26FC" w:rsidP="00292818">
            <w:pPr>
              <w:pStyle w:val="TableParagraph"/>
              <w:spacing w:line="172" w:lineRule="exact"/>
              <w:ind w:right="458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54BFEA8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</w:tr>
    </w:tbl>
    <w:p w14:paraId="7EB19F9B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6791D986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F4509F2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UDJEL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U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DIONICAM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  <w:p w14:paraId="169B86DF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6</w:t>
            </w:r>
          </w:p>
        </w:tc>
      </w:tr>
      <w:tr w:rsidR="00FF26FC" w:rsidRPr="00FF26FC" w14:paraId="41655CF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152D294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7.2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</w:tr>
    </w:tbl>
    <w:p w14:paraId="68AD6552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2D3D606F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F14EDF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40F98A73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40412B5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F280F4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5EDF07D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</w:tc>
      </w:tr>
      <w:tr w:rsidR="00FF26FC" w:rsidRPr="00FF26FC" w14:paraId="16774ED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6A9502D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8759D9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32CBD5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668B7FA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A66D7F3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</w:tr>
    </w:tbl>
    <w:p w14:paraId="7A190FA1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2377791F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2E799F28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29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OMOĆI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I </w:t>
            </w:r>
            <w:r w:rsidRPr="00FF26FC">
              <w:rPr>
                <w:b/>
                <w:spacing w:val="-2"/>
                <w:sz w:val="16"/>
                <w:szCs w:val="16"/>
              </w:rPr>
              <w:t>DONACIJ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  <w:p w14:paraId="0ADB8B30" w14:textId="77777777" w:rsidR="00FF26FC" w:rsidRPr="00FF26FC" w:rsidRDefault="00FF26FC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7</w:t>
            </w:r>
          </w:p>
        </w:tc>
      </w:tr>
      <w:tr w:rsidR="00FF26FC" w:rsidRPr="00FF26FC" w14:paraId="58C2D0A8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96E5515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8.85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8.850,00</w:t>
            </w:r>
          </w:p>
        </w:tc>
      </w:tr>
    </w:tbl>
    <w:p w14:paraId="44CBA88E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6"/>
        <w:gridCol w:w="3809"/>
        <w:gridCol w:w="1352"/>
        <w:gridCol w:w="1292"/>
      </w:tblGrid>
      <w:tr w:rsidR="00FF26FC" w:rsidRPr="00FF26FC" w14:paraId="5B46187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40E1C2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bottom w:val="single" w:sz="2" w:space="0" w:color="000000"/>
            </w:tcBorders>
          </w:tcPr>
          <w:p w14:paraId="3C5B432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142C55D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03E4BED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97A135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</w:tc>
      </w:tr>
      <w:tr w:rsidR="00FF26FC" w:rsidRPr="00FF26FC" w14:paraId="1F07A0A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B25C8A1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638E86D4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an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nozemstvo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nutar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e</w:t>
            </w:r>
            <w:r w:rsidRPr="00FF26FC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6DD751A6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8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86436F3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79D0CFA" w14:textId="77777777" w:rsidR="00FF26FC" w:rsidRPr="00FF26FC" w:rsidRDefault="00FF26FC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80,00</w:t>
            </w:r>
          </w:p>
        </w:tc>
      </w:tr>
      <w:tr w:rsidR="00FF26FC" w:rsidRPr="00FF26FC" w14:paraId="2122187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ABB5C3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1068B410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1BD08277" w14:textId="77777777" w:rsidR="00FF26FC" w:rsidRPr="00FF26FC" w:rsidRDefault="00FF26FC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6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929BFA3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1A990BA" w14:textId="77777777" w:rsidR="00FF26FC" w:rsidRPr="00FF26FC" w:rsidRDefault="00FF26FC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600,00</w:t>
            </w:r>
          </w:p>
        </w:tc>
      </w:tr>
      <w:tr w:rsidR="00FF26FC" w:rsidRPr="00FF26FC" w14:paraId="42A3228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1198D3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7276" w:type="dxa"/>
            <w:tcBorders>
              <w:top w:val="single" w:sz="2" w:space="0" w:color="000000"/>
            </w:tcBorders>
          </w:tcPr>
          <w:p w14:paraId="22209957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57A76B6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.07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CD05597" w14:textId="77777777" w:rsidR="00FF26FC" w:rsidRPr="00FF26FC" w:rsidRDefault="00FF26FC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6F704F67" w14:textId="77777777" w:rsidR="00FF26FC" w:rsidRPr="00FF26FC" w:rsidRDefault="00FF26FC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.070,00</w:t>
            </w:r>
          </w:p>
        </w:tc>
      </w:tr>
    </w:tbl>
    <w:p w14:paraId="07711FB7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9"/>
        <w:gridCol w:w="5380"/>
        <w:gridCol w:w="1305"/>
        <w:gridCol w:w="1326"/>
      </w:tblGrid>
      <w:tr w:rsidR="00FF26FC" w:rsidRPr="00FF26FC" w14:paraId="00355F70" w14:textId="77777777" w:rsidTr="00292818">
        <w:trPr>
          <w:trHeight w:val="447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BEBEBE"/>
          </w:tcPr>
          <w:p w14:paraId="19DA7491" w14:textId="77777777" w:rsidR="00FF26FC" w:rsidRPr="00FF26FC" w:rsidRDefault="00FF26FC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 2002</w:t>
            </w:r>
            <w:r w:rsidRPr="00FF26FC">
              <w:rPr>
                <w:b/>
                <w:spacing w:val="29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ROGRAMI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I </w:t>
            </w:r>
            <w:r w:rsidRPr="00FF26FC">
              <w:rPr>
                <w:b/>
                <w:spacing w:val="-2"/>
                <w:sz w:val="16"/>
                <w:szCs w:val="16"/>
              </w:rPr>
              <w:t>PROJEKTI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BEBEBE"/>
          </w:tcPr>
          <w:p w14:paraId="6CB6A448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43.68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35C9548B" w14:textId="77777777" w:rsidR="00FF26FC" w:rsidRPr="00FF26FC" w:rsidRDefault="00FF26FC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07BD320A" w14:textId="77777777" w:rsidR="00FF26FC" w:rsidRPr="00FF26FC" w:rsidRDefault="00FF26FC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43.685,00</w:t>
            </w:r>
          </w:p>
        </w:tc>
      </w:tr>
      <w:tr w:rsidR="00FF26FC" w:rsidRPr="00FF26FC" w14:paraId="17BCB1FF" w14:textId="77777777" w:rsidTr="00292818">
        <w:trPr>
          <w:trHeight w:val="503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F1F1F1"/>
          </w:tcPr>
          <w:p w14:paraId="1A9AE8D6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30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ROJEKT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ŽEL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- </w:t>
            </w:r>
            <w:r w:rsidRPr="00FF26FC">
              <w:rPr>
                <w:b/>
                <w:spacing w:val="-4"/>
                <w:sz w:val="16"/>
                <w:szCs w:val="16"/>
              </w:rPr>
              <w:t>FAZA</w:t>
            </w:r>
          </w:p>
          <w:p w14:paraId="43E32678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09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F1F1F1"/>
          </w:tcPr>
          <w:p w14:paraId="7C47B1CC" w14:textId="77777777" w:rsidR="00FF26FC" w:rsidRPr="00FF26FC" w:rsidRDefault="00FF26FC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7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657CDA37" w14:textId="77777777" w:rsidR="00FF26FC" w:rsidRPr="00FF26FC" w:rsidRDefault="00FF26FC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01CC5A9C" w14:textId="77777777" w:rsidR="00FF26FC" w:rsidRPr="00FF26FC" w:rsidRDefault="00FF26FC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7.405,00</w:t>
            </w:r>
          </w:p>
        </w:tc>
      </w:tr>
      <w:tr w:rsidR="00FF26FC" w:rsidRPr="00FF26FC" w14:paraId="2D872EAD" w14:textId="77777777" w:rsidTr="00292818">
        <w:trPr>
          <w:trHeight w:val="340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CCFFCC"/>
          </w:tcPr>
          <w:p w14:paraId="3D053445" w14:textId="77777777" w:rsidR="00FF26FC" w:rsidRPr="00FF26FC" w:rsidRDefault="00FF26FC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CCFFCC"/>
          </w:tcPr>
          <w:p w14:paraId="0BB30121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9.11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6D3EFC18" w14:textId="77777777" w:rsidR="00FF26FC" w:rsidRPr="00FF26FC" w:rsidRDefault="00FF26FC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245A0BE6" w14:textId="77777777" w:rsidR="00FF26FC" w:rsidRPr="00FF26FC" w:rsidRDefault="00FF26FC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9.110,00</w:t>
            </w:r>
          </w:p>
        </w:tc>
      </w:tr>
    </w:tbl>
    <w:p w14:paraId="36167E90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FF26FC" w:rsidRPr="00FF26FC" w14:paraId="45CAF94B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8021A6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23BABA5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4D8B001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49.11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688FF29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55B2C9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49.110,00</w:t>
            </w:r>
          </w:p>
        </w:tc>
      </w:tr>
      <w:tr w:rsidR="00FF26FC" w:rsidRPr="00FF26FC" w14:paraId="00DE7C8E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CA9B13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5ABDFCC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DB58247" w14:textId="77777777" w:rsidR="00FF26FC" w:rsidRPr="00FF26FC" w:rsidRDefault="00FF26FC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6.725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1753D0A9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0578A855" w14:textId="77777777" w:rsidR="00FF26FC" w:rsidRPr="00FF26FC" w:rsidRDefault="00FF26FC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6.725,00</w:t>
            </w:r>
          </w:p>
        </w:tc>
      </w:tr>
      <w:tr w:rsidR="00FF26FC" w:rsidRPr="00FF26FC" w14:paraId="68A2BB1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25D057C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5A86533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583F445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385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0E2DD6B0" w14:textId="77777777" w:rsidR="00FF26FC" w:rsidRPr="00FF26FC" w:rsidRDefault="00FF26FC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0F91D4F0" w14:textId="77777777" w:rsidR="00FF26FC" w:rsidRPr="00FF26FC" w:rsidRDefault="00FF26FC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385,00</w:t>
            </w:r>
          </w:p>
        </w:tc>
      </w:tr>
      <w:tr w:rsidR="00FF26FC" w:rsidRPr="00FF26FC" w14:paraId="40082E3D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AAE693D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lastRenderedPageBreak/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6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5"/>
                <w:sz w:val="16"/>
                <w:szCs w:val="16"/>
              </w:rPr>
              <w:t>56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8.29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8.295,00</w:t>
            </w:r>
          </w:p>
        </w:tc>
      </w:tr>
    </w:tbl>
    <w:p w14:paraId="14E2B547" w14:textId="77777777" w:rsidR="00FF26FC" w:rsidRPr="00FF26FC" w:rsidRDefault="00FF26FC" w:rsidP="00FF26FC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567"/>
        <w:gridCol w:w="5517"/>
        <w:gridCol w:w="1305"/>
        <w:gridCol w:w="1336"/>
      </w:tblGrid>
      <w:tr w:rsidR="00FF26FC" w:rsidRPr="00FF26FC" w14:paraId="18975EE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851137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567" w:type="dxa"/>
            <w:tcBorders>
              <w:bottom w:val="single" w:sz="2" w:space="0" w:color="000000"/>
            </w:tcBorders>
          </w:tcPr>
          <w:p w14:paraId="3964E90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517" w:type="dxa"/>
            <w:tcBorders>
              <w:bottom w:val="single" w:sz="2" w:space="0" w:color="000000"/>
            </w:tcBorders>
          </w:tcPr>
          <w:p w14:paraId="6F4C130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8.29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54838FF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6370A6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8.295,00</w:t>
            </w:r>
          </w:p>
        </w:tc>
      </w:tr>
      <w:tr w:rsidR="00FF26FC" w:rsidRPr="00FF26FC" w14:paraId="0DBA5B3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1F6D1A" w14:textId="77777777" w:rsidR="00FF26FC" w:rsidRPr="00FF26FC" w:rsidRDefault="00FF26FC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5567" w:type="dxa"/>
            <w:tcBorders>
              <w:top w:val="single" w:sz="2" w:space="0" w:color="000000"/>
              <w:bottom w:val="single" w:sz="2" w:space="0" w:color="000000"/>
            </w:tcBorders>
          </w:tcPr>
          <w:p w14:paraId="0AA93AFE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5517" w:type="dxa"/>
            <w:tcBorders>
              <w:top w:val="single" w:sz="2" w:space="0" w:color="000000"/>
              <w:bottom w:val="single" w:sz="2" w:space="0" w:color="000000"/>
            </w:tcBorders>
          </w:tcPr>
          <w:p w14:paraId="1948CCC3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4.7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8E41EF0" w14:textId="77777777" w:rsidR="00FF26FC" w:rsidRPr="00FF26FC" w:rsidRDefault="00FF26FC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2839A12" w14:textId="77777777" w:rsidR="00FF26FC" w:rsidRPr="00FF26FC" w:rsidRDefault="00FF26FC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4.775,00</w:t>
            </w:r>
          </w:p>
        </w:tc>
      </w:tr>
      <w:tr w:rsidR="00FF26FC" w:rsidRPr="00FF26FC" w14:paraId="7817359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1498DA2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567" w:type="dxa"/>
            <w:tcBorders>
              <w:top w:val="single" w:sz="2" w:space="0" w:color="000000"/>
            </w:tcBorders>
          </w:tcPr>
          <w:p w14:paraId="3DCB475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517" w:type="dxa"/>
            <w:tcBorders>
              <w:top w:val="single" w:sz="2" w:space="0" w:color="000000"/>
            </w:tcBorders>
          </w:tcPr>
          <w:p w14:paraId="3A7DDCA2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52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0985F385" w14:textId="77777777" w:rsidR="00FF26FC" w:rsidRPr="00FF26FC" w:rsidRDefault="00FF26FC" w:rsidP="00292818">
            <w:pPr>
              <w:pStyle w:val="TableParagraph"/>
              <w:spacing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72DBDF6C" w14:textId="77777777" w:rsidR="00FF26FC" w:rsidRPr="00FF26FC" w:rsidRDefault="00FF26FC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520,00</w:t>
            </w:r>
          </w:p>
        </w:tc>
      </w:tr>
    </w:tbl>
    <w:p w14:paraId="2D6F7F01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0E859BBB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2968162B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EMOGRAFSK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BNOV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3.28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3.280,00</w:t>
            </w:r>
          </w:p>
          <w:p w14:paraId="19272A11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9</w:t>
            </w:r>
          </w:p>
        </w:tc>
      </w:tr>
      <w:tr w:rsidR="00FF26FC" w:rsidRPr="00FF26FC" w14:paraId="33B095F2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6B4085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9.5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</w:tr>
    </w:tbl>
    <w:p w14:paraId="1875426D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322"/>
        <w:gridCol w:w="3763"/>
        <w:gridCol w:w="1397"/>
        <w:gridCol w:w="1246"/>
      </w:tblGrid>
      <w:tr w:rsidR="00FF26FC" w:rsidRPr="00FF26FC" w14:paraId="4780C0A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821D7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22" w:type="dxa"/>
            <w:tcBorders>
              <w:bottom w:val="single" w:sz="2" w:space="0" w:color="000000"/>
            </w:tcBorders>
          </w:tcPr>
          <w:p w14:paraId="4BB0940D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763" w:type="dxa"/>
            <w:tcBorders>
              <w:bottom w:val="single" w:sz="2" w:space="0" w:color="000000"/>
            </w:tcBorders>
          </w:tcPr>
          <w:p w14:paraId="502C974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59B56A5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FBD981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.500,00</w:t>
            </w:r>
          </w:p>
        </w:tc>
      </w:tr>
      <w:tr w:rsidR="00FF26FC" w:rsidRPr="00FF26FC" w14:paraId="172C4DC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6BFB79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22" w:type="dxa"/>
            <w:tcBorders>
              <w:top w:val="single" w:sz="2" w:space="0" w:color="000000"/>
              <w:bottom w:val="single" w:sz="2" w:space="0" w:color="000000"/>
            </w:tcBorders>
          </w:tcPr>
          <w:p w14:paraId="169B0FE6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763" w:type="dxa"/>
            <w:tcBorders>
              <w:top w:val="single" w:sz="2" w:space="0" w:color="000000"/>
              <w:bottom w:val="single" w:sz="2" w:space="0" w:color="000000"/>
            </w:tcBorders>
          </w:tcPr>
          <w:p w14:paraId="55BDB435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69B7444C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6C3F8CB" w14:textId="77777777" w:rsidR="00FF26FC" w:rsidRPr="00FF26FC" w:rsidRDefault="00FF26FC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</w:tr>
      <w:tr w:rsidR="00FF26FC" w:rsidRPr="00FF26FC" w14:paraId="25A27EB8" w14:textId="77777777" w:rsidTr="00292818">
        <w:trPr>
          <w:trHeight w:val="341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B09074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72</w:t>
            </w:r>
            <w:r w:rsidRPr="00FF26FC">
              <w:rPr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d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daj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3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78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</w:tr>
      <w:tr w:rsidR="00FF26FC" w:rsidRPr="00FF26FC" w14:paraId="7CC6122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E424BE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22" w:type="dxa"/>
            <w:tcBorders>
              <w:top w:val="single" w:sz="2" w:space="0" w:color="000000"/>
              <w:bottom w:val="single" w:sz="2" w:space="0" w:color="000000"/>
            </w:tcBorders>
          </w:tcPr>
          <w:p w14:paraId="7C628D4C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763" w:type="dxa"/>
            <w:tcBorders>
              <w:top w:val="single" w:sz="2" w:space="0" w:color="000000"/>
              <w:bottom w:val="single" w:sz="2" w:space="0" w:color="000000"/>
            </w:tcBorders>
          </w:tcPr>
          <w:p w14:paraId="6BD39B9C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005AB61" w14:textId="77777777" w:rsidR="00FF26FC" w:rsidRPr="00FF26FC" w:rsidRDefault="00FF26FC" w:rsidP="00292818">
            <w:pPr>
              <w:pStyle w:val="TableParagraph"/>
              <w:spacing w:before="15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648C7DE1" w14:textId="77777777" w:rsidR="00FF26FC" w:rsidRPr="00FF26FC" w:rsidRDefault="00FF26FC" w:rsidP="00292818">
            <w:pPr>
              <w:pStyle w:val="TableParagraph"/>
              <w:spacing w:before="15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780,00</w:t>
            </w:r>
          </w:p>
        </w:tc>
      </w:tr>
      <w:tr w:rsidR="00FF26FC" w:rsidRPr="00FF26FC" w14:paraId="50F8CFC3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B448B3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22" w:type="dxa"/>
            <w:tcBorders>
              <w:top w:val="single" w:sz="2" w:space="0" w:color="000000"/>
            </w:tcBorders>
          </w:tcPr>
          <w:p w14:paraId="0055DAB7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 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763" w:type="dxa"/>
            <w:tcBorders>
              <w:top w:val="single" w:sz="2" w:space="0" w:color="000000"/>
            </w:tcBorders>
          </w:tcPr>
          <w:p w14:paraId="78B4503B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876D8A7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2625237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</w:tr>
    </w:tbl>
    <w:p w14:paraId="74474620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7435694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D5A351B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PROCJEN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NEKRETNIN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  <w:p w14:paraId="38B433D6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20</w:t>
            </w:r>
          </w:p>
        </w:tc>
      </w:tr>
      <w:tr w:rsidR="00FF26FC" w:rsidRPr="00FF26FC" w14:paraId="05733A93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0151FD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309AC71C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690F0E53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CD54F5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E52ACF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4C1E46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D6351F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64CBD83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</w:tc>
      </w:tr>
      <w:tr w:rsidR="00FF26FC" w:rsidRPr="00FF26FC" w14:paraId="6438D2B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1A567CA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18B577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19A875F0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EC12C1C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03C629A8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72F7C722" w14:textId="77777777" w:rsidR="00FF26FC" w:rsidRPr="00FF26FC" w:rsidRDefault="00FF26FC" w:rsidP="00FF26FC">
      <w:pPr>
        <w:pStyle w:val="Tijeloteksta"/>
        <w:spacing w:before="4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4856"/>
        <w:gridCol w:w="1396"/>
        <w:gridCol w:w="1235"/>
      </w:tblGrid>
      <w:tr w:rsidR="00FF26FC" w:rsidRPr="00FF26FC" w14:paraId="6BF25D67" w14:textId="77777777" w:rsidTr="00292818">
        <w:trPr>
          <w:trHeight w:val="446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BEBEBE"/>
          </w:tcPr>
          <w:p w14:paraId="269F66B4" w14:textId="77777777" w:rsidR="00FF26FC" w:rsidRPr="00FF26FC" w:rsidRDefault="00FF26FC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2003</w:t>
            </w:r>
            <w:r w:rsidRPr="00FF26FC">
              <w:rPr>
                <w:b/>
                <w:spacing w:val="56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DANJA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BEBEBE"/>
          </w:tcPr>
          <w:p w14:paraId="4C33CAE7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BEBEBE"/>
          </w:tcPr>
          <w:p w14:paraId="79FBCCA4" w14:textId="77777777" w:rsidR="00FF26FC" w:rsidRPr="00FF26FC" w:rsidRDefault="00FF26FC" w:rsidP="00292818">
            <w:pPr>
              <w:pStyle w:val="TableParagraph"/>
              <w:ind w:right="45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BEBEBE"/>
          </w:tcPr>
          <w:p w14:paraId="4BE6AFC8" w14:textId="77777777" w:rsidR="00FF26FC" w:rsidRPr="00FF26FC" w:rsidRDefault="00FF26FC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3871BFB5" w14:textId="77777777" w:rsidTr="00292818">
        <w:trPr>
          <w:trHeight w:val="504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F1F1F1"/>
          </w:tcPr>
          <w:p w14:paraId="4BF618C6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ILJEŽAVANJ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DANJA</w:t>
            </w:r>
          </w:p>
          <w:p w14:paraId="3B21548C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30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F1F1F1"/>
          </w:tcPr>
          <w:p w14:paraId="08B558ED" w14:textId="77777777" w:rsidR="00FF26FC" w:rsidRPr="00FF26FC" w:rsidRDefault="00FF26FC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F1F1F1"/>
          </w:tcPr>
          <w:p w14:paraId="30213C50" w14:textId="77777777" w:rsidR="00FF26FC" w:rsidRPr="00FF26FC" w:rsidRDefault="00FF26FC" w:rsidP="00292818">
            <w:pPr>
              <w:pStyle w:val="TableParagraph"/>
              <w:spacing w:before="76"/>
              <w:ind w:right="45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F1F1F1"/>
          </w:tcPr>
          <w:p w14:paraId="06139618" w14:textId="77777777" w:rsidR="00FF26FC" w:rsidRPr="00FF26FC" w:rsidRDefault="00FF26FC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2586B049" w14:textId="77777777" w:rsidTr="00292818">
        <w:trPr>
          <w:trHeight w:val="341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CCFFCC"/>
          </w:tcPr>
          <w:p w14:paraId="7ED443F0" w14:textId="77777777" w:rsidR="00FF26FC" w:rsidRPr="00FF26FC" w:rsidRDefault="00FF26FC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CCFFCC"/>
          </w:tcPr>
          <w:p w14:paraId="303F4F71" w14:textId="77777777" w:rsidR="00FF26FC" w:rsidRPr="00FF26FC" w:rsidRDefault="00FF26FC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CCFFCC"/>
          </w:tcPr>
          <w:p w14:paraId="07D76245" w14:textId="77777777" w:rsidR="00FF26FC" w:rsidRPr="00FF26FC" w:rsidRDefault="00FF26FC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CCFFCC"/>
          </w:tcPr>
          <w:p w14:paraId="6CE197BA" w14:textId="77777777" w:rsidR="00FF26FC" w:rsidRPr="00FF26FC" w:rsidRDefault="00FF26FC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</w:tr>
    </w:tbl>
    <w:p w14:paraId="3B25A1C8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0922C89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DBC578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D761EF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78EFCE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38886C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7A752D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018A8AA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6754C2D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CF82A99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4786F7AA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FD8048F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D33A696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</w:tr>
    </w:tbl>
    <w:p w14:paraId="3AF6116B" w14:textId="77777777" w:rsidR="00FF26FC" w:rsidRPr="00FF26FC" w:rsidRDefault="00FF26FC" w:rsidP="00FF26FC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6"/>
        <w:gridCol w:w="5062"/>
        <w:gridCol w:w="1350"/>
        <w:gridCol w:w="1280"/>
      </w:tblGrid>
      <w:tr w:rsidR="00FF26FC" w:rsidRPr="00FF26FC" w14:paraId="1369B0C4" w14:textId="77777777" w:rsidTr="00292818">
        <w:trPr>
          <w:trHeight w:val="443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BEBEBE"/>
          </w:tcPr>
          <w:p w14:paraId="0D070D2B" w14:textId="77777777" w:rsidR="00FF26FC" w:rsidRPr="00FF26FC" w:rsidRDefault="00FF26FC" w:rsidP="00292818">
            <w:pPr>
              <w:pStyle w:val="TableParagraph"/>
              <w:spacing w:before="15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 2004</w:t>
            </w:r>
            <w:r w:rsidRPr="00FF26FC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DANI </w:t>
            </w:r>
            <w:r w:rsidRPr="00FF26FC">
              <w:rPr>
                <w:b/>
                <w:spacing w:val="-2"/>
                <w:sz w:val="16"/>
                <w:szCs w:val="16"/>
              </w:rPr>
              <w:t>OPĆINE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BEBEBE"/>
          </w:tcPr>
          <w:p w14:paraId="6290DAA6" w14:textId="77777777" w:rsidR="00FF26FC" w:rsidRPr="00FF26FC" w:rsidRDefault="00FF26FC" w:rsidP="00292818">
            <w:pPr>
              <w:pStyle w:val="TableParagraph"/>
              <w:spacing w:before="15"/>
              <w:ind w:right="61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6A20FCB3" w14:textId="77777777" w:rsidR="00FF26FC" w:rsidRPr="00FF26FC" w:rsidRDefault="00FF26FC" w:rsidP="00292818">
            <w:pPr>
              <w:pStyle w:val="TableParagraph"/>
              <w:spacing w:before="15"/>
              <w:ind w:right="40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0E8B5C89" w14:textId="77777777" w:rsidR="00FF26FC" w:rsidRPr="00FF26FC" w:rsidRDefault="00FF26FC" w:rsidP="00292818">
            <w:pPr>
              <w:pStyle w:val="TableParagraph"/>
              <w:spacing w:before="15"/>
              <w:ind w:right="13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</w:tr>
      <w:tr w:rsidR="00FF26FC" w:rsidRPr="00FF26FC" w14:paraId="100DE104" w14:textId="77777777" w:rsidTr="00292818">
        <w:trPr>
          <w:trHeight w:val="507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F1F1F1"/>
          </w:tcPr>
          <w:p w14:paraId="58AEFD22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ILJEŽAVANJ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PĆINE</w:t>
            </w:r>
          </w:p>
          <w:p w14:paraId="4C31E874" w14:textId="77777777" w:rsidR="00FF26FC" w:rsidRPr="00FF26FC" w:rsidRDefault="00FF26FC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401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F1F1F1"/>
          </w:tcPr>
          <w:p w14:paraId="31AF8195" w14:textId="77777777" w:rsidR="00FF26FC" w:rsidRPr="00FF26FC" w:rsidRDefault="00FF26FC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350B09FF" w14:textId="77777777" w:rsidR="00FF26FC" w:rsidRPr="00FF26FC" w:rsidRDefault="00FF26FC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038B3F73" w14:textId="77777777" w:rsidR="00FF26FC" w:rsidRPr="00FF26FC" w:rsidRDefault="00FF26FC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</w:tr>
      <w:tr w:rsidR="00FF26FC" w:rsidRPr="00FF26FC" w14:paraId="5CFBA787" w14:textId="77777777" w:rsidTr="00292818">
        <w:trPr>
          <w:trHeight w:val="340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CCFFCC"/>
          </w:tcPr>
          <w:p w14:paraId="7F7E1FCE" w14:textId="77777777" w:rsidR="00FF26FC" w:rsidRPr="00FF26FC" w:rsidRDefault="00FF26FC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CCFFCC"/>
          </w:tcPr>
          <w:p w14:paraId="24971B5F" w14:textId="77777777" w:rsidR="00FF26FC" w:rsidRPr="00FF26FC" w:rsidRDefault="00FF26FC" w:rsidP="00292818">
            <w:pPr>
              <w:pStyle w:val="TableParagraph"/>
              <w:spacing w:before="15"/>
              <w:ind w:right="61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5401D6F7" w14:textId="77777777" w:rsidR="00FF26FC" w:rsidRPr="00FF26FC" w:rsidRDefault="00FF26FC" w:rsidP="00292818">
            <w:pPr>
              <w:pStyle w:val="TableParagraph"/>
              <w:spacing w:before="15"/>
              <w:ind w:right="408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65A09832" w14:textId="77777777" w:rsidR="00FF26FC" w:rsidRPr="00FF26FC" w:rsidRDefault="00FF26FC" w:rsidP="00292818">
            <w:pPr>
              <w:pStyle w:val="TableParagraph"/>
              <w:spacing w:before="15"/>
              <w:ind w:right="130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</w:tr>
    </w:tbl>
    <w:p w14:paraId="3D56DF6D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93"/>
        <w:gridCol w:w="5241"/>
        <w:gridCol w:w="1466"/>
        <w:gridCol w:w="1326"/>
      </w:tblGrid>
      <w:tr w:rsidR="00FF26FC" w:rsidRPr="00FF26FC" w14:paraId="4506B01B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8C63C5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93" w:type="dxa"/>
            <w:tcBorders>
              <w:bottom w:val="single" w:sz="2" w:space="0" w:color="000000"/>
            </w:tcBorders>
          </w:tcPr>
          <w:p w14:paraId="7805334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241" w:type="dxa"/>
            <w:tcBorders>
              <w:bottom w:val="single" w:sz="2" w:space="0" w:color="000000"/>
            </w:tcBorders>
          </w:tcPr>
          <w:p w14:paraId="7A8D706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6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466" w:type="dxa"/>
            <w:tcBorders>
              <w:bottom w:val="single" w:sz="2" w:space="0" w:color="000000"/>
            </w:tcBorders>
          </w:tcPr>
          <w:p w14:paraId="1F1D12A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7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bottom w:val="single" w:sz="2" w:space="0" w:color="000000"/>
            </w:tcBorders>
          </w:tcPr>
          <w:p w14:paraId="396078C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638,00</w:t>
            </w:r>
          </w:p>
        </w:tc>
      </w:tr>
      <w:tr w:rsidR="00FF26FC" w:rsidRPr="00FF26FC" w14:paraId="4E42EE2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C9EC3AB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61C53203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651C9473" w14:textId="77777777" w:rsidR="00FF26FC" w:rsidRPr="00FF26FC" w:rsidRDefault="00FF26FC" w:rsidP="00292818">
            <w:pPr>
              <w:pStyle w:val="TableParagraph"/>
              <w:ind w:right="46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1477E72E" w14:textId="77777777" w:rsidR="00FF26FC" w:rsidRPr="00FF26FC" w:rsidRDefault="00FF26FC" w:rsidP="00292818">
            <w:pPr>
              <w:pStyle w:val="TableParagraph"/>
              <w:ind w:right="37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56EC9CA9" w14:textId="77777777" w:rsidR="00FF26FC" w:rsidRPr="00FF26FC" w:rsidRDefault="00FF26FC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FF26FC" w:rsidRPr="00FF26FC" w14:paraId="1133D07B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6A062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6.772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647A74D3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BD1C259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091984A3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33020C73" w14:textId="77777777" w:rsidR="00FF26FC" w:rsidRPr="00FF26FC" w:rsidRDefault="00FF26FC" w:rsidP="00292818">
            <w:pPr>
              <w:pStyle w:val="TableParagraph"/>
              <w:ind w:right="46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6.772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70A46A32" w14:textId="77777777" w:rsidR="00FF26FC" w:rsidRPr="00FF26FC" w:rsidRDefault="00FF26FC" w:rsidP="00292818">
            <w:pPr>
              <w:pStyle w:val="TableParagraph"/>
              <w:ind w:right="37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6E8AF8DF" w14:textId="77777777" w:rsidR="00FF26FC" w:rsidRPr="00FF26FC" w:rsidRDefault="00FF26FC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6D1617C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E0BF8F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7121A2EB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327406A3" w14:textId="77777777" w:rsidR="00FF26FC" w:rsidRPr="00FF26FC" w:rsidRDefault="00FF26FC" w:rsidP="00292818">
            <w:pPr>
              <w:pStyle w:val="TableParagraph"/>
              <w:ind w:right="46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282F5908" w14:textId="77777777" w:rsidR="00FF26FC" w:rsidRPr="00FF26FC" w:rsidRDefault="00FF26FC" w:rsidP="00292818">
            <w:pPr>
              <w:pStyle w:val="TableParagraph"/>
              <w:ind w:right="37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3B775C20" w14:textId="77777777" w:rsidR="00FF26FC" w:rsidRPr="00FF26FC" w:rsidRDefault="00FF26FC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180F2895" w14:textId="77777777" w:rsidTr="00292818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039A490B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2008</w:t>
            </w:r>
          </w:p>
        </w:tc>
        <w:tc>
          <w:tcPr>
            <w:tcW w:w="5693" w:type="dxa"/>
            <w:tcBorders>
              <w:top w:val="single" w:sz="2" w:space="0" w:color="000000"/>
            </w:tcBorders>
            <w:shd w:val="clear" w:color="auto" w:fill="BEBEBE"/>
          </w:tcPr>
          <w:p w14:paraId="50F0DD46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RAĐEVINSKI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BJEKTI</w:t>
            </w:r>
          </w:p>
        </w:tc>
        <w:tc>
          <w:tcPr>
            <w:tcW w:w="5241" w:type="dxa"/>
            <w:tcBorders>
              <w:top w:val="single" w:sz="2" w:space="0" w:color="000000"/>
            </w:tcBorders>
            <w:shd w:val="clear" w:color="auto" w:fill="BEBEBE"/>
          </w:tcPr>
          <w:p w14:paraId="43659BB3" w14:textId="77777777" w:rsidR="00FF26FC" w:rsidRPr="00FF26FC" w:rsidRDefault="00FF26FC" w:rsidP="00292818">
            <w:pPr>
              <w:pStyle w:val="TableParagraph"/>
              <w:ind w:right="45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46.200,00</w:t>
            </w:r>
          </w:p>
        </w:tc>
        <w:tc>
          <w:tcPr>
            <w:tcW w:w="1466" w:type="dxa"/>
            <w:tcBorders>
              <w:top w:val="single" w:sz="2" w:space="0" w:color="000000"/>
            </w:tcBorders>
            <w:shd w:val="clear" w:color="auto" w:fill="BEBEBE"/>
          </w:tcPr>
          <w:p w14:paraId="2C12F0A1" w14:textId="77777777" w:rsidR="00FF26FC" w:rsidRPr="00FF26FC" w:rsidRDefault="00FF26FC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326" w:type="dxa"/>
            <w:tcBorders>
              <w:top w:val="single" w:sz="2" w:space="0" w:color="000000"/>
            </w:tcBorders>
            <w:shd w:val="clear" w:color="auto" w:fill="BEBEBE"/>
          </w:tcPr>
          <w:p w14:paraId="6DA618B7" w14:textId="77777777" w:rsidR="00FF26FC" w:rsidRPr="00FF26FC" w:rsidRDefault="00FF26FC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52.048,09</w:t>
            </w:r>
          </w:p>
        </w:tc>
      </w:tr>
      <w:tr w:rsidR="00FF26FC" w:rsidRPr="00910895" w14:paraId="46873879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B22F113" w14:textId="6323258A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48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TURISTIČKI POSJETITELJSKI CENTAR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A200020</w:t>
            </w:r>
          </w:p>
        </w:tc>
      </w:tr>
      <w:tr w:rsidR="00FF26FC" w:rsidRPr="00FF26FC" w14:paraId="0C28BFAA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C8E5A3D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4.38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</w:tr>
    </w:tbl>
    <w:p w14:paraId="124D86A5" w14:textId="77777777" w:rsidR="00FF26FC" w:rsidRPr="00FF26FC" w:rsidRDefault="00FF26FC" w:rsidP="00FF26FC">
      <w:pPr>
        <w:pStyle w:val="Tijeloteksta"/>
        <w:spacing w:before="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FF26FC" w:rsidRPr="00FF26FC" w14:paraId="2F62CA56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333300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1DC625FB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55ABD2D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3BC3847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6BD188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</w:p>
        </w:tc>
      </w:tr>
      <w:tr w:rsidR="00FF26FC" w:rsidRPr="00FF26FC" w14:paraId="46EB351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BF9102B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CEE340A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794F2531" w14:textId="77777777" w:rsidR="00FF26FC" w:rsidRPr="00FF26FC" w:rsidRDefault="00FF26FC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6C52C687" w14:textId="77777777" w:rsidR="00FF26FC" w:rsidRPr="00FF26FC" w:rsidRDefault="00FF26FC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E972174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</w:tr>
    </w:tbl>
    <w:p w14:paraId="48604D95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0CAA25F6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18D16A3" w14:textId="0E7B366B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48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SPORTSKA SVLAČIONA TOMPOJEVCI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11.54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 xml:space="preserve">       </w:t>
            </w:r>
            <w:r w:rsidR="004E59FD">
              <w:rPr>
                <w:b/>
                <w:sz w:val="16"/>
                <w:szCs w:val="16"/>
              </w:rPr>
              <w:t xml:space="preserve">    </w:t>
            </w:r>
            <w:r w:rsidRPr="00FF26FC">
              <w:rPr>
                <w:b/>
                <w:sz w:val="16"/>
                <w:szCs w:val="16"/>
              </w:rPr>
              <w:t xml:space="preserve">  </w:t>
            </w:r>
            <w:r w:rsidRPr="00FF26FC">
              <w:rPr>
                <w:b/>
                <w:spacing w:val="-2"/>
                <w:sz w:val="16"/>
                <w:szCs w:val="16"/>
              </w:rPr>
              <w:t>211.54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07</w:t>
            </w:r>
          </w:p>
        </w:tc>
      </w:tr>
      <w:tr w:rsidR="00FF26FC" w:rsidRPr="00910895" w14:paraId="03CC723F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67F116D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774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</w:tr>
    </w:tbl>
    <w:p w14:paraId="554780E0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FF26FC" w:rsidRPr="00FF26FC" w14:paraId="2B356387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327EEBD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1DFE889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48CA46E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774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130F8535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57601F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774,00</w:t>
            </w:r>
          </w:p>
        </w:tc>
      </w:tr>
      <w:tr w:rsidR="00FF26FC" w:rsidRPr="00FF26FC" w14:paraId="5EED253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A37F7E0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02D314F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0C94A83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3C60E0" w14:textId="77777777" w:rsidR="00FF26FC" w:rsidRPr="00FF26FC" w:rsidRDefault="00FF26FC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85D50AF" w14:textId="77777777" w:rsidR="00FF26FC" w:rsidRPr="00FF26FC" w:rsidRDefault="00FF26FC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</w:tr>
      <w:tr w:rsidR="00FF26FC" w:rsidRPr="00FF26FC" w14:paraId="45DA8A7A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B96813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02.766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</w:tr>
      <w:tr w:rsidR="00FF26FC" w:rsidRPr="00FF26FC" w14:paraId="28EB557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FF4189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A820F18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A89DBF8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02.76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C8812E" w14:textId="77777777" w:rsidR="00FF26FC" w:rsidRPr="00FF26FC" w:rsidRDefault="00FF26FC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8106B25" w14:textId="77777777" w:rsidR="00FF26FC" w:rsidRPr="00FF26FC" w:rsidRDefault="00FF26FC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02.766,00</w:t>
            </w:r>
          </w:p>
        </w:tc>
      </w:tr>
      <w:tr w:rsidR="00FF26FC" w:rsidRPr="00FF26FC" w14:paraId="453F16A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7399236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26AB0A5E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0AB98F72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0BC0ACFC" w14:textId="77777777" w:rsidR="00FF26FC" w:rsidRPr="00FF26FC" w:rsidRDefault="00FF26FC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79B8E53C" w14:textId="77777777" w:rsidR="00FF26FC" w:rsidRPr="00FF26FC" w:rsidRDefault="00FF26FC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</w:tr>
    </w:tbl>
    <w:p w14:paraId="2054AEDB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1139E342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BC4C526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IZGRADNJ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JEČJEG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VRTIĆ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  <w:p w14:paraId="76CC287B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K200809</w:t>
            </w:r>
          </w:p>
        </w:tc>
      </w:tr>
      <w:tr w:rsidR="00FF26FC" w:rsidRPr="00FF26FC" w14:paraId="6DEC7C9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4D01618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5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</w:tr>
    </w:tbl>
    <w:p w14:paraId="2475BACD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FF26FC" w:rsidRPr="00FF26FC" w14:paraId="00D38DAB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38C189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409976E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5A7398B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1FB7918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6056E67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</w:tc>
      </w:tr>
      <w:tr w:rsidR="00FF26FC" w:rsidRPr="00FF26FC" w14:paraId="3860649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4EEE7BF6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2E1677F8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2F051DBE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7252C1C9" w14:textId="77777777" w:rsidR="00FF26FC" w:rsidRPr="00FF26FC" w:rsidRDefault="00FF26FC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6BE12BF6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</w:tr>
    </w:tbl>
    <w:p w14:paraId="64FFE82B" w14:textId="77777777" w:rsidR="00FF26FC" w:rsidRPr="00FF26FC" w:rsidRDefault="00FF26FC" w:rsidP="00FF26FC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2499E376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87AA85D" w14:textId="1AD5E3CF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0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NOVA NOGOMETNOG IGRALIŠTA BERAK I IZGRADNJA NAVODNJAVANJA TRAVNJAK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="004E59FD">
              <w:rPr>
                <w:b/>
                <w:sz w:val="16"/>
                <w:szCs w:val="16"/>
              </w:rPr>
              <w:t xml:space="preserve">             </w:t>
            </w: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11</w:t>
            </w:r>
          </w:p>
        </w:tc>
      </w:tr>
      <w:tr w:rsidR="00FF26FC" w:rsidRPr="00FF26FC" w14:paraId="2E33B57A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EB7DA05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12.13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</w:tr>
    </w:tbl>
    <w:p w14:paraId="10C5E3FD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2"/>
        <w:gridCol w:w="4562"/>
        <w:gridCol w:w="1305"/>
        <w:gridCol w:w="1336"/>
      </w:tblGrid>
      <w:tr w:rsidR="00FF26FC" w:rsidRPr="00FF26FC" w14:paraId="11E8C8F4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C80C2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bottom w:val="single" w:sz="2" w:space="0" w:color="000000"/>
            </w:tcBorders>
          </w:tcPr>
          <w:p w14:paraId="1F86B9DD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E9525A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0AD1833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2A43DE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</w:p>
        </w:tc>
      </w:tr>
      <w:tr w:rsidR="00FF26FC" w:rsidRPr="00FF26FC" w14:paraId="348AE7A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A71E4ED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</w:tcBorders>
          </w:tcPr>
          <w:p w14:paraId="6E6818FC" w14:textId="77777777" w:rsidR="00FF26FC" w:rsidRPr="00FF26FC" w:rsidRDefault="00FF26FC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2A9360ED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72FA34CB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03C841A4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</w:tr>
    </w:tbl>
    <w:p w14:paraId="4FE5B88D" w14:textId="77777777" w:rsidR="00FF26FC" w:rsidRPr="00FF26FC" w:rsidRDefault="00FF26FC" w:rsidP="00FF26FC">
      <w:pPr>
        <w:pStyle w:val="Tijeloteksta"/>
        <w:spacing w:before="4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1CE7A99C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AE5CC9E" w14:textId="46FCA102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lastRenderedPageBreak/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GRADA DRUŠTVENE I JAVNE NAMJENE -PROSTOR ZA UDRUG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55.82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="004E59FD">
              <w:rPr>
                <w:b/>
                <w:sz w:val="16"/>
                <w:szCs w:val="16"/>
              </w:rPr>
              <w:t xml:space="preserve">             </w:t>
            </w:r>
            <w:r w:rsidRPr="00FF26FC">
              <w:rPr>
                <w:b/>
                <w:spacing w:val="-2"/>
                <w:sz w:val="16"/>
                <w:szCs w:val="16"/>
              </w:rPr>
              <w:t>155.82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12</w:t>
            </w:r>
          </w:p>
        </w:tc>
      </w:tr>
      <w:tr w:rsidR="00FF26FC" w:rsidRPr="00910895" w14:paraId="241BE97A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E6281D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5DD8B52D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2"/>
        <w:gridCol w:w="4562"/>
        <w:gridCol w:w="1305"/>
        <w:gridCol w:w="1336"/>
      </w:tblGrid>
      <w:tr w:rsidR="00FF26FC" w:rsidRPr="00FF26FC" w14:paraId="38A8BD2F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AB609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bottom w:val="single" w:sz="2" w:space="0" w:color="000000"/>
            </w:tcBorders>
          </w:tcPr>
          <w:p w14:paraId="12A5EB4F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240F6B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11467D9D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84DB86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000,00</w:t>
            </w:r>
          </w:p>
        </w:tc>
      </w:tr>
      <w:tr w:rsidR="00FF26FC" w:rsidRPr="00FF26FC" w14:paraId="20825302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C6E8586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  <w:bottom w:val="single" w:sz="2" w:space="0" w:color="000000"/>
            </w:tcBorders>
          </w:tcPr>
          <w:p w14:paraId="77052A29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1C2F67D9" w14:textId="77777777" w:rsidR="00FF26FC" w:rsidRPr="00FF26FC" w:rsidRDefault="00FF26FC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1AFBA89" w14:textId="77777777" w:rsidR="00FF26FC" w:rsidRPr="00FF26FC" w:rsidRDefault="00FF26FC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D93F748" w14:textId="77777777" w:rsidR="00FF26FC" w:rsidRPr="00FF26FC" w:rsidRDefault="00FF26FC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</w:tr>
      <w:tr w:rsidR="00FF26FC" w:rsidRPr="00FF26FC" w14:paraId="0B923796" w14:textId="77777777" w:rsidTr="00292818">
        <w:trPr>
          <w:trHeight w:val="338"/>
        </w:trPr>
        <w:tc>
          <w:tcPr>
            <w:tcW w:w="1490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B74300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53.82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</w:tr>
      <w:tr w:rsidR="00FF26FC" w:rsidRPr="00FF26FC" w14:paraId="0DC70B25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6B2E24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top w:val="single" w:sz="2" w:space="0" w:color="000000"/>
              <w:bottom w:val="single" w:sz="2" w:space="0" w:color="000000"/>
            </w:tcBorders>
          </w:tcPr>
          <w:p w14:paraId="41D5DAD8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4395A0C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53.82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740666F" w14:textId="77777777" w:rsidR="00FF26FC" w:rsidRPr="00FF26FC" w:rsidRDefault="00FF26FC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CA695A1" w14:textId="77777777" w:rsidR="00FF26FC" w:rsidRPr="00FF26FC" w:rsidRDefault="00FF26FC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53.820,00</w:t>
            </w:r>
          </w:p>
        </w:tc>
      </w:tr>
      <w:tr w:rsidR="00FF26FC" w:rsidRPr="00FF26FC" w14:paraId="139AD217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28035320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</w:tcBorders>
          </w:tcPr>
          <w:p w14:paraId="2298AD72" w14:textId="77777777" w:rsidR="00FF26FC" w:rsidRPr="00FF26FC" w:rsidRDefault="00FF26FC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642B871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58AAB292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7917DFB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</w:tr>
    </w:tbl>
    <w:p w14:paraId="357A6FE8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097"/>
        <w:gridCol w:w="471"/>
        <w:gridCol w:w="4517"/>
        <w:gridCol w:w="10"/>
        <w:gridCol w:w="1341"/>
        <w:gridCol w:w="10"/>
        <w:gridCol w:w="1281"/>
      </w:tblGrid>
      <w:tr w:rsidR="00FF26FC" w:rsidRPr="00FF26FC" w14:paraId="3062C447" w14:textId="77777777" w:rsidTr="00292818">
        <w:trPr>
          <w:trHeight w:val="507"/>
        </w:trPr>
        <w:tc>
          <w:tcPr>
            <w:tcW w:w="727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523EFEC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9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KUPOVI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GRAD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ZEMLJIŠTA</w:t>
            </w:r>
          </w:p>
          <w:p w14:paraId="3EB80601" w14:textId="77777777" w:rsidR="00FF26FC" w:rsidRPr="00FF26FC" w:rsidRDefault="00FF26FC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K200813</w:t>
            </w:r>
          </w:p>
        </w:tc>
        <w:tc>
          <w:tcPr>
            <w:tcW w:w="4998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4CB22F7" w14:textId="77777777" w:rsidR="00FF26FC" w:rsidRPr="00FF26FC" w:rsidRDefault="00FF26FC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0.00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00925F5" w14:textId="77777777" w:rsidR="00FF26FC" w:rsidRPr="00FF26FC" w:rsidRDefault="00FF26FC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2A022C1B" w14:textId="77777777" w:rsidR="00FF26FC" w:rsidRPr="00FF26FC" w:rsidRDefault="00FF26FC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0.000,00</w:t>
            </w:r>
          </w:p>
        </w:tc>
      </w:tr>
      <w:tr w:rsidR="00FF26FC" w:rsidRPr="00FF26FC" w14:paraId="6EDA505B" w14:textId="77777777" w:rsidTr="00292818">
        <w:trPr>
          <w:trHeight w:val="340"/>
        </w:trPr>
        <w:tc>
          <w:tcPr>
            <w:tcW w:w="727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810A1AC" w14:textId="77777777" w:rsidR="00FF26FC" w:rsidRPr="00FF26FC" w:rsidRDefault="00FF26FC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998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1172113" w14:textId="77777777" w:rsidR="00FF26FC" w:rsidRPr="00FF26FC" w:rsidRDefault="00FF26FC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F5C845C" w14:textId="77777777" w:rsidR="00FF26FC" w:rsidRPr="00FF26FC" w:rsidRDefault="00FF26FC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5B4E8893" w14:textId="77777777" w:rsidR="00FF26FC" w:rsidRPr="00FF26FC" w:rsidRDefault="00FF26FC" w:rsidP="00292818">
            <w:pPr>
              <w:pStyle w:val="TableParagraph"/>
              <w:spacing w:before="15"/>
              <w:ind w:right="13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5FD80778" w14:textId="77777777" w:rsidTr="0029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8BE76C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3A1770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CA2119B" w14:textId="7FF3B14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8A5321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A40170" w14:textId="627749F8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13F64910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DEF0DCA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F0BB5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C51262C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3226CD" w14:textId="77777777" w:rsidR="004E59FD" w:rsidRPr="004E59FD" w:rsidRDefault="004E59FD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073E85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270F51B8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90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5DAEFF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71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d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daj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.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movine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vlasništ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JLS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0.00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</w:tr>
      <w:tr w:rsidR="004E59FD" w:rsidRPr="004E59FD" w14:paraId="591EA154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1BEB499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230043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45CDEA66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A61FA7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18FFEB" w14:textId="77777777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0.000,00</w:t>
            </w:r>
          </w:p>
        </w:tc>
      </w:tr>
      <w:tr w:rsidR="004E59FD" w:rsidRPr="004E59FD" w14:paraId="51DF5A98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71FEDE2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</w:tcBorders>
          </w:tcPr>
          <w:p w14:paraId="6EF5ACD3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61F3FD8E" w14:textId="77777777" w:rsidR="004E59FD" w:rsidRPr="004E59FD" w:rsidRDefault="004E59FD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</w:tcBorders>
          </w:tcPr>
          <w:p w14:paraId="685327CB" w14:textId="77777777" w:rsidR="004E59FD" w:rsidRPr="004E59FD" w:rsidRDefault="004E59FD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592A9693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</w:tr>
    </w:tbl>
    <w:p w14:paraId="00A36738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0D911B3E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7BB7556" w14:textId="11A9025C" w:rsidR="004E59FD" w:rsidRPr="004E59FD" w:rsidRDefault="004E59FD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48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FLOW - INTERREG HRVATSKA -SRBIJA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88.20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E59FD">
              <w:rPr>
                <w:b/>
                <w:spacing w:val="-2"/>
                <w:sz w:val="16"/>
                <w:szCs w:val="16"/>
              </w:rPr>
              <w:t>88.200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T200805</w:t>
            </w:r>
          </w:p>
        </w:tc>
      </w:tr>
      <w:tr w:rsidR="004E59FD" w:rsidRPr="00910895" w14:paraId="2631B15B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2CEE4F1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.36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.365,00</w:t>
            </w:r>
          </w:p>
        </w:tc>
      </w:tr>
    </w:tbl>
    <w:p w14:paraId="5B6DA9F0" w14:textId="77777777" w:rsidR="004E59FD" w:rsidRPr="004E59FD" w:rsidRDefault="004E59FD" w:rsidP="004E59FD">
      <w:pPr>
        <w:pStyle w:val="Tijeloteksta"/>
        <w:spacing w:before="5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0"/>
        <w:gridCol w:w="1290"/>
      </w:tblGrid>
      <w:tr w:rsidR="004E59FD" w:rsidRPr="004E59FD" w14:paraId="68B21238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91D5563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1561760F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56FACEAD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65,00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</w:tcPr>
          <w:p w14:paraId="6ED7A9A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bottom w:val="single" w:sz="2" w:space="0" w:color="000000"/>
            </w:tcBorders>
          </w:tcPr>
          <w:p w14:paraId="6294273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65,00</w:t>
            </w:r>
          </w:p>
        </w:tc>
      </w:tr>
      <w:tr w:rsidR="004E59FD" w:rsidRPr="004E59FD" w14:paraId="4AE7BA2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271DDF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55DFF1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7210CAF5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809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947078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4F87687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809,00</w:t>
            </w:r>
          </w:p>
        </w:tc>
      </w:tr>
      <w:tr w:rsidR="004E59FD" w:rsidRPr="004E59FD" w14:paraId="3325956F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6DD9BA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EA9FB1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A126086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56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E0DACF3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6DB0CFEC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56,00</w:t>
            </w:r>
          </w:p>
        </w:tc>
      </w:tr>
      <w:tr w:rsidR="004E59FD" w:rsidRPr="004E59FD" w14:paraId="65E83A9F" w14:textId="77777777" w:rsidTr="00292818">
        <w:trPr>
          <w:trHeight w:val="338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E2912D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7.86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7.860,00</w:t>
            </w:r>
          </w:p>
        </w:tc>
      </w:tr>
      <w:tr w:rsidR="004E59FD" w:rsidRPr="004E59FD" w14:paraId="3F3AF42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1DC659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64EFCFB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3F4BE8F3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68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5E347BDB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E8068A3" w14:textId="77777777" w:rsidR="004E59FD" w:rsidRPr="004E59FD" w:rsidRDefault="004E59FD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685,00</w:t>
            </w:r>
          </w:p>
        </w:tc>
      </w:tr>
      <w:tr w:rsidR="004E59FD" w:rsidRPr="004E59FD" w14:paraId="2345D30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B56C2F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204361D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69CFE15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.18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6FCC35BB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836396E" w14:textId="77777777" w:rsidR="004E59FD" w:rsidRPr="004E59FD" w:rsidRDefault="004E59FD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.185,00</w:t>
            </w:r>
          </w:p>
        </w:tc>
      </w:tr>
      <w:tr w:rsidR="004E59FD" w:rsidRPr="004E59FD" w14:paraId="4AA3335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BE8C5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11BA22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C2982BF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50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4F89B08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70460E65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500,00</w:t>
            </w:r>
          </w:p>
        </w:tc>
      </w:tr>
      <w:tr w:rsidR="004E59FD" w:rsidRPr="004E59FD" w14:paraId="41A6A7D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1F5C481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C808DA2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AC67AF5" w14:textId="77777777" w:rsidR="004E59FD" w:rsidRPr="004E59FD" w:rsidRDefault="004E59FD" w:rsidP="00292818">
            <w:pPr>
              <w:pStyle w:val="TableParagraph"/>
              <w:spacing w:before="15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.1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5B67F3A0" w14:textId="77777777" w:rsidR="004E59FD" w:rsidRPr="004E59FD" w:rsidRDefault="004E59FD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3DFA2D3F" w14:textId="77777777" w:rsidR="004E59FD" w:rsidRPr="004E59FD" w:rsidRDefault="004E59FD" w:rsidP="00292818">
            <w:pPr>
              <w:pStyle w:val="TableParagraph"/>
              <w:spacing w:before="15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.175,00</w:t>
            </w:r>
          </w:p>
        </w:tc>
      </w:tr>
      <w:tr w:rsidR="004E59FD" w:rsidRPr="004E59FD" w14:paraId="33376DFB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820121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3722BE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E0AF963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.1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60E14D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542800F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.175,00</w:t>
            </w:r>
          </w:p>
        </w:tc>
      </w:tr>
      <w:tr w:rsidR="004E59FD" w:rsidRPr="004E59FD" w14:paraId="6DE2752B" w14:textId="77777777" w:rsidTr="00292818">
        <w:trPr>
          <w:trHeight w:val="340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83084D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2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25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1B5ADF1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3B5F4EC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1681D6C8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E19705B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2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0F8014B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4556507F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47E29F6C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2D818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4CFABEE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3E039BA8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2B775FD6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DA46C7C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253E06D6" w14:textId="77777777" w:rsidTr="00292818">
        <w:trPr>
          <w:trHeight w:val="338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0ACBEC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63.72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63.725,00</w:t>
            </w:r>
          </w:p>
        </w:tc>
      </w:tr>
      <w:tr w:rsidR="004E59FD" w:rsidRPr="004E59FD" w14:paraId="3A2D6E32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798FB0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2E26F91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3DEE078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1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85650C7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2265E5CB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150,00</w:t>
            </w:r>
          </w:p>
        </w:tc>
      </w:tr>
      <w:tr w:rsidR="004E59FD" w:rsidRPr="004E59FD" w14:paraId="18C3BBC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BE938A5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D2F12E5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51F4A5E5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96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318D1FB4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E060A3F" w14:textId="77777777" w:rsidR="004E59FD" w:rsidRPr="004E59FD" w:rsidRDefault="004E59FD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96,00</w:t>
            </w:r>
          </w:p>
        </w:tc>
      </w:tr>
      <w:tr w:rsidR="004E59FD" w:rsidRPr="004E59FD" w14:paraId="080021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80861B2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498A24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E9796D3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354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28820C99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202A0B4C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354,00</w:t>
            </w:r>
          </w:p>
        </w:tc>
      </w:tr>
      <w:tr w:rsidR="004E59FD" w:rsidRPr="004E59FD" w14:paraId="04E251E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13E7E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EB36B6A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42CC90E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.5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529E832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33BD6BEE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.575,00</w:t>
            </w:r>
          </w:p>
        </w:tc>
      </w:tr>
      <w:tr w:rsidR="004E59FD" w:rsidRPr="004E59FD" w14:paraId="7062E10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96D70A5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768766B2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437BA523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.575,00</w:t>
            </w:r>
          </w:p>
        </w:tc>
        <w:tc>
          <w:tcPr>
            <w:tcW w:w="1350" w:type="dxa"/>
            <w:tcBorders>
              <w:top w:val="single" w:sz="2" w:space="0" w:color="000000"/>
            </w:tcBorders>
          </w:tcPr>
          <w:p w14:paraId="797B0DE6" w14:textId="77777777" w:rsidR="004E59FD" w:rsidRPr="004E59FD" w:rsidRDefault="004E59FD" w:rsidP="00292818">
            <w:pPr>
              <w:pStyle w:val="TableParagraph"/>
              <w:spacing w:line="172" w:lineRule="exact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</w:tcBorders>
          </w:tcPr>
          <w:p w14:paraId="00D116C3" w14:textId="77777777" w:rsidR="004E59FD" w:rsidRPr="004E59FD" w:rsidRDefault="004E59FD" w:rsidP="00292818">
            <w:pPr>
              <w:pStyle w:val="TableParagraph"/>
              <w:spacing w:line="172" w:lineRule="exact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.575,00</w:t>
            </w:r>
          </w:p>
        </w:tc>
      </w:tr>
    </w:tbl>
    <w:p w14:paraId="1C5F8723" w14:textId="77777777" w:rsidR="004E59FD" w:rsidRPr="004E59FD" w:rsidRDefault="004E59FD" w:rsidP="004E59FD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4E59FD" w14:paraId="586F933B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7D01492" w14:textId="77777777" w:rsidR="004E59FD" w:rsidRPr="004E59FD" w:rsidRDefault="004E59FD" w:rsidP="00292818">
            <w:pPr>
              <w:pStyle w:val="TableParagraph"/>
              <w:tabs>
                <w:tab w:val="left" w:pos="11329"/>
                <w:tab w:val="left" w:pos="12564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OM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E </w:t>
            </w:r>
            <w:r w:rsidRPr="004E59FD">
              <w:rPr>
                <w:b/>
                <w:spacing w:val="-2"/>
                <w:sz w:val="16"/>
                <w:szCs w:val="16"/>
              </w:rPr>
              <w:t>BERAK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  <w:p w14:paraId="24B1EA20" w14:textId="77777777" w:rsidR="004E59FD" w:rsidRPr="004E59FD" w:rsidRDefault="004E59FD" w:rsidP="00292818">
            <w:pPr>
              <w:pStyle w:val="TableParagraph"/>
              <w:spacing w:before="0" w:line="189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T300403</w:t>
            </w:r>
          </w:p>
        </w:tc>
      </w:tr>
      <w:tr w:rsidR="004E59FD" w:rsidRPr="004E59FD" w14:paraId="2AA735D4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B7034D2" w14:textId="77777777" w:rsidR="004E59FD" w:rsidRPr="004E59FD" w:rsidRDefault="004E59FD" w:rsidP="00292818">
            <w:pPr>
              <w:pStyle w:val="TableParagraph"/>
              <w:tabs>
                <w:tab w:val="left" w:pos="11329"/>
                <w:tab w:val="left" w:pos="1256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92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 xml:space="preserve">Raspoloživa </w:t>
            </w:r>
            <w:r w:rsidRPr="004E59FD">
              <w:rPr>
                <w:spacing w:val="-2"/>
                <w:sz w:val="16"/>
                <w:szCs w:val="16"/>
              </w:rPr>
              <w:t>sredstva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848,09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6BC8E22D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847"/>
        <w:gridCol w:w="4077"/>
        <w:gridCol w:w="1558"/>
        <w:gridCol w:w="1246"/>
      </w:tblGrid>
      <w:tr w:rsidR="004E59FD" w:rsidRPr="004E59FD" w14:paraId="273DF0CB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499C23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847" w:type="dxa"/>
            <w:tcBorders>
              <w:bottom w:val="single" w:sz="2" w:space="0" w:color="000000"/>
            </w:tcBorders>
          </w:tcPr>
          <w:p w14:paraId="69BCD182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077" w:type="dxa"/>
            <w:tcBorders>
              <w:bottom w:val="single" w:sz="2" w:space="0" w:color="000000"/>
            </w:tcBorders>
          </w:tcPr>
          <w:p w14:paraId="0BBE490A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1E04ABD3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66" w:right="67"/>
              <w:jc w:val="center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440710E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</w:tc>
      </w:tr>
      <w:tr w:rsidR="004E59FD" w:rsidRPr="004E59FD" w14:paraId="7122AAD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E4B52E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5</w:t>
            </w:r>
          </w:p>
        </w:tc>
        <w:tc>
          <w:tcPr>
            <w:tcW w:w="6847" w:type="dxa"/>
            <w:tcBorders>
              <w:top w:val="single" w:sz="2" w:space="0" w:color="000000"/>
            </w:tcBorders>
          </w:tcPr>
          <w:p w14:paraId="7AB7E90A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odat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laganj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ancijskoj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i</w:t>
            </w:r>
          </w:p>
        </w:tc>
        <w:tc>
          <w:tcPr>
            <w:tcW w:w="4077" w:type="dxa"/>
            <w:tcBorders>
              <w:top w:val="single" w:sz="2" w:space="0" w:color="000000"/>
            </w:tcBorders>
          </w:tcPr>
          <w:p w14:paraId="7C741A44" w14:textId="77777777" w:rsidR="004E59FD" w:rsidRPr="004E59FD" w:rsidRDefault="004E59FD" w:rsidP="00292818">
            <w:pPr>
              <w:pStyle w:val="TableParagraph"/>
              <w:spacing w:line="172" w:lineRule="exact"/>
              <w:ind w:right="458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0D20A9CD" w14:textId="77777777" w:rsidR="004E59FD" w:rsidRPr="004E59FD" w:rsidRDefault="004E59FD" w:rsidP="00292818">
            <w:pPr>
              <w:pStyle w:val="TableParagraph"/>
              <w:spacing w:line="172" w:lineRule="exact"/>
              <w:ind w:left="67" w:right="1"/>
              <w:jc w:val="center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91EE421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5A00E6AD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4E59FD" w14:paraId="6D092BE8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F9E5C54" w14:textId="30193196" w:rsidR="004E59FD" w:rsidRPr="004E59FD" w:rsidRDefault="004E59FD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OM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E </w:t>
            </w:r>
            <w:r w:rsidRPr="004E59FD">
              <w:rPr>
                <w:b/>
                <w:spacing w:val="-2"/>
                <w:sz w:val="16"/>
                <w:szCs w:val="16"/>
              </w:rPr>
              <w:t>TOMPOJEVCI</w:t>
            </w:r>
            <w:r w:rsidR="00AB1C54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 w:rsidR="00AB1C54">
              <w:rPr>
                <w:b/>
                <w:sz w:val="16"/>
                <w:szCs w:val="16"/>
              </w:rPr>
              <w:t xml:space="preserve">               </w:t>
            </w: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  <w:p w14:paraId="2948E86B" w14:textId="77777777" w:rsidR="004E59FD" w:rsidRPr="004E59FD" w:rsidRDefault="004E59FD" w:rsidP="00292818">
            <w:pPr>
              <w:pStyle w:val="TableParagraph"/>
              <w:spacing w:before="0" w:line="191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T300404</w:t>
            </w:r>
          </w:p>
        </w:tc>
      </w:tr>
      <w:tr w:rsidR="004E59FD" w:rsidRPr="004E59FD" w14:paraId="06C0122D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3E657B9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9.13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</w:tr>
    </w:tbl>
    <w:p w14:paraId="11860425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41"/>
        <w:gridCol w:w="337"/>
        <w:gridCol w:w="4107"/>
        <w:gridCol w:w="9"/>
        <w:gridCol w:w="1342"/>
        <w:gridCol w:w="54"/>
        <w:gridCol w:w="1237"/>
      </w:tblGrid>
      <w:tr w:rsidR="004E59FD" w:rsidRPr="004E59FD" w14:paraId="1522610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59B0F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41" w:type="dxa"/>
            <w:tcBorders>
              <w:bottom w:val="single" w:sz="2" w:space="0" w:color="000000"/>
            </w:tcBorders>
          </w:tcPr>
          <w:p w14:paraId="54E6F668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44" w:type="dxa"/>
            <w:gridSpan w:val="2"/>
            <w:tcBorders>
              <w:bottom w:val="single" w:sz="2" w:space="0" w:color="000000"/>
            </w:tcBorders>
          </w:tcPr>
          <w:p w14:paraId="3B87C53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</w:tc>
        <w:tc>
          <w:tcPr>
            <w:tcW w:w="1351" w:type="dxa"/>
            <w:gridSpan w:val="2"/>
            <w:tcBorders>
              <w:bottom w:val="single" w:sz="2" w:space="0" w:color="000000"/>
            </w:tcBorders>
          </w:tcPr>
          <w:p w14:paraId="62A62CE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bottom w:val="single" w:sz="2" w:space="0" w:color="000000"/>
            </w:tcBorders>
          </w:tcPr>
          <w:p w14:paraId="1C160DF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</w:tc>
      </w:tr>
      <w:tr w:rsidR="004E59FD" w:rsidRPr="004E59FD" w14:paraId="256FC51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2EFED2D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5</w:t>
            </w:r>
          </w:p>
        </w:tc>
        <w:tc>
          <w:tcPr>
            <w:tcW w:w="6641" w:type="dxa"/>
            <w:tcBorders>
              <w:top w:val="single" w:sz="2" w:space="0" w:color="000000"/>
            </w:tcBorders>
          </w:tcPr>
          <w:p w14:paraId="296ACFAF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odat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laganj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ancijskoj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i</w:t>
            </w:r>
          </w:p>
        </w:tc>
        <w:tc>
          <w:tcPr>
            <w:tcW w:w="4444" w:type="dxa"/>
            <w:gridSpan w:val="2"/>
            <w:tcBorders>
              <w:top w:val="single" w:sz="2" w:space="0" w:color="000000"/>
            </w:tcBorders>
          </w:tcPr>
          <w:p w14:paraId="01AE3B7A" w14:textId="77777777" w:rsidR="004E59FD" w:rsidRPr="004E59FD" w:rsidRDefault="004E59FD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</w:tcBorders>
          </w:tcPr>
          <w:p w14:paraId="142C7510" w14:textId="77777777" w:rsidR="004E59FD" w:rsidRPr="004E59FD" w:rsidRDefault="004E59FD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0893B412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</w:tr>
      <w:tr w:rsidR="004E59FD" w:rsidRPr="004E59FD" w14:paraId="2FE258E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4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6433E394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09</w:t>
            </w:r>
            <w:r w:rsidRPr="004E59FD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ROSTORNO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UREĐENJE I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UNAPREĐENJE </w:t>
            </w:r>
            <w:r w:rsidRPr="004E59FD">
              <w:rPr>
                <w:b/>
                <w:spacing w:val="-2"/>
                <w:sz w:val="16"/>
                <w:szCs w:val="16"/>
              </w:rPr>
              <w:t>STANOVANJA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35AEA0B3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0757B724" w14:textId="77777777" w:rsidR="004E59FD" w:rsidRPr="004E59FD" w:rsidRDefault="004E59FD" w:rsidP="00292818">
            <w:pPr>
              <w:pStyle w:val="TableParagraph"/>
              <w:ind w:right="45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BEBEBE"/>
          </w:tcPr>
          <w:p w14:paraId="4B1997D3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019A99EC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6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978D123" w14:textId="77777777" w:rsidR="004E59FD" w:rsidRPr="004E59FD" w:rsidRDefault="004E59FD" w:rsidP="00292818">
            <w:pPr>
              <w:pStyle w:val="TableParagraph"/>
              <w:spacing w:before="50" w:line="218" w:lineRule="exact"/>
              <w:ind w:left="475" w:right="5029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ROSTORNI</w:t>
            </w:r>
            <w:r w:rsidRPr="004E59FD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PLAN </w:t>
            </w:r>
            <w:r w:rsidRPr="004E59FD">
              <w:rPr>
                <w:b/>
                <w:spacing w:val="-2"/>
                <w:sz w:val="16"/>
                <w:szCs w:val="16"/>
              </w:rPr>
              <w:t>K200901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AFBE8EE" w14:textId="77777777" w:rsidR="004E59FD" w:rsidRPr="004E59FD" w:rsidRDefault="004E59FD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D23DBA9" w14:textId="77777777" w:rsidR="004E59FD" w:rsidRPr="004E59FD" w:rsidRDefault="004E59FD" w:rsidP="00292818">
            <w:pPr>
              <w:pStyle w:val="TableParagraph"/>
              <w:spacing w:before="76"/>
              <w:ind w:right="45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F1F1F1"/>
          </w:tcPr>
          <w:p w14:paraId="23AEBD22" w14:textId="77777777" w:rsidR="004E59FD" w:rsidRPr="004E59FD" w:rsidRDefault="004E59FD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2031AA2D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30F9AAC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8AD8B35" w14:textId="77777777" w:rsidR="004E59FD" w:rsidRPr="004E59FD" w:rsidRDefault="004E59FD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4C2439D" w14:textId="77777777" w:rsidR="004E59FD" w:rsidRPr="004E59FD" w:rsidRDefault="004E59FD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CCFFCC"/>
          </w:tcPr>
          <w:p w14:paraId="4BA8A794" w14:textId="77777777" w:rsidR="004E59FD" w:rsidRPr="004E59FD" w:rsidRDefault="004E59FD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</w:tr>
    </w:tbl>
    <w:p w14:paraId="2C5A5492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4E59FD" w:rsidRPr="004E59FD" w14:paraId="75C88B5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6B1ED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4889C6C3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689AFF5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1D422737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DE7197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135B707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996BA1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166EA9DA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2E76D654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20092EF5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5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B5B29B3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</w:tr>
    </w:tbl>
    <w:p w14:paraId="35F5BD00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5637"/>
        <w:gridCol w:w="1351"/>
        <w:gridCol w:w="1281"/>
      </w:tblGrid>
      <w:tr w:rsidR="004E59FD" w:rsidRPr="004E59FD" w14:paraId="3877E20A" w14:textId="77777777" w:rsidTr="00292818">
        <w:trPr>
          <w:trHeight w:val="447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BEBEBE"/>
          </w:tcPr>
          <w:p w14:paraId="2F607EF2" w14:textId="169CFBA5" w:rsidR="004E59FD" w:rsidRPr="004E59FD" w:rsidRDefault="004E59FD" w:rsidP="004E59FD">
            <w:pPr>
              <w:pStyle w:val="TableParagraph"/>
              <w:ind w:right="4260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4"/>
                <w:szCs w:val="14"/>
              </w:rPr>
              <w:t>Program:</w:t>
            </w:r>
            <w:r w:rsidRPr="004E59FD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4E59FD">
              <w:rPr>
                <w:b/>
                <w:sz w:val="14"/>
                <w:szCs w:val="14"/>
              </w:rPr>
              <w:t>201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OBRAZOVAN</w:t>
            </w:r>
            <w:r>
              <w:rPr>
                <w:b/>
                <w:spacing w:val="-2"/>
                <w:sz w:val="16"/>
                <w:szCs w:val="16"/>
              </w:rPr>
              <w:t>JE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BEBEBE"/>
          </w:tcPr>
          <w:p w14:paraId="23F2CA81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344F805E" w14:textId="77777777" w:rsidR="004E59FD" w:rsidRPr="004E59FD" w:rsidRDefault="004E59FD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68FC7741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74C556EF" w14:textId="77777777" w:rsidTr="00292818">
        <w:trPr>
          <w:trHeight w:val="503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F1F1F1"/>
          </w:tcPr>
          <w:p w14:paraId="6A2762E9" w14:textId="77777777" w:rsidR="004E59FD" w:rsidRPr="004E59FD" w:rsidRDefault="004E59FD" w:rsidP="00292818">
            <w:pPr>
              <w:pStyle w:val="TableParagraph"/>
              <w:spacing w:before="48" w:line="218" w:lineRule="exact"/>
              <w:ind w:left="466" w:right="3988" w:hanging="313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6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STIPENDIJE </w:t>
            </w:r>
            <w:r w:rsidRPr="004E59FD">
              <w:rPr>
                <w:b/>
                <w:spacing w:val="-2"/>
                <w:sz w:val="16"/>
                <w:szCs w:val="16"/>
              </w:rPr>
              <w:t>A200103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F1F1F1"/>
          </w:tcPr>
          <w:p w14:paraId="040A7737" w14:textId="77777777" w:rsidR="004E59FD" w:rsidRPr="004E59FD" w:rsidRDefault="004E59FD" w:rsidP="00292818">
            <w:pPr>
              <w:pStyle w:val="TableParagraph"/>
              <w:spacing w:before="75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208C220B" w14:textId="77777777" w:rsidR="004E59FD" w:rsidRPr="004E59FD" w:rsidRDefault="004E59FD" w:rsidP="00292818">
            <w:pPr>
              <w:pStyle w:val="TableParagraph"/>
              <w:spacing w:before="75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3B02C827" w14:textId="77777777" w:rsidR="004E59FD" w:rsidRPr="004E59FD" w:rsidRDefault="004E59FD" w:rsidP="00292818">
            <w:pPr>
              <w:pStyle w:val="TableParagraph"/>
              <w:spacing w:before="75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007159E6" w14:textId="77777777" w:rsidTr="00292818">
        <w:trPr>
          <w:trHeight w:val="341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CCFFCC"/>
          </w:tcPr>
          <w:p w14:paraId="51A4F5B3" w14:textId="77777777" w:rsidR="004E59FD" w:rsidRPr="004E59FD" w:rsidRDefault="004E59FD" w:rsidP="00292818">
            <w:pPr>
              <w:pStyle w:val="TableParagraph"/>
              <w:ind w:right="4363"/>
              <w:jc w:val="center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CCFFCC"/>
          </w:tcPr>
          <w:p w14:paraId="4072BD01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0CC99533" w14:textId="77777777" w:rsidR="004E59FD" w:rsidRPr="004E59FD" w:rsidRDefault="004E59FD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2C6D8418" w14:textId="77777777" w:rsidR="004E59FD" w:rsidRPr="004E59FD" w:rsidRDefault="004E59FD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</w:tr>
    </w:tbl>
    <w:p w14:paraId="1792837B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5"/>
        <w:gridCol w:w="3809"/>
        <w:gridCol w:w="1351"/>
        <w:gridCol w:w="1291"/>
      </w:tblGrid>
      <w:tr w:rsidR="004E59FD" w:rsidRPr="004E59FD" w14:paraId="2FB49578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ACABEA1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5" w:type="dxa"/>
            <w:tcBorders>
              <w:bottom w:val="single" w:sz="2" w:space="0" w:color="000000"/>
            </w:tcBorders>
          </w:tcPr>
          <w:p w14:paraId="7F000DA0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4017A15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65958E4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3580F7F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4AA0CC2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DD6E9EC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5" w:type="dxa"/>
            <w:tcBorders>
              <w:top w:val="single" w:sz="2" w:space="0" w:color="000000"/>
            </w:tcBorders>
          </w:tcPr>
          <w:p w14:paraId="78D8C797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Naknad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građanima 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kućanstvim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temelju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iguranj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rug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2F6DE949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269B720F" w14:textId="77777777" w:rsidR="004E59FD" w:rsidRPr="004E59FD" w:rsidRDefault="004E59FD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4736970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</w:tr>
    </w:tbl>
    <w:p w14:paraId="15C58FB3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4633"/>
        <w:gridCol w:w="1467"/>
        <w:gridCol w:w="1166"/>
      </w:tblGrid>
      <w:tr w:rsidR="004E59FD" w:rsidRPr="004E59FD" w14:paraId="23D09DE1" w14:textId="77777777" w:rsidTr="00292818">
        <w:trPr>
          <w:trHeight w:val="446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BEBEBE"/>
          </w:tcPr>
          <w:p w14:paraId="57268617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lastRenderedPageBreak/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5</w:t>
            </w:r>
            <w:r w:rsidRPr="004E59FD">
              <w:rPr>
                <w:b/>
                <w:spacing w:val="58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OBILJEŽAVANJE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ŽAVNIH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BLAGDANA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BEBEBE"/>
          </w:tcPr>
          <w:p w14:paraId="7BF305CE" w14:textId="77777777" w:rsidR="004E59FD" w:rsidRPr="004E59FD" w:rsidRDefault="004E59FD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BEBEBE"/>
          </w:tcPr>
          <w:p w14:paraId="3532ADCB" w14:textId="77777777" w:rsidR="004E59FD" w:rsidRPr="004E59FD" w:rsidRDefault="004E59FD" w:rsidP="00292818">
            <w:pPr>
              <w:pStyle w:val="TableParagraph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BEBEBE"/>
          </w:tcPr>
          <w:p w14:paraId="74420542" w14:textId="77777777" w:rsidR="004E59FD" w:rsidRPr="004E59FD" w:rsidRDefault="004E59FD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011AA9B5" w14:textId="77777777" w:rsidTr="00292818">
        <w:trPr>
          <w:trHeight w:val="504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F1F1F1"/>
          </w:tcPr>
          <w:p w14:paraId="15457F9B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ŽAVNI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BLAGDANI</w:t>
            </w:r>
          </w:p>
          <w:p w14:paraId="263D1FFF" w14:textId="77777777" w:rsidR="004E59FD" w:rsidRPr="004E59FD" w:rsidRDefault="004E59FD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A201501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F1F1F1"/>
          </w:tcPr>
          <w:p w14:paraId="12014671" w14:textId="77777777" w:rsidR="004E59FD" w:rsidRPr="004E59FD" w:rsidRDefault="004E59FD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55F8177E" w14:textId="77777777" w:rsidR="004E59FD" w:rsidRPr="004E59FD" w:rsidRDefault="004E59FD" w:rsidP="00292818">
            <w:pPr>
              <w:pStyle w:val="TableParagraph"/>
              <w:spacing w:before="76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F1F1F1"/>
          </w:tcPr>
          <w:p w14:paraId="29AA30B0" w14:textId="77777777" w:rsidR="004E59FD" w:rsidRPr="004E59FD" w:rsidRDefault="004E59FD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71F0CD91" w14:textId="77777777" w:rsidTr="00292818">
        <w:trPr>
          <w:trHeight w:val="341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CCFFCC"/>
          </w:tcPr>
          <w:p w14:paraId="76ED2917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CCFFCC"/>
          </w:tcPr>
          <w:p w14:paraId="034E5B3C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CCFFCC"/>
          </w:tcPr>
          <w:p w14:paraId="700EBFD2" w14:textId="77777777" w:rsidR="004E59FD" w:rsidRPr="004E59FD" w:rsidRDefault="004E59FD" w:rsidP="00292818">
            <w:pPr>
              <w:pStyle w:val="TableParagraph"/>
              <w:ind w:right="52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CFFCC"/>
          </w:tcPr>
          <w:p w14:paraId="00E1CFE2" w14:textId="77777777" w:rsidR="004E59FD" w:rsidRPr="004E59FD" w:rsidRDefault="004E59FD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</w:tr>
    </w:tbl>
    <w:p w14:paraId="3E0B23EC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4E59FD" w:rsidRPr="004E59FD" w14:paraId="3A3747E9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6DD77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CF0F6E8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33CFEF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460E3E05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2B6E1C0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0ECD31E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CE950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11381027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2ED05D25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0A921808" w14:textId="77777777" w:rsidR="004E59FD" w:rsidRPr="004E59FD" w:rsidRDefault="004E59FD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1B0983D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</w:tr>
    </w:tbl>
    <w:p w14:paraId="70FF56C8" w14:textId="77777777" w:rsidR="004E59FD" w:rsidRPr="004E59FD" w:rsidRDefault="004E59FD" w:rsidP="004E59FD">
      <w:pPr>
        <w:pStyle w:val="Tijeloteksta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4641"/>
        <w:gridCol w:w="1397"/>
        <w:gridCol w:w="1236"/>
      </w:tblGrid>
      <w:tr w:rsidR="004E59FD" w:rsidRPr="004E59FD" w14:paraId="7CE0A627" w14:textId="77777777" w:rsidTr="00292818">
        <w:trPr>
          <w:trHeight w:val="443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BEBEBE"/>
          </w:tcPr>
          <w:p w14:paraId="0EB132E4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6</w:t>
            </w:r>
            <w:r w:rsidRPr="004E59FD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TRATEŠKO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LANIRANJE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BEBEBE"/>
          </w:tcPr>
          <w:p w14:paraId="3EFA0E99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BEBEBE"/>
          </w:tcPr>
          <w:p w14:paraId="1A0EDF26" w14:textId="77777777" w:rsidR="004E59FD" w:rsidRPr="004E59FD" w:rsidRDefault="004E59FD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479366EE" w14:textId="77777777" w:rsidR="004E59FD" w:rsidRPr="004E59FD" w:rsidRDefault="004E59FD" w:rsidP="00292818">
            <w:pPr>
              <w:pStyle w:val="TableParagraph"/>
              <w:ind w:right="13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7E4975D8" w14:textId="77777777" w:rsidTr="00292818">
        <w:trPr>
          <w:trHeight w:val="507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F1F1F1"/>
          </w:tcPr>
          <w:p w14:paraId="5153235F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TRATEGIJA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RAZVOJA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AMETNE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OPĆINE</w:t>
            </w:r>
          </w:p>
          <w:p w14:paraId="7D80E16E" w14:textId="77777777" w:rsidR="004E59FD" w:rsidRPr="004E59FD" w:rsidRDefault="004E59FD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A200226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F1F1F1"/>
          </w:tcPr>
          <w:p w14:paraId="545524B5" w14:textId="77777777" w:rsidR="004E59FD" w:rsidRPr="004E59FD" w:rsidRDefault="004E59FD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F1F1F1"/>
          </w:tcPr>
          <w:p w14:paraId="616E1562" w14:textId="77777777" w:rsidR="004E59FD" w:rsidRPr="004E59FD" w:rsidRDefault="004E59FD" w:rsidP="00292818">
            <w:pPr>
              <w:pStyle w:val="TableParagraph"/>
              <w:spacing w:before="76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57374471" w14:textId="77777777" w:rsidR="004E59FD" w:rsidRPr="004E59FD" w:rsidRDefault="004E59FD" w:rsidP="00292818">
            <w:pPr>
              <w:pStyle w:val="TableParagraph"/>
              <w:spacing w:before="76"/>
              <w:ind w:right="13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708772E0" w14:textId="77777777" w:rsidTr="00292818">
        <w:trPr>
          <w:trHeight w:val="340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CCFFCC"/>
          </w:tcPr>
          <w:p w14:paraId="633AD4A8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CCFFCC"/>
          </w:tcPr>
          <w:p w14:paraId="62FD0E2A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14:paraId="211558FF" w14:textId="77777777" w:rsidR="004E59FD" w:rsidRPr="004E59FD" w:rsidRDefault="004E59FD" w:rsidP="00292818">
            <w:pPr>
              <w:pStyle w:val="TableParagraph"/>
              <w:ind w:right="45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4B03EC27" w14:textId="77777777" w:rsidR="004E59FD" w:rsidRPr="004E59FD" w:rsidRDefault="004E59FD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174EEBFF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4"/>
        <w:gridCol w:w="4471"/>
        <w:gridCol w:w="1397"/>
        <w:gridCol w:w="1246"/>
      </w:tblGrid>
      <w:tr w:rsidR="004E59FD" w:rsidRPr="004E59FD" w14:paraId="78A666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9C0496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4" w:type="dxa"/>
            <w:tcBorders>
              <w:bottom w:val="single" w:sz="2" w:space="0" w:color="000000"/>
            </w:tcBorders>
          </w:tcPr>
          <w:p w14:paraId="70CD2EB0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bottom w:val="single" w:sz="2" w:space="0" w:color="000000"/>
            </w:tcBorders>
          </w:tcPr>
          <w:p w14:paraId="0A85053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2C25920E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860E7B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665F955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22B20CE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4" w:type="dxa"/>
            <w:tcBorders>
              <w:top w:val="single" w:sz="2" w:space="0" w:color="000000"/>
            </w:tcBorders>
          </w:tcPr>
          <w:p w14:paraId="23A5AB00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top w:val="single" w:sz="2" w:space="0" w:color="000000"/>
            </w:tcBorders>
          </w:tcPr>
          <w:p w14:paraId="259DD181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27B05AD" w14:textId="77777777" w:rsidR="004E59FD" w:rsidRPr="004E59FD" w:rsidRDefault="004E59FD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4958016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7BF14A80" w14:textId="77777777" w:rsidR="004E59FD" w:rsidRPr="004E59FD" w:rsidRDefault="004E59FD" w:rsidP="004E59FD">
      <w:pPr>
        <w:pStyle w:val="Tijeloteksta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2"/>
        <w:gridCol w:w="3547"/>
        <w:gridCol w:w="1236"/>
        <w:gridCol w:w="1396"/>
      </w:tblGrid>
      <w:tr w:rsidR="004E59FD" w:rsidRPr="004E59FD" w14:paraId="714DE228" w14:textId="77777777" w:rsidTr="00292818">
        <w:trPr>
          <w:trHeight w:val="444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BEBEBE"/>
          </w:tcPr>
          <w:p w14:paraId="72C4022A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8</w:t>
            </w:r>
            <w:r w:rsidRPr="004E59FD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ITU-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RAZVOJ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VIŠENAMJENSKE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UŠTVENEO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NE </w:t>
            </w:r>
            <w:r w:rsidRPr="004E59FD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BEBEBE"/>
          </w:tcPr>
          <w:p w14:paraId="6493F43A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93.863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1B0D2F5D" w14:textId="77777777" w:rsidR="004E59FD" w:rsidRPr="004E59FD" w:rsidRDefault="004E59FD" w:rsidP="00292818">
            <w:pPr>
              <w:pStyle w:val="TableParagraph"/>
              <w:ind w:right="29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BEBEBE"/>
          </w:tcPr>
          <w:p w14:paraId="63DEB18A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93.863,00</w:t>
            </w:r>
          </w:p>
        </w:tc>
      </w:tr>
      <w:tr w:rsidR="004E59FD" w:rsidRPr="004E59FD" w14:paraId="31F59B77" w14:textId="77777777" w:rsidTr="00292818">
        <w:trPr>
          <w:trHeight w:val="506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F1F1F1"/>
          </w:tcPr>
          <w:p w14:paraId="53EA0F5E" w14:textId="77777777" w:rsidR="004E59FD" w:rsidRPr="004E59FD" w:rsidRDefault="004E59FD" w:rsidP="00292818">
            <w:pPr>
              <w:pStyle w:val="TableParagraph"/>
              <w:spacing w:before="50" w:line="218" w:lineRule="exact"/>
              <w:ind w:left="466" w:right="5700" w:hanging="313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6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OSTALE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USLUGE </w:t>
            </w:r>
            <w:r w:rsidRPr="004E59FD">
              <w:rPr>
                <w:b/>
                <w:spacing w:val="-2"/>
                <w:sz w:val="16"/>
                <w:szCs w:val="16"/>
              </w:rPr>
              <w:t>A201801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F1F1F1"/>
          </w:tcPr>
          <w:p w14:paraId="555C6649" w14:textId="77777777" w:rsidR="004E59FD" w:rsidRPr="004E59FD" w:rsidRDefault="004E59FD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65.50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54CCCFE4" w14:textId="77777777" w:rsidR="004E59FD" w:rsidRPr="004E59FD" w:rsidRDefault="004E59FD" w:rsidP="00292818">
            <w:pPr>
              <w:pStyle w:val="TableParagraph"/>
              <w:spacing w:before="76"/>
              <w:ind w:right="29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F1F1F1"/>
          </w:tcPr>
          <w:p w14:paraId="505041B5" w14:textId="77777777" w:rsidR="004E59FD" w:rsidRPr="004E59FD" w:rsidRDefault="004E59FD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65.500,00</w:t>
            </w:r>
          </w:p>
        </w:tc>
      </w:tr>
      <w:tr w:rsidR="004E59FD" w:rsidRPr="004E59FD" w14:paraId="4D96FCA4" w14:textId="77777777" w:rsidTr="00292818">
        <w:trPr>
          <w:trHeight w:val="338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CCFFCC"/>
          </w:tcPr>
          <w:p w14:paraId="3659EE7C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CCFFCC"/>
          </w:tcPr>
          <w:p w14:paraId="331EE51D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7.789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434849C0" w14:textId="77777777" w:rsidR="004E59FD" w:rsidRPr="004E59FD" w:rsidRDefault="004E59FD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CCFFCC"/>
          </w:tcPr>
          <w:p w14:paraId="474217C7" w14:textId="77777777" w:rsidR="004E59FD" w:rsidRPr="004E59FD" w:rsidRDefault="004E59FD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7.789,00</w:t>
            </w:r>
          </w:p>
        </w:tc>
      </w:tr>
    </w:tbl>
    <w:p w14:paraId="34670721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4E59FD" w:rsidRPr="004E59FD" w14:paraId="4C672842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F8957E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02FD12E2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41CA07C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239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7E99F09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72AF5BF1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239,00</w:t>
            </w:r>
          </w:p>
        </w:tc>
      </w:tr>
      <w:tr w:rsidR="004E59FD" w:rsidRPr="004E59FD" w14:paraId="721170B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C80419F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4F623BD7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6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69E8119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239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9CB5555" w14:textId="77777777" w:rsidR="004E59FD" w:rsidRPr="004E59FD" w:rsidRDefault="004E59FD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89548A9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239,00</w:t>
            </w:r>
          </w:p>
        </w:tc>
      </w:tr>
      <w:tr w:rsidR="004E59FD" w:rsidRPr="004E59FD" w14:paraId="76516B2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21EA10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C1392E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5F8A00E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4.5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E2132FF" w14:textId="77777777" w:rsidR="004E59FD" w:rsidRPr="004E59FD" w:rsidRDefault="004E59FD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2AAE286B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4.550,00</w:t>
            </w:r>
          </w:p>
        </w:tc>
      </w:tr>
      <w:tr w:rsidR="004E59FD" w:rsidRPr="004E59FD" w14:paraId="3B84D4F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C88D904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8FA2F1E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50EE625F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4.55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6440B37F" w14:textId="77777777" w:rsidR="004E59FD" w:rsidRPr="004E59FD" w:rsidRDefault="004E59FD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2132F8F0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4.550,00</w:t>
            </w:r>
          </w:p>
        </w:tc>
      </w:tr>
      <w:tr w:rsidR="004E59FD" w:rsidRPr="004E59FD" w14:paraId="4C8EF7B0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D5EE549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.711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</w:tr>
    </w:tbl>
    <w:p w14:paraId="23C0F06F" w14:textId="77777777" w:rsidR="004E59FD" w:rsidRPr="004E59FD" w:rsidRDefault="004E59FD" w:rsidP="004E59FD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E59FD" w:rsidRPr="004E59FD" w14:paraId="4D3C16B8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BD48F77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6490AA76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CE84FB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711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7476AC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9D78CAA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711,00</w:t>
            </w:r>
          </w:p>
        </w:tc>
      </w:tr>
      <w:tr w:rsidR="004E59FD" w:rsidRPr="004E59FD" w14:paraId="24F6AAC8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5407D31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660F8D4D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7DACAE44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4A66B19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F679CC9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</w:tr>
    </w:tbl>
    <w:p w14:paraId="26027361" w14:textId="77777777" w:rsidR="004E59FD" w:rsidRPr="004E59FD" w:rsidRDefault="004E59FD" w:rsidP="004E59FD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75AB13EA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71116F8" w14:textId="7A64977C" w:rsidR="004E59FD" w:rsidRPr="004E59FD" w:rsidRDefault="004E59FD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KULTURNI CENTAR MIKLUŠEVCI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813.696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4E59FD">
              <w:rPr>
                <w:b/>
                <w:spacing w:val="-2"/>
                <w:sz w:val="16"/>
                <w:szCs w:val="16"/>
              </w:rPr>
              <w:t>813.696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K201801</w:t>
            </w:r>
          </w:p>
        </w:tc>
      </w:tr>
      <w:tr w:rsidR="004E59FD" w:rsidRPr="004E59FD" w14:paraId="77DACA6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F27E075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43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tali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osebn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mjene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2.75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</w:tr>
    </w:tbl>
    <w:p w14:paraId="1F94EDAD" w14:textId="77777777" w:rsidR="004E59FD" w:rsidRPr="004E59FD" w:rsidRDefault="004E59FD" w:rsidP="004E59FD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E59FD" w:rsidRPr="004E59FD" w14:paraId="3044C035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F6EC84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48075CF5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5D86102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2.75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7B275AC5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FD24243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2.750,00</w:t>
            </w:r>
          </w:p>
        </w:tc>
      </w:tr>
      <w:tr w:rsidR="004E59FD" w:rsidRPr="004E59FD" w14:paraId="1C8BDCF5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88E901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03B80B9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5C63165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F61B0A8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1C2E304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</w:tr>
      <w:tr w:rsidR="004E59FD" w:rsidRPr="004E59FD" w14:paraId="23A84039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A867F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48.97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08367D74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B4A2FA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4DD034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DD26B17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8.9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C633E14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6514E52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3DBF17D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778091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C8C01B5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22A5E17" w14:textId="77777777" w:rsidR="004E59FD" w:rsidRPr="004E59FD" w:rsidRDefault="004E59FD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2E6849F6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1EA1F49" w14:textId="77777777" w:rsidR="004E59FD" w:rsidRPr="004E59FD" w:rsidRDefault="004E59FD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6FDBBEAB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02C21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01.971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</w:tr>
      <w:tr w:rsidR="004E59FD" w:rsidRPr="004E59FD" w14:paraId="63F1FB45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2EA4AC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47052C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4233151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1.971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27D8A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4AF4B8B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1.971,00</w:t>
            </w:r>
          </w:p>
        </w:tc>
      </w:tr>
      <w:tr w:rsidR="004E59FD" w:rsidRPr="004E59FD" w14:paraId="420AB26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4175DC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4B53530F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6A653FE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45F1268B" w14:textId="77777777" w:rsidR="004E59FD" w:rsidRPr="004E59FD" w:rsidRDefault="004E59FD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4F607238" w14:textId="77777777" w:rsidR="004E59FD" w:rsidRPr="004E59FD" w:rsidRDefault="004E59FD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</w:tr>
    </w:tbl>
    <w:p w14:paraId="2F69D329" w14:textId="77777777" w:rsidR="004E59FD" w:rsidRPr="004E59FD" w:rsidRDefault="004E59FD" w:rsidP="004E59FD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070ED819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9D68DE9" w14:textId="54E16726" w:rsidR="004E59FD" w:rsidRPr="004E59FD" w:rsidRDefault="004E59FD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PORTSKA SVLAČIONICA BERAK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4E59FD">
              <w:rPr>
                <w:b/>
                <w:spacing w:val="-2"/>
                <w:sz w:val="16"/>
                <w:szCs w:val="16"/>
              </w:rPr>
              <w:t>304.899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4E59FD">
              <w:rPr>
                <w:b/>
                <w:spacing w:val="-2"/>
                <w:sz w:val="16"/>
                <w:szCs w:val="16"/>
              </w:rPr>
              <w:t>304.899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K201802</w:t>
            </w:r>
          </w:p>
        </w:tc>
      </w:tr>
      <w:tr w:rsidR="004E59FD" w:rsidRPr="00910895" w14:paraId="0A01B7CC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F84F040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.57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</w:tr>
    </w:tbl>
    <w:p w14:paraId="7EF4B9D7" w14:textId="77777777" w:rsidR="004E59FD" w:rsidRPr="004E59FD" w:rsidRDefault="004E59FD" w:rsidP="004E59FD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E59FD" w:rsidRPr="004E59FD" w14:paraId="3ED628FE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D8A57CF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0F57467E" w14:textId="77777777" w:rsidR="004E59FD" w:rsidRPr="004E59FD" w:rsidRDefault="004E59FD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2237FC48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57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58D62BF3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B60E24B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575,00</w:t>
            </w:r>
          </w:p>
        </w:tc>
      </w:tr>
      <w:tr w:rsidR="004E59FD" w:rsidRPr="004E59FD" w14:paraId="724F8295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8EF78A2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5F3A8F4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FA58B21" w14:textId="77777777" w:rsidR="004E59FD" w:rsidRPr="004E59FD" w:rsidRDefault="004E59FD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CD75FD0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D83548D" w14:textId="77777777" w:rsidR="004E59FD" w:rsidRPr="004E59FD" w:rsidRDefault="004E59FD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</w:tr>
      <w:tr w:rsidR="004E59FD" w:rsidRPr="004E59FD" w14:paraId="22EB9160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517467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43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tali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osebn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mjene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20.584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2C9ECAF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34D063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F2B4EDC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B7D5984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58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2DFDFB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196433F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5F550B4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2DC2730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2D839A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C286DA6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260332B4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3BCDC1C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3892CC21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9E1B86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5.004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1F0AF85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2ADEFC4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5D433FB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8DAEEBE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5.00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205983C" w14:textId="77777777" w:rsidR="004E59FD" w:rsidRPr="004E59FD" w:rsidRDefault="004E59FD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BAE0BE4" w14:textId="77777777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77EBF90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E67C53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F3C37A5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42F9754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0CD2896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99AEFBC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4E9A15C7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E6E4C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2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.00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1D554150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4247AA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1C40C7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91F048E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FE6E7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CE08B86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2A6CEF1B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AB7654A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8B5AFD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D266F92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692DF93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1B97D256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7D504059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1DABB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5.736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</w:tr>
      <w:tr w:rsidR="004E59FD" w:rsidRPr="004E59FD" w14:paraId="27C3B154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C18621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D4353C4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AF14D62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5.73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763297DE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DF915BD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5.736,00</w:t>
            </w:r>
          </w:p>
        </w:tc>
      </w:tr>
      <w:tr w:rsidR="004E59FD" w:rsidRPr="004E59FD" w14:paraId="21EFDFAC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976A9C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785CDF7B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1DF672D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12A14175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4F58EFAF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</w:tr>
    </w:tbl>
    <w:p w14:paraId="0A648DD3" w14:textId="77777777" w:rsidR="004E59FD" w:rsidRPr="004E59FD" w:rsidRDefault="004E59FD" w:rsidP="004E59FD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251"/>
        <w:gridCol w:w="272"/>
        <w:gridCol w:w="4562"/>
        <w:gridCol w:w="10"/>
        <w:gridCol w:w="1295"/>
        <w:gridCol w:w="11"/>
        <w:gridCol w:w="1327"/>
      </w:tblGrid>
      <w:tr w:rsidR="004E59FD" w:rsidRPr="004E59FD" w14:paraId="7635FF05" w14:textId="77777777" w:rsidTr="00292818">
        <w:trPr>
          <w:trHeight w:val="507"/>
        </w:trPr>
        <w:tc>
          <w:tcPr>
            <w:tcW w:w="74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A17DF1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2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PORTSK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VLAČIONIC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MIKLUŠEVCI</w:t>
            </w:r>
          </w:p>
          <w:p w14:paraId="2469596C" w14:textId="77777777" w:rsidR="004E59FD" w:rsidRPr="004E59FD" w:rsidRDefault="004E59FD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K201803</w:t>
            </w:r>
          </w:p>
        </w:tc>
        <w:tc>
          <w:tcPr>
            <w:tcW w:w="484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985A06" w14:textId="77777777" w:rsidR="004E59FD" w:rsidRPr="004E59FD" w:rsidRDefault="004E59FD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9.768,00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C29790" w14:textId="77777777" w:rsidR="004E59FD" w:rsidRPr="004E59FD" w:rsidRDefault="004E59FD" w:rsidP="00292818">
            <w:pPr>
              <w:pStyle w:val="TableParagraph"/>
              <w:spacing w:before="76"/>
              <w:ind w:right="36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3D1AB2" w14:textId="77777777" w:rsidR="004E59FD" w:rsidRPr="004E59FD" w:rsidRDefault="004E59FD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9.768,00</w:t>
            </w:r>
          </w:p>
        </w:tc>
      </w:tr>
      <w:tr w:rsidR="004E59FD" w:rsidRPr="004E59FD" w14:paraId="368CCD7F" w14:textId="77777777" w:rsidTr="00292818">
        <w:trPr>
          <w:trHeight w:val="343"/>
        </w:trPr>
        <w:tc>
          <w:tcPr>
            <w:tcW w:w="7426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10855349" w14:textId="77777777" w:rsidR="004E59FD" w:rsidRPr="004E59FD" w:rsidRDefault="004E59FD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844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65D8E3B8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4CA4FFA1" w14:textId="77777777" w:rsidR="004E59FD" w:rsidRPr="004E59FD" w:rsidRDefault="004E59FD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  <w:shd w:val="clear" w:color="auto" w:fill="CCFFCC"/>
          </w:tcPr>
          <w:p w14:paraId="70EFB201" w14:textId="77777777" w:rsidR="004E59FD" w:rsidRPr="004E59FD" w:rsidRDefault="004E59FD" w:rsidP="00292818">
            <w:pPr>
              <w:pStyle w:val="TableParagraph"/>
              <w:spacing w:before="15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03A4EA8B" w14:textId="77777777" w:rsidTr="001F52A5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481587D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2C957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66FD3B3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19341A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F07427" w14:textId="77777777" w:rsidR="004E59FD" w:rsidRPr="004E59FD" w:rsidRDefault="004E59FD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780D38C2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8C678F6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1B647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2EAD133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68576F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EF2939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05670071" w14:textId="77777777" w:rsidTr="001F52A5">
        <w:trPr>
          <w:trHeight w:val="338"/>
        </w:trPr>
        <w:tc>
          <w:tcPr>
            <w:tcW w:w="1490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76E80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46.717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4F0372F0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B889DA8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3150F2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9F1F0F9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46.717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B6830E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CEA100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56D36CE7" w14:textId="77777777" w:rsidTr="001F52A5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25D3748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1E93AE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91461D5" w14:textId="77777777" w:rsidR="004E59FD" w:rsidRPr="004E59FD" w:rsidRDefault="004E59FD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FA309A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227401D" w14:textId="77777777" w:rsidR="004E59FD" w:rsidRPr="004E59FD" w:rsidRDefault="004E59FD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60D6083B" w14:textId="77777777" w:rsidTr="001F52A5">
        <w:trPr>
          <w:trHeight w:val="340"/>
        </w:trPr>
        <w:tc>
          <w:tcPr>
            <w:tcW w:w="1490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5C7FE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57.413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</w:tr>
      <w:tr w:rsidR="004E59FD" w:rsidRPr="004E59FD" w14:paraId="62692B8E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E0698AD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1BE523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F3243B5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57.413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5C6858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1BDFE4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57.413,00</w:t>
            </w:r>
          </w:p>
        </w:tc>
      </w:tr>
      <w:tr w:rsidR="004E59FD" w:rsidRPr="004E59FD" w14:paraId="29FA4202" w14:textId="77777777" w:rsidTr="001F52A5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7B8DED8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</w:tcBorders>
          </w:tcPr>
          <w:p w14:paraId="0A49F2C4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1F30B10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</w:tcBorders>
          </w:tcPr>
          <w:p w14:paraId="73FC580D" w14:textId="77777777" w:rsidR="004E59FD" w:rsidRPr="004E59FD" w:rsidRDefault="004E59FD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</w:tcBorders>
          </w:tcPr>
          <w:p w14:paraId="32CAD280" w14:textId="77777777" w:rsidR="004E59FD" w:rsidRPr="004E59FD" w:rsidRDefault="004E59FD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</w:tr>
      <w:tr w:rsidR="001F52A5" w14:paraId="4F972DAB" w14:textId="77777777" w:rsidTr="00292818">
        <w:trPr>
          <w:trHeight w:val="507"/>
        </w:trPr>
        <w:tc>
          <w:tcPr>
            <w:tcW w:w="1490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13B00B7" w14:textId="36670C00" w:rsidR="001F52A5" w:rsidRDefault="001F52A5" w:rsidP="001F52A5">
            <w:pPr>
              <w:pStyle w:val="TableParagraph"/>
              <w:tabs>
                <w:tab w:val="left" w:pos="10563"/>
                <w:tab w:val="left" w:pos="12259"/>
                <w:tab w:val="left" w:pos="13678"/>
              </w:tabs>
              <w:ind w:right="13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  <w:r>
              <w:rPr>
                <w:b/>
                <w:color w:val="FFFFFF"/>
                <w:spacing w:val="5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.156.615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14.630,43      2.371.245,43</w:t>
            </w:r>
          </w:p>
        </w:tc>
      </w:tr>
      <w:tr w:rsidR="001F52A5" w14:paraId="5B3542B1" w14:textId="77777777" w:rsidTr="00292818">
        <w:trPr>
          <w:trHeight w:val="508"/>
        </w:trPr>
        <w:tc>
          <w:tcPr>
            <w:tcW w:w="14900" w:type="dxa"/>
            <w:gridSpan w:val="8"/>
            <w:tcBorders>
              <w:top w:val="single" w:sz="2" w:space="0" w:color="000000"/>
            </w:tcBorders>
            <w:shd w:val="clear" w:color="auto" w:fill="D5DFEB"/>
          </w:tcPr>
          <w:p w14:paraId="75BFD402" w14:textId="177F1C76" w:rsidR="001F52A5" w:rsidRDefault="001F52A5" w:rsidP="001F52A5">
            <w:pPr>
              <w:pStyle w:val="TableParagraph"/>
              <w:tabs>
                <w:tab w:val="left" w:pos="10626"/>
                <w:tab w:val="left" w:pos="12413"/>
                <w:tab w:val="left" w:pos="13741"/>
              </w:tabs>
              <w:ind w:right="1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156.61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8.630,43</w:t>
            </w:r>
            <w:r>
              <w:rPr>
                <w:b/>
                <w:sz w:val="18"/>
              </w:rPr>
              <w:t xml:space="preserve">     </w:t>
            </w:r>
            <w:r>
              <w:rPr>
                <w:b/>
                <w:spacing w:val="-2"/>
                <w:sz w:val="18"/>
              </w:rPr>
              <w:t>2.195.245,43</w:t>
            </w:r>
          </w:p>
        </w:tc>
      </w:tr>
    </w:tbl>
    <w:p w14:paraId="254C64C8" w14:textId="77777777" w:rsidR="001F52A5" w:rsidRDefault="001F52A5" w:rsidP="001F52A5">
      <w:pPr>
        <w:pStyle w:val="Tijeloteksta"/>
        <w:spacing w:before="7"/>
        <w:rPr>
          <w:b/>
          <w:sz w:val="4"/>
        </w:rPr>
      </w:pPr>
    </w:p>
    <w:p w14:paraId="7EC31662" w14:textId="77777777" w:rsidR="001F52A5" w:rsidRDefault="001F52A5" w:rsidP="001F52A5">
      <w:pPr>
        <w:pStyle w:val="Tijeloteksta"/>
        <w:spacing w:before="5"/>
        <w:rPr>
          <w:b/>
          <w:sz w:val="2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81"/>
        <w:gridCol w:w="534"/>
        <w:gridCol w:w="641"/>
        <w:gridCol w:w="5653"/>
        <w:gridCol w:w="640"/>
        <w:gridCol w:w="229"/>
        <w:gridCol w:w="163"/>
        <w:gridCol w:w="4197"/>
        <w:gridCol w:w="132"/>
        <w:gridCol w:w="71"/>
        <w:gridCol w:w="1239"/>
        <w:gridCol w:w="66"/>
        <w:gridCol w:w="86"/>
        <w:gridCol w:w="1156"/>
        <w:gridCol w:w="19"/>
        <w:gridCol w:w="76"/>
      </w:tblGrid>
      <w:tr w:rsidR="001F52A5" w:rsidRPr="00C14EC6" w14:paraId="785770CE" w14:textId="77777777" w:rsidTr="00435DFE">
        <w:trPr>
          <w:gridBefore w:val="2"/>
          <w:gridAfter w:val="2"/>
          <w:wBefore w:w="615" w:type="dxa"/>
          <w:wAfter w:w="95" w:type="dxa"/>
          <w:trHeight w:val="231"/>
        </w:trPr>
        <w:tc>
          <w:tcPr>
            <w:tcW w:w="641" w:type="dxa"/>
          </w:tcPr>
          <w:p w14:paraId="1D3EA39E" w14:textId="77777777" w:rsidR="001F52A5" w:rsidRPr="00C14EC6" w:rsidRDefault="001F52A5" w:rsidP="00292818">
            <w:pPr>
              <w:pStyle w:val="TableParagraph"/>
              <w:spacing w:before="0" w:line="183" w:lineRule="exact"/>
              <w:ind w:left="1" w:right="1"/>
              <w:jc w:val="center"/>
              <w:rPr>
                <w:sz w:val="18"/>
              </w:rPr>
            </w:pPr>
            <w:r w:rsidRPr="00C14EC6">
              <w:rPr>
                <w:sz w:val="18"/>
              </w:rPr>
              <w:t>Izvor:</w:t>
            </w:r>
            <w:r w:rsidRPr="00C14EC6">
              <w:rPr>
                <w:spacing w:val="-1"/>
                <w:sz w:val="18"/>
              </w:rPr>
              <w:t xml:space="preserve"> </w:t>
            </w:r>
            <w:r w:rsidRPr="00C14EC6">
              <w:rPr>
                <w:spacing w:val="-10"/>
                <w:sz w:val="18"/>
              </w:rPr>
              <w:t>1</w:t>
            </w:r>
          </w:p>
        </w:tc>
        <w:tc>
          <w:tcPr>
            <w:tcW w:w="6293" w:type="dxa"/>
            <w:gridSpan w:val="2"/>
          </w:tcPr>
          <w:p w14:paraId="07179B2D" w14:textId="77777777" w:rsidR="001F52A5" w:rsidRPr="00C14EC6" w:rsidRDefault="001F52A5" w:rsidP="00292818">
            <w:pPr>
              <w:pStyle w:val="TableParagraph"/>
              <w:spacing w:before="0" w:line="183" w:lineRule="exact"/>
              <w:ind w:left="52"/>
              <w:jc w:val="left"/>
              <w:rPr>
                <w:sz w:val="18"/>
              </w:rPr>
            </w:pPr>
            <w:r w:rsidRPr="00C14EC6">
              <w:rPr>
                <w:sz w:val="18"/>
              </w:rPr>
              <w:t>Opći</w:t>
            </w:r>
            <w:r w:rsidRPr="00C14EC6">
              <w:rPr>
                <w:spacing w:val="-2"/>
                <w:sz w:val="18"/>
              </w:rPr>
              <w:t xml:space="preserve"> </w:t>
            </w:r>
            <w:r w:rsidRPr="00C14EC6">
              <w:rPr>
                <w:sz w:val="18"/>
              </w:rPr>
              <w:t>prihodi</w:t>
            </w:r>
            <w:r w:rsidRPr="00C14EC6">
              <w:rPr>
                <w:spacing w:val="-3"/>
                <w:sz w:val="18"/>
              </w:rPr>
              <w:t xml:space="preserve"> </w:t>
            </w:r>
            <w:r w:rsidRPr="00C14EC6">
              <w:rPr>
                <w:sz w:val="18"/>
              </w:rPr>
              <w:t>i</w:t>
            </w:r>
            <w:r w:rsidRPr="00C14EC6"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589" w:type="dxa"/>
            <w:gridSpan w:val="3"/>
          </w:tcPr>
          <w:p w14:paraId="2FA8B85C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409"/>
              <w:rPr>
                <w:sz w:val="18"/>
              </w:rPr>
            </w:pPr>
            <w:r w:rsidRPr="00C14EC6">
              <w:rPr>
                <w:spacing w:val="-2"/>
                <w:sz w:val="18"/>
              </w:rPr>
              <w:t>239.058,00</w:t>
            </w:r>
          </w:p>
        </w:tc>
        <w:tc>
          <w:tcPr>
            <w:tcW w:w="1442" w:type="dxa"/>
            <w:gridSpan w:val="3"/>
          </w:tcPr>
          <w:p w14:paraId="76B55EEF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294"/>
              <w:rPr>
                <w:sz w:val="18"/>
              </w:rPr>
            </w:pPr>
            <w:r w:rsidRPr="00C14EC6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2707FBE6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44"/>
              <w:rPr>
                <w:sz w:val="18"/>
              </w:rPr>
            </w:pPr>
            <w:r w:rsidRPr="00C14EC6">
              <w:rPr>
                <w:spacing w:val="-2"/>
                <w:sz w:val="18"/>
              </w:rPr>
              <w:t>239.058,00</w:t>
            </w:r>
          </w:p>
        </w:tc>
      </w:tr>
      <w:tr w:rsidR="001F52A5" w:rsidRPr="00B31930" w14:paraId="41921097" w14:textId="77777777" w:rsidTr="00435DFE">
        <w:trPr>
          <w:gridBefore w:val="2"/>
          <w:gridAfter w:val="2"/>
          <w:wBefore w:w="615" w:type="dxa"/>
          <w:wAfter w:w="95" w:type="dxa"/>
          <w:trHeight w:val="284"/>
        </w:trPr>
        <w:tc>
          <w:tcPr>
            <w:tcW w:w="641" w:type="dxa"/>
          </w:tcPr>
          <w:p w14:paraId="4D8F8F43" w14:textId="77777777" w:rsidR="001F52A5" w:rsidRPr="00B31930" w:rsidRDefault="001F52A5" w:rsidP="00292818">
            <w:pPr>
              <w:pStyle w:val="TableParagraph"/>
              <w:spacing w:before="15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4</w:t>
            </w:r>
          </w:p>
        </w:tc>
        <w:tc>
          <w:tcPr>
            <w:tcW w:w="6293" w:type="dxa"/>
            <w:gridSpan w:val="2"/>
          </w:tcPr>
          <w:p w14:paraId="1777E412" w14:textId="77777777" w:rsidR="001F52A5" w:rsidRPr="00B31930" w:rsidRDefault="001F52A5" w:rsidP="00292818">
            <w:pPr>
              <w:pStyle w:val="TableParagraph"/>
              <w:spacing w:before="15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Prihodi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za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posebne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namjene</w:t>
            </w:r>
          </w:p>
        </w:tc>
        <w:tc>
          <w:tcPr>
            <w:tcW w:w="4589" w:type="dxa"/>
            <w:gridSpan w:val="3"/>
          </w:tcPr>
          <w:p w14:paraId="6D753B23" w14:textId="77777777" w:rsidR="001F52A5" w:rsidRPr="00B31930" w:rsidRDefault="001F52A5" w:rsidP="00292818">
            <w:pPr>
              <w:pStyle w:val="TableParagraph"/>
              <w:spacing w:before="15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624.619,00</w:t>
            </w:r>
          </w:p>
        </w:tc>
        <w:tc>
          <w:tcPr>
            <w:tcW w:w="1442" w:type="dxa"/>
            <w:gridSpan w:val="3"/>
          </w:tcPr>
          <w:p w14:paraId="456A9B2F" w14:textId="77777777" w:rsidR="001F52A5" w:rsidRPr="00B31930" w:rsidRDefault="001F52A5" w:rsidP="00292818">
            <w:pPr>
              <w:pStyle w:val="TableParagraph"/>
              <w:spacing w:before="15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25D04274" w14:textId="77777777" w:rsidR="001F52A5" w:rsidRPr="00B31930" w:rsidRDefault="001F52A5" w:rsidP="00292818">
            <w:pPr>
              <w:pStyle w:val="TableParagraph"/>
              <w:spacing w:before="15"/>
              <w:ind w:right="44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624.619,00</w:t>
            </w:r>
          </w:p>
        </w:tc>
      </w:tr>
      <w:tr w:rsidR="001F52A5" w:rsidRPr="00B31930" w14:paraId="73311A92" w14:textId="77777777" w:rsidTr="00435DFE">
        <w:trPr>
          <w:gridBefore w:val="2"/>
          <w:gridAfter w:val="2"/>
          <w:wBefore w:w="615" w:type="dxa"/>
          <w:wAfter w:w="95" w:type="dxa"/>
          <w:trHeight w:val="285"/>
        </w:trPr>
        <w:tc>
          <w:tcPr>
            <w:tcW w:w="641" w:type="dxa"/>
          </w:tcPr>
          <w:p w14:paraId="1B935064" w14:textId="77777777" w:rsidR="001F52A5" w:rsidRPr="00B31930" w:rsidRDefault="001F52A5" w:rsidP="00292818">
            <w:pPr>
              <w:pStyle w:val="TableParagraph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5</w:t>
            </w:r>
          </w:p>
        </w:tc>
        <w:tc>
          <w:tcPr>
            <w:tcW w:w="6293" w:type="dxa"/>
            <w:gridSpan w:val="2"/>
          </w:tcPr>
          <w:p w14:paraId="7D7FD681" w14:textId="77777777" w:rsidR="001F52A5" w:rsidRPr="00B31930" w:rsidRDefault="001F52A5" w:rsidP="00292818">
            <w:pPr>
              <w:pStyle w:val="TableParagraph"/>
              <w:ind w:left="52"/>
              <w:jc w:val="left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Pomoći</w:t>
            </w:r>
          </w:p>
        </w:tc>
        <w:tc>
          <w:tcPr>
            <w:tcW w:w="4589" w:type="dxa"/>
            <w:gridSpan w:val="3"/>
          </w:tcPr>
          <w:p w14:paraId="2C550C53" w14:textId="77777777" w:rsidR="001F52A5" w:rsidRPr="00B31930" w:rsidRDefault="001F52A5" w:rsidP="00292818">
            <w:pPr>
              <w:pStyle w:val="TableParagraph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1.285.938,00</w:t>
            </w:r>
          </w:p>
        </w:tc>
        <w:tc>
          <w:tcPr>
            <w:tcW w:w="1442" w:type="dxa"/>
            <w:gridSpan w:val="3"/>
          </w:tcPr>
          <w:p w14:paraId="55C69090" w14:textId="77777777" w:rsidR="001F52A5" w:rsidRPr="00B31930" w:rsidRDefault="001F52A5" w:rsidP="00292818">
            <w:pPr>
              <w:pStyle w:val="TableParagraph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3DA4B7EF" w14:textId="77777777" w:rsidR="001F52A5" w:rsidRPr="00B31930" w:rsidRDefault="001F52A5" w:rsidP="00292818">
            <w:pPr>
              <w:pStyle w:val="TableParagraph"/>
              <w:ind w:right="4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1.285.938,00</w:t>
            </w:r>
          </w:p>
        </w:tc>
      </w:tr>
      <w:tr w:rsidR="001F52A5" w:rsidRPr="00B31930" w14:paraId="48CE6DBA" w14:textId="77777777" w:rsidTr="00435DFE">
        <w:trPr>
          <w:gridBefore w:val="2"/>
          <w:gridAfter w:val="2"/>
          <w:wBefore w:w="615" w:type="dxa"/>
          <w:wAfter w:w="95" w:type="dxa"/>
          <w:trHeight w:val="285"/>
        </w:trPr>
        <w:tc>
          <w:tcPr>
            <w:tcW w:w="641" w:type="dxa"/>
          </w:tcPr>
          <w:p w14:paraId="3DD54F92" w14:textId="77777777" w:rsidR="001F52A5" w:rsidRPr="00B31930" w:rsidRDefault="001F52A5" w:rsidP="00292818">
            <w:pPr>
              <w:pStyle w:val="TableParagraph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7</w:t>
            </w:r>
          </w:p>
        </w:tc>
        <w:tc>
          <w:tcPr>
            <w:tcW w:w="6293" w:type="dxa"/>
            <w:gridSpan w:val="2"/>
          </w:tcPr>
          <w:p w14:paraId="3B5A69AF" w14:textId="77777777" w:rsidR="001F52A5" w:rsidRPr="00B31930" w:rsidRDefault="001F52A5" w:rsidP="00292818">
            <w:pPr>
              <w:pStyle w:val="TableParagraph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Prihodi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od</w:t>
            </w:r>
            <w:r w:rsidRPr="00B31930">
              <w:rPr>
                <w:spacing w:val="-5"/>
                <w:sz w:val="18"/>
              </w:rPr>
              <w:t xml:space="preserve"> </w:t>
            </w:r>
            <w:r w:rsidRPr="00B31930">
              <w:rPr>
                <w:sz w:val="18"/>
              </w:rPr>
              <w:t>prodaje</w:t>
            </w:r>
            <w:r w:rsidRPr="00B31930">
              <w:rPr>
                <w:spacing w:val="34"/>
                <w:sz w:val="18"/>
              </w:rPr>
              <w:t xml:space="preserve"> </w:t>
            </w:r>
            <w:r w:rsidRPr="00B31930">
              <w:rPr>
                <w:sz w:val="18"/>
              </w:rPr>
              <w:t>nefinancijske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imovine</w:t>
            </w:r>
          </w:p>
        </w:tc>
        <w:tc>
          <w:tcPr>
            <w:tcW w:w="4589" w:type="dxa"/>
            <w:gridSpan w:val="3"/>
          </w:tcPr>
          <w:p w14:paraId="169529A8" w14:textId="77777777" w:rsidR="001F52A5" w:rsidRPr="00B31930" w:rsidRDefault="001F52A5" w:rsidP="00292818">
            <w:pPr>
              <w:pStyle w:val="TableParagraph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7.000,00</w:t>
            </w:r>
          </w:p>
        </w:tc>
        <w:tc>
          <w:tcPr>
            <w:tcW w:w="1442" w:type="dxa"/>
            <w:gridSpan w:val="3"/>
          </w:tcPr>
          <w:p w14:paraId="736BC5A7" w14:textId="77777777" w:rsidR="001F52A5" w:rsidRPr="00B31930" w:rsidRDefault="001F52A5" w:rsidP="00292818">
            <w:pPr>
              <w:pStyle w:val="TableParagraph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088A9DA5" w14:textId="77777777" w:rsidR="001F52A5" w:rsidRPr="00B31930" w:rsidRDefault="001F52A5" w:rsidP="00292818">
            <w:pPr>
              <w:pStyle w:val="TableParagraph"/>
              <w:ind w:right="44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7.000,00</w:t>
            </w:r>
          </w:p>
        </w:tc>
      </w:tr>
      <w:tr w:rsidR="001F52A5" w:rsidRPr="00B31930" w14:paraId="0C6376C8" w14:textId="77777777" w:rsidTr="00435DFE">
        <w:trPr>
          <w:gridBefore w:val="2"/>
          <w:gridAfter w:val="2"/>
          <w:wBefore w:w="615" w:type="dxa"/>
          <w:wAfter w:w="95" w:type="dxa"/>
          <w:trHeight w:val="233"/>
        </w:trPr>
        <w:tc>
          <w:tcPr>
            <w:tcW w:w="641" w:type="dxa"/>
          </w:tcPr>
          <w:p w14:paraId="3254478C" w14:textId="77777777" w:rsidR="001F52A5" w:rsidRPr="00B31930" w:rsidRDefault="001F52A5" w:rsidP="00292818">
            <w:pPr>
              <w:pStyle w:val="TableParagraph"/>
              <w:spacing w:line="196" w:lineRule="exact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9</w:t>
            </w:r>
          </w:p>
        </w:tc>
        <w:tc>
          <w:tcPr>
            <w:tcW w:w="6293" w:type="dxa"/>
            <w:gridSpan w:val="2"/>
          </w:tcPr>
          <w:p w14:paraId="66498A91" w14:textId="77777777" w:rsidR="001F52A5" w:rsidRPr="00B31930" w:rsidRDefault="001F52A5" w:rsidP="00292818">
            <w:pPr>
              <w:pStyle w:val="TableParagraph"/>
              <w:spacing w:line="196" w:lineRule="exact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Raspoloživa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sredstva</w:t>
            </w:r>
          </w:p>
        </w:tc>
        <w:tc>
          <w:tcPr>
            <w:tcW w:w="4589" w:type="dxa"/>
            <w:gridSpan w:val="3"/>
          </w:tcPr>
          <w:p w14:paraId="2E55CC2C" w14:textId="77777777" w:rsidR="001F52A5" w:rsidRPr="00B31930" w:rsidRDefault="001F52A5" w:rsidP="00292818">
            <w:pPr>
              <w:pStyle w:val="TableParagraph"/>
              <w:spacing w:line="196" w:lineRule="exact"/>
              <w:ind w:right="409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442" w:type="dxa"/>
            <w:gridSpan w:val="3"/>
          </w:tcPr>
          <w:p w14:paraId="2C867240" w14:textId="77777777" w:rsidR="001F52A5" w:rsidRPr="00B31930" w:rsidRDefault="001F52A5" w:rsidP="00292818">
            <w:pPr>
              <w:pStyle w:val="TableParagraph"/>
              <w:spacing w:line="196" w:lineRule="exact"/>
              <w:ind w:right="29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38.630,43</w:t>
            </w:r>
          </w:p>
        </w:tc>
        <w:tc>
          <w:tcPr>
            <w:tcW w:w="1308" w:type="dxa"/>
            <w:gridSpan w:val="3"/>
          </w:tcPr>
          <w:p w14:paraId="3CD9D8EB" w14:textId="77777777" w:rsidR="001F52A5" w:rsidRPr="00B31930" w:rsidRDefault="001F52A5" w:rsidP="00292818">
            <w:pPr>
              <w:pStyle w:val="TableParagraph"/>
              <w:spacing w:line="196" w:lineRule="exact"/>
              <w:ind w:right="4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38.630,43</w:t>
            </w:r>
          </w:p>
        </w:tc>
      </w:tr>
      <w:tr w:rsidR="001F52A5" w:rsidRPr="00435DFE" w14:paraId="18FB707C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444"/>
        </w:trPr>
        <w:tc>
          <w:tcPr>
            <w:tcW w:w="7941" w:type="dxa"/>
            <w:gridSpan w:val="7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751E5621" w14:textId="77777777" w:rsidR="001F52A5" w:rsidRPr="00435DFE" w:rsidRDefault="001F52A5" w:rsidP="00292818">
            <w:pPr>
              <w:pStyle w:val="TableParagraph"/>
              <w:spacing w:before="13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1</w:t>
            </w:r>
            <w:r w:rsidRPr="00435DFE">
              <w:rPr>
                <w:b/>
                <w:spacing w:val="56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UPRAV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I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ADMINISTRACIJA</w:t>
            </w:r>
          </w:p>
        </w:tc>
        <w:tc>
          <w:tcPr>
            <w:tcW w:w="4329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7DB28C6" w14:textId="77777777" w:rsidR="001F52A5" w:rsidRPr="00435DFE" w:rsidRDefault="001F52A5" w:rsidP="00292818">
            <w:pPr>
              <w:pStyle w:val="TableParagraph"/>
              <w:spacing w:before="13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  <w:tc>
          <w:tcPr>
            <w:tcW w:w="1310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DB80647" w14:textId="77777777" w:rsidR="001F52A5" w:rsidRPr="00435DFE" w:rsidRDefault="001F52A5" w:rsidP="00292818">
            <w:pPr>
              <w:pStyle w:val="TableParagraph"/>
              <w:spacing w:before="13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37D59D2C" w14:textId="77777777" w:rsidR="001F52A5" w:rsidRPr="00435DFE" w:rsidRDefault="001F52A5" w:rsidP="00292818">
            <w:pPr>
              <w:pStyle w:val="TableParagraph"/>
              <w:spacing w:before="13"/>
              <w:ind w:right="13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</w:tr>
      <w:tr w:rsidR="001F52A5" w:rsidRPr="00435DFE" w14:paraId="60F894B2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503"/>
        </w:trPr>
        <w:tc>
          <w:tcPr>
            <w:tcW w:w="794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0117142D" w14:textId="77777777" w:rsidR="001F52A5" w:rsidRPr="00435DFE" w:rsidRDefault="001F52A5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1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STRUČNO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ADMINISTRATIVNO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TEHNIČKO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OSOBLJE</w:t>
            </w:r>
          </w:p>
          <w:p w14:paraId="6D6DAEA1" w14:textId="77777777" w:rsidR="001F52A5" w:rsidRPr="00435DFE" w:rsidRDefault="001F52A5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101</w:t>
            </w:r>
          </w:p>
        </w:tc>
        <w:tc>
          <w:tcPr>
            <w:tcW w:w="43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3D13DBE" w14:textId="77777777" w:rsidR="001F52A5" w:rsidRPr="00435DFE" w:rsidRDefault="001F52A5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D3A6C94" w14:textId="77777777" w:rsidR="001F52A5" w:rsidRPr="00435DFE" w:rsidRDefault="001F52A5" w:rsidP="00292818">
            <w:pPr>
              <w:pStyle w:val="TableParagraph"/>
              <w:spacing w:before="76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5643957" w14:textId="77777777" w:rsidR="001F52A5" w:rsidRPr="00435DFE" w:rsidRDefault="001F52A5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</w:tr>
      <w:tr w:rsidR="001F52A5" w:rsidRPr="00435DFE" w14:paraId="1EFD7CF7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341"/>
        </w:trPr>
        <w:tc>
          <w:tcPr>
            <w:tcW w:w="794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6D658E" w14:textId="77777777" w:rsidR="001F52A5" w:rsidRPr="00435DFE" w:rsidRDefault="001F52A5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1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3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DDB9D9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.308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B2F9BB0" w14:textId="77777777" w:rsidR="001F52A5" w:rsidRPr="00435DFE" w:rsidRDefault="001F52A5" w:rsidP="00292818">
            <w:pPr>
              <w:pStyle w:val="TableParagraph"/>
              <w:ind w:right="365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C749177" w14:textId="77777777" w:rsidR="001F52A5" w:rsidRPr="00435DFE" w:rsidRDefault="001F52A5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.308,00</w:t>
            </w:r>
          </w:p>
        </w:tc>
      </w:tr>
      <w:tr w:rsidR="00F15335" w:rsidRPr="00435DFE" w14:paraId="73A5ECD7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3398A8" w14:textId="77777777" w:rsidR="00F15335" w:rsidRPr="00435DFE" w:rsidRDefault="00F1533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87427F1" w14:textId="77777777" w:rsidR="00F15335" w:rsidRPr="00435DFE" w:rsidRDefault="00F1533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2D2A42" w14:textId="1126CAF7" w:rsidR="00F15335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94.90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BAFA6C" w14:textId="77777777" w:rsidR="00F15335" w:rsidRPr="00435DFE" w:rsidRDefault="00F1533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25CFEA" w14:textId="6E36DF84" w:rsidR="00F15335" w:rsidRPr="00435DFE" w:rsidRDefault="00435DFE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94.908</w:t>
            </w:r>
            <w:r w:rsidR="00F15335"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1F52A5" w:rsidRPr="00435DFE" w14:paraId="535E17A4" w14:textId="77777777" w:rsidTr="00435DFE">
        <w:trPr>
          <w:gridBefore w:val="1"/>
          <w:wBefore w:w="81" w:type="dxa"/>
          <w:trHeight w:val="265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806F0B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930B563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AB973E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51.76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DD5FE2A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846686" w14:textId="77777777" w:rsidR="001F52A5" w:rsidRPr="00435DFE" w:rsidRDefault="001F52A5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51.760,00</w:t>
            </w:r>
          </w:p>
        </w:tc>
      </w:tr>
      <w:tr w:rsidR="001F52A5" w:rsidRPr="00435DFE" w14:paraId="65A05904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BDDD2C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DDABEB9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BD37B99" w14:textId="77777777" w:rsidR="001F52A5" w:rsidRPr="00435DFE" w:rsidRDefault="001F52A5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3.12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3985DC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D10457" w14:textId="77777777" w:rsidR="001F52A5" w:rsidRPr="00435DFE" w:rsidRDefault="001F52A5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3.128,00</w:t>
            </w:r>
          </w:p>
        </w:tc>
      </w:tr>
      <w:tr w:rsidR="001F52A5" w:rsidRPr="00435DFE" w14:paraId="3E75F5B3" w14:textId="77777777" w:rsidTr="00435DFE">
        <w:trPr>
          <w:gridBefore w:val="1"/>
          <w:wBefore w:w="81" w:type="dxa"/>
          <w:trHeight w:val="265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83DF5F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51D0F17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Financijsk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6D89516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DDC3B83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4E41E95" w14:textId="77777777" w:rsidR="001F52A5" w:rsidRPr="00435DFE" w:rsidRDefault="001F52A5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,00</w:t>
            </w:r>
          </w:p>
        </w:tc>
      </w:tr>
      <w:tr w:rsidR="001F52A5" w:rsidRPr="00435DFE" w14:paraId="78AD3D0F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5F9703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43136C4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0ECD87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EF8317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084FB66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00,00</w:t>
            </w:r>
          </w:p>
        </w:tc>
      </w:tr>
      <w:tr w:rsidR="001F52A5" w:rsidRPr="00435DFE" w14:paraId="26BA6CAC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0C73D1" w14:textId="77777777" w:rsidR="001F52A5" w:rsidRPr="00435DFE" w:rsidRDefault="001F52A5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DC3ED12" w14:textId="77777777" w:rsidR="001F52A5" w:rsidRPr="00435DFE" w:rsidRDefault="001F52A5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6AA4B4" w14:textId="77777777" w:rsidR="001F52A5" w:rsidRPr="00435DFE" w:rsidRDefault="001F52A5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3D6D13" w14:textId="77777777" w:rsidR="001F52A5" w:rsidRPr="00435DFE" w:rsidRDefault="001F52A5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D8E4A05" w14:textId="77777777" w:rsidR="001F52A5" w:rsidRPr="00435DFE" w:rsidRDefault="001F52A5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00,00</w:t>
            </w:r>
          </w:p>
        </w:tc>
      </w:tr>
      <w:tr w:rsidR="001F52A5" w:rsidRPr="00435DFE" w14:paraId="4EDFF1A6" w14:textId="77777777" w:rsidTr="00435DFE">
        <w:trPr>
          <w:gridBefore w:val="1"/>
          <w:wBefore w:w="81" w:type="dxa"/>
          <w:trHeight w:val="341"/>
        </w:trPr>
        <w:tc>
          <w:tcPr>
            <w:tcW w:w="14901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E7C791" w14:textId="77777777" w:rsidR="001F52A5" w:rsidRPr="00435DFE" w:rsidRDefault="001F52A5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5.472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5.472,00</w:t>
            </w:r>
          </w:p>
        </w:tc>
      </w:tr>
      <w:tr w:rsidR="001F52A5" w:rsidRPr="00435DFE" w14:paraId="234C2C86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463D55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1AB990F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1B8A40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5.472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938B25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D4DF8BD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5.472,00</w:t>
            </w:r>
          </w:p>
        </w:tc>
      </w:tr>
      <w:tr w:rsidR="001F52A5" w:rsidRPr="00435DFE" w14:paraId="52806730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54DD8F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C4785D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4A5136" w14:textId="77777777" w:rsidR="001F52A5" w:rsidRPr="00435DFE" w:rsidRDefault="001F52A5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72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1A851F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C71BD85" w14:textId="77777777" w:rsidR="001F52A5" w:rsidRPr="00435DFE" w:rsidRDefault="001F52A5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72,00</w:t>
            </w:r>
          </w:p>
        </w:tc>
      </w:tr>
      <w:tr w:rsidR="001F52A5" w:rsidRPr="00435DFE" w14:paraId="4E4EC09C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3038E68" w14:textId="77777777" w:rsidR="001F52A5" w:rsidRPr="00435DFE" w:rsidRDefault="001F52A5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A7AE9D2" w14:textId="77777777" w:rsidR="001F52A5" w:rsidRPr="00435DFE" w:rsidRDefault="001F52A5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869066A" w14:textId="77777777" w:rsidR="001F52A5" w:rsidRPr="00435DFE" w:rsidRDefault="001F52A5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27E447" w14:textId="77777777" w:rsidR="001F52A5" w:rsidRPr="00435DFE" w:rsidRDefault="001F52A5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56D547C" w14:textId="77777777" w:rsidR="001F52A5" w:rsidRPr="00435DFE" w:rsidRDefault="001F52A5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00,00</w:t>
            </w:r>
          </w:p>
        </w:tc>
      </w:tr>
      <w:tr w:rsidR="001F52A5" w:rsidRPr="00435DFE" w14:paraId="36F04B78" w14:textId="77777777" w:rsidTr="00435DFE">
        <w:trPr>
          <w:gridBefore w:val="1"/>
          <w:wBefore w:w="81" w:type="dxa"/>
          <w:trHeight w:val="341"/>
        </w:trPr>
        <w:tc>
          <w:tcPr>
            <w:tcW w:w="14901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3FF6EA" w14:textId="77777777" w:rsidR="001F52A5" w:rsidRPr="00435DFE" w:rsidRDefault="001F52A5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4.4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4.400,00</w:t>
            </w:r>
          </w:p>
        </w:tc>
      </w:tr>
      <w:tr w:rsidR="001F52A5" w:rsidRPr="00435DFE" w14:paraId="5D0DBAEB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B8C19FA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CD6E6E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C1226EF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F6C88C5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1C7E7A0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0,00</w:t>
            </w:r>
          </w:p>
        </w:tc>
      </w:tr>
      <w:tr w:rsidR="001F52A5" w:rsidRPr="00435DFE" w14:paraId="0492263C" w14:textId="77777777" w:rsidTr="00435DFE">
        <w:trPr>
          <w:gridBefore w:val="1"/>
          <w:wBefore w:w="81" w:type="dxa"/>
          <w:trHeight w:val="208"/>
        </w:trPr>
        <w:tc>
          <w:tcPr>
            <w:tcW w:w="1175" w:type="dxa"/>
            <w:gridSpan w:val="2"/>
            <w:tcBorders>
              <w:top w:val="single" w:sz="2" w:space="0" w:color="000000"/>
            </w:tcBorders>
          </w:tcPr>
          <w:p w14:paraId="72C8A262" w14:textId="77777777" w:rsidR="001F52A5" w:rsidRPr="00435DFE" w:rsidRDefault="001F52A5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</w:tcBorders>
          </w:tcPr>
          <w:p w14:paraId="160A81B7" w14:textId="77777777" w:rsidR="001F52A5" w:rsidRPr="00435DFE" w:rsidRDefault="001F52A5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</w:tcBorders>
          </w:tcPr>
          <w:p w14:paraId="2C1F038D" w14:textId="77777777" w:rsidR="001F52A5" w:rsidRPr="00435DFE" w:rsidRDefault="001F52A5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2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</w:tcBorders>
          </w:tcPr>
          <w:p w14:paraId="3CD8094C" w14:textId="77777777" w:rsidR="001F52A5" w:rsidRPr="00435DFE" w:rsidRDefault="001F52A5" w:rsidP="00292818">
            <w:pPr>
              <w:pStyle w:val="TableParagraph"/>
              <w:spacing w:line="172" w:lineRule="exact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</w:tcBorders>
          </w:tcPr>
          <w:p w14:paraId="46E9709E" w14:textId="77777777" w:rsidR="001F52A5" w:rsidRPr="00435DFE" w:rsidRDefault="001F52A5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20,00</w:t>
            </w:r>
          </w:p>
        </w:tc>
      </w:tr>
      <w:tr w:rsidR="00435DFE" w:rsidRPr="00435DFE" w14:paraId="7D1EBBBC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26F93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6E34B29C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B50ADF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8.1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A6F0520" w14:textId="77777777" w:rsidR="00435DFE" w:rsidRPr="00435DFE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02456B2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8.130,00</w:t>
            </w:r>
          </w:p>
        </w:tc>
      </w:tr>
      <w:tr w:rsidR="00435DFE" w:rsidRPr="00435DFE" w14:paraId="0CA70E4B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1509AB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0520AE0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Financijsk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C11244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85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6E69EBB" w14:textId="77777777" w:rsidR="00435DFE" w:rsidRPr="00435DFE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645895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850,00</w:t>
            </w:r>
          </w:p>
        </w:tc>
      </w:tr>
      <w:tr w:rsidR="00435DFE" w:rsidRPr="00435DFE" w14:paraId="3936BF25" w14:textId="77777777" w:rsidTr="00435DFE">
        <w:trPr>
          <w:gridBefore w:val="1"/>
          <w:wBefore w:w="81" w:type="dxa"/>
          <w:trHeight w:val="338"/>
        </w:trPr>
        <w:tc>
          <w:tcPr>
            <w:tcW w:w="14902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C15A1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2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3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</w:tr>
      <w:tr w:rsidR="00435DFE" w:rsidRPr="00435DFE" w14:paraId="5DDEBC55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4FB973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018A1D7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A980F0E" w14:textId="77777777" w:rsidR="00435DFE" w:rsidRPr="00435DFE" w:rsidRDefault="00435DFE" w:rsidP="00292818">
            <w:pPr>
              <w:pStyle w:val="TableParagraph"/>
              <w:ind w:right="61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6865CDD" w14:textId="77777777" w:rsidR="00435DFE" w:rsidRPr="00435DFE" w:rsidRDefault="00435DFE" w:rsidP="00292818">
            <w:pPr>
              <w:pStyle w:val="TableParagraph"/>
              <w:ind w:right="45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BA541EC" w14:textId="77777777" w:rsidR="00435DFE" w:rsidRPr="00435DFE" w:rsidRDefault="00435DFE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30,00</w:t>
            </w:r>
          </w:p>
        </w:tc>
      </w:tr>
      <w:tr w:rsidR="00435DFE" w:rsidRPr="00435DFE" w14:paraId="7243D451" w14:textId="77777777" w:rsidTr="00435DFE">
        <w:trPr>
          <w:gridBefore w:val="1"/>
          <w:wBefore w:w="81" w:type="dxa"/>
          <w:trHeight w:val="208"/>
        </w:trPr>
        <w:tc>
          <w:tcPr>
            <w:tcW w:w="1175" w:type="dxa"/>
            <w:gridSpan w:val="2"/>
            <w:tcBorders>
              <w:top w:val="single" w:sz="2" w:space="0" w:color="000000"/>
            </w:tcBorders>
          </w:tcPr>
          <w:p w14:paraId="44EBF6E9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3" w:type="dxa"/>
            <w:tcBorders>
              <w:top w:val="single" w:sz="2" w:space="0" w:color="000000"/>
            </w:tcBorders>
          </w:tcPr>
          <w:p w14:paraId="2B6C2BB4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</w:tcBorders>
          </w:tcPr>
          <w:p w14:paraId="6FD550CF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</w:tcBorders>
          </w:tcPr>
          <w:p w14:paraId="658A0CC8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</w:tcBorders>
          </w:tcPr>
          <w:p w14:paraId="7C1950F5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</w:tr>
    </w:tbl>
    <w:p w14:paraId="2F351772" w14:textId="77777777" w:rsidR="00435DFE" w:rsidRPr="00435DFE" w:rsidRDefault="00435DFE" w:rsidP="00435DFE">
      <w:pPr>
        <w:pStyle w:val="Tijeloteksta"/>
        <w:spacing w:before="2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4295"/>
        <w:gridCol w:w="1350"/>
        <w:gridCol w:w="1280"/>
      </w:tblGrid>
      <w:tr w:rsidR="00435DFE" w:rsidRPr="00435DFE" w14:paraId="5B7244A2" w14:textId="77777777" w:rsidTr="00292818">
        <w:trPr>
          <w:trHeight w:val="447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BEBEBE"/>
          </w:tcPr>
          <w:p w14:paraId="22D1392C" w14:textId="77777777" w:rsidR="00435DFE" w:rsidRPr="00435DFE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2</w:t>
            </w:r>
            <w:r w:rsidRPr="00435DFE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SOCIJALNA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4"/>
                <w:sz w:val="16"/>
                <w:szCs w:val="16"/>
              </w:rPr>
              <w:t>SKRB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BEBEBE"/>
          </w:tcPr>
          <w:p w14:paraId="4F8B0EC5" w14:textId="77777777" w:rsidR="00435DFE" w:rsidRPr="00435DFE" w:rsidRDefault="00435DFE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3.1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24C287D7" w14:textId="77777777" w:rsidR="00435DFE" w:rsidRPr="00435DFE" w:rsidRDefault="00435DFE" w:rsidP="00292818">
            <w:pPr>
              <w:pStyle w:val="TableParagraph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55E208A3" w14:textId="77777777" w:rsidR="00435DFE" w:rsidRPr="00435DFE" w:rsidRDefault="00435DFE" w:rsidP="00292818">
            <w:pPr>
              <w:pStyle w:val="TableParagraph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3.150,00</w:t>
            </w:r>
          </w:p>
        </w:tc>
      </w:tr>
      <w:tr w:rsidR="00435DFE" w:rsidRPr="00435DFE" w14:paraId="71D60CF7" w14:textId="77777777" w:rsidTr="00292818">
        <w:trPr>
          <w:trHeight w:val="503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F1F1F1"/>
          </w:tcPr>
          <w:p w14:paraId="49BFD883" w14:textId="77777777" w:rsidR="00435DFE" w:rsidRPr="00435DFE" w:rsidRDefault="00435DFE" w:rsidP="00292818">
            <w:pPr>
              <w:pStyle w:val="TableParagraph"/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MOĆ Z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DMIRENJE TROŠKOV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STANOVANJA</w:t>
            </w:r>
          </w:p>
          <w:p w14:paraId="5FE1F560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203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F1F1F1"/>
          </w:tcPr>
          <w:p w14:paraId="7A8F5144" w14:textId="77777777" w:rsidR="00435DFE" w:rsidRPr="00435DFE" w:rsidRDefault="00435DFE" w:rsidP="00292818">
            <w:pPr>
              <w:pStyle w:val="TableParagraph"/>
              <w:spacing w:before="75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672DA565" w14:textId="77777777" w:rsidR="00435DFE" w:rsidRPr="00435DFE" w:rsidRDefault="00435DFE" w:rsidP="00292818">
            <w:pPr>
              <w:pStyle w:val="TableParagraph"/>
              <w:spacing w:before="75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5D2F1218" w14:textId="77777777" w:rsidR="00435DFE" w:rsidRPr="00435DFE" w:rsidRDefault="00435DFE" w:rsidP="00292818">
            <w:pPr>
              <w:pStyle w:val="TableParagraph"/>
              <w:spacing w:before="75"/>
              <w:ind w:right="13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435DFE" w:rsidRPr="00435DFE" w14:paraId="50E9562E" w14:textId="77777777" w:rsidTr="00292818">
        <w:trPr>
          <w:trHeight w:val="341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CCFFCC"/>
          </w:tcPr>
          <w:p w14:paraId="3BBC4F4D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CCFFCC"/>
          </w:tcPr>
          <w:p w14:paraId="423B0248" w14:textId="77777777" w:rsidR="00435DFE" w:rsidRPr="00435DFE" w:rsidRDefault="00435DFE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6CD35EAB" w14:textId="77777777" w:rsidR="00435DFE" w:rsidRPr="00435DFE" w:rsidRDefault="00435DFE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03E3B026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229BFB47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391"/>
        <w:gridCol w:w="3694"/>
        <w:gridCol w:w="1467"/>
        <w:gridCol w:w="1176"/>
      </w:tblGrid>
      <w:tr w:rsidR="00435DFE" w:rsidRPr="00435DFE" w14:paraId="2F273F22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503A11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91" w:type="dxa"/>
            <w:tcBorders>
              <w:bottom w:val="single" w:sz="2" w:space="0" w:color="000000"/>
            </w:tcBorders>
          </w:tcPr>
          <w:p w14:paraId="0747E872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694" w:type="dxa"/>
            <w:tcBorders>
              <w:bottom w:val="single" w:sz="2" w:space="0" w:color="000000"/>
            </w:tcBorders>
          </w:tcPr>
          <w:p w14:paraId="6CACFEE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43BBEB8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2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1B47DE4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435DFE" w:rsidRPr="00435DFE" w14:paraId="21829BC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FADC010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91" w:type="dxa"/>
            <w:tcBorders>
              <w:top w:val="single" w:sz="2" w:space="0" w:color="000000"/>
            </w:tcBorders>
          </w:tcPr>
          <w:p w14:paraId="17ADEEF2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 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694" w:type="dxa"/>
            <w:tcBorders>
              <w:top w:val="single" w:sz="2" w:space="0" w:color="000000"/>
            </w:tcBorders>
          </w:tcPr>
          <w:p w14:paraId="06B4782F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54735460" w14:textId="77777777" w:rsidR="00435DFE" w:rsidRPr="00435DFE" w:rsidRDefault="00435DFE" w:rsidP="00292818">
            <w:pPr>
              <w:pStyle w:val="TableParagraph"/>
              <w:spacing w:line="172" w:lineRule="exact"/>
              <w:ind w:right="52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778D4A5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2A9DFE7A" w14:textId="77777777" w:rsidR="00435DFE" w:rsidRPr="00435DFE" w:rsidRDefault="00435DFE" w:rsidP="00435DFE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2CF30D41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A384D1D" w14:textId="52716E1A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0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STALE POMOĆI OBITELJIMA I KUĆANSTVIM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32.95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32.95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A300204</w:t>
            </w:r>
          </w:p>
        </w:tc>
      </w:tr>
      <w:tr w:rsidR="00435DFE" w:rsidRPr="00910895" w14:paraId="39D53334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350478A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1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rimic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.9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.950,00</w:t>
            </w:r>
          </w:p>
        </w:tc>
      </w:tr>
    </w:tbl>
    <w:p w14:paraId="431A22F7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6"/>
        <w:gridCol w:w="3809"/>
        <w:gridCol w:w="1352"/>
        <w:gridCol w:w="1292"/>
      </w:tblGrid>
      <w:tr w:rsidR="00435DFE" w:rsidRPr="00435DFE" w14:paraId="4B36A7B6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CBC3CBD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bottom w:val="single" w:sz="2" w:space="0" w:color="000000"/>
            </w:tcBorders>
          </w:tcPr>
          <w:p w14:paraId="3C7304CA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238B82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.9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3A2BFF7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4F3775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.950,00</w:t>
            </w:r>
          </w:p>
        </w:tc>
      </w:tr>
      <w:tr w:rsidR="00435DFE" w:rsidRPr="00435DFE" w14:paraId="7291BC7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CCE02A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70C0661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Pomoć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a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nozemstvo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nutar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e</w:t>
            </w:r>
            <w:r w:rsidRPr="00435DFE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2018D74C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40843C4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C1CA924" w14:textId="77777777" w:rsidR="00435DFE" w:rsidRPr="00435DFE" w:rsidRDefault="00435DFE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00,00</w:t>
            </w:r>
          </w:p>
        </w:tc>
      </w:tr>
      <w:tr w:rsidR="00435DFE" w:rsidRPr="00435DFE" w14:paraId="7C7C1AE9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BF915B3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7DC24B77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21D61376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.4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CB559D4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443EA30" w14:textId="77777777" w:rsidR="00435DFE" w:rsidRPr="00435DFE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.450,00</w:t>
            </w:r>
          </w:p>
        </w:tc>
      </w:tr>
      <w:tr w:rsidR="00435DFE" w:rsidRPr="00435DFE" w14:paraId="5A10ACB8" w14:textId="77777777" w:rsidTr="00292818">
        <w:trPr>
          <w:trHeight w:val="340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2156EE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8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8.000,00</w:t>
            </w:r>
          </w:p>
        </w:tc>
      </w:tr>
      <w:tr w:rsidR="00435DFE" w:rsidRPr="00435DFE" w14:paraId="6BFD654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CBEFAE4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55ABD3D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3BE9F4B5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8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195DA04B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7DB1D3C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8.000,00</w:t>
            </w:r>
          </w:p>
        </w:tc>
      </w:tr>
      <w:tr w:rsidR="00435DFE" w:rsidRPr="00435DFE" w14:paraId="011D81B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32356DE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2DC8691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 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7C73E36D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04E8D186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2BABE25" w14:textId="77777777" w:rsidR="00435DFE" w:rsidRPr="00435DFE" w:rsidRDefault="00435DFE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5.000,00</w:t>
            </w:r>
          </w:p>
        </w:tc>
      </w:tr>
      <w:tr w:rsidR="00435DFE" w:rsidRPr="00435DFE" w14:paraId="15E9E54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404F44F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7276" w:type="dxa"/>
            <w:tcBorders>
              <w:top w:val="single" w:sz="2" w:space="0" w:color="000000"/>
            </w:tcBorders>
          </w:tcPr>
          <w:p w14:paraId="2D1D5D75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5A971FE1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2AED46D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381843B2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490E6216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4521"/>
        <w:gridCol w:w="1305"/>
        <w:gridCol w:w="1326"/>
      </w:tblGrid>
      <w:tr w:rsidR="00435DFE" w:rsidRPr="00435DFE" w14:paraId="341869C7" w14:textId="77777777" w:rsidTr="00292818">
        <w:trPr>
          <w:trHeight w:val="446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BEBEBE"/>
          </w:tcPr>
          <w:p w14:paraId="47D5B8CA" w14:textId="77777777" w:rsidR="00435DFE" w:rsidRPr="00435DFE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3</w:t>
            </w:r>
            <w:r w:rsidRPr="00435DFE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 xml:space="preserve">ODRŽAVANJE KOMUNALNE </w:t>
            </w:r>
            <w:r w:rsidRPr="00435DFE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BEBEBE"/>
          </w:tcPr>
          <w:p w14:paraId="6D1EEC34" w14:textId="77777777" w:rsidR="00435DFE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1.876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56588A64" w14:textId="77777777" w:rsidR="00435DFE" w:rsidRPr="00435DFE" w:rsidRDefault="00435DFE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1DC1EFC7" w14:textId="77777777" w:rsidR="00435DFE" w:rsidRPr="00435DFE" w:rsidRDefault="00435DFE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1.876,00</w:t>
            </w:r>
          </w:p>
        </w:tc>
      </w:tr>
      <w:tr w:rsidR="00435DFE" w:rsidRPr="00435DFE" w14:paraId="4813268C" w14:textId="77777777" w:rsidTr="00292818">
        <w:trPr>
          <w:trHeight w:val="504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F1F1F1"/>
          </w:tcPr>
          <w:p w14:paraId="279ED1E2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0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RAZVRSTANIH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4"/>
                <w:sz w:val="16"/>
                <w:szCs w:val="16"/>
              </w:rPr>
              <w:t>CESTA</w:t>
            </w:r>
          </w:p>
          <w:p w14:paraId="12E695BC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304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F1F1F1"/>
          </w:tcPr>
          <w:p w14:paraId="330AFD7A" w14:textId="77777777" w:rsidR="00435DFE" w:rsidRPr="00435DFE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47AB034B" w14:textId="77777777" w:rsidR="00435DFE" w:rsidRPr="00435DFE" w:rsidRDefault="00435DFE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06AA2326" w14:textId="77777777" w:rsidR="00435DFE" w:rsidRPr="00435DFE" w:rsidRDefault="00435DFE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</w:tr>
      <w:tr w:rsidR="00435DFE" w:rsidRPr="00435DFE" w14:paraId="5F7BD1D7" w14:textId="77777777" w:rsidTr="00292818">
        <w:trPr>
          <w:trHeight w:val="341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CCFFCC"/>
          </w:tcPr>
          <w:p w14:paraId="21BA961D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CCFFCC"/>
          </w:tcPr>
          <w:p w14:paraId="0E1D946E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1FD3F4CA" w14:textId="77777777" w:rsidR="00435DFE" w:rsidRPr="00435DFE" w:rsidRDefault="00435DFE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21629F09" w14:textId="77777777" w:rsidR="00435DFE" w:rsidRPr="00435DFE" w:rsidRDefault="00435DFE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</w:tr>
    </w:tbl>
    <w:p w14:paraId="2C2E2070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550D2FF9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09F41C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78AB4801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5DF650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4D8CE9D3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31F3122E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</w:tr>
      <w:tr w:rsidR="00435DFE" w:rsidRPr="00435DFE" w14:paraId="2308CBA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F6454F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03CDF073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0E8E0BED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A6C33A6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4065C1F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</w:tr>
    </w:tbl>
    <w:p w14:paraId="2378CC70" w14:textId="77777777" w:rsidR="00435DFE" w:rsidRPr="00435DFE" w:rsidRDefault="00435DFE" w:rsidP="00435DFE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2408DF3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C479C35" w14:textId="7855DB0A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VINE I UREĐAJA JAVNE NAMJENE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A300308</w:t>
            </w:r>
          </w:p>
        </w:tc>
      </w:tr>
      <w:tr w:rsidR="00435DFE" w:rsidRPr="00435DFE" w14:paraId="772AEF5E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1925DF2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7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</w:tr>
    </w:tbl>
    <w:p w14:paraId="452DDCEA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046"/>
        <w:gridCol w:w="5042"/>
        <w:gridCol w:w="1355"/>
        <w:gridCol w:w="1282"/>
      </w:tblGrid>
      <w:tr w:rsidR="00435DFE" w:rsidRPr="00435DFE" w14:paraId="279B9B4E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B80C8E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046" w:type="dxa"/>
            <w:tcBorders>
              <w:bottom w:val="single" w:sz="2" w:space="0" w:color="000000"/>
            </w:tcBorders>
          </w:tcPr>
          <w:p w14:paraId="66A86C8E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42" w:type="dxa"/>
            <w:tcBorders>
              <w:bottom w:val="single" w:sz="2" w:space="0" w:color="000000"/>
            </w:tcBorders>
          </w:tcPr>
          <w:p w14:paraId="6659829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2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</w:p>
        </w:tc>
        <w:tc>
          <w:tcPr>
            <w:tcW w:w="1355" w:type="dxa"/>
            <w:tcBorders>
              <w:bottom w:val="single" w:sz="2" w:space="0" w:color="000000"/>
            </w:tcBorders>
          </w:tcPr>
          <w:p w14:paraId="12F3B02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14:paraId="29B88A3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</w:p>
        </w:tc>
      </w:tr>
      <w:tr w:rsidR="00435DFE" w:rsidRPr="00435DFE" w14:paraId="0B84D6C8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A1B6B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046" w:type="dxa"/>
            <w:tcBorders>
              <w:top w:val="single" w:sz="2" w:space="0" w:color="000000"/>
              <w:bottom w:val="single" w:sz="2" w:space="0" w:color="000000"/>
            </w:tcBorders>
          </w:tcPr>
          <w:p w14:paraId="31EB208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42" w:type="dxa"/>
            <w:tcBorders>
              <w:top w:val="single" w:sz="2" w:space="0" w:color="000000"/>
              <w:bottom w:val="single" w:sz="2" w:space="0" w:color="000000"/>
            </w:tcBorders>
          </w:tcPr>
          <w:p w14:paraId="244B0481" w14:textId="77777777" w:rsidR="00435DFE" w:rsidRPr="00435DFE" w:rsidRDefault="00435DFE" w:rsidP="00292818">
            <w:pPr>
              <w:pStyle w:val="TableParagraph"/>
              <w:ind w:right="62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6CF88434" w14:textId="77777777" w:rsidR="00435DFE" w:rsidRPr="00435DFE" w:rsidRDefault="00435DFE" w:rsidP="00292818">
            <w:pPr>
              <w:pStyle w:val="TableParagraph"/>
              <w:ind w:right="420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14:paraId="14F4B9B3" w14:textId="77777777" w:rsidR="00435DFE" w:rsidRPr="00435DFE" w:rsidRDefault="00435DFE" w:rsidP="00292818">
            <w:pPr>
              <w:pStyle w:val="TableParagraph"/>
              <w:ind w:right="14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</w:tr>
      <w:tr w:rsidR="00435DFE" w:rsidRPr="00435DFE" w14:paraId="59FE6C3F" w14:textId="77777777" w:rsidTr="00292818">
        <w:trPr>
          <w:trHeight w:val="50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F1F1F1"/>
          </w:tcPr>
          <w:p w14:paraId="02306677" w14:textId="77777777" w:rsidR="00435DFE" w:rsidRPr="00435DFE" w:rsidRDefault="00435DFE" w:rsidP="00292818">
            <w:pPr>
              <w:pStyle w:val="TableParagraph"/>
              <w:spacing w:before="76" w:line="219" w:lineRule="exact"/>
              <w:ind w:right="9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lastRenderedPageBreak/>
              <w:t>Akt/projekt:</w:t>
            </w:r>
          </w:p>
          <w:p w14:paraId="15D7925D" w14:textId="77777777" w:rsidR="00435DFE" w:rsidRPr="00435DFE" w:rsidRDefault="00435DFE" w:rsidP="00292818">
            <w:pPr>
              <w:pStyle w:val="TableParagraph"/>
              <w:spacing w:before="0" w:line="194" w:lineRule="exact"/>
              <w:ind w:right="4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1</w:t>
            </w:r>
          </w:p>
        </w:tc>
        <w:tc>
          <w:tcPr>
            <w:tcW w:w="6046" w:type="dxa"/>
            <w:tcBorders>
              <w:top w:val="single" w:sz="2" w:space="0" w:color="000000"/>
            </w:tcBorders>
            <w:shd w:val="clear" w:color="auto" w:fill="F1F1F1"/>
          </w:tcPr>
          <w:p w14:paraId="0A16B6EF" w14:textId="77777777" w:rsidR="00435DFE" w:rsidRPr="00435DFE" w:rsidRDefault="00435DFE" w:rsidP="00292818">
            <w:pPr>
              <w:pStyle w:val="TableParagraph"/>
              <w:spacing w:before="76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RASVJETE</w:t>
            </w:r>
          </w:p>
        </w:tc>
        <w:tc>
          <w:tcPr>
            <w:tcW w:w="5042" w:type="dxa"/>
            <w:tcBorders>
              <w:top w:val="single" w:sz="2" w:space="0" w:color="000000"/>
            </w:tcBorders>
            <w:shd w:val="clear" w:color="auto" w:fill="F1F1F1"/>
          </w:tcPr>
          <w:p w14:paraId="24749B55" w14:textId="77777777" w:rsidR="00435DFE" w:rsidRPr="00435DFE" w:rsidRDefault="00435DFE" w:rsidP="00292818">
            <w:pPr>
              <w:pStyle w:val="TableParagraph"/>
              <w:spacing w:before="76"/>
              <w:ind w:right="6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.771,00</w:t>
            </w:r>
          </w:p>
        </w:tc>
        <w:tc>
          <w:tcPr>
            <w:tcW w:w="1355" w:type="dxa"/>
            <w:tcBorders>
              <w:top w:val="single" w:sz="2" w:space="0" w:color="000000"/>
            </w:tcBorders>
            <w:shd w:val="clear" w:color="auto" w:fill="F1F1F1"/>
          </w:tcPr>
          <w:p w14:paraId="2877E1AC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1F1F1"/>
          </w:tcPr>
          <w:p w14:paraId="1A195C80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.771,00</w:t>
            </w:r>
          </w:p>
        </w:tc>
      </w:tr>
      <w:tr w:rsidR="00435DFE" w:rsidRPr="00435DFE" w14:paraId="0FC3AD3E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47BE317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8.485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</w:tr>
    </w:tbl>
    <w:p w14:paraId="60D9ECBA" w14:textId="77777777" w:rsidR="00435DFE" w:rsidRPr="00435DFE" w:rsidRDefault="00435DFE" w:rsidP="00435DFE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04AB40A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35B872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095D502B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5BD9496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485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39E1CEB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26C3CAE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485,00</w:t>
            </w:r>
          </w:p>
        </w:tc>
      </w:tr>
      <w:tr w:rsidR="00435DFE" w:rsidRPr="00435DFE" w14:paraId="20376EA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CE9B41C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CAF4CCB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6C21F18B" w14:textId="77777777" w:rsidR="00435DFE" w:rsidRPr="00435DFE" w:rsidRDefault="00435DFE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6D3C4D9D" w14:textId="77777777" w:rsidR="00435DFE" w:rsidRPr="00435DFE" w:rsidRDefault="00435DFE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D7A846F" w14:textId="77777777" w:rsidR="00435DFE" w:rsidRPr="00435DFE" w:rsidRDefault="00435DFE" w:rsidP="00292818">
            <w:pPr>
              <w:pStyle w:val="TableParagraph"/>
              <w:spacing w:before="15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</w:tr>
      <w:tr w:rsidR="00435DFE" w:rsidRPr="00435DFE" w14:paraId="73005A09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9D4F85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286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</w:tr>
      <w:tr w:rsidR="00435DFE" w:rsidRPr="00435DFE" w14:paraId="28301B2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F8AF85D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4166F39B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259C69D6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286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C94F920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A263E47" w14:textId="77777777" w:rsidR="00435DFE" w:rsidRPr="00435DFE" w:rsidRDefault="00435DFE" w:rsidP="00292818">
            <w:pPr>
              <w:pStyle w:val="TableParagraph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286,00</w:t>
            </w:r>
          </w:p>
        </w:tc>
      </w:tr>
      <w:tr w:rsidR="00435DFE" w:rsidRPr="00435DFE" w14:paraId="44C1605D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88EC6FD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874C29B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25AA753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5AD1EE19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2A811D8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</w:tr>
    </w:tbl>
    <w:p w14:paraId="499AA1E8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F8A40C3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C421E1E" w14:textId="2DB5C31A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1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JAVNE POVRŠINE NA KOJIMA NIJE DOPUŠTEN PROMET MOTORNIH VOZIL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8.9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28.90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2</w:t>
            </w:r>
          </w:p>
        </w:tc>
      </w:tr>
      <w:tr w:rsidR="00435DFE" w:rsidRPr="00435DFE" w14:paraId="4B218351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5E346D8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6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</w:tr>
    </w:tbl>
    <w:p w14:paraId="5FB792C4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6ECBFC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8648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5AA9E473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42ADFCE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6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27CAE2D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2D6CEDD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650,00</w:t>
            </w:r>
          </w:p>
        </w:tc>
      </w:tr>
      <w:tr w:rsidR="00435DFE" w:rsidRPr="00435DFE" w14:paraId="6DB17D0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86D087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65FA6F3B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38A205F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508B29A" w14:textId="77777777" w:rsidR="00435DFE" w:rsidRPr="00435DFE" w:rsidRDefault="00435DFE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69B8B2D5" w14:textId="77777777" w:rsidR="00435DFE" w:rsidRPr="00435DFE" w:rsidRDefault="00435DFE" w:rsidP="00292818">
            <w:pPr>
              <w:pStyle w:val="TableParagraph"/>
              <w:spacing w:before="15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</w:tr>
      <w:tr w:rsidR="00435DFE" w:rsidRPr="00435DFE" w14:paraId="4AA553E0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157138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7.2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</w:tr>
      <w:tr w:rsidR="00435DFE" w:rsidRPr="00435DFE" w14:paraId="0BDFA1E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38F8CBF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5174317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1875C30B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7.2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8C82FDF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2E164AA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7.250,00</w:t>
            </w:r>
          </w:p>
        </w:tc>
      </w:tr>
      <w:tr w:rsidR="00435DFE" w:rsidRPr="00435DFE" w14:paraId="012AAA9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D52F416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26AA951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EE3A2E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6E3AC190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5F209CC2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</w:tr>
    </w:tbl>
    <w:p w14:paraId="5CDF8D8A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E80FA20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745DECC" w14:textId="54BEE1A9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1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JAVNIH ZELENIH</w:t>
            </w:r>
            <w:r w:rsidRPr="00435DFE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VRŠIN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52.67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2.67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3</w:t>
            </w:r>
          </w:p>
        </w:tc>
      </w:tr>
      <w:tr w:rsidR="00435DFE" w:rsidRPr="00435DFE" w14:paraId="3B418270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5085213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1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</w:tr>
    </w:tbl>
    <w:p w14:paraId="5B35CCDD" w14:textId="77777777" w:rsidR="00435DFE" w:rsidRPr="00435DFE" w:rsidRDefault="00435DFE" w:rsidP="00435DFE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435DFE" w:rsidRPr="00435DFE" w14:paraId="01756127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A0133BF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5B2AEAB8" w14:textId="77777777" w:rsidR="00435DFE" w:rsidRPr="00435DFE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187B87DD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11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5617D5CB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6B71A289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110,00</w:t>
            </w:r>
          </w:p>
        </w:tc>
      </w:tr>
      <w:tr w:rsidR="00435DFE" w:rsidRPr="00435DFE" w14:paraId="29C1F3EF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F1CC08E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D13C195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9F646BC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804751C" w14:textId="77777777" w:rsidR="00435DFE" w:rsidRPr="00435DFE" w:rsidRDefault="00435DFE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E0D92B5" w14:textId="77777777" w:rsidR="00435DFE" w:rsidRPr="00435DFE" w:rsidRDefault="00435DFE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</w:tr>
      <w:tr w:rsidR="00435DFE" w:rsidRPr="00435DFE" w14:paraId="7ABC2411" w14:textId="77777777" w:rsidTr="00292818">
        <w:trPr>
          <w:trHeight w:val="340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B7EAEC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0.9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0.910,00</w:t>
            </w:r>
          </w:p>
        </w:tc>
      </w:tr>
      <w:tr w:rsidR="00435DFE" w:rsidRPr="00435DFE" w14:paraId="2EBB628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C09331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CDB91BF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E732925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6.16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2FE6BB3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576843A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6.160,00</w:t>
            </w:r>
          </w:p>
        </w:tc>
      </w:tr>
      <w:tr w:rsidR="00435DFE" w:rsidRPr="00435DFE" w14:paraId="64DAAC5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BF1354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E55724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F0D014D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6.16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0F7D126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E1F610B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6.160,00</w:t>
            </w:r>
          </w:p>
        </w:tc>
      </w:tr>
      <w:tr w:rsidR="00435DFE" w:rsidRPr="00435DFE" w14:paraId="1BF6372A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412CBDE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023CEF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8C72F2D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4.7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C697E3A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61C6FB4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4.750,00</w:t>
            </w:r>
          </w:p>
        </w:tc>
      </w:tr>
      <w:tr w:rsidR="00435DFE" w:rsidRPr="00435DFE" w14:paraId="6EE556E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FAF19E1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B809B7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FD9E093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4.7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4896342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5B1BE7B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4.750,00</w:t>
            </w:r>
          </w:p>
        </w:tc>
      </w:tr>
      <w:tr w:rsidR="00435DFE" w:rsidRPr="00435DFE" w14:paraId="25A075FE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442DDD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2.6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144C8346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DB4ABF" w14:textId="77777777" w:rsidR="00435DFE" w:rsidRPr="00435DFE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2CF4113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74005EE0" w14:textId="77777777" w:rsidR="00435DFE" w:rsidRPr="00435DFE" w:rsidRDefault="00435DFE" w:rsidP="00292818">
            <w:pPr>
              <w:pStyle w:val="TableParagraph"/>
              <w:spacing w:before="15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2.6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44A392" w14:textId="77777777" w:rsidR="00435DFE" w:rsidRPr="00435DFE" w:rsidRDefault="00435DFE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D43FCF7" w14:textId="77777777" w:rsidR="00435DFE" w:rsidRPr="00435DFE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56B76C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654CB5A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E0A1B0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34BAD100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7DF0CC75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19E08E15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1FACA7CB" w14:textId="77777777" w:rsidTr="00292818">
        <w:trPr>
          <w:trHeight w:val="340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C74E0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71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d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daj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fin.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movi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vlasništ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5"/>
                <w:sz w:val="16"/>
                <w:szCs w:val="16"/>
              </w:rPr>
              <w:t>JLS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</w:tr>
      <w:tr w:rsidR="00435DFE" w:rsidRPr="00435DFE" w14:paraId="6632E74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DADD83C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14D463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1C8AC22F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0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2484CA2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AB0A83B" w14:textId="77777777" w:rsidR="00435DFE" w:rsidRPr="00435DFE" w:rsidRDefault="00435DFE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000,00</w:t>
            </w:r>
          </w:p>
        </w:tc>
      </w:tr>
      <w:tr w:rsidR="00435DFE" w:rsidRPr="00435DFE" w14:paraId="62D921D3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9DF74C5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lastRenderedPageBreak/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C8F8B93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49EA505B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3D19979D" w14:textId="77777777" w:rsidR="00435DFE" w:rsidRPr="00435DFE" w:rsidRDefault="00435DFE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9DA32BC" w14:textId="77777777" w:rsidR="00435DFE" w:rsidRPr="00435DFE" w:rsidRDefault="00435DFE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</w:tr>
    </w:tbl>
    <w:p w14:paraId="3EF37917" w14:textId="77777777" w:rsidR="00435DFE" w:rsidRPr="00435DFE" w:rsidRDefault="00435DFE" w:rsidP="00435DFE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8"/>
        <w:gridCol w:w="4924"/>
        <w:gridCol w:w="10"/>
        <w:gridCol w:w="1342"/>
        <w:gridCol w:w="9"/>
        <w:gridCol w:w="1283"/>
      </w:tblGrid>
      <w:tr w:rsidR="00435DFE" w:rsidRPr="00435DFE" w14:paraId="2769E91E" w14:textId="77777777" w:rsidTr="00435DFE">
        <w:trPr>
          <w:trHeight w:val="504"/>
        </w:trPr>
        <w:tc>
          <w:tcPr>
            <w:tcW w:w="7336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D792E3D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GROBLJA</w:t>
            </w:r>
          </w:p>
          <w:p w14:paraId="4CEFAD8E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4</w:t>
            </w: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1E200CC" w14:textId="77777777" w:rsidR="00435DFE" w:rsidRPr="00435DFE" w:rsidRDefault="00435DFE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6454E46" w14:textId="77777777" w:rsidR="00435DFE" w:rsidRPr="00435DFE" w:rsidRDefault="00435DFE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F1F1F1"/>
          </w:tcPr>
          <w:p w14:paraId="5BD8CE29" w14:textId="77777777" w:rsidR="00435DFE" w:rsidRPr="00435DFE" w:rsidRDefault="00435DFE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7.270,00</w:t>
            </w:r>
          </w:p>
        </w:tc>
      </w:tr>
      <w:tr w:rsidR="00435DFE" w:rsidRPr="00435DFE" w14:paraId="52FF0DAD" w14:textId="77777777" w:rsidTr="00435DFE">
        <w:trPr>
          <w:trHeight w:val="341"/>
        </w:trPr>
        <w:tc>
          <w:tcPr>
            <w:tcW w:w="7336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520DEC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90FE2BE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17A7A6C" w14:textId="77777777" w:rsidR="00435DFE" w:rsidRPr="00435DFE" w:rsidRDefault="00435DFE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CCFFCC"/>
          </w:tcPr>
          <w:p w14:paraId="02B7748E" w14:textId="77777777" w:rsidR="00435DFE" w:rsidRPr="00435DFE" w:rsidRDefault="00435DFE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7.270,00</w:t>
            </w:r>
          </w:p>
        </w:tc>
      </w:tr>
      <w:tr w:rsidR="00435DFE" w:rsidRPr="00435DFE" w14:paraId="336D89B2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4DE36C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4BE8391F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2"/>
            <w:tcBorders>
              <w:bottom w:val="single" w:sz="2" w:space="0" w:color="000000"/>
            </w:tcBorders>
          </w:tcPr>
          <w:p w14:paraId="26E44962" w14:textId="263DF546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2" w:type="dxa"/>
            <w:gridSpan w:val="2"/>
            <w:tcBorders>
              <w:bottom w:val="single" w:sz="2" w:space="0" w:color="000000"/>
            </w:tcBorders>
          </w:tcPr>
          <w:p w14:paraId="1EDFF66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2" w:space="0" w:color="000000"/>
            </w:tcBorders>
          </w:tcPr>
          <w:p w14:paraId="10FC203D" w14:textId="5F9539FF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7.27</w:t>
            </w:r>
            <w:r w:rsidRPr="00435DFE">
              <w:rPr>
                <w:b/>
                <w:spacing w:val="-2"/>
                <w:sz w:val="16"/>
                <w:szCs w:val="16"/>
              </w:rPr>
              <w:t>0,00</w:t>
            </w:r>
          </w:p>
        </w:tc>
      </w:tr>
    </w:tbl>
    <w:p w14:paraId="2F40A87F" w14:textId="77777777" w:rsidR="00435DFE" w:rsidRPr="00435DFE" w:rsidRDefault="00435DFE" w:rsidP="00435DFE">
      <w:pPr>
        <w:pStyle w:val="Tijeloteksta"/>
        <w:tabs>
          <w:tab w:val="left" w:pos="11126"/>
          <w:tab w:val="left" w:pos="13051"/>
          <w:tab w:val="left" w:pos="14241"/>
        </w:tabs>
        <w:spacing w:after="54"/>
        <w:ind w:left="1100"/>
        <w:rPr>
          <w:sz w:val="16"/>
          <w:szCs w:val="16"/>
        </w:rPr>
      </w:pPr>
      <w:r w:rsidRPr="00435DFE">
        <w:rPr>
          <w:sz w:val="16"/>
          <w:szCs w:val="16"/>
        </w:rPr>
        <w:t>32</w:t>
      </w:r>
      <w:r w:rsidRPr="00435DFE">
        <w:rPr>
          <w:spacing w:val="63"/>
          <w:sz w:val="16"/>
          <w:szCs w:val="16"/>
        </w:rPr>
        <w:t xml:space="preserve"> </w:t>
      </w:r>
      <w:r w:rsidRPr="00435DFE">
        <w:rPr>
          <w:sz w:val="16"/>
          <w:szCs w:val="16"/>
        </w:rPr>
        <w:t>Materijalni</w:t>
      </w:r>
      <w:r w:rsidRPr="00435DFE">
        <w:rPr>
          <w:spacing w:val="-2"/>
          <w:sz w:val="16"/>
          <w:szCs w:val="16"/>
        </w:rPr>
        <w:t xml:space="preserve"> rashodi</w:t>
      </w:r>
      <w:r w:rsidRPr="00435DFE">
        <w:rPr>
          <w:sz w:val="16"/>
          <w:szCs w:val="16"/>
        </w:rPr>
        <w:tab/>
      </w:r>
      <w:r w:rsidRPr="00435DFE">
        <w:rPr>
          <w:spacing w:val="-2"/>
          <w:sz w:val="16"/>
          <w:szCs w:val="16"/>
        </w:rPr>
        <w:t>37.270,00</w:t>
      </w:r>
      <w:r w:rsidRPr="00435DFE">
        <w:rPr>
          <w:sz w:val="16"/>
          <w:szCs w:val="16"/>
        </w:rPr>
        <w:tab/>
      </w:r>
      <w:r w:rsidRPr="00435DFE">
        <w:rPr>
          <w:spacing w:val="-4"/>
          <w:sz w:val="16"/>
          <w:szCs w:val="16"/>
        </w:rPr>
        <w:t>0,00</w:t>
      </w:r>
      <w:r w:rsidRPr="00435DFE">
        <w:rPr>
          <w:sz w:val="16"/>
          <w:szCs w:val="16"/>
        </w:rPr>
        <w:tab/>
      </w:r>
      <w:r w:rsidRPr="00435DFE">
        <w:rPr>
          <w:spacing w:val="-2"/>
          <w:sz w:val="16"/>
          <w:szCs w:val="16"/>
        </w:rPr>
        <w:t>37.270,00</w:t>
      </w: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5231BBCB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E8CD5AB" w14:textId="21D4A8EB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DERATIZACIJ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DEZINSEKCIJ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  <w:p w14:paraId="5BEDF08A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6</w:t>
            </w:r>
          </w:p>
        </w:tc>
      </w:tr>
      <w:tr w:rsidR="00435DFE" w:rsidRPr="00435DFE" w14:paraId="2B7EECCE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8FE3688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48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</w:tr>
    </w:tbl>
    <w:p w14:paraId="3F4F55CE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DDDBD81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9B97CD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291B76C1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DA7977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41698EE9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099C57B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</w:tc>
      </w:tr>
      <w:tr w:rsidR="00435DFE" w:rsidRPr="00435DFE" w14:paraId="246BDF6D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EBBD647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7184886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19A2F148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1B0F1E44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E08D8A4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</w:tr>
    </w:tbl>
    <w:p w14:paraId="596715E3" w14:textId="77777777" w:rsidR="00435DFE" w:rsidRPr="00435DFE" w:rsidRDefault="00435DFE" w:rsidP="00435DFE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6ADC3E77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2BF95A1" w14:textId="14E4E0C3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1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VETERINARSKO-HIGIJENIČARSKI POSLOVI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7</w:t>
            </w:r>
          </w:p>
        </w:tc>
      </w:tr>
      <w:tr w:rsidR="00435DFE" w:rsidRPr="00435DFE" w14:paraId="4B7F049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E555A89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</w:tr>
    </w:tbl>
    <w:p w14:paraId="62E13335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435DFE" w14:paraId="56713E9F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4766439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CEFD517" w14:textId="77777777" w:rsidR="00435DFE" w:rsidRPr="00435DFE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7CED343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48B6736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3037376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</w:p>
        </w:tc>
      </w:tr>
      <w:tr w:rsidR="00435DFE" w:rsidRPr="00435DFE" w14:paraId="3434BDB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17C41E9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6F973EB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4AE0C3E7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2BC86457" w14:textId="77777777" w:rsidR="00435DFE" w:rsidRPr="00435DFE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1BE14E7" w14:textId="77777777" w:rsidR="00435DFE" w:rsidRPr="00435DFE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</w:tr>
    </w:tbl>
    <w:p w14:paraId="665E8FC9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3C8A9BA9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4BEF35A" w14:textId="70B457CE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ĆISTOČE JAVNIH POVRŠIN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8</w:t>
            </w:r>
          </w:p>
        </w:tc>
      </w:tr>
      <w:tr w:rsidR="00435DFE" w:rsidRPr="00435DFE" w14:paraId="264F0B2D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C8285AD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6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</w:tr>
    </w:tbl>
    <w:p w14:paraId="416C8235" w14:textId="77777777" w:rsidR="00435DFE" w:rsidRPr="00435DFE" w:rsidRDefault="00435DFE" w:rsidP="00435DFE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435DFE" w14:paraId="69155AC7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ACC025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F81E02C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481F6D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8E75D8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5EFB486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</w:p>
        </w:tc>
      </w:tr>
      <w:tr w:rsidR="00435DFE" w:rsidRPr="00435DFE" w14:paraId="1135D98F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3486971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C021C7F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380C0523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02DD0C1" w14:textId="77777777" w:rsidR="00435DFE" w:rsidRPr="00435DFE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8AE4911" w14:textId="77777777" w:rsidR="00435DFE" w:rsidRPr="00435DFE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</w:tr>
    </w:tbl>
    <w:p w14:paraId="59E80842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0"/>
        <w:gridCol w:w="4492"/>
        <w:gridCol w:w="1442"/>
        <w:gridCol w:w="1395"/>
      </w:tblGrid>
      <w:tr w:rsidR="00435DFE" w:rsidRPr="00435DFE" w14:paraId="6C3B57A5" w14:textId="77777777" w:rsidTr="00292818">
        <w:trPr>
          <w:trHeight w:val="443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BEBEBE"/>
          </w:tcPr>
          <w:p w14:paraId="3591A67E" w14:textId="77777777" w:rsidR="00435DFE" w:rsidRPr="00435DFE" w:rsidRDefault="00435DFE" w:rsidP="00292818">
            <w:pPr>
              <w:pStyle w:val="TableParagraph"/>
              <w:spacing w:before="15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 3004</w:t>
            </w:r>
            <w:r w:rsidRPr="00435DFE">
              <w:rPr>
                <w:b/>
                <w:spacing w:val="6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NJE KOMUNALNE</w:t>
            </w:r>
            <w:r w:rsidRPr="00435DF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BEBEBE"/>
          </w:tcPr>
          <w:p w14:paraId="2FACF36F" w14:textId="77777777" w:rsidR="00435DFE" w:rsidRPr="00435DFE" w:rsidRDefault="00435DFE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017.849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BEBEBE"/>
          </w:tcPr>
          <w:p w14:paraId="1903C3FD" w14:textId="77777777" w:rsidR="00435DFE" w:rsidRPr="00435DFE" w:rsidRDefault="00435DFE" w:rsidP="00292818">
            <w:pPr>
              <w:pStyle w:val="TableParagraph"/>
              <w:spacing w:before="15"/>
              <w:ind w:right="29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BEBEBE"/>
          </w:tcPr>
          <w:p w14:paraId="40829282" w14:textId="77777777" w:rsidR="00435DFE" w:rsidRPr="00435DFE" w:rsidRDefault="00435DFE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056.479,43</w:t>
            </w:r>
          </w:p>
        </w:tc>
      </w:tr>
      <w:tr w:rsidR="00435DFE" w:rsidRPr="00435DFE" w14:paraId="1C71E436" w14:textId="77777777" w:rsidTr="00292818">
        <w:trPr>
          <w:trHeight w:val="507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F1F1F1"/>
          </w:tcPr>
          <w:p w14:paraId="3B9E4DA7" w14:textId="77777777" w:rsidR="00435DFE" w:rsidRPr="00435DFE" w:rsidRDefault="00435DFE" w:rsidP="00292818">
            <w:pPr>
              <w:pStyle w:val="TableParagraph"/>
              <w:spacing w:before="51" w:line="218" w:lineRule="exact"/>
              <w:ind w:left="475" w:right="4084" w:hanging="3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RAZVRSTANE</w:t>
            </w:r>
            <w:r w:rsidRPr="00435DFE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 xml:space="preserve">CESTE </w:t>
            </w:r>
            <w:r w:rsidRPr="00435DFE">
              <w:rPr>
                <w:b/>
                <w:spacing w:val="-2"/>
                <w:sz w:val="16"/>
                <w:szCs w:val="16"/>
              </w:rPr>
              <w:t>K300401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F1F1F1"/>
          </w:tcPr>
          <w:p w14:paraId="4315CB1F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1F1F1"/>
          </w:tcPr>
          <w:p w14:paraId="361E3ABB" w14:textId="77777777" w:rsidR="00435DFE" w:rsidRPr="00435DFE" w:rsidRDefault="00435DFE" w:rsidP="00292818">
            <w:pPr>
              <w:pStyle w:val="TableParagraph"/>
              <w:spacing w:before="76"/>
              <w:ind w:right="29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F1F1F1"/>
          </w:tcPr>
          <w:p w14:paraId="40BFE2F0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06.610,43</w:t>
            </w:r>
          </w:p>
        </w:tc>
      </w:tr>
      <w:tr w:rsidR="00435DFE" w:rsidRPr="00435DFE" w14:paraId="24D3E600" w14:textId="77777777" w:rsidTr="00292818">
        <w:trPr>
          <w:trHeight w:val="340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CCFFCC"/>
          </w:tcPr>
          <w:p w14:paraId="584CA8F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CCFFCC"/>
          </w:tcPr>
          <w:p w14:paraId="0FFB9C53" w14:textId="77777777" w:rsidR="00435DFE" w:rsidRPr="00435DFE" w:rsidRDefault="00435DFE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CCFFCC"/>
          </w:tcPr>
          <w:p w14:paraId="42A8C849" w14:textId="77777777" w:rsidR="00435DFE" w:rsidRPr="00435DFE" w:rsidRDefault="00435DFE" w:rsidP="00292818">
            <w:pPr>
              <w:pStyle w:val="TableParagraph"/>
              <w:ind w:right="29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CCFFCC"/>
          </w:tcPr>
          <w:p w14:paraId="601871D5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</w:tr>
    </w:tbl>
    <w:p w14:paraId="702B5DDF" w14:textId="77777777" w:rsidR="00435DFE" w:rsidRPr="00435DFE" w:rsidRDefault="00435DFE" w:rsidP="00435DFE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356"/>
        <w:gridCol w:w="1513"/>
        <w:gridCol w:w="1337"/>
      </w:tblGrid>
      <w:tr w:rsidR="00435DFE" w:rsidRPr="00435DFE" w14:paraId="3FFADF1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ABD25F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5566CC4C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356" w:type="dxa"/>
            <w:tcBorders>
              <w:bottom w:val="single" w:sz="2" w:space="0" w:color="000000"/>
            </w:tcBorders>
          </w:tcPr>
          <w:p w14:paraId="63B86FB3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513" w:type="dxa"/>
            <w:tcBorders>
              <w:bottom w:val="single" w:sz="2" w:space="0" w:color="000000"/>
            </w:tcBorders>
          </w:tcPr>
          <w:p w14:paraId="35A21C0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36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bottom w:val="single" w:sz="2" w:space="0" w:color="000000"/>
            </w:tcBorders>
          </w:tcPr>
          <w:p w14:paraId="271A88B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</w:tr>
      <w:tr w:rsidR="00435DFE" w:rsidRPr="00435DFE" w14:paraId="776F830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4C772E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E84D7B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Pomoć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a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nozemstvo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nutar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356" w:type="dxa"/>
            <w:tcBorders>
              <w:top w:val="single" w:sz="2" w:space="0" w:color="000000"/>
              <w:bottom w:val="single" w:sz="2" w:space="0" w:color="000000"/>
            </w:tcBorders>
          </w:tcPr>
          <w:p w14:paraId="1953225A" w14:textId="77777777" w:rsidR="00435DFE" w:rsidRPr="00435DFE" w:rsidRDefault="00435DFE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513" w:type="dxa"/>
            <w:tcBorders>
              <w:top w:val="single" w:sz="2" w:space="0" w:color="000000"/>
              <w:bottom w:val="single" w:sz="2" w:space="0" w:color="000000"/>
            </w:tcBorders>
          </w:tcPr>
          <w:p w14:paraId="25599F01" w14:textId="77777777" w:rsidR="00435DFE" w:rsidRPr="00435DFE" w:rsidRDefault="00435DFE" w:rsidP="00292818">
            <w:pPr>
              <w:pStyle w:val="TableParagraph"/>
              <w:ind w:right="36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</w:tcPr>
          <w:p w14:paraId="7A35A7B3" w14:textId="77777777" w:rsidR="00435DFE" w:rsidRPr="00435DFE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</w:tr>
      <w:tr w:rsidR="00435DFE" w:rsidRPr="00435DFE" w14:paraId="53329125" w14:textId="77777777" w:rsidTr="00292818">
        <w:trPr>
          <w:trHeight w:val="338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0266E8" w14:textId="77777777" w:rsidR="00435DFE" w:rsidRPr="00435DFE" w:rsidRDefault="00435DFE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9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 xml:space="preserve">Raspoloživa </w:t>
            </w:r>
            <w:r w:rsidRPr="00435DFE">
              <w:rPr>
                <w:spacing w:val="-2"/>
                <w:sz w:val="16"/>
                <w:szCs w:val="16"/>
              </w:rPr>
              <w:t>sredstva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.630,43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</w:tr>
      <w:tr w:rsidR="00435DFE" w:rsidRPr="00435DFE" w14:paraId="028BCFAC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5F7217D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4CCAB9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356" w:type="dxa"/>
            <w:tcBorders>
              <w:top w:val="single" w:sz="2" w:space="0" w:color="000000"/>
              <w:bottom w:val="single" w:sz="2" w:space="0" w:color="000000"/>
            </w:tcBorders>
          </w:tcPr>
          <w:p w14:paraId="3ADF0736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13" w:type="dxa"/>
            <w:tcBorders>
              <w:top w:val="single" w:sz="2" w:space="0" w:color="000000"/>
              <w:bottom w:val="single" w:sz="2" w:space="0" w:color="000000"/>
            </w:tcBorders>
          </w:tcPr>
          <w:p w14:paraId="1924702C" w14:textId="77777777" w:rsidR="00435DFE" w:rsidRPr="00435DFE" w:rsidRDefault="00435DFE" w:rsidP="00292818">
            <w:pPr>
              <w:pStyle w:val="TableParagraph"/>
              <w:ind w:right="36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</w:tcPr>
          <w:p w14:paraId="25EFFB63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</w:tr>
      <w:tr w:rsidR="00435DFE" w:rsidRPr="00435DFE" w14:paraId="4FADB96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8AAB0A2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lastRenderedPageBreak/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574704B4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356" w:type="dxa"/>
            <w:tcBorders>
              <w:top w:val="single" w:sz="2" w:space="0" w:color="000000"/>
            </w:tcBorders>
          </w:tcPr>
          <w:p w14:paraId="5A8C53AB" w14:textId="77777777" w:rsidR="00435DFE" w:rsidRPr="00435DFE" w:rsidRDefault="00435DFE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13" w:type="dxa"/>
            <w:tcBorders>
              <w:top w:val="single" w:sz="2" w:space="0" w:color="000000"/>
            </w:tcBorders>
          </w:tcPr>
          <w:p w14:paraId="54729EA3" w14:textId="77777777" w:rsidR="00435DFE" w:rsidRPr="00435DFE" w:rsidRDefault="00435DFE" w:rsidP="00292818">
            <w:pPr>
              <w:pStyle w:val="TableParagraph"/>
              <w:spacing w:line="172" w:lineRule="exact"/>
              <w:ind w:right="36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37" w:type="dxa"/>
            <w:tcBorders>
              <w:top w:val="single" w:sz="2" w:space="0" w:color="000000"/>
            </w:tcBorders>
          </w:tcPr>
          <w:p w14:paraId="4C3CB30C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</w:tr>
    </w:tbl>
    <w:p w14:paraId="56AEDA1E" w14:textId="77777777" w:rsidR="00435DFE" w:rsidRPr="00435DFE" w:rsidRDefault="00435DFE" w:rsidP="00435DFE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435DFE" w14:paraId="4E175B7B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F29D19" w14:textId="77777777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GROBLJ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  <w:p w14:paraId="528186A5" w14:textId="77777777" w:rsidR="00435DFE" w:rsidRPr="00435DFE" w:rsidRDefault="00435DFE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03</w:t>
            </w:r>
          </w:p>
        </w:tc>
      </w:tr>
      <w:tr w:rsidR="00435DFE" w:rsidRPr="00435DFE" w14:paraId="0E37BB68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11D5AF7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2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</w:tr>
    </w:tbl>
    <w:p w14:paraId="0B1D3A0F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435DFE" w:rsidRPr="00435DFE" w14:paraId="5EEB7AAD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490A8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3C266012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274069D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6D28DB4E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537231C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</w:tc>
      </w:tr>
      <w:tr w:rsidR="00435DFE" w:rsidRPr="00435DFE" w14:paraId="5ABB700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ACE1638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1F370DE1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1E1C38AC" w14:textId="77777777" w:rsidR="00435DFE" w:rsidRPr="00435DFE" w:rsidRDefault="00435DFE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3BB6E059" w14:textId="77777777" w:rsidR="00435DFE" w:rsidRPr="00435DFE" w:rsidRDefault="00435DFE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71C98335" w14:textId="77777777" w:rsidR="00435DFE" w:rsidRPr="00435DFE" w:rsidRDefault="00435DFE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</w:tr>
    </w:tbl>
    <w:p w14:paraId="63C5AC69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377"/>
        <w:gridCol w:w="236"/>
        <w:gridCol w:w="4470"/>
        <w:gridCol w:w="10"/>
        <w:gridCol w:w="1350"/>
        <w:gridCol w:w="36"/>
        <w:gridCol w:w="1246"/>
      </w:tblGrid>
      <w:tr w:rsidR="00435DFE" w:rsidRPr="00435DFE" w14:paraId="070FE51A" w14:textId="77777777" w:rsidTr="00435DFE">
        <w:trPr>
          <w:trHeight w:val="504"/>
        </w:trPr>
        <w:tc>
          <w:tcPr>
            <w:tcW w:w="755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1741941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VINE I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UREĐAJI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NAMJENE</w:t>
            </w:r>
          </w:p>
          <w:p w14:paraId="4DF995AC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05</w:t>
            </w:r>
          </w:p>
        </w:tc>
        <w:tc>
          <w:tcPr>
            <w:tcW w:w="4716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7AEFD720" w14:textId="77777777" w:rsidR="00435DFE" w:rsidRPr="00435DFE" w:rsidRDefault="00435DFE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5E1CD930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3C4FC4D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95.000,00</w:t>
            </w:r>
          </w:p>
        </w:tc>
      </w:tr>
      <w:tr w:rsidR="00435DFE" w:rsidRPr="00435DFE" w14:paraId="797A58F1" w14:textId="77777777" w:rsidTr="00435DFE">
        <w:trPr>
          <w:trHeight w:val="341"/>
        </w:trPr>
        <w:tc>
          <w:tcPr>
            <w:tcW w:w="755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7D4C2B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716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83F40D3" w14:textId="77777777" w:rsidR="00435DFE" w:rsidRPr="00435DFE" w:rsidRDefault="00435DFE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7DA69DAA" w14:textId="77777777" w:rsidR="00435DFE" w:rsidRPr="00435DFE" w:rsidRDefault="00435DFE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BFB79BE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95.000,00</w:t>
            </w:r>
          </w:p>
        </w:tc>
      </w:tr>
      <w:tr w:rsidR="00435DFE" w:rsidRPr="00435DFE" w14:paraId="1BC0D632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0D1A0C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gridSpan w:val="2"/>
            <w:tcBorders>
              <w:bottom w:val="single" w:sz="2" w:space="0" w:color="000000"/>
            </w:tcBorders>
          </w:tcPr>
          <w:p w14:paraId="351134DA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70256B21" w14:textId="65581803" w:rsidR="00435DFE" w:rsidRPr="00435DFE" w:rsidRDefault="00435DFE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5.000</w:t>
            </w:r>
            <w:r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  <w:tc>
          <w:tcPr>
            <w:tcW w:w="1396" w:type="dxa"/>
            <w:gridSpan w:val="3"/>
            <w:tcBorders>
              <w:bottom w:val="single" w:sz="2" w:space="0" w:color="000000"/>
            </w:tcBorders>
          </w:tcPr>
          <w:p w14:paraId="668BCC5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C2A3F08" w14:textId="6070F304" w:rsidR="00435DFE" w:rsidRPr="00435DFE" w:rsidRDefault="00435DFE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5.000</w:t>
            </w:r>
            <w:r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435DFE" w:rsidRPr="00435DFE" w14:paraId="718EEB10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713812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80B686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  <w:bottom w:val="single" w:sz="2" w:space="0" w:color="000000"/>
            </w:tcBorders>
          </w:tcPr>
          <w:p w14:paraId="34E6FE0F" w14:textId="685957E8" w:rsidR="00435DFE" w:rsidRPr="00435DFE" w:rsidRDefault="00435DFE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5.000</w:t>
            </w:r>
            <w:r w:rsidRPr="00435DFE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9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CAD54F3" w14:textId="77777777" w:rsidR="00435DFE" w:rsidRPr="00435DFE" w:rsidRDefault="00435DFE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40A0BD67" w14:textId="59F0E582" w:rsidR="00435DFE" w:rsidRPr="00435DFE" w:rsidRDefault="00435DFE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5.000</w:t>
            </w:r>
            <w:r w:rsidRPr="00435DFE">
              <w:rPr>
                <w:spacing w:val="-2"/>
                <w:sz w:val="16"/>
                <w:szCs w:val="16"/>
              </w:rPr>
              <w:t>,00</w:t>
            </w:r>
          </w:p>
        </w:tc>
      </w:tr>
      <w:tr w:rsidR="00435DFE" w:rsidRPr="00435DFE" w14:paraId="465C0647" w14:textId="77777777" w:rsidTr="00292818">
        <w:trPr>
          <w:trHeight w:val="506"/>
        </w:trPr>
        <w:tc>
          <w:tcPr>
            <w:tcW w:w="14900" w:type="dxa"/>
            <w:gridSpan w:val="8"/>
            <w:tcBorders>
              <w:left w:val="nil"/>
              <w:right w:val="nil"/>
            </w:tcBorders>
            <w:shd w:val="clear" w:color="auto" w:fill="F1F1F1"/>
          </w:tcPr>
          <w:p w14:paraId="1805BA8A" w14:textId="395400B2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 ZELEN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VRŠIN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9.34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9.340,00</w:t>
            </w:r>
          </w:p>
          <w:p w14:paraId="2ED1EC1E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16</w:t>
            </w:r>
          </w:p>
        </w:tc>
      </w:tr>
      <w:tr w:rsidR="00435DFE" w:rsidRPr="00435DFE" w14:paraId="165D8960" w14:textId="77777777" w:rsidTr="00292818">
        <w:trPr>
          <w:trHeight w:val="338"/>
        </w:trPr>
        <w:tc>
          <w:tcPr>
            <w:tcW w:w="14900" w:type="dxa"/>
            <w:gridSpan w:val="8"/>
            <w:tcBorders>
              <w:left w:val="nil"/>
              <w:right w:val="nil"/>
            </w:tcBorders>
            <w:shd w:val="clear" w:color="auto" w:fill="CCFFCC"/>
          </w:tcPr>
          <w:p w14:paraId="5369A14B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8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</w:tr>
    </w:tbl>
    <w:p w14:paraId="1D6BD429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435DFE" w:rsidRPr="00435DFE" w14:paraId="33916514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B6E9C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20338309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7336C0E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85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1692D5C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1A1F086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850,00</w:t>
            </w:r>
          </w:p>
        </w:tc>
      </w:tr>
      <w:tr w:rsidR="00435DFE" w:rsidRPr="00435DFE" w14:paraId="76CE7CD5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DF830F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8B3CBA2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498095A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77AB9324" w14:textId="77777777" w:rsidR="00435DFE" w:rsidRPr="00435DFE" w:rsidRDefault="00435DFE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C38B6EE" w14:textId="77777777" w:rsidR="00435DFE" w:rsidRPr="00435DFE" w:rsidRDefault="00435DFE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</w:tr>
      <w:tr w:rsidR="00435DFE" w:rsidRPr="00435DFE" w14:paraId="62D10326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97F64E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49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</w:tr>
      <w:tr w:rsidR="00435DFE" w:rsidRPr="00435DFE" w14:paraId="1F6D7C4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772A977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4DBF9D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160CB57A" w14:textId="77777777" w:rsidR="00435DFE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9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09AD347" w14:textId="77777777" w:rsidR="00435DFE" w:rsidRPr="00435DFE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4EA808FC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90,00</w:t>
            </w:r>
          </w:p>
        </w:tc>
      </w:tr>
      <w:tr w:rsidR="00435DFE" w:rsidRPr="00435DFE" w14:paraId="0794A88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64453E1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4652B428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6DD63F11" w14:textId="77777777" w:rsidR="00435DFE" w:rsidRPr="00435DFE" w:rsidRDefault="00435DFE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4F3E5587" w14:textId="77777777" w:rsidR="00435DFE" w:rsidRPr="00435DFE" w:rsidRDefault="00435DFE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2563FAAE" w14:textId="77777777" w:rsidR="00435DFE" w:rsidRPr="00435DFE" w:rsidRDefault="00435DFE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</w:tr>
    </w:tbl>
    <w:p w14:paraId="6D10EE52" w14:textId="77777777" w:rsidR="00435DFE" w:rsidRPr="00435DFE" w:rsidRDefault="00435DFE" w:rsidP="00435DFE">
      <w:pPr>
        <w:pStyle w:val="Tijeloteksta"/>
        <w:spacing w:before="11" w:after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7EA5493D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D93A5FE" w14:textId="1A7BA25D" w:rsidR="00435DFE" w:rsidRPr="00435DFE" w:rsidRDefault="00435DFE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ARKIRALIŠTA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33.329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</w:t>
            </w:r>
            <w:r w:rsidRPr="00435DFE">
              <w:rPr>
                <w:b/>
                <w:spacing w:val="-2"/>
                <w:sz w:val="16"/>
                <w:szCs w:val="16"/>
              </w:rPr>
              <w:t>533.329,00</w:t>
            </w:r>
          </w:p>
          <w:p w14:paraId="6453D1D2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19</w:t>
            </w:r>
          </w:p>
        </w:tc>
      </w:tr>
      <w:tr w:rsidR="00435DFE" w:rsidRPr="00435DFE" w14:paraId="2AEF521A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5F7B534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0.001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0.001,00</w:t>
            </w:r>
          </w:p>
        </w:tc>
      </w:tr>
    </w:tbl>
    <w:p w14:paraId="3A2D6A7D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35DFE" w:rsidRPr="00435DFE" w14:paraId="334C4B57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5B1C5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715B3B20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53F82ED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87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7329BD7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355F2B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875,00</w:t>
            </w:r>
          </w:p>
        </w:tc>
      </w:tr>
      <w:tr w:rsidR="00435DFE" w:rsidRPr="00435DFE" w14:paraId="1086681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F316AF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8B9F564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107D18B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8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3FEC7FE" w14:textId="77777777" w:rsidR="00435DFE" w:rsidRPr="00435DFE" w:rsidRDefault="00435DFE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04B36E8" w14:textId="77777777" w:rsidR="00435DFE" w:rsidRPr="00435DFE" w:rsidRDefault="00435DFE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875,00</w:t>
            </w:r>
          </w:p>
        </w:tc>
      </w:tr>
      <w:tr w:rsidR="00435DFE" w:rsidRPr="00435DFE" w14:paraId="134437C1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F54972C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B3831C6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5DA5B02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12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4E25303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9977A87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126,00</w:t>
            </w:r>
          </w:p>
        </w:tc>
      </w:tr>
      <w:tr w:rsidR="00435DFE" w:rsidRPr="00435DFE" w14:paraId="428C52E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B1BAF1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01A011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0A8BE79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4A0101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B96C83A" w14:textId="77777777" w:rsidR="00435DFE" w:rsidRPr="00435DFE" w:rsidRDefault="00435DFE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500,00</w:t>
            </w:r>
          </w:p>
        </w:tc>
      </w:tr>
      <w:tr w:rsidR="00435DFE" w:rsidRPr="00435DFE" w14:paraId="7F8AD2F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C554F19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FC82A2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D0508BC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0.62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52CD87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479CBC2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0.626,00</w:t>
            </w:r>
          </w:p>
        </w:tc>
      </w:tr>
      <w:tr w:rsidR="00435DFE" w:rsidRPr="00435DFE" w14:paraId="201FACB6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CBAFB0" w14:textId="77777777" w:rsidR="00435DFE" w:rsidRPr="00435DFE" w:rsidRDefault="00435DFE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07.998,5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07.998,50</w:t>
            </w:r>
          </w:p>
        </w:tc>
      </w:tr>
      <w:tr w:rsidR="00435DFE" w:rsidRPr="00435DFE" w14:paraId="594DC5C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A317750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6BB36EA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7369CC7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295C1B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EBF3B2C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62,50</w:t>
            </w:r>
          </w:p>
        </w:tc>
      </w:tr>
      <w:tr w:rsidR="00435DFE" w:rsidRPr="00435DFE" w14:paraId="0C7B34D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A91F03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4E17870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7A35E85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16E0BC0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5C5B346" w14:textId="77777777" w:rsidR="00435DFE" w:rsidRPr="00435DFE" w:rsidRDefault="00435DFE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62,50</w:t>
            </w:r>
          </w:p>
        </w:tc>
      </w:tr>
      <w:tr w:rsidR="00435DFE" w:rsidRPr="00435DFE" w14:paraId="367D379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DA6B641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lastRenderedPageBreak/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FAAC48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541BAD1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02.93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A8CCFB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7CC5F9F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02.936,00</w:t>
            </w:r>
          </w:p>
        </w:tc>
      </w:tr>
      <w:tr w:rsidR="00435DFE" w:rsidRPr="00435DFE" w14:paraId="6AAE560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CC9A99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F7BDF9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E3EA19E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.2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3CAEF7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B522DA9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.250,00</w:t>
            </w:r>
          </w:p>
        </w:tc>
      </w:tr>
      <w:tr w:rsidR="00435DFE" w:rsidRPr="00435DFE" w14:paraId="4BFC40CA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D2830A0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49DE4649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F3B4864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82.68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055176B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B703DB5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82.686,00</w:t>
            </w:r>
          </w:p>
        </w:tc>
      </w:tr>
      <w:tr w:rsidR="00435DFE" w:rsidRPr="00435DFE" w14:paraId="049C5FE6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4E5EED" w14:textId="77777777" w:rsidR="00435DFE" w:rsidRPr="00435DFE" w:rsidRDefault="00435DFE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6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5"/>
                <w:sz w:val="16"/>
                <w:szCs w:val="16"/>
              </w:rPr>
              <w:t>56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5.329,5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5.329,50</w:t>
            </w:r>
          </w:p>
        </w:tc>
      </w:tr>
      <w:tr w:rsidR="00435DFE" w:rsidRPr="00435DFE" w14:paraId="424855B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E17BE10" w14:textId="77777777" w:rsidR="00435DFE" w:rsidRPr="00435DFE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6FE35EE6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0BC9DC3" w14:textId="77777777" w:rsidR="00435DFE" w:rsidRPr="00435DFE" w:rsidRDefault="00435DFE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EFCED39" w14:textId="77777777" w:rsidR="00435DFE" w:rsidRPr="00435DFE" w:rsidRDefault="00435DFE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8258411" w14:textId="77777777" w:rsidR="00435DFE" w:rsidRPr="00435DFE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062,50</w:t>
            </w:r>
          </w:p>
        </w:tc>
      </w:tr>
      <w:tr w:rsidR="00435DFE" w:rsidRPr="00435DFE" w14:paraId="68C2B3B9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C0E447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A669A3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D38421F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24D7402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06834E9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062,50</w:t>
            </w:r>
          </w:p>
        </w:tc>
      </w:tr>
      <w:tr w:rsidR="00435DFE" w:rsidRPr="00435DFE" w14:paraId="58F10FC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75B253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E46E62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0F760DF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267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D4C1F88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C627A0D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267,00</w:t>
            </w:r>
          </w:p>
        </w:tc>
      </w:tr>
      <w:tr w:rsidR="00435DFE" w:rsidRPr="00435DFE" w14:paraId="1C528FC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2F8057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6FF65F79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9B99C77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2.2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40B476A5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638639E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2.250,00</w:t>
            </w:r>
          </w:p>
        </w:tc>
      </w:tr>
      <w:tr w:rsidR="00435DFE" w:rsidRPr="00435DFE" w14:paraId="291B9059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26625D92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26AC7E2F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4271AA3D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95.017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1D9CC5D9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25EC796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95.017,00</w:t>
            </w:r>
          </w:p>
        </w:tc>
      </w:tr>
    </w:tbl>
    <w:p w14:paraId="217D6B6B" w14:textId="77777777" w:rsidR="00435DFE" w:rsidRPr="00435DFE" w:rsidRDefault="00435DFE" w:rsidP="00435DFE">
      <w:pPr>
        <w:pStyle w:val="Tijeloteksta"/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319"/>
        <w:gridCol w:w="204"/>
        <w:gridCol w:w="4562"/>
        <w:gridCol w:w="8"/>
        <w:gridCol w:w="1297"/>
        <w:gridCol w:w="99"/>
        <w:gridCol w:w="1237"/>
      </w:tblGrid>
      <w:tr w:rsidR="00435DFE" w:rsidRPr="002F128F" w14:paraId="7BF06886" w14:textId="77777777" w:rsidTr="00435DFE">
        <w:trPr>
          <w:trHeight w:val="447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38EAD7A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5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MICANJE</w:t>
            </w:r>
            <w:r w:rsidRPr="002F128F">
              <w:rPr>
                <w:b/>
                <w:spacing w:val="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KULTURE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73A217B4" w14:textId="77777777" w:rsidR="00435DFE" w:rsidRPr="002F128F" w:rsidRDefault="00435DFE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33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2C74544B" w14:textId="77777777" w:rsidR="00435DFE" w:rsidRPr="002F128F" w:rsidRDefault="00435DFE" w:rsidP="00292818">
            <w:pPr>
              <w:pStyle w:val="TableParagraph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BEBEBE"/>
          </w:tcPr>
          <w:p w14:paraId="05D29D7D" w14:textId="77777777" w:rsidR="00435DFE" w:rsidRPr="002F128F" w:rsidRDefault="00435DFE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330,00</w:t>
            </w:r>
          </w:p>
        </w:tc>
      </w:tr>
      <w:tr w:rsidR="00435DFE" w:rsidRPr="002F128F" w14:paraId="4BAC04FD" w14:textId="77777777" w:rsidTr="00435DFE">
        <w:trPr>
          <w:trHeight w:val="503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0E6CBA6" w14:textId="77777777" w:rsidR="00435DFE" w:rsidRPr="002F128F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URN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ANIFESTACIJ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OPĆINI</w:t>
            </w:r>
          </w:p>
          <w:p w14:paraId="411F7998" w14:textId="77777777" w:rsidR="00435DFE" w:rsidRPr="002F128F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505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F889156" w14:textId="77777777" w:rsidR="00435DFE" w:rsidRPr="002F128F" w:rsidRDefault="00435DFE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53C7744" w14:textId="77777777" w:rsidR="00435DFE" w:rsidRPr="002F128F" w:rsidRDefault="00435DFE" w:rsidP="00292818">
            <w:pPr>
              <w:pStyle w:val="TableParagraph"/>
              <w:spacing w:before="76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F1F1F1"/>
          </w:tcPr>
          <w:p w14:paraId="5BB8629D" w14:textId="77777777" w:rsidR="00435DFE" w:rsidRPr="002F128F" w:rsidRDefault="00435DFE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49FFDE9F" w14:textId="77777777" w:rsidTr="00435DFE">
        <w:trPr>
          <w:trHeight w:val="341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1484397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6C55BDFC" w14:textId="77777777" w:rsidR="00435DFE" w:rsidRPr="002F128F" w:rsidRDefault="00435DFE" w:rsidP="00292818">
            <w:pPr>
              <w:pStyle w:val="TableParagraph"/>
              <w:ind w:right="61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0666D5A" w14:textId="77777777" w:rsidR="00435DFE" w:rsidRPr="002F128F" w:rsidRDefault="00435DFE" w:rsidP="00292818">
            <w:pPr>
              <w:pStyle w:val="TableParagraph"/>
              <w:ind w:right="45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CCFFCC"/>
          </w:tcPr>
          <w:p w14:paraId="647DD276" w14:textId="77777777" w:rsidR="00435DFE" w:rsidRPr="002F128F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7DAD4842" w14:textId="77777777" w:rsidTr="0029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A8A1254" w14:textId="77777777" w:rsidR="00435DFE" w:rsidRPr="002F128F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EE01ED" w14:textId="77777777" w:rsidR="00435DFE" w:rsidRPr="002F128F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1ECC99AC" w14:textId="3E9FAC5F" w:rsidR="00435DFE" w:rsidRPr="002F128F" w:rsidRDefault="00435DFE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4.0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301448" w14:textId="2129D171" w:rsidR="00435DFE" w:rsidRPr="002F128F" w:rsidRDefault="00435DFE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86DBDC" w14:textId="53B8C1F9" w:rsidR="00435DFE" w:rsidRPr="002F128F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4.000,00</w:t>
            </w:r>
          </w:p>
        </w:tc>
      </w:tr>
    </w:tbl>
    <w:p w14:paraId="44937988" w14:textId="77777777" w:rsidR="00435DFE" w:rsidRPr="002F128F" w:rsidRDefault="00435DFE" w:rsidP="00435DFE">
      <w:pPr>
        <w:pStyle w:val="Tijeloteksta"/>
        <w:spacing w:before="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35DFE" w:rsidRPr="002F128F" w14:paraId="642F4A31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1F5A48D" w14:textId="77777777" w:rsidR="00435DFE" w:rsidRPr="002F128F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7B697AE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2E5BB9D" w14:textId="3C86B858" w:rsidR="00435DFE" w:rsidRPr="002F128F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25B41DC" w14:textId="77777777" w:rsidR="00435DFE" w:rsidRPr="002F128F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1FA8E3B" w14:textId="2F05018A" w:rsidR="00435DFE" w:rsidRPr="002F128F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910895" w14:paraId="62FDE261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6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00C4D4A" w14:textId="3A548465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0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URNO UMJETNIČKI AMATERIZAM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2F128F" w:rsidRPr="002F128F">
              <w:rPr>
                <w:b/>
                <w:sz w:val="16"/>
                <w:szCs w:val="16"/>
              </w:rPr>
              <w:t xml:space="preserve">        </w:t>
            </w:r>
            <w:r w:rsidR="00CC5253">
              <w:rPr>
                <w:b/>
                <w:sz w:val="16"/>
                <w:szCs w:val="16"/>
              </w:rPr>
              <w:t xml:space="preserve">     </w:t>
            </w:r>
            <w:r w:rsidR="002F128F" w:rsidRPr="002F128F">
              <w:rPr>
                <w:b/>
                <w:sz w:val="16"/>
                <w:szCs w:val="16"/>
              </w:rPr>
              <w:t xml:space="preserve">     </w:t>
            </w: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0506</w:t>
            </w:r>
          </w:p>
        </w:tc>
      </w:tr>
      <w:tr w:rsidR="00435DFE" w:rsidRPr="002F128F" w14:paraId="4BD11AD8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0E27C8E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</w:tbl>
    <w:p w14:paraId="2FFFA058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136E056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CB71B91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17A99472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FB09C2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5643E1F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1AFE196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3FCF5B3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ED2B01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73BB24FE" w14:textId="77777777" w:rsidR="00435DFE" w:rsidRPr="002F128F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D872A2B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7569A43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70CE924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</w:tbl>
    <w:p w14:paraId="10EBB663" w14:textId="77777777" w:rsidR="00435DFE" w:rsidRPr="002F128F" w:rsidRDefault="00435DFE" w:rsidP="00435DFE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21CD9845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DC0A02C" w14:textId="069B69F8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1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 RADA BIBLIOBUS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2F128F" w:rsidRPr="002F128F">
              <w:rPr>
                <w:b/>
                <w:sz w:val="16"/>
                <w:szCs w:val="16"/>
              </w:rPr>
              <w:t xml:space="preserve">          </w:t>
            </w:r>
            <w:r w:rsidR="00CC5253">
              <w:rPr>
                <w:b/>
                <w:sz w:val="16"/>
                <w:szCs w:val="16"/>
              </w:rPr>
              <w:t xml:space="preserve">     </w:t>
            </w:r>
            <w:r w:rsidR="002F128F" w:rsidRPr="002F128F">
              <w:rPr>
                <w:b/>
                <w:sz w:val="16"/>
                <w:szCs w:val="16"/>
              </w:rPr>
              <w:t xml:space="preserve">   </w:t>
            </w: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0507</w:t>
            </w:r>
          </w:p>
        </w:tc>
      </w:tr>
      <w:tr w:rsidR="00435DFE" w:rsidRPr="002F128F" w14:paraId="1BF96524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7575233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33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</w:tr>
    </w:tbl>
    <w:p w14:paraId="49A9DE29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673B81A9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4BC9AB2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287634D" w14:textId="77777777" w:rsidR="00435DFE" w:rsidRPr="002F128F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EF94322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B915819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1EDB4BD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</w:p>
        </w:tc>
      </w:tr>
      <w:tr w:rsidR="00435DFE" w:rsidRPr="002F128F" w14:paraId="09D1961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0EA29C7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62519B05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FB5060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0EB51403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3CD6612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</w:tr>
    </w:tbl>
    <w:p w14:paraId="48787448" w14:textId="77777777" w:rsidR="00435DFE" w:rsidRPr="002F128F" w:rsidRDefault="00435DFE" w:rsidP="00435DFE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5351"/>
        <w:gridCol w:w="1351"/>
        <w:gridCol w:w="1281"/>
      </w:tblGrid>
      <w:tr w:rsidR="00435DFE" w:rsidRPr="002F128F" w14:paraId="078022EB" w14:textId="77777777" w:rsidTr="00292818">
        <w:trPr>
          <w:trHeight w:val="444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BEBEBE"/>
          </w:tcPr>
          <w:p w14:paraId="5011CC44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6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I </w:t>
            </w:r>
            <w:r w:rsidRPr="002F128F">
              <w:rPr>
                <w:b/>
                <w:spacing w:val="-2"/>
                <w:sz w:val="16"/>
                <w:szCs w:val="16"/>
              </w:rPr>
              <w:t>REKREACIJA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BEBEBE"/>
          </w:tcPr>
          <w:p w14:paraId="55D62BF0" w14:textId="77777777" w:rsidR="00435DFE" w:rsidRPr="002F128F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8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14606ADC" w14:textId="77777777" w:rsidR="00435DFE" w:rsidRPr="002F128F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51F03723" w14:textId="77777777" w:rsidR="00435DFE" w:rsidRPr="002F128F" w:rsidRDefault="00435DFE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830,00</w:t>
            </w:r>
          </w:p>
        </w:tc>
      </w:tr>
      <w:tr w:rsidR="00435DFE" w:rsidRPr="002F128F" w14:paraId="2FB4CB3C" w14:textId="77777777" w:rsidTr="00292818">
        <w:trPr>
          <w:trHeight w:val="506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F1F1F1"/>
          </w:tcPr>
          <w:p w14:paraId="59C845BF" w14:textId="77777777" w:rsidR="00435DFE" w:rsidRPr="002F128F" w:rsidRDefault="00435DFE" w:rsidP="00292818">
            <w:pPr>
              <w:pStyle w:val="TableParagraph"/>
              <w:spacing w:before="50" w:line="218" w:lineRule="exact"/>
              <w:ind w:left="466" w:right="3414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OGOMETN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KLUBOVI </w:t>
            </w:r>
            <w:r w:rsidRPr="002F128F">
              <w:rPr>
                <w:b/>
                <w:spacing w:val="-2"/>
                <w:sz w:val="16"/>
                <w:szCs w:val="16"/>
              </w:rPr>
              <w:t>A300608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F1F1F1"/>
          </w:tcPr>
          <w:p w14:paraId="732888F3" w14:textId="77777777" w:rsidR="00435DFE" w:rsidRPr="002F128F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751AC6F0" w14:textId="77777777" w:rsidR="00435DFE" w:rsidRPr="002F128F" w:rsidRDefault="00435DFE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1F4EDE59" w14:textId="77777777" w:rsidR="00435DFE" w:rsidRPr="002F128F" w:rsidRDefault="00435DFE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35DFE" w:rsidRPr="002F128F" w14:paraId="48A46366" w14:textId="77777777" w:rsidTr="00292818">
        <w:trPr>
          <w:trHeight w:val="338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CCFFCC"/>
          </w:tcPr>
          <w:p w14:paraId="45E57A8A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CCFFCC"/>
          </w:tcPr>
          <w:p w14:paraId="0F9ACD63" w14:textId="77777777" w:rsidR="00435DFE" w:rsidRPr="002F128F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40C60CDB" w14:textId="77777777" w:rsidR="00435DFE" w:rsidRPr="002F128F" w:rsidRDefault="00435DFE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08E808C0" w14:textId="77777777" w:rsidR="00435DFE" w:rsidRPr="002F128F" w:rsidRDefault="00435DFE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65861BFD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2F128F" w14:paraId="7133A3E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4ECB43D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67CB879C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061E6AC1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57F223F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F5B6B63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35DFE" w:rsidRPr="002F128F" w14:paraId="5ACC203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524E21C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530347BA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FE39891" w14:textId="77777777" w:rsidR="00435DFE" w:rsidRPr="002F128F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1960BF08" w14:textId="77777777" w:rsidR="00435DFE" w:rsidRPr="002F128F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F8D4CE8" w14:textId="77777777" w:rsidR="00435DFE" w:rsidRPr="002F128F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63FBF5AE" w14:textId="77777777" w:rsidR="00435DFE" w:rsidRPr="002F128F" w:rsidRDefault="00435DFE" w:rsidP="00435DFE">
      <w:pPr>
        <w:pStyle w:val="Tijeloteksta"/>
        <w:spacing w:before="9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2F128F" w14:paraId="326F2556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40CF40B" w14:textId="77777777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TAL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UDRUGE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  <w:p w14:paraId="0FFB300D" w14:textId="77777777" w:rsidR="00435DFE" w:rsidRPr="002F128F" w:rsidRDefault="00435DFE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609</w:t>
            </w:r>
          </w:p>
        </w:tc>
      </w:tr>
      <w:tr w:rsidR="00435DFE" w:rsidRPr="002F128F" w14:paraId="050D2FD6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CF81A13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33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</w:tr>
    </w:tbl>
    <w:p w14:paraId="65F0CBA1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7F7F8BC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C0C3BE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3B222B36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8E092A2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4A66066D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7115891" w14:textId="133D02DF" w:rsidR="00435DFE" w:rsidRPr="002F128F" w:rsidRDefault="00CC5253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 w:rsidR="00435DFE"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</w:tc>
      </w:tr>
      <w:tr w:rsidR="00435DFE" w:rsidRPr="002F128F" w14:paraId="23377F9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B21B6EB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773319C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942F82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7936B8C5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35B5E25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</w:tr>
    </w:tbl>
    <w:p w14:paraId="2326AF01" w14:textId="77777777" w:rsidR="00435DFE" w:rsidRPr="002F128F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7CB3BEEA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E148977" w14:textId="66588305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MANIFESTACIJ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  <w:p w14:paraId="14EA5461" w14:textId="77777777" w:rsidR="00435DFE" w:rsidRPr="002F128F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610</w:t>
            </w:r>
          </w:p>
        </w:tc>
      </w:tr>
      <w:tr w:rsidR="00435DFE" w:rsidRPr="002F128F" w14:paraId="792D0A54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6B00142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5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</w:tr>
    </w:tbl>
    <w:p w14:paraId="4FF2320C" w14:textId="77777777" w:rsidR="00435DFE" w:rsidRPr="002F128F" w:rsidRDefault="00435DFE" w:rsidP="00435DFE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2A304294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976E82E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01B5DCD2" w14:textId="77777777" w:rsidR="00435DFE" w:rsidRPr="002F128F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8E508EE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4594657C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69061A6A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</w:tc>
      </w:tr>
      <w:tr w:rsidR="00435DFE" w:rsidRPr="002F128F" w14:paraId="404F88A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876FB17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78B543C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272B421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19319FD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358CA23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</w:tr>
    </w:tbl>
    <w:p w14:paraId="4639D2F2" w14:textId="77777777" w:rsidR="00435DFE" w:rsidRPr="002F128F" w:rsidRDefault="00435DFE" w:rsidP="00435DFE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6"/>
        <w:gridCol w:w="2743"/>
        <w:gridCol w:w="1351"/>
        <w:gridCol w:w="1281"/>
      </w:tblGrid>
      <w:tr w:rsidR="00435DFE" w:rsidRPr="002F128F" w14:paraId="3E2C7D27" w14:textId="77777777" w:rsidTr="00292818">
        <w:trPr>
          <w:trHeight w:val="443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BEBEBE"/>
          </w:tcPr>
          <w:p w14:paraId="335E5FD0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07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JAVNE POTREBE OSTALIH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UDRUGA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BEBEBE"/>
          </w:tcPr>
          <w:p w14:paraId="468E767E" w14:textId="77777777" w:rsidR="00435DFE" w:rsidRPr="002F128F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6264A7FF" w14:textId="77777777" w:rsidR="00435DFE" w:rsidRPr="002F128F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4A8DD4E0" w14:textId="77777777" w:rsidR="00435DFE" w:rsidRPr="002F128F" w:rsidRDefault="00435DFE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</w:tr>
      <w:tr w:rsidR="00435DFE" w:rsidRPr="002F128F" w14:paraId="612D3158" w14:textId="77777777" w:rsidTr="00292818">
        <w:trPr>
          <w:trHeight w:val="507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F1F1F1"/>
          </w:tcPr>
          <w:p w14:paraId="4BCA0A99" w14:textId="77777777" w:rsidR="00435DFE" w:rsidRPr="002F128F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BRIG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LADE,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BRANITELJSKU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OPULACIJU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T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OBE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TREĆE ŽIVOTNE DOB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5"/>
                <w:sz w:val="16"/>
                <w:szCs w:val="16"/>
              </w:rPr>
              <w:t>DR.</w:t>
            </w:r>
          </w:p>
          <w:p w14:paraId="210569B9" w14:textId="77777777" w:rsidR="00435DFE" w:rsidRPr="002F128F" w:rsidRDefault="00435DFE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702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F1F1F1"/>
          </w:tcPr>
          <w:p w14:paraId="67B5A563" w14:textId="77777777" w:rsidR="00435DFE" w:rsidRPr="002F128F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3E96B63C" w14:textId="77777777" w:rsidR="00435DFE" w:rsidRPr="002F128F" w:rsidRDefault="00435DFE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36D9EB85" w14:textId="77777777" w:rsidR="00435DFE" w:rsidRPr="002F128F" w:rsidRDefault="00435DFE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</w:tr>
      <w:tr w:rsidR="00435DFE" w:rsidRPr="002F128F" w14:paraId="386E2050" w14:textId="77777777" w:rsidTr="00292818">
        <w:trPr>
          <w:trHeight w:val="340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CCFFCC"/>
          </w:tcPr>
          <w:p w14:paraId="1DCAE99E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CCFFCC"/>
          </w:tcPr>
          <w:p w14:paraId="0C71146A" w14:textId="77777777" w:rsidR="00435DFE" w:rsidRPr="002F128F" w:rsidRDefault="00435DFE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6928DAF5" w14:textId="77777777" w:rsidR="00435DFE" w:rsidRPr="002F128F" w:rsidRDefault="00435DFE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5F64C889" w14:textId="77777777" w:rsidR="00435DFE" w:rsidRPr="002F128F" w:rsidRDefault="00435DFE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</w:tr>
    </w:tbl>
    <w:p w14:paraId="73DA7028" w14:textId="77777777" w:rsidR="00435DFE" w:rsidRPr="002F128F" w:rsidRDefault="00435DFE" w:rsidP="00435DFE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5"/>
        <w:gridCol w:w="7"/>
        <w:gridCol w:w="1389"/>
        <w:gridCol w:w="8"/>
        <w:gridCol w:w="1233"/>
        <w:gridCol w:w="9"/>
      </w:tblGrid>
      <w:tr w:rsidR="00435DFE" w:rsidRPr="002F128F" w14:paraId="117EA6C7" w14:textId="77777777" w:rsidTr="002F128F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E0D993B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0ABC3917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32" w:type="dxa"/>
            <w:gridSpan w:val="2"/>
            <w:tcBorders>
              <w:bottom w:val="single" w:sz="2" w:space="0" w:color="000000"/>
            </w:tcBorders>
          </w:tcPr>
          <w:p w14:paraId="71E6D3D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2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97" w:type="dxa"/>
            <w:gridSpan w:val="2"/>
            <w:tcBorders>
              <w:bottom w:val="single" w:sz="2" w:space="0" w:color="000000"/>
            </w:tcBorders>
          </w:tcPr>
          <w:p w14:paraId="3F5A9B14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6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bottom w:val="single" w:sz="2" w:space="0" w:color="000000"/>
            </w:tcBorders>
          </w:tcPr>
          <w:p w14:paraId="11FC275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00,00</w:t>
            </w:r>
          </w:p>
        </w:tc>
      </w:tr>
      <w:tr w:rsidR="00435DFE" w:rsidRPr="002F128F" w14:paraId="15E30B78" w14:textId="77777777" w:rsidTr="002F128F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D0D62B" w14:textId="77777777" w:rsidR="00435DFE" w:rsidRPr="002F128F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60B4FA19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EB800E" w14:textId="77777777" w:rsidR="00435DFE" w:rsidRPr="002F128F" w:rsidRDefault="00435DFE" w:rsidP="00292818">
            <w:pPr>
              <w:pStyle w:val="TableParagraph"/>
              <w:ind w:right="62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9C4CEF" w14:textId="77777777" w:rsidR="00435DFE" w:rsidRPr="002F128F" w:rsidRDefault="00435DFE" w:rsidP="00292818">
            <w:pPr>
              <w:pStyle w:val="TableParagraph"/>
              <w:ind w:right="46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406156" w14:textId="77777777" w:rsidR="00435DFE" w:rsidRPr="002F128F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</w:tr>
      <w:tr w:rsidR="00435DFE" w:rsidRPr="002F128F" w14:paraId="6DE5A821" w14:textId="77777777" w:rsidTr="002F128F">
        <w:trPr>
          <w:trHeight w:val="344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CCFFCC"/>
          </w:tcPr>
          <w:p w14:paraId="423BAB4C" w14:textId="77777777" w:rsidR="00435DFE" w:rsidRPr="002F128F" w:rsidRDefault="00435DFE" w:rsidP="00292818">
            <w:pPr>
              <w:pStyle w:val="TableParagraph"/>
              <w:ind w:right="50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59" w:type="dxa"/>
            <w:tcBorders>
              <w:top w:val="single" w:sz="2" w:space="0" w:color="000000"/>
            </w:tcBorders>
            <w:shd w:val="clear" w:color="auto" w:fill="CCFFCC"/>
          </w:tcPr>
          <w:p w14:paraId="06275F00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432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2F74350E" w14:textId="77777777" w:rsidR="00435DFE" w:rsidRPr="002F128F" w:rsidRDefault="00435DFE" w:rsidP="00292818">
            <w:pPr>
              <w:pStyle w:val="TableParagraph"/>
              <w:ind w:right="61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18241A74" w14:textId="77777777" w:rsidR="00435DFE" w:rsidRPr="002F128F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3C1788BE" w14:textId="77777777" w:rsidR="00435DFE" w:rsidRPr="002F128F" w:rsidRDefault="00435DFE" w:rsidP="00292818">
            <w:pPr>
              <w:pStyle w:val="TableParagraph"/>
              <w:ind w:right="13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</w:tr>
      <w:tr w:rsidR="002F128F" w:rsidRPr="002F128F" w14:paraId="339DFE81" w14:textId="77777777" w:rsidTr="002F128F">
        <w:trPr>
          <w:gridAfter w:val="1"/>
          <w:wAfter w:w="9" w:type="dxa"/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59D70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8" w:type="dxa"/>
            <w:tcBorders>
              <w:top w:val="single" w:sz="2" w:space="0" w:color="000000"/>
              <w:bottom w:val="single" w:sz="2" w:space="0" w:color="000000"/>
            </w:tcBorders>
          </w:tcPr>
          <w:p w14:paraId="4F9A5CEA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5" w:type="dxa"/>
            <w:tcBorders>
              <w:top w:val="single" w:sz="2" w:space="0" w:color="000000"/>
              <w:bottom w:val="single" w:sz="2" w:space="0" w:color="000000"/>
            </w:tcBorders>
          </w:tcPr>
          <w:p w14:paraId="6FEB5A24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2EE0ED1" w14:textId="77777777" w:rsidR="002F128F" w:rsidRPr="002F128F" w:rsidRDefault="002F128F" w:rsidP="00292818">
            <w:pPr>
              <w:pStyle w:val="TableParagraph"/>
              <w:ind w:right="45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BB2597" w14:textId="77777777" w:rsidR="002F128F" w:rsidRPr="002F128F" w:rsidRDefault="002F128F" w:rsidP="00292818">
            <w:pPr>
              <w:pStyle w:val="TableParagraph"/>
              <w:ind w:right="13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00,00</w:t>
            </w:r>
          </w:p>
        </w:tc>
      </w:tr>
      <w:tr w:rsidR="002F128F" w:rsidRPr="002F128F" w14:paraId="0F5E9937" w14:textId="77777777" w:rsidTr="002F128F">
        <w:trPr>
          <w:gridAfter w:val="1"/>
          <w:wAfter w:w="9" w:type="dxa"/>
          <w:trHeight w:val="208"/>
        </w:trPr>
        <w:tc>
          <w:tcPr>
            <w:tcW w:w="1174" w:type="dxa"/>
            <w:tcBorders>
              <w:top w:val="single" w:sz="2" w:space="0" w:color="000000"/>
            </w:tcBorders>
          </w:tcPr>
          <w:p w14:paraId="4F395D06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8" w:type="dxa"/>
            <w:tcBorders>
              <w:top w:val="single" w:sz="2" w:space="0" w:color="000000"/>
            </w:tcBorders>
          </w:tcPr>
          <w:p w14:paraId="66B297ED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5" w:type="dxa"/>
            <w:tcBorders>
              <w:top w:val="single" w:sz="2" w:space="0" w:color="000000"/>
            </w:tcBorders>
          </w:tcPr>
          <w:p w14:paraId="6C7B5CC0" w14:textId="77777777" w:rsidR="002F128F" w:rsidRPr="002F128F" w:rsidRDefault="002F128F" w:rsidP="00292818">
            <w:pPr>
              <w:pStyle w:val="TableParagraph"/>
              <w:spacing w:line="172" w:lineRule="exact"/>
              <w:ind w:right="61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</w:tcBorders>
          </w:tcPr>
          <w:p w14:paraId="53A2230A" w14:textId="77777777" w:rsidR="002F128F" w:rsidRPr="002F128F" w:rsidRDefault="002F128F" w:rsidP="00292818">
            <w:pPr>
              <w:pStyle w:val="TableParagraph"/>
              <w:spacing w:line="172" w:lineRule="exact"/>
              <w:ind w:right="45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</w:tcBorders>
          </w:tcPr>
          <w:p w14:paraId="0E27290D" w14:textId="77777777" w:rsidR="002F128F" w:rsidRPr="002F128F" w:rsidRDefault="002F128F" w:rsidP="00292818">
            <w:pPr>
              <w:pStyle w:val="TableParagraph"/>
              <w:spacing w:line="172" w:lineRule="exact"/>
              <w:ind w:right="13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</w:tr>
    </w:tbl>
    <w:p w14:paraId="3B287D04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5138"/>
        <w:gridCol w:w="1350"/>
        <w:gridCol w:w="1280"/>
      </w:tblGrid>
      <w:tr w:rsidR="002F128F" w:rsidRPr="002F128F" w14:paraId="5ACF6D1C" w14:textId="77777777" w:rsidTr="00292818">
        <w:trPr>
          <w:trHeight w:val="444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BEBEBE"/>
          </w:tcPr>
          <w:p w14:paraId="1B50D879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8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AZVOJ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IVILNOG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DRUŠTVA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BEBEBE"/>
          </w:tcPr>
          <w:p w14:paraId="078D6184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0.0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55E2CA56" w14:textId="77777777" w:rsidR="002F128F" w:rsidRPr="002F128F" w:rsidRDefault="002F128F" w:rsidP="00292818">
            <w:pPr>
              <w:pStyle w:val="TableParagraph"/>
              <w:ind w:right="40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787926B9" w14:textId="77777777" w:rsidR="002F128F" w:rsidRPr="002F128F" w:rsidRDefault="002F128F" w:rsidP="00292818">
            <w:pPr>
              <w:pStyle w:val="TableParagraph"/>
              <w:ind w:right="13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0.050,00</w:t>
            </w:r>
          </w:p>
        </w:tc>
      </w:tr>
      <w:tr w:rsidR="002F128F" w:rsidRPr="002F128F" w14:paraId="4515B10D" w14:textId="77777777" w:rsidTr="00292818">
        <w:trPr>
          <w:trHeight w:val="506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F1F1F1"/>
          </w:tcPr>
          <w:p w14:paraId="6299A635" w14:textId="77777777" w:rsidR="002F128F" w:rsidRPr="002F128F" w:rsidRDefault="002F128F" w:rsidP="00292818">
            <w:pPr>
              <w:pStyle w:val="TableParagraph"/>
              <w:spacing w:before="50" w:line="218" w:lineRule="exact"/>
              <w:ind w:left="466" w:right="4899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66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TINTL </w:t>
            </w:r>
            <w:r w:rsidRPr="002F128F">
              <w:rPr>
                <w:b/>
                <w:spacing w:val="-2"/>
                <w:sz w:val="16"/>
                <w:szCs w:val="16"/>
              </w:rPr>
              <w:t>A300801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F1F1F1"/>
          </w:tcPr>
          <w:p w14:paraId="3B8A33B1" w14:textId="77777777" w:rsidR="002F128F" w:rsidRPr="002F128F" w:rsidRDefault="002F128F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44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3FEDF17B" w14:textId="77777777" w:rsidR="002F128F" w:rsidRPr="002F128F" w:rsidRDefault="002F128F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2655CFE8" w14:textId="77777777" w:rsidR="002F128F" w:rsidRPr="002F128F" w:rsidRDefault="002F128F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440,00</w:t>
            </w:r>
          </w:p>
        </w:tc>
      </w:tr>
      <w:tr w:rsidR="002F128F" w:rsidRPr="002F128F" w14:paraId="3D84C082" w14:textId="77777777" w:rsidTr="00292818">
        <w:trPr>
          <w:trHeight w:val="338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CCFFCC"/>
          </w:tcPr>
          <w:p w14:paraId="6C361B48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CCFFCC"/>
          </w:tcPr>
          <w:p w14:paraId="72C19802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07F17280" w14:textId="77777777" w:rsidR="002F128F" w:rsidRPr="002F128F" w:rsidRDefault="002F128F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54C25005" w14:textId="77777777" w:rsidR="002F128F" w:rsidRPr="002F128F" w:rsidRDefault="002F128F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28DA1C43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49"/>
        <w:gridCol w:w="4636"/>
        <w:gridCol w:w="1352"/>
        <w:gridCol w:w="1292"/>
      </w:tblGrid>
      <w:tr w:rsidR="002F128F" w:rsidRPr="002F128F" w14:paraId="7FD9F5E1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27AF26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49" w:type="dxa"/>
            <w:tcBorders>
              <w:bottom w:val="single" w:sz="2" w:space="0" w:color="000000"/>
            </w:tcBorders>
          </w:tcPr>
          <w:p w14:paraId="51B359B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636" w:type="dxa"/>
            <w:tcBorders>
              <w:bottom w:val="single" w:sz="2" w:space="0" w:color="000000"/>
            </w:tcBorders>
          </w:tcPr>
          <w:p w14:paraId="6886006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77CA1BF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1FA108C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2F128F" w:rsidRPr="002F128F" w14:paraId="73B4006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BABF28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49" w:type="dxa"/>
            <w:tcBorders>
              <w:top w:val="single" w:sz="2" w:space="0" w:color="000000"/>
              <w:bottom w:val="single" w:sz="2" w:space="0" w:color="000000"/>
            </w:tcBorders>
          </w:tcPr>
          <w:p w14:paraId="02445CA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</w:tcPr>
          <w:p w14:paraId="13A2C3C4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663CF4EB" w14:textId="77777777" w:rsidR="002F128F" w:rsidRPr="002F128F" w:rsidRDefault="002F128F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B8CCD7D" w14:textId="77777777" w:rsidR="002F128F" w:rsidRPr="002F128F" w:rsidRDefault="002F128F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2F128F" w:rsidRPr="002F128F" w14:paraId="4D96776D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7FB6D9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44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</w:tr>
      <w:tr w:rsidR="002F128F" w:rsidRPr="002F128F" w14:paraId="32806A3B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706D36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49" w:type="dxa"/>
            <w:tcBorders>
              <w:top w:val="single" w:sz="2" w:space="0" w:color="000000"/>
              <w:bottom w:val="single" w:sz="2" w:space="0" w:color="000000"/>
            </w:tcBorders>
          </w:tcPr>
          <w:p w14:paraId="141A779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</w:tcPr>
          <w:p w14:paraId="566A1CC4" w14:textId="6CA73CDE" w:rsidR="002F128F" w:rsidRPr="002F128F" w:rsidRDefault="00CC5253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 w:rsidR="002F128F" w:rsidRPr="002F128F">
              <w:rPr>
                <w:b/>
                <w:spacing w:val="-2"/>
                <w:sz w:val="16"/>
                <w:szCs w:val="16"/>
              </w:rPr>
              <w:t>1.44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FDE674A" w14:textId="77777777" w:rsidR="002F128F" w:rsidRPr="002F128F" w:rsidRDefault="002F128F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22D64CA" w14:textId="60333508" w:rsidR="002F128F" w:rsidRPr="002F128F" w:rsidRDefault="00CC5253" w:rsidP="00292818">
            <w:pPr>
              <w:pStyle w:val="TableParagraph"/>
              <w:ind w:right="14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</w:t>
            </w:r>
            <w:r w:rsidR="002F128F" w:rsidRPr="002F128F">
              <w:rPr>
                <w:b/>
                <w:spacing w:val="-2"/>
                <w:sz w:val="16"/>
                <w:szCs w:val="16"/>
              </w:rPr>
              <w:t>1.440,00</w:t>
            </w:r>
          </w:p>
        </w:tc>
      </w:tr>
      <w:tr w:rsidR="002F128F" w:rsidRPr="002F128F" w14:paraId="0EDF86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37832E7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6449" w:type="dxa"/>
            <w:tcBorders>
              <w:top w:val="single" w:sz="2" w:space="0" w:color="000000"/>
            </w:tcBorders>
          </w:tcPr>
          <w:p w14:paraId="354576C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636" w:type="dxa"/>
            <w:tcBorders>
              <w:top w:val="single" w:sz="2" w:space="0" w:color="000000"/>
            </w:tcBorders>
          </w:tcPr>
          <w:p w14:paraId="44E96B62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9C95AF4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CB32000" w14:textId="77777777" w:rsidR="002F128F" w:rsidRPr="002F128F" w:rsidRDefault="002F128F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</w:tr>
    </w:tbl>
    <w:p w14:paraId="302F294F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4977EF7A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C509B89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DRUG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TROŠAČ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  <w:p w14:paraId="5B6B9675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06</w:t>
            </w:r>
          </w:p>
        </w:tc>
      </w:tr>
      <w:tr w:rsidR="002F128F" w:rsidRPr="002F128F" w14:paraId="22CC37E2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92B0785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1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10,00</w:t>
            </w:r>
          </w:p>
        </w:tc>
      </w:tr>
    </w:tbl>
    <w:p w14:paraId="0F88A64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041277A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85FCF1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5E98119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0AE7100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D5F2F1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279E6EE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</w:tc>
      </w:tr>
      <w:tr w:rsidR="002F128F" w:rsidRPr="002F128F" w14:paraId="272A445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86122C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  <w:bottom w:val="single" w:sz="2" w:space="0" w:color="000000"/>
            </w:tcBorders>
          </w:tcPr>
          <w:p w14:paraId="5973F228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  <w:bottom w:val="single" w:sz="2" w:space="0" w:color="000000"/>
            </w:tcBorders>
          </w:tcPr>
          <w:p w14:paraId="501DD002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top w:val="single" w:sz="2" w:space="0" w:color="000000"/>
              <w:bottom w:val="single" w:sz="2" w:space="0" w:color="000000"/>
            </w:tcBorders>
          </w:tcPr>
          <w:p w14:paraId="22C1B0A6" w14:textId="77777777" w:rsidR="002F128F" w:rsidRPr="002F128F" w:rsidRDefault="002F128F" w:rsidP="00292818">
            <w:pPr>
              <w:pStyle w:val="TableParagraph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BA29490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0,00</w:t>
            </w:r>
          </w:p>
        </w:tc>
      </w:tr>
      <w:tr w:rsidR="002F128F" w:rsidRPr="002F128F" w14:paraId="4F73896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B8D5491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17F1FBAC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3950A36B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8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659A009B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016381D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80,00</w:t>
            </w:r>
          </w:p>
        </w:tc>
      </w:tr>
    </w:tbl>
    <w:p w14:paraId="1E6AF83B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2029F747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8C1B1AD" w14:textId="286AB5DE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JER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ZAJEDNIC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  <w:p w14:paraId="09C9DCD8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11</w:t>
            </w:r>
          </w:p>
        </w:tc>
      </w:tr>
      <w:tr w:rsidR="002F128F" w:rsidRPr="002F128F" w14:paraId="725BC99C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5002A1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</w:tr>
    </w:tbl>
    <w:p w14:paraId="46525F4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6349306F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1E1F8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BAB633D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90B110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898E24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C2E9CF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</w:tc>
      </w:tr>
      <w:tr w:rsidR="002F128F" w:rsidRPr="002F128F" w14:paraId="540CAF7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9D3F7B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3D28504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E45AF03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257E7A6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715E91C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</w:tr>
    </w:tbl>
    <w:p w14:paraId="05B4D023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00589667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4A18903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68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LAG-</w:t>
            </w:r>
            <w:r w:rsidRPr="002F128F">
              <w:rPr>
                <w:b/>
                <w:spacing w:val="-10"/>
                <w:sz w:val="16"/>
                <w:szCs w:val="16"/>
              </w:rPr>
              <w:t>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  <w:p w14:paraId="4411F7B4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16</w:t>
            </w:r>
          </w:p>
        </w:tc>
      </w:tr>
      <w:tr w:rsidR="002F128F" w:rsidRPr="002F128F" w14:paraId="355DDE48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18E9102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6D254F3D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6DC0DCD4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B5DC441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673EDD6F" w14:textId="77777777" w:rsidR="002F128F" w:rsidRPr="002F128F" w:rsidRDefault="002F128F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71C1D3C6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3E634B6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181059B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</w:tc>
      </w:tr>
      <w:tr w:rsidR="002F128F" w:rsidRPr="002F128F" w14:paraId="1B37CF2F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AE4A2D6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50479BEC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6357EB4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2D4AB4A8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6014EC6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4713FBF7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3656"/>
        <w:gridCol w:w="1350"/>
        <w:gridCol w:w="1280"/>
      </w:tblGrid>
      <w:tr w:rsidR="002F128F" w:rsidRPr="002F128F" w14:paraId="1A92748A" w14:textId="77777777" w:rsidTr="00292818">
        <w:trPr>
          <w:trHeight w:val="44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BEBEBE"/>
          </w:tcPr>
          <w:p w14:paraId="64B60DEB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09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GOJ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NOVNO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REDNJE 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ISOKO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BRAZOVANJE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BEBEBE"/>
          </w:tcPr>
          <w:p w14:paraId="3740CC62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4BEDA78A" w14:textId="77777777" w:rsidR="002F128F" w:rsidRPr="002F128F" w:rsidRDefault="002F128F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77412E19" w14:textId="77777777" w:rsidR="002F128F" w:rsidRPr="002F128F" w:rsidRDefault="002F128F" w:rsidP="00292818">
            <w:pPr>
              <w:pStyle w:val="TableParagraph"/>
              <w:ind w:right="13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50,00</w:t>
            </w:r>
          </w:p>
        </w:tc>
      </w:tr>
      <w:tr w:rsidR="002F128F" w:rsidRPr="002F128F" w14:paraId="4635F7A1" w14:textId="77777777" w:rsidTr="00292818">
        <w:trPr>
          <w:trHeight w:val="503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1F1F1"/>
          </w:tcPr>
          <w:p w14:paraId="7F8D848E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DGOJU</w:t>
            </w:r>
          </w:p>
          <w:p w14:paraId="73234527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1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F1F1F1"/>
          </w:tcPr>
          <w:p w14:paraId="2B20D5E4" w14:textId="77777777" w:rsidR="002F128F" w:rsidRPr="002F128F" w:rsidRDefault="002F128F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25BA54E3" w14:textId="77777777" w:rsidR="002F128F" w:rsidRPr="002F128F" w:rsidRDefault="002F128F" w:rsidP="00292818">
            <w:pPr>
              <w:pStyle w:val="TableParagraph"/>
              <w:spacing w:before="76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78573FC2" w14:textId="77777777" w:rsidR="002F128F" w:rsidRPr="002F128F" w:rsidRDefault="002F128F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</w:tr>
      <w:tr w:rsidR="002F128F" w:rsidRPr="002F128F" w14:paraId="0903D208" w14:textId="77777777" w:rsidTr="00292818">
        <w:trPr>
          <w:trHeight w:val="340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CCFFCC"/>
          </w:tcPr>
          <w:p w14:paraId="1F69A299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CCFFCC"/>
          </w:tcPr>
          <w:p w14:paraId="328F8985" w14:textId="77777777" w:rsidR="002F128F" w:rsidRPr="002F128F" w:rsidRDefault="002F128F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479B8729" w14:textId="77777777" w:rsidR="002F128F" w:rsidRPr="002F128F" w:rsidRDefault="002F128F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349D138D" w14:textId="77777777" w:rsidR="002F128F" w:rsidRPr="002F128F" w:rsidRDefault="002F128F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700,00</w:t>
            </w:r>
          </w:p>
        </w:tc>
      </w:tr>
    </w:tbl>
    <w:p w14:paraId="729D2D2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89"/>
        <w:gridCol w:w="1396"/>
        <w:gridCol w:w="1245"/>
      </w:tblGrid>
      <w:tr w:rsidR="002F128F" w:rsidRPr="002F128F" w14:paraId="298AF28B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DA56D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5D421A9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bottom w:val="single" w:sz="2" w:space="0" w:color="000000"/>
            </w:tcBorders>
          </w:tcPr>
          <w:p w14:paraId="4C0324A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2FA279B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724CAF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</w:tr>
      <w:tr w:rsidR="002F128F" w:rsidRPr="002F128F" w14:paraId="7D9C1E9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2879AA8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374508E8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6E737901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5EF61B90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228C5B6D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  <w:tr w:rsidR="002F128F" w:rsidRPr="002F128F" w14:paraId="47A06F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94E7752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0244775C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589" w:type="dxa"/>
            <w:tcBorders>
              <w:top w:val="single" w:sz="2" w:space="0" w:color="000000"/>
            </w:tcBorders>
          </w:tcPr>
          <w:p w14:paraId="17A3AD7C" w14:textId="77777777" w:rsidR="002F128F" w:rsidRPr="002F128F" w:rsidRDefault="002F128F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30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7D433634" w14:textId="77777777" w:rsidR="002F128F" w:rsidRPr="002F128F" w:rsidRDefault="002F128F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68356AA" w14:textId="77777777" w:rsidR="002F128F" w:rsidRP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300,00</w:t>
            </w:r>
          </w:p>
        </w:tc>
      </w:tr>
    </w:tbl>
    <w:p w14:paraId="7CE29326" w14:textId="77777777" w:rsidR="002F128F" w:rsidRPr="002F128F" w:rsidRDefault="002F128F" w:rsidP="002F128F">
      <w:pPr>
        <w:pStyle w:val="Tijeloteksta"/>
        <w:tabs>
          <w:tab w:val="left" w:pos="11208"/>
          <w:tab w:val="left" w:pos="13051"/>
          <w:tab w:val="left" w:pos="14323"/>
        </w:tabs>
        <w:spacing w:after="54"/>
        <w:ind w:left="1100"/>
        <w:rPr>
          <w:sz w:val="16"/>
          <w:szCs w:val="16"/>
        </w:rPr>
      </w:pPr>
      <w:r w:rsidRPr="002F128F">
        <w:rPr>
          <w:sz w:val="16"/>
          <w:szCs w:val="16"/>
        </w:rPr>
        <w:t>37</w:t>
      </w:r>
      <w:r w:rsidRPr="002F128F">
        <w:rPr>
          <w:spacing w:val="60"/>
          <w:sz w:val="16"/>
          <w:szCs w:val="16"/>
        </w:rPr>
        <w:t xml:space="preserve"> </w:t>
      </w:r>
      <w:r w:rsidRPr="002F128F">
        <w:rPr>
          <w:sz w:val="16"/>
          <w:szCs w:val="16"/>
        </w:rPr>
        <w:t>Naknade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građanim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i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kućanstvim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n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temelju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osiguranj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i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druge</w:t>
      </w:r>
      <w:r w:rsidRPr="002F128F">
        <w:rPr>
          <w:spacing w:val="-2"/>
          <w:sz w:val="16"/>
          <w:szCs w:val="16"/>
        </w:rPr>
        <w:t xml:space="preserve"> naknade</w:t>
      </w:r>
      <w:r w:rsidRPr="002F128F">
        <w:rPr>
          <w:sz w:val="16"/>
          <w:szCs w:val="16"/>
        </w:rPr>
        <w:tab/>
      </w:r>
      <w:r w:rsidRPr="002F128F">
        <w:rPr>
          <w:spacing w:val="-2"/>
          <w:sz w:val="16"/>
          <w:szCs w:val="16"/>
        </w:rPr>
        <w:t>1.200,00</w:t>
      </w:r>
      <w:r w:rsidRPr="002F128F">
        <w:rPr>
          <w:sz w:val="16"/>
          <w:szCs w:val="16"/>
        </w:rPr>
        <w:tab/>
      </w:r>
      <w:r w:rsidRPr="002F128F">
        <w:rPr>
          <w:spacing w:val="-4"/>
          <w:sz w:val="16"/>
          <w:szCs w:val="16"/>
        </w:rPr>
        <w:t>0,00</w:t>
      </w:r>
      <w:r w:rsidRPr="002F128F">
        <w:rPr>
          <w:sz w:val="16"/>
          <w:szCs w:val="16"/>
        </w:rPr>
        <w:tab/>
      </w:r>
      <w:r w:rsidRPr="002F128F">
        <w:rPr>
          <w:spacing w:val="-2"/>
          <w:sz w:val="16"/>
          <w:szCs w:val="16"/>
        </w:rPr>
        <w:t>1.200,00</w:t>
      </w: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1E0A53D7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B340993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47"/>
                <w:sz w:val="16"/>
                <w:szCs w:val="16"/>
              </w:rPr>
              <w:t xml:space="preserve">  </w:t>
            </w:r>
            <w:r w:rsidRPr="002F128F">
              <w:rPr>
                <w:b/>
                <w:sz w:val="16"/>
                <w:szCs w:val="16"/>
              </w:rPr>
              <w:t>OSNOVNA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4"/>
                <w:sz w:val="16"/>
                <w:szCs w:val="16"/>
              </w:rPr>
              <w:t>ŠKOL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61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610,00</w:t>
            </w:r>
          </w:p>
          <w:p w14:paraId="36600E1E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2</w:t>
            </w:r>
          </w:p>
        </w:tc>
      </w:tr>
      <w:tr w:rsidR="002F128F" w:rsidRPr="002F128F" w14:paraId="4B0B8985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D3F28C3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8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800,00</w:t>
            </w:r>
          </w:p>
        </w:tc>
      </w:tr>
    </w:tbl>
    <w:p w14:paraId="14A79480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89"/>
        <w:gridCol w:w="1396"/>
        <w:gridCol w:w="1245"/>
      </w:tblGrid>
      <w:tr w:rsidR="002F128F" w:rsidRPr="002F128F" w14:paraId="29E6307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F8BC8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1065729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bottom w:val="single" w:sz="2" w:space="0" w:color="000000"/>
            </w:tcBorders>
          </w:tcPr>
          <w:p w14:paraId="1EE8F15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8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697EF6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46BF09C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800,00</w:t>
            </w:r>
          </w:p>
        </w:tc>
      </w:tr>
      <w:tr w:rsidR="002F128F" w:rsidRPr="002F128F" w14:paraId="332907D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EDF2384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516285AC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4BAF081A" w14:textId="77777777" w:rsidR="002F128F" w:rsidRPr="002F128F" w:rsidRDefault="002F128F" w:rsidP="00292818">
            <w:pPr>
              <w:pStyle w:val="TableParagraph"/>
              <w:spacing w:before="15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2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14D6A783" w14:textId="77777777" w:rsidR="002F128F" w:rsidRPr="002F128F" w:rsidRDefault="002F128F" w:rsidP="00292818">
            <w:pPr>
              <w:pStyle w:val="TableParagraph"/>
              <w:spacing w:before="15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9E50CCF" w14:textId="77777777" w:rsidR="002F128F" w:rsidRPr="002F128F" w:rsidRDefault="002F128F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200,00</w:t>
            </w:r>
          </w:p>
        </w:tc>
      </w:tr>
      <w:tr w:rsidR="002F128F" w:rsidRPr="002F128F" w14:paraId="5CEDAC9E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1F78A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7A63C66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60BF384E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2DFEEEA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3DD540A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00,00</w:t>
            </w:r>
          </w:p>
        </w:tc>
      </w:tr>
      <w:tr w:rsidR="002F128F" w:rsidRPr="002F128F" w14:paraId="280B152B" w14:textId="77777777" w:rsidTr="00292818">
        <w:trPr>
          <w:trHeight w:val="340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0410F4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81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</w:tr>
      <w:tr w:rsidR="002F128F" w:rsidRPr="002F128F" w14:paraId="2BFBC13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C37D2C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149D48E7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71027306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81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0603945C" w14:textId="77777777" w:rsidR="002F128F" w:rsidRPr="002F128F" w:rsidRDefault="002F128F" w:rsidP="00292818">
            <w:pPr>
              <w:pStyle w:val="TableParagraph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525F458B" w14:textId="77777777" w:rsidR="002F128F" w:rsidRPr="002F128F" w:rsidRDefault="002F128F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810,00</w:t>
            </w:r>
          </w:p>
        </w:tc>
      </w:tr>
      <w:tr w:rsidR="002F128F" w:rsidRPr="002F128F" w14:paraId="6C7545A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42FF4A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6ECA9CA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89" w:type="dxa"/>
            <w:tcBorders>
              <w:top w:val="single" w:sz="2" w:space="0" w:color="000000"/>
            </w:tcBorders>
          </w:tcPr>
          <w:p w14:paraId="6DE8FD7F" w14:textId="77777777" w:rsidR="002F128F" w:rsidRPr="002F128F" w:rsidRDefault="002F128F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1E51E5F4" w14:textId="77777777" w:rsidR="002F128F" w:rsidRPr="002F128F" w:rsidRDefault="002F128F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46EF7C02" w14:textId="77777777" w:rsidR="002F128F" w:rsidRP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</w:tr>
    </w:tbl>
    <w:p w14:paraId="69FEB55E" w14:textId="77777777" w:rsidR="002F128F" w:rsidRPr="002F128F" w:rsidRDefault="002F128F" w:rsidP="002F128F">
      <w:pPr>
        <w:pStyle w:val="Tijeloteksta"/>
        <w:spacing w:after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0E77DF11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B80C7EA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0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UČENIK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  <w:p w14:paraId="46824402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3</w:t>
            </w:r>
          </w:p>
        </w:tc>
      </w:tr>
      <w:tr w:rsidR="002F128F" w:rsidRPr="002F128F" w14:paraId="6DFC0729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7B53697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4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</w:tr>
    </w:tbl>
    <w:p w14:paraId="78AB9498" w14:textId="77777777" w:rsidR="002F128F" w:rsidRPr="002F128F" w:rsidRDefault="002F128F" w:rsidP="002F128F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7089E9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97090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1E5977B5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6952198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DAACB9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6C50BDB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</w:tc>
      </w:tr>
      <w:tr w:rsidR="002F128F" w:rsidRPr="002F128F" w14:paraId="26AABFA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CAB2A8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7C34CC7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1093FD2B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86426A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552C7C56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</w:tr>
    </w:tbl>
    <w:p w14:paraId="7F86CC98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4AA2CB4B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163D123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2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NIVANJ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RTIĆ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LOPOĆ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  <w:p w14:paraId="1D5B178A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9</w:t>
            </w:r>
          </w:p>
        </w:tc>
      </w:tr>
      <w:tr w:rsidR="002F128F" w:rsidRPr="002F128F" w14:paraId="4726E1E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25DE4FE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3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</w:tr>
    </w:tbl>
    <w:p w14:paraId="39B63264" w14:textId="77777777" w:rsidR="002F128F" w:rsidRPr="002F128F" w:rsidRDefault="002F128F" w:rsidP="002F128F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7F8D9A19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DB7F2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4DA5B17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37E551C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737E2F2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AE2F2E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</w:tc>
      </w:tr>
      <w:tr w:rsidR="002F128F" w:rsidRPr="002F128F" w14:paraId="7F5BA7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65DBFE4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0597962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3670CB0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35E8538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1C29818C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</w:tr>
    </w:tbl>
    <w:p w14:paraId="7A2D63AC" w14:textId="77777777" w:rsidR="002F128F" w:rsidRPr="002F128F" w:rsidRDefault="002F128F" w:rsidP="002F128F">
      <w:pPr>
        <w:pStyle w:val="Tijeloteksta"/>
        <w:spacing w:before="9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8"/>
        <w:gridCol w:w="4861"/>
        <w:gridCol w:w="1397"/>
        <w:gridCol w:w="1236"/>
      </w:tblGrid>
      <w:tr w:rsidR="002F128F" w:rsidRPr="002F128F" w14:paraId="47D0A4D4" w14:textId="77777777" w:rsidTr="00292818">
        <w:trPr>
          <w:trHeight w:val="446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BEBEBE"/>
          </w:tcPr>
          <w:p w14:paraId="3A55BAB1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11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NACIONALNE </w:t>
            </w:r>
            <w:r w:rsidRPr="002F128F">
              <w:rPr>
                <w:b/>
                <w:spacing w:val="-2"/>
                <w:sz w:val="16"/>
                <w:szCs w:val="16"/>
              </w:rPr>
              <w:t>MANJINE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BEBEBE"/>
          </w:tcPr>
          <w:p w14:paraId="05E7DFDC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8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BEBEBE"/>
          </w:tcPr>
          <w:p w14:paraId="2B83C04F" w14:textId="77777777" w:rsidR="002F128F" w:rsidRPr="002F128F" w:rsidRDefault="002F128F" w:rsidP="00292818">
            <w:pPr>
              <w:pStyle w:val="TableParagraph"/>
              <w:ind w:right="45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787551D1" w14:textId="77777777" w:rsidR="002F128F" w:rsidRPr="002F128F" w:rsidRDefault="002F128F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80,00</w:t>
            </w:r>
          </w:p>
        </w:tc>
      </w:tr>
      <w:tr w:rsidR="002F128F" w:rsidRPr="002F128F" w14:paraId="2B316665" w14:textId="77777777" w:rsidTr="00292818">
        <w:trPr>
          <w:trHeight w:val="504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F1F1F1"/>
          </w:tcPr>
          <w:p w14:paraId="2A50340E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3015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USINSK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CIONALNA</w:t>
            </w:r>
            <w:r w:rsidRPr="002F128F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MANJINA </w:t>
            </w:r>
            <w:r w:rsidRPr="002F128F">
              <w:rPr>
                <w:b/>
                <w:spacing w:val="-2"/>
                <w:sz w:val="16"/>
                <w:szCs w:val="16"/>
              </w:rPr>
              <w:t>A301101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F1F1F1"/>
          </w:tcPr>
          <w:p w14:paraId="61E9CB29" w14:textId="77777777" w:rsidR="002F128F" w:rsidRPr="002F128F" w:rsidRDefault="002F128F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F1F1F1"/>
          </w:tcPr>
          <w:p w14:paraId="6123C812" w14:textId="77777777" w:rsidR="002F128F" w:rsidRPr="002F128F" w:rsidRDefault="002F128F" w:rsidP="00292818">
            <w:pPr>
              <w:pStyle w:val="TableParagraph"/>
              <w:spacing w:before="76"/>
              <w:ind w:right="45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34BF551F" w14:textId="77777777" w:rsidR="002F128F" w:rsidRPr="002F128F" w:rsidRDefault="002F128F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49DEF937" w14:textId="77777777" w:rsidTr="00292818">
        <w:trPr>
          <w:trHeight w:val="341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CCFFCC"/>
          </w:tcPr>
          <w:p w14:paraId="21320C42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CCFFCC"/>
          </w:tcPr>
          <w:p w14:paraId="180CF21B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14:paraId="43B0BD24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6E54E4EB" w14:textId="77777777" w:rsidR="002F128F" w:rsidRPr="002F128F" w:rsidRDefault="002F128F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0A0B97EA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35C3CFD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9CF92D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B405F94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5F9F69C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1AA26A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7798A37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38AE71B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086429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0F74D9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6A6770E4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D62C408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71071B47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174D94A9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1C1532EB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64CD1B1" w14:textId="3070C0CE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47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AĐARSKA NACIONALNA MANJIN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1102</w:t>
            </w:r>
          </w:p>
        </w:tc>
      </w:tr>
      <w:tr w:rsidR="002F128F" w:rsidRPr="002F128F" w14:paraId="1A18EC69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44F1D03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6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49323669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2E71912A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65E31D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06A9BFF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9366AE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77B009A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376EBDB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23FC54E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DAD71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77B7217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65D4AE2D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2B2ADBA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63A41D5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2251270A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4"/>
        <w:gridCol w:w="5728"/>
        <w:gridCol w:w="481"/>
        <w:gridCol w:w="4875"/>
        <w:gridCol w:w="10"/>
        <w:gridCol w:w="1457"/>
        <w:gridCol w:w="10"/>
        <w:gridCol w:w="1166"/>
      </w:tblGrid>
      <w:tr w:rsidR="002F128F" w:rsidRPr="002F128F" w14:paraId="51F36417" w14:textId="77777777" w:rsidTr="002F128F">
        <w:trPr>
          <w:trHeight w:val="507"/>
        </w:trPr>
        <w:tc>
          <w:tcPr>
            <w:tcW w:w="738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53624F" w14:textId="77777777" w:rsidR="002F128F" w:rsidRPr="002F128F" w:rsidRDefault="002F128F" w:rsidP="00292818">
            <w:pPr>
              <w:pStyle w:val="TableParagraph"/>
              <w:spacing w:before="51" w:line="218" w:lineRule="exact"/>
              <w:ind w:left="466" w:right="3178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8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RPSK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CIONALN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MANJINA </w:t>
            </w:r>
            <w:r w:rsidRPr="002F128F">
              <w:rPr>
                <w:b/>
                <w:spacing w:val="-2"/>
                <w:sz w:val="16"/>
                <w:szCs w:val="16"/>
              </w:rPr>
              <w:t>A301104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EF2299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0F46BD" w14:textId="77777777" w:rsidR="002F128F" w:rsidRPr="002F128F" w:rsidRDefault="002F128F" w:rsidP="00292818">
            <w:pPr>
              <w:pStyle w:val="TableParagraph"/>
              <w:spacing w:before="76"/>
              <w:ind w:right="52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197D94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2DCA8848" w14:textId="77777777" w:rsidTr="002F128F">
        <w:trPr>
          <w:trHeight w:val="343"/>
        </w:trPr>
        <w:tc>
          <w:tcPr>
            <w:tcW w:w="7383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0153B195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02D051D6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0CE034C5" w14:textId="77777777" w:rsidR="002F128F" w:rsidRPr="002F128F" w:rsidRDefault="002F128F" w:rsidP="00292818">
            <w:pPr>
              <w:pStyle w:val="TableParagraph"/>
              <w:ind w:right="52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2" w:space="0" w:color="000000"/>
            </w:tcBorders>
            <w:shd w:val="clear" w:color="auto" w:fill="CCFFCC"/>
          </w:tcPr>
          <w:p w14:paraId="1055271F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  <w:tr w:rsidR="002F128F" w14:paraId="21090F06" w14:textId="77777777" w:rsidTr="002F128F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482AD56" w14:textId="77777777" w:rsidR="002F128F" w:rsidRDefault="002F128F" w:rsidP="00292818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2" w:space="0" w:color="000000"/>
              <w:bottom w:val="single" w:sz="2" w:space="0" w:color="000000"/>
            </w:tcBorders>
          </w:tcPr>
          <w:p w14:paraId="7440843F" w14:textId="77777777" w:rsidR="002F128F" w:rsidRDefault="002F128F" w:rsidP="00292818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5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1E5414" w14:textId="77777777" w:rsidR="002F128F" w:rsidRDefault="002F128F" w:rsidP="0029281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8C7263" w14:textId="77777777" w:rsidR="002F128F" w:rsidRDefault="002F128F" w:rsidP="00292818">
            <w:pPr>
              <w:pStyle w:val="TableParagraph"/>
              <w:ind w:right="52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0D01C1" w14:textId="77777777" w:rsidR="002F128F" w:rsidRDefault="002F128F" w:rsidP="0029281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0,00</w:t>
            </w:r>
          </w:p>
        </w:tc>
      </w:tr>
      <w:tr w:rsidR="002F128F" w14:paraId="0AA418F0" w14:textId="77777777" w:rsidTr="002F128F">
        <w:trPr>
          <w:trHeight w:val="208"/>
        </w:trPr>
        <w:tc>
          <w:tcPr>
            <w:tcW w:w="1174" w:type="dxa"/>
            <w:tcBorders>
              <w:top w:val="single" w:sz="2" w:space="0" w:color="000000"/>
            </w:tcBorders>
          </w:tcPr>
          <w:p w14:paraId="73921EB6" w14:textId="77777777" w:rsid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7B11B89" w14:textId="77777777" w:rsid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56" w:type="dxa"/>
            <w:gridSpan w:val="2"/>
            <w:tcBorders>
              <w:top w:val="single" w:sz="2" w:space="0" w:color="000000"/>
            </w:tcBorders>
          </w:tcPr>
          <w:p w14:paraId="707A3481" w14:textId="77777777" w:rsid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</w:tcBorders>
          </w:tcPr>
          <w:p w14:paraId="1B3D1B9F" w14:textId="77777777" w:rsidR="002F128F" w:rsidRDefault="002F128F" w:rsidP="00292818">
            <w:pPr>
              <w:pStyle w:val="TableParagraph"/>
              <w:spacing w:line="172" w:lineRule="exact"/>
              <w:ind w:right="52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</w:tcBorders>
          </w:tcPr>
          <w:p w14:paraId="125965D3" w14:textId="77777777" w:rsid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</w:tr>
    </w:tbl>
    <w:p w14:paraId="545D5506" w14:textId="77777777" w:rsidR="002F128F" w:rsidRDefault="002F128F" w:rsidP="002F128F">
      <w:pPr>
        <w:pStyle w:val="Tijeloteksta"/>
        <w:spacing w:before="3"/>
        <w:rPr>
          <w:sz w:val="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1"/>
        <w:gridCol w:w="4818"/>
        <w:gridCol w:w="1467"/>
        <w:gridCol w:w="1166"/>
      </w:tblGrid>
      <w:tr w:rsidR="002F128F" w:rsidRPr="002F128F" w14:paraId="4D1D936A" w14:textId="77777777" w:rsidTr="00292818">
        <w:trPr>
          <w:trHeight w:val="444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BEBEBE"/>
          </w:tcPr>
          <w:p w14:paraId="1B93BCF8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12</w:t>
            </w:r>
            <w:r w:rsidRPr="002F128F">
              <w:rPr>
                <w:b/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GOSPODARSTVO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BEBEBE"/>
          </w:tcPr>
          <w:p w14:paraId="0DC53E41" w14:textId="77777777" w:rsidR="002F128F" w:rsidRPr="002F128F" w:rsidRDefault="002F128F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BEBEBE"/>
          </w:tcPr>
          <w:p w14:paraId="62F1F404" w14:textId="77777777" w:rsidR="002F128F" w:rsidRPr="002F128F" w:rsidRDefault="002F128F" w:rsidP="00292818">
            <w:pPr>
              <w:pStyle w:val="TableParagraph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BEBEBE"/>
          </w:tcPr>
          <w:p w14:paraId="772B2454" w14:textId="77777777" w:rsidR="002F128F" w:rsidRPr="002F128F" w:rsidRDefault="002F128F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00,00</w:t>
            </w:r>
          </w:p>
        </w:tc>
      </w:tr>
      <w:tr w:rsidR="002F128F" w:rsidRPr="002F128F" w14:paraId="5B7951BE" w14:textId="77777777" w:rsidTr="00292818">
        <w:trPr>
          <w:trHeight w:val="506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F1F1F1"/>
          </w:tcPr>
          <w:p w14:paraId="02AD2EBD" w14:textId="77777777" w:rsidR="002F128F" w:rsidRPr="002F128F" w:rsidRDefault="002F128F" w:rsidP="00292818">
            <w:pPr>
              <w:pStyle w:val="TableParagraph"/>
              <w:spacing w:before="50" w:line="218" w:lineRule="exact"/>
              <w:ind w:left="466" w:right="4398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POLJOPRIVREDA </w:t>
            </w:r>
            <w:r w:rsidRPr="002F128F">
              <w:rPr>
                <w:b/>
                <w:spacing w:val="-2"/>
                <w:sz w:val="16"/>
                <w:szCs w:val="16"/>
              </w:rPr>
              <w:t>A301201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F1F1F1"/>
          </w:tcPr>
          <w:p w14:paraId="48E6CB59" w14:textId="77777777" w:rsidR="002F128F" w:rsidRPr="002F128F" w:rsidRDefault="002F128F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5913E222" w14:textId="77777777" w:rsidR="002F128F" w:rsidRPr="002F128F" w:rsidRDefault="002F128F" w:rsidP="00292818">
            <w:pPr>
              <w:pStyle w:val="TableParagraph"/>
              <w:spacing w:before="76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F1F1F1"/>
          </w:tcPr>
          <w:p w14:paraId="6AD72A29" w14:textId="77777777" w:rsidR="002F128F" w:rsidRPr="002F128F" w:rsidRDefault="002F128F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</w:tr>
      <w:tr w:rsidR="002F128F" w:rsidRPr="002F128F" w14:paraId="13E0D56D" w14:textId="77777777" w:rsidTr="00292818">
        <w:trPr>
          <w:trHeight w:val="338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CCFFCC"/>
          </w:tcPr>
          <w:p w14:paraId="5841C0C3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CCFFCC"/>
          </w:tcPr>
          <w:p w14:paraId="6D8CD16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CCFFCC"/>
          </w:tcPr>
          <w:p w14:paraId="4E4A5115" w14:textId="77777777" w:rsidR="002F128F" w:rsidRPr="002F128F" w:rsidRDefault="002F128F" w:rsidP="00292818">
            <w:pPr>
              <w:pStyle w:val="TableParagraph"/>
              <w:ind w:right="52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CFFCC"/>
          </w:tcPr>
          <w:p w14:paraId="1415656D" w14:textId="77777777" w:rsidR="002F128F" w:rsidRPr="002F128F" w:rsidRDefault="002F128F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</w:tr>
    </w:tbl>
    <w:p w14:paraId="33686D5F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6EA4DAE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838A6E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40670FFB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4CDCEEE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2C5917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00699C7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</w:tr>
      <w:tr w:rsidR="002F128F" w:rsidRPr="002F128F" w14:paraId="5D229B5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56E769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39C80FDD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4B15740A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1118CE9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95781FC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</w:tr>
    </w:tbl>
    <w:p w14:paraId="13AEC0BD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330A38E2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224BB7F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OTPOR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GOSPODARSTVU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  <w:p w14:paraId="4639D0C0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T301202</w:t>
            </w:r>
          </w:p>
        </w:tc>
      </w:tr>
      <w:tr w:rsidR="002F128F" w:rsidRPr="002F128F" w14:paraId="4CBAAFE0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A34F57E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30F9FAB2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4"/>
        <w:gridCol w:w="4520"/>
        <w:gridCol w:w="1467"/>
        <w:gridCol w:w="1176"/>
      </w:tblGrid>
      <w:tr w:rsidR="002F128F" w:rsidRPr="002F128F" w14:paraId="48A28DA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1133BB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4" w:type="dxa"/>
            <w:tcBorders>
              <w:bottom w:val="single" w:sz="2" w:space="0" w:color="000000"/>
            </w:tcBorders>
          </w:tcPr>
          <w:p w14:paraId="59E75032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0" w:type="dxa"/>
            <w:tcBorders>
              <w:bottom w:val="single" w:sz="2" w:space="0" w:color="000000"/>
            </w:tcBorders>
          </w:tcPr>
          <w:p w14:paraId="19FC712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48D7BB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42D0358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2F128F" w:rsidRPr="002F128F" w14:paraId="142D7E3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F20308F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564" w:type="dxa"/>
            <w:tcBorders>
              <w:top w:val="single" w:sz="2" w:space="0" w:color="000000"/>
            </w:tcBorders>
          </w:tcPr>
          <w:p w14:paraId="30F393F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20" w:type="dxa"/>
            <w:tcBorders>
              <w:top w:val="single" w:sz="2" w:space="0" w:color="000000"/>
            </w:tcBorders>
          </w:tcPr>
          <w:p w14:paraId="0B808FE0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5E1C44B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7D85E19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305085CF" w14:textId="77777777" w:rsidR="002F128F" w:rsidRPr="002F128F" w:rsidRDefault="002F128F" w:rsidP="002F128F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8"/>
        <w:gridCol w:w="5392"/>
        <w:gridCol w:w="1305"/>
        <w:gridCol w:w="1326"/>
      </w:tblGrid>
      <w:tr w:rsidR="002F128F" w:rsidRPr="002F128F" w14:paraId="64847CA8" w14:textId="77777777" w:rsidTr="00292818">
        <w:trPr>
          <w:trHeight w:val="444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BEBEBE"/>
          </w:tcPr>
          <w:p w14:paraId="1C2A3104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13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ŠTIT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I </w:t>
            </w:r>
            <w:r w:rsidRPr="002F128F">
              <w:rPr>
                <w:b/>
                <w:spacing w:val="-2"/>
                <w:sz w:val="16"/>
                <w:szCs w:val="16"/>
              </w:rPr>
              <w:t>SPAŠAVANJE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BEBEBE"/>
          </w:tcPr>
          <w:p w14:paraId="19A71FA0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81.08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3B75074E" w14:textId="77777777" w:rsidR="002F128F" w:rsidRPr="002F128F" w:rsidRDefault="002F128F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13A60E6F" w14:textId="77777777" w:rsidR="002F128F" w:rsidRPr="002F128F" w:rsidRDefault="002F128F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81.080,00</w:t>
            </w:r>
          </w:p>
        </w:tc>
      </w:tr>
      <w:tr w:rsidR="002F128F" w:rsidRPr="002F128F" w14:paraId="1F160205" w14:textId="77777777" w:rsidTr="00292818">
        <w:trPr>
          <w:trHeight w:val="506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F1F1F1"/>
          </w:tcPr>
          <w:p w14:paraId="49AF2C0C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IVILN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ZAŠTITA</w:t>
            </w:r>
          </w:p>
          <w:p w14:paraId="60399B3A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1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F1F1F1"/>
          </w:tcPr>
          <w:p w14:paraId="1D04FC3B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2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634D1615" w14:textId="77777777" w:rsidR="002F128F" w:rsidRPr="002F128F" w:rsidRDefault="002F128F" w:rsidP="00292818">
            <w:pPr>
              <w:pStyle w:val="TableParagraph"/>
              <w:spacing w:before="76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1F551BBE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20,00</w:t>
            </w:r>
          </w:p>
        </w:tc>
      </w:tr>
      <w:tr w:rsidR="002F128F" w:rsidRPr="002F128F" w14:paraId="5528875D" w14:textId="77777777" w:rsidTr="00292818">
        <w:trPr>
          <w:trHeight w:val="338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CCFFCC"/>
          </w:tcPr>
          <w:p w14:paraId="2A5843EC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CCFFCC"/>
          </w:tcPr>
          <w:p w14:paraId="173280DD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078666BF" w14:textId="77777777" w:rsidR="002F128F" w:rsidRPr="002F128F" w:rsidRDefault="002F128F" w:rsidP="00292818">
            <w:pPr>
              <w:pStyle w:val="TableParagraph"/>
              <w:ind w:right="36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4A20534D" w14:textId="77777777" w:rsidR="002F128F" w:rsidRPr="002F128F" w:rsidRDefault="002F128F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</w:tr>
    </w:tbl>
    <w:p w14:paraId="0EDDE530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1AE14E6A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1AE13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3E240856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07609FB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20DAF19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0A73E33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20,00</w:t>
            </w:r>
          </w:p>
        </w:tc>
      </w:tr>
      <w:tr w:rsidR="002F128F" w:rsidRPr="002F128F" w14:paraId="2928E5B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89F546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5793642E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4C772C2D" w14:textId="77777777" w:rsidR="002F128F" w:rsidRPr="002F128F" w:rsidRDefault="002F128F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2E690AB" w14:textId="77777777" w:rsidR="002F128F" w:rsidRPr="002F128F" w:rsidRDefault="002F128F" w:rsidP="00292818">
            <w:pPr>
              <w:pStyle w:val="TableParagraph"/>
              <w:spacing w:before="15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248AD30" w14:textId="77777777" w:rsidR="002F128F" w:rsidRPr="002F128F" w:rsidRDefault="002F128F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</w:tr>
      <w:tr w:rsidR="002F128F" w:rsidRPr="002F128F" w14:paraId="3AAB0F8B" w14:textId="77777777" w:rsidTr="00292818">
        <w:trPr>
          <w:trHeight w:val="340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00E703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</w:tr>
      <w:tr w:rsidR="002F128F" w:rsidRPr="002F128F" w14:paraId="17AB876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F801CD7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00DF39AE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0EB465F6" w14:textId="77777777" w:rsidR="002F128F" w:rsidRPr="002F128F" w:rsidRDefault="002F128F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9B8461E" w14:textId="77777777" w:rsidR="002F128F" w:rsidRPr="002F128F" w:rsidRDefault="002F128F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6D66B145" w14:textId="77777777" w:rsidR="002F128F" w:rsidRPr="002F128F" w:rsidRDefault="002F128F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00,00</w:t>
            </w:r>
          </w:p>
        </w:tc>
      </w:tr>
      <w:tr w:rsidR="002F128F" w:rsidRPr="002F128F" w14:paraId="3B7EAD5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A770EA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47AF7E3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C848EA9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461E960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B42C4A5" w14:textId="77777777" w:rsidR="002F128F" w:rsidRPr="002F128F" w:rsidRDefault="002F128F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</w:tr>
    </w:tbl>
    <w:p w14:paraId="05CC62FC" w14:textId="77777777" w:rsidR="002F128F" w:rsidRPr="002F128F" w:rsidRDefault="002F128F" w:rsidP="002F128F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2E6DE7BA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FE0D81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VATROGASTVO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  <w:p w14:paraId="0958CAEF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2</w:t>
            </w:r>
          </w:p>
        </w:tc>
      </w:tr>
      <w:tr w:rsidR="002F128F" w:rsidRPr="002F128F" w14:paraId="70D21440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95F8730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2.56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2.560,00</w:t>
            </w:r>
          </w:p>
        </w:tc>
      </w:tr>
    </w:tbl>
    <w:p w14:paraId="465FD6F5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53BD6882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C64AA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032A8D6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27EC29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23FBFA7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14C48F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</w:tc>
      </w:tr>
      <w:tr w:rsidR="002F128F" w:rsidRPr="002F128F" w14:paraId="7A2509D8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45F2F20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29FA7AD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71F09BDE" w14:textId="77777777" w:rsidR="002F128F" w:rsidRPr="002F128F" w:rsidRDefault="002F128F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6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69895F3" w14:textId="77777777" w:rsidR="002F128F" w:rsidRPr="002F128F" w:rsidRDefault="002F128F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16BD6053" w14:textId="77777777" w:rsidR="002F128F" w:rsidRPr="002F128F" w:rsidRDefault="002F128F" w:rsidP="00292818">
            <w:pPr>
              <w:pStyle w:val="TableParagraph"/>
              <w:spacing w:before="15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60,00</w:t>
            </w:r>
          </w:p>
        </w:tc>
      </w:tr>
      <w:tr w:rsidR="002F128F" w:rsidRPr="002F128F" w14:paraId="4CAFA75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9F79E6C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2B85984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F2FF685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1.9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2E112987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6372F862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1.900,00</w:t>
            </w:r>
          </w:p>
        </w:tc>
      </w:tr>
    </w:tbl>
    <w:p w14:paraId="09B45382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6C6B6AD3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5F468F5" w14:textId="400608F3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lastRenderedPageBreak/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HRVATSKA GORSKA SL. SPAŠAVANJ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 xml:space="preserve">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1303</w:t>
            </w:r>
          </w:p>
        </w:tc>
      </w:tr>
      <w:tr w:rsidR="002F128F" w:rsidRPr="002F128F" w14:paraId="19E00C61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FEE091A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</w:tr>
    </w:tbl>
    <w:p w14:paraId="4347A84D" w14:textId="77777777" w:rsidR="002F128F" w:rsidRPr="002F128F" w:rsidRDefault="002F128F" w:rsidP="002F128F">
      <w:pPr>
        <w:pStyle w:val="Tijeloteksta"/>
        <w:spacing w:before="5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15D4C23F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F105B4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18998D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6B8595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94899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514316F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</w:p>
        </w:tc>
      </w:tr>
      <w:tr w:rsidR="002F128F" w:rsidRPr="002F128F" w14:paraId="2977654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E2CAD6D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3305ED77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0573B0EC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4256F42C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CE21CCB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</w:tr>
      <w:tr w:rsidR="002F128F" w:rsidRPr="00910895" w14:paraId="0583D6D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E790C2D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RVEN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4"/>
                <w:sz w:val="16"/>
                <w:szCs w:val="16"/>
              </w:rPr>
              <w:t>KRIŽ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  <w:p w14:paraId="54D4DF35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4</w:t>
            </w:r>
          </w:p>
        </w:tc>
      </w:tr>
      <w:tr w:rsidR="002F128F" w:rsidRPr="002F128F" w14:paraId="646AD60B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DD5214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8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</w:tr>
    </w:tbl>
    <w:p w14:paraId="71A24CBE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76257886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A6712A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F446836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E5ED91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7BA989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C7D189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</w:tc>
      </w:tr>
      <w:tr w:rsidR="002F128F" w:rsidRPr="002F128F" w14:paraId="41ECDA5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68DAFCF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549E46E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71205CC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97537B4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0E6D100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</w:tr>
    </w:tbl>
    <w:p w14:paraId="36805627" w14:textId="77777777" w:rsidR="002F128F" w:rsidRPr="002F128F" w:rsidRDefault="002F128F" w:rsidP="002F128F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605DE12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475F241" w14:textId="252AECEA" w:rsidR="002F128F" w:rsidRPr="002F128F" w:rsidRDefault="002F128F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ANACIJ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BJEKT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VD-</w:t>
            </w:r>
            <w:r w:rsidRPr="002F128F">
              <w:rPr>
                <w:b/>
                <w:spacing w:val="-10"/>
                <w:sz w:val="16"/>
                <w:szCs w:val="16"/>
              </w:rPr>
              <w:t>a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</w:t>
            </w: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  <w:p w14:paraId="6BDB8A84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K301302</w:t>
            </w:r>
          </w:p>
        </w:tc>
      </w:tr>
      <w:tr w:rsidR="002F128F" w:rsidRPr="002F128F" w14:paraId="204A2B46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C93E1CD" w14:textId="77777777" w:rsidR="002F128F" w:rsidRPr="002F128F" w:rsidRDefault="002F128F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64.2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</w:tr>
    </w:tbl>
    <w:p w14:paraId="586ADFF0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2F128F" w:rsidRPr="002F128F" w14:paraId="3A9B563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71DED4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722496A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0B3968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04A26C3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661E7C8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</w:tc>
      </w:tr>
      <w:tr w:rsidR="002F128F" w:rsidRPr="002F128F" w14:paraId="26B6D5B1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4480F90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0B8A0A5E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49BC5FC9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5AB37F3B" w14:textId="77777777" w:rsidR="002F128F" w:rsidRPr="002F128F" w:rsidRDefault="002F128F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3324D2C6" w14:textId="77777777" w:rsidR="002F128F" w:rsidRPr="002F128F" w:rsidRDefault="002F128F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</w:tr>
    </w:tbl>
    <w:p w14:paraId="4F30A005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6"/>
        <w:gridCol w:w="4934"/>
        <w:gridCol w:w="1351"/>
        <w:gridCol w:w="1281"/>
      </w:tblGrid>
      <w:tr w:rsidR="002F128F" w:rsidRPr="002F128F" w14:paraId="653DAEAF" w14:textId="77777777" w:rsidTr="00292818">
        <w:trPr>
          <w:trHeight w:val="446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BEBEBE"/>
          </w:tcPr>
          <w:p w14:paraId="1777CCEA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15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ŠTITA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KOLIŠA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BEBEBE"/>
          </w:tcPr>
          <w:p w14:paraId="69FCF277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6.14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27EEA7AF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09A39FFF" w14:textId="77777777" w:rsidR="002F128F" w:rsidRPr="002F128F" w:rsidRDefault="002F128F" w:rsidP="00292818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6.140,00</w:t>
            </w:r>
          </w:p>
        </w:tc>
      </w:tr>
      <w:tr w:rsidR="002F128F" w:rsidRPr="002F128F" w14:paraId="59B001E3" w14:textId="77777777" w:rsidTr="00292818">
        <w:trPr>
          <w:trHeight w:val="504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F1F1F1"/>
          </w:tcPr>
          <w:p w14:paraId="0A63607F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4295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VOZ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OTPADA </w:t>
            </w:r>
            <w:r w:rsidRPr="002F128F">
              <w:rPr>
                <w:b/>
                <w:spacing w:val="-2"/>
                <w:sz w:val="16"/>
                <w:szCs w:val="16"/>
              </w:rPr>
              <w:t>A301501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F1F1F1"/>
          </w:tcPr>
          <w:p w14:paraId="21799159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8.46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4FC9D96D" w14:textId="77777777" w:rsidR="002F128F" w:rsidRPr="002F128F" w:rsidRDefault="002F128F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0DA6F920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8.460,00</w:t>
            </w:r>
          </w:p>
        </w:tc>
      </w:tr>
      <w:tr w:rsidR="002F128F" w:rsidRPr="002F128F" w14:paraId="29B01FDD" w14:textId="77777777" w:rsidTr="00292818">
        <w:trPr>
          <w:trHeight w:val="341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CCFFCC"/>
          </w:tcPr>
          <w:p w14:paraId="50454352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CCFFCC"/>
          </w:tcPr>
          <w:p w14:paraId="0C34832C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5598F56A" w14:textId="77777777" w:rsidR="002F128F" w:rsidRPr="002F128F" w:rsidRDefault="002F128F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680BD9D1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</w:tbl>
    <w:p w14:paraId="64C31B34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0A060C9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BF7836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5178639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290EC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5CDB10A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5B19DB7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0B8361B1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51D25CA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6A3F8DA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232AF0C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4163CE58" w14:textId="77777777" w:rsidR="002F128F" w:rsidRPr="002F128F" w:rsidRDefault="002F128F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CEFEDD2" w14:textId="77777777" w:rsidR="002F128F" w:rsidRPr="002F128F" w:rsidRDefault="002F128F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3211E890" w14:textId="77777777" w:rsidTr="00292818">
        <w:trPr>
          <w:trHeight w:val="340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4772F4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6.4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</w:tr>
      <w:tr w:rsidR="002F128F" w:rsidRPr="002F128F" w14:paraId="512131E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413A1B1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302F0B2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17CB706C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7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2A49AE0" w14:textId="77777777" w:rsidR="002F128F" w:rsidRPr="002F128F" w:rsidRDefault="002F128F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FD673B2" w14:textId="77777777" w:rsidR="002F128F" w:rsidRPr="002F128F" w:rsidRDefault="002F128F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70,00</w:t>
            </w:r>
          </w:p>
        </w:tc>
      </w:tr>
      <w:tr w:rsidR="002F128F" w:rsidRPr="002F128F" w14:paraId="1F98E42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1854F22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2396C64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003C81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41DEFC3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B83EFF2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</w:tr>
    </w:tbl>
    <w:p w14:paraId="47760383" w14:textId="77777777" w:rsidR="002F128F" w:rsidRPr="002F128F" w:rsidRDefault="002F128F" w:rsidP="002F128F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2C212D46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57193C8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OMUNALN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PREM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9.94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9.940,00</w:t>
            </w:r>
          </w:p>
          <w:p w14:paraId="413F154E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502</w:t>
            </w:r>
          </w:p>
        </w:tc>
      </w:tr>
      <w:tr w:rsidR="002F128F" w:rsidRPr="002F128F" w14:paraId="20064126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FD2AB67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99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</w:tbl>
    <w:p w14:paraId="2AFE0128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20451F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D7F37C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448B4B0C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ECAD41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63844B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7AFD9D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183BD414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D12235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701A028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30E0B703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7D9B533" w14:textId="77777777" w:rsidR="002F128F" w:rsidRPr="002F128F" w:rsidRDefault="002F128F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6092777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243EF7C1" w14:textId="77777777" w:rsidTr="00292818">
        <w:trPr>
          <w:trHeight w:val="340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43C08F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lastRenderedPageBreak/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</w:tr>
      <w:tr w:rsidR="002F128F" w:rsidRPr="002F128F" w14:paraId="0CEB29CB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B37DBC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66EB47D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6B312727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5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B7E7A5" w14:textId="77777777" w:rsidR="002F128F" w:rsidRPr="002F128F" w:rsidRDefault="002F128F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453E951C" w14:textId="77777777" w:rsidR="002F128F" w:rsidRPr="002F128F" w:rsidRDefault="002F128F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50,00</w:t>
            </w:r>
          </w:p>
        </w:tc>
      </w:tr>
      <w:tr w:rsidR="002F128F" w:rsidRPr="002F128F" w14:paraId="1D6FA26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AF0353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91F51EE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0196FBF2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84C1648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9FF97C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</w:tr>
    </w:tbl>
    <w:p w14:paraId="5EB5FC11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7941A0E0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694104A" w14:textId="1164CE79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RŽAVANJE RECIKLAŽNOG DVORIŠTA MIKLUŠEVCI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T301501</w:t>
            </w:r>
          </w:p>
        </w:tc>
      </w:tr>
      <w:tr w:rsidR="002F128F" w:rsidRPr="002F128F" w14:paraId="69DEA7AB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5C5A1D7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2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</w:tr>
    </w:tbl>
    <w:p w14:paraId="1DD340E9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164"/>
        <w:gridCol w:w="4925"/>
        <w:gridCol w:w="1396"/>
        <w:gridCol w:w="1240"/>
      </w:tblGrid>
      <w:tr w:rsidR="002F128F" w:rsidRPr="002F128F" w14:paraId="34837DE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6DF2C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164" w:type="dxa"/>
            <w:tcBorders>
              <w:bottom w:val="single" w:sz="2" w:space="0" w:color="000000"/>
            </w:tcBorders>
          </w:tcPr>
          <w:p w14:paraId="3108793E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925" w:type="dxa"/>
            <w:tcBorders>
              <w:bottom w:val="single" w:sz="2" w:space="0" w:color="000000"/>
            </w:tcBorders>
          </w:tcPr>
          <w:p w14:paraId="2D20000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2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3FAE422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6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B2D50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</w:p>
        </w:tc>
      </w:tr>
      <w:tr w:rsidR="002F128F" w:rsidRPr="002F128F" w14:paraId="2DAE403C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38113E7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164" w:type="dxa"/>
            <w:tcBorders>
              <w:top w:val="single" w:sz="2" w:space="0" w:color="000000"/>
              <w:bottom w:val="single" w:sz="2" w:space="0" w:color="000000"/>
            </w:tcBorders>
          </w:tcPr>
          <w:p w14:paraId="79E565B9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925" w:type="dxa"/>
            <w:tcBorders>
              <w:top w:val="single" w:sz="2" w:space="0" w:color="000000"/>
              <w:bottom w:val="single" w:sz="2" w:space="0" w:color="000000"/>
            </w:tcBorders>
          </w:tcPr>
          <w:p w14:paraId="707C5E1E" w14:textId="77777777" w:rsidR="002F128F" w:rsidRPr="002F128F" w:rsidRDefault="002F128F" w:rsidP="00292818">
            <w:pPr>
              <w:pStyle w:val="TableParagraph"/>
              <w:ind w:right="62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E33A519" w14:textId="77777777" w:rsidR="002F128F" w:rsidRPr="002F128F" w:rsidRDefault="002F128F" w:rsidP="00292818">
            <w:pPr>
              <w:pStyle w:val="TableParagraph"/>
              <w:ind w:right="46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E51A831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</w:tr>
      <w:tr w:rsidR="002F128F" w:rsidRPr="002F128F" w14:paraId="4067F518" w14:textId="77777777" w:rsidTr="00292818">
        <w:trPr>
          <w:trHeight w:val="50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F1F1F1"/>
          </w:tcPr>
          <w:p w14:paraId="10E30EDF" w14:textId="77777777" w:rsidR="002F128F" w:rsidRPr="002F128F" w:rsidRDefault="002F128F" w:rsidP="00292818">
            <w:pPr>
              <w:pStyle w:val="TableParagraph"/>
              <w:spacing w:before="75" w:line="219" w:lineRule="exact"/>
              <w:ind w:right="9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kt/projekt:</w:t>
            </w:r>
          </w:p>
          <w:p w14:paraId="71BE4904" w14:textId="77777777" w:rsidR="002F128F" w:rsidRPr="002F128F" w:rsidRDefault="002F128F" w:rsidP="00292818">
            <w:pPr>
              <w:pStyle w:val="TableParagraph"/>
              <w:spacing w:before="0" w:line="194" w:lineRule="exact"/>
              <w:ind w:right="4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T301502</w:t>
            </w:r>
          </w:p>
        </w:tc>
        <w:tc>
          <w:tcPr>
            <w:tcW w:w="6164" w:type="dxa"/>
            <w:tcBorders>
              <w:top w:val="single" w:sz="2" w:space="0" w:color="000000"/>
            </w:tcBorders>
            <w:shd w:val="clear" w:color="auto" w:fill="F1F1F1"/>
          </w:tcPr>
          <w:p w14:paraId="2C040DA6" w14:textId="77777777" w:rsidR="002F128F" w:rsidRPr="002F128F" w:rsidRDefault="002F128F" w:rsidP="00292818">
            <w:pPr>
              <w:pStyle w:val="TableParagraph"/>
              <w:spacing w:before="75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ECIKLAŽNO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VORIŠT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ČAKOVCI</w:t>
            </w:r>
          </w:p>
        </w:tc>
        <w:tc>
          <w:tcPr>
            <w:tcW w:w="4925" w:type="dxa"/>
            <w:tcBorders>
              <w:top w:val="single" w:sz="2" w:space="0" w:color="000000"/>
            </w:tcBorders>
            <w:shd w:val="clear" w:color="auto" w:fill="F1F1F1"/>
          </w:tcPr>
          <w:p w14:paraId="328C6210" w14:textId="77777777" w:rsidR="002F128F" w:rsidRPr="002F128F" w:rsidRDefault="002F128F" w:rsidP="00292818">
            <w:pPr>
              <w:pStyle w:val="TableParagraph"/>
              <w:spacing w:before="75"/>
              <w:ind w:right="6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  <w:shd w:val="clear" w:color="auto" w:fill="F1F1F1"/>
          </w:tcPr>
          <w:p w14:paraId="4E9AC199" w14:textId="77777777" w:rsidR="002F128F" w:rsidRPr="002F128F" w:rsidRDefault="002F128F" w:rsidP="00292818">
            <w:pPr>
              <w:pStyle w:val="TableParagraph"/>
              <w:spacing w:before="75"/>
              <w:ind w:right="4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  <w:shd w:val="clear" w:color="auto" w:fill="F1F1F1"/>
          </w:tcPr>
          <w:p w14:paraId="2201F6DB" w14:textId="77777777" w:rsidR="002F128F" w:rsidRPr="002F128F" w:rsidRDefault="002F128F" w:rsidP="00292818">
            <w:pPr>
              <w:pStyle w:val="TableParagraph"/>
              <w:spacing w:before="75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</w:tr>
      <w:tr w:rsidR="002F128F" w:rsidRPr="002F128F" w14:paraId="3ED0B704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72558E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9.82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</w:tr>
    </w:tbl>
    <w:p w14:paraId="6809DC28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2F128F" w:rsidRPr="002F128F" w14:paraId="1DC4781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4FE4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5CF2EB3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6E36A9F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42246FA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ADB652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</w:tr>
      <w:tr w:rsidR="002F128F" w:rsidRPr="002F128F" w14:paraId="46433ED8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53ED110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25E6FEB9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29C6C39E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494B5805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6A7C8690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</w:tr>
    </w:tbl>
    <w:p w14:paraId="1CCEB9F7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724"/>
        <w:gridCol w:w="4934"/>
        <w:gridCol w:w="1351"/>
        <w:gridCol w:w="1281"/>
      </w:tblGrid>
      <w:tr w:rsidR="002F128F" w:rsidRPr="002F128F" w14:paraId="6346A83B" w14:textId="77777777" w:rsidTr="00292818">
        <w:trPr>
          <w:trHeight w:val="446"/>
        </w:trPr>
        <w:tc>
          <w:tcPr>
            <w:tcW w:w="733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1288B49" w14:textId="41FC43C2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</w:t>
            </w:r>
            <w:r>
              <w:rPr>
                <w:b/>
                <w:sz w:val="16"/>
                <w:szCs w:val="16"/>
              </w:rPr>
              <w:t>022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VNI RADOVI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BEBEBE"/>
          </w:tcPr>
          <w:p w14:paraId="3B746861" w14:textId="56CAA61C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2.2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7BD52AA0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3BD130B7" w14:textId="39CFF091" w:rsidR="002F128F" w:rsidRPr="002F128F" w:rsidRDefault="002F128F" w:rsidP="00292818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2.230</w:t>
            </w:r>
            <w:r w:rsidRPr="002F128F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2F128F" w:rsidRPr="002F128F" w14:paraId="025A2BE3" w14:textId="77777777" w:rsidTr="002F128F">
        <w:trPr>
          <w:trHeight w:val="503"/>
        </w:trPr>
        <w:tc>
          <w:tcPr>
            <w:tcW w:w="6612" w:type="dxa"/>
            <w:tcBorders>
              <w:left w:val="nil"/>
              <w:right w:val="nil"/>
            </w:tcBorders>
            <w:shd w:val="clear" w:color="auto" w:fill="F1F1F1"/>
          </w:tcPr>
          <w:p w14:paraId="66FB4500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3720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JAVNI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RADOVI </w:t>
            </w:r>
            <w:r w:rsidRPr="002F128F">
              <w:rPr>
                <w:b/>
                <w:spacing w:val="-2"/>
                <w:sz w:val="16"/>
                <w:szCs w:val="16"/>
              </w:rPr>
              <w:t>A302201</w:t>
            </w:r>
          </w:p>
        </w:tc>
        <w:tc>
          <w:tcPr>
            <w:tcW w:w="565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092FD58" w14:textId="77777777" w:rsidR="002F128F" w:rsidRPr="002F128F" w:rsidRDefault="002F128F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2.2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320E0BD6" w14:textId="77777777" w:rsidR="002F128F" w:rsidRPr="002F128F" w:rsidRDefault="002F128F" w:rsidP="00292818">
            <w:pPr>
              <w:pStyle w:val="TableParagraph"/>
              <w:spacing w:before="76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5FE8D5AD" w14:textId="77777777" w:rsidR="002F128F" w:rsidRPr="002F128F" w:rsidRDefault="002F128F" w:rsidP="00292818">
            <w:pPr>
              <w:pStyle w:val="TableParagraph"/>
              <w:spacing w:before="76"/>
              <w:ind w:right="13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2.230,00</w:t>
            </w:r>
          </w:p>
        </w:tc>
      </w:tr>
      <w:tr w:rsidR="002F128F" w:rsidRPr="002F128F" w14:paraId="7E679248" w14:textId="77777777" w:rsidTr="002F128F">
        <w:trPr>
          <w:trHeight w:val="341"/>
        </w:trPr>
        <w:tc>
          <w:tcPr>
            <w:tcW w:w="6612" w:type="dxa"/>
            <w:tcBorders>
              <w:left w:val="nil"/>
              <w:right w:val="nil"/>
            </w:tcBorders>
            <w:shd w:val="clear" w:color="auto" w:fill="CCFFCC"/>
          </w:tcPr>
          <w:p w14:paraId="5852555E" w14:textId="77777777" w:rsidR="002F128F" w:rsidRPr="002F128F" w:rsidRDefault="002F128F" w:rsidP="00292818">
            <w:pPr>
              <w:pStyle w:val="TableParagraph"/>
              <w:ind w:right="4343"/>
              <w:jc w:val="center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65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9A1CFF0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1.16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7FB32464" w14:textId="77777777" w:rsidR="002F128F" w:rsidRPr="002F128F" w:rsidRDefault="002F128F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16881A59" w14:textId="77777777" w:rsidR="002F128F" w:rsidRPr="002F128F" w:rsidRDefault="002F128F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1.160,00</w:t>
            </w:r>
          </w:p>
        </w:tc>
      </w:tr>
    </w:tbl>
    <w:p w14:paraId="6663DF12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2F128F" w:rsidRPr="002F128F" w14:paraId="3D4D613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71ACC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43FD1B37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6009E22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9.59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76369FF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28A42C8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9.590,00</w:t>
            </w:r>
          </w:p>
        </w:tc>
      </w:tr>
      <w:tr w:rsidR="002F128F" w:rsidRPr="002F128F" w14:paraId="0A5FF3E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96F52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647131D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FB4F962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64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2CCFE0C5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DEEB9F0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640,00</w:t>
            </w:r>
          </w:p>
        </w:tc>
      </w:tr>
      <w:tr w:rsidR="002F128F" w:rsidRPr="002F128F" w14:paraId="101EA9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1C6B84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435559D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3C6400AB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9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637A741D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BC56E20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950,00</w:t>
            </w:r>
          </w:p>
        </w:tc>
      </w:tr>
      <w:tr w:rsidR="002F128F" w:rsidRPr="002F128F" w14:paraId="619746CF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5B5DAB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3251B9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21A18CF0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A8956C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7793FF4" w14:textId="77777777" w:rsidR="002F128F" w:rsidRPr="002F128F" w:rsidRDefault="002F128F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70,00</w:t>
            </w:r>
          </w:p>
        </w:tc>
      </w:tr>
      <w:tr w:rsidR="002F128F" w:rsidRPr="002F128F" w14:paraId="1D437B41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8464DF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91E612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D82F4F4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3FC2D46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C61C15B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70,00</w:t>
            </w:r>
          </w:p>
        </w:tc>
      </w:tr>
      <w:tr w:rsidR="002F128F" w:rsidRPr="002F128F" w14:paraId="5AA2032D" w14:textId="77777777" w:rsidTr="00292818">
        <w:trPr>
          <w:trHeight w:val="338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DC331F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1.0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1.070,00</w:t>
            </w:r>
          </w:p>
        </w:tc>
      </w:tr>
      <w:tr w:rsidR="002F128F" w:rsidRPr="002F128F" w14:paraId="4DF37AC3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60CA2A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038678D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EE97233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0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CCEF089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9EE81B8" w14:textId="77777777" w:rsidR="002F128F" w:rsidRPr="002F128F" w:rsidRDefault="002F128F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070,00</w:t>
            </w:r>
          </w:p>
        </w:tc>
      </w:tr>
      <w:tr w:rsidR="002F128F" w:rsidRPr="002F128F" w14:paraId="2B42955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B95BB1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1FF4867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29896C9D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3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8188AAB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08C8E7A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350,00</w:t>
            </w:r>
          </w:p>
        </w:tc>
      </w:tr>
      <w:tr w:rsidR="002F128F" w:rsidRPr="002F128F" w14:paraId="026F0E6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34672AB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74DE1E68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08416A44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2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509672EA" w14:textId="77777777" w:rsidR="002F128F" w:rsidRPr="002F128F" w:rsidRDefault="002F128F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6C36E66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20,00</w:t>
            </w:r>
          </w:p>
        </w:tc>
      </w:tr>
    </w:tbl>
    <w:p w14:paraId="79886CF7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5"/>
        <w:gridCol w:w="1874"/>
        <w:gridCol w:w="1351"/>
        <w:gridCol w:w="1281"/>
      </w:tblGrid>
      <w:tr w:rsidR="002F128F" w:rsidRPr="002F128F" w14:paraId="19FC94C0" w14:textId="77777777" w:rsidTr="00292818">
        <w:trPr>
          <w:trHeight w:val="471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BEBEBE"/>
          </w:tcPr>
          <w:p w14:paraId="01C940FD" w14:textId="77777777" w:rsidR="002F128F" w:rsidRPr="002F128F" w:rsidRDefault="002F128F" w:rsidP="00292818">
            <w:pPr>
              <w:pStyle w:val="TableParagraph"/>
              <w:spacing w:before="15" w:line="219" w:lineRule="exact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24</w:t>
            </w:r>
            <w:r w:rsidRPr="002F128F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GRAM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VEDB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EDUKATIVNIH,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RNIH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IH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AKTIVNOST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OB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5"/>
                <w:sz w:val="16"/>
                <w:szCs w:val="16"/>
              </w:rPr>
              <w:t>OD</w:t>
            </w:r>
          </w:p>
          <w:p w14:paraId="20CEDAB1" w14:textId="77777777" w:rsidR="002F128F" w:rsidRPr="002F128F" w:rsidRDefault="002F128F" w:rsidP="00292818">
            <w:pPr>
              <w:pStyle w:val="TableParagraph"/>
              <w:spacing w:before="0" w:line="216" w:lineRule="exact"/>
              <w:ind w:left="122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I.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O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V.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AZRED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Š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LOKALNE </w:t>
            </w:r>
            <w:r w:rsidRPr="002F128F">
              <w:rPr>
                <w:b/>
                <w:spacing w:val="-2"/>
                <w:sz w:val="16"/>
                <w:szCs w:val="16"/>
              </w:rPr>
              <w:t>ZAJEDNICE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BEBEBE"/>
          </w:tcPr>
          <w:p w14:paraId="3AA8754C" w14:textId="77777777" w:rsidR="002F128F" w:rsidRPr="002F128F" w:rsidRDefault="002F128F" w:rsidP="00292818">
            <w:pPr>
              <w:pStyle w:val="TableParagraph"/>
              <w:spacing w:before="15"/>
              <w:ind w:left="52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7.34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6BA8A98B" w14:textId="77777777" w:rsidR="002F128F" w:rsidRPr="002F128F" w:rsidRDefault="002F128F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407D1788" w14:textId="77777777" w:rsidR="002F128F" w:rsidRPr="002F128F" w:rsidRDefault="002F128F" w:rsidP="00292818">
            <w:pPr>
              <w:pStyle w:val="TableParagraph"/>
              <w:spacing w:before="15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7.340,00</w:t>
            </w:r>
          </w:p>
        </w:tc>
      </w:tr>
      <w:tr w:rsidR="002F128F" w:rsidRPr="002F128F" w14:paraId="14ACE150" w14:textId="77777777" w:rsidTr="00292818">
        <w:trPr>
          <w:trHeight w:val="506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F1F1F1"/>
          </w:tcPr>
          <w:p w14:paraId="09E34326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TAMBURE</w:t>
            </w:r>
          </w:p>
          <w:p w14:paraId="6E93C186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1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1F1F1"/>
          </w:tcPr>
          <w:p w14:paraId="35741EC7" w14:textId="77777777" w:rsidR="002F128F" w:rsidRPr="002F128F" w:rsidRDefault="002F128F" w:rsidP="00292818">
            <w:pPr>
              <w:pStyle w:val="TableParagraph"/>
              <w:spacing w:before="76"/>
              <w:ind w:left="52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9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42CD7DC0" w14:textId="77777777" w:rsidR="002F128F" w:rsidRPr="002F128F" w:rsidRDefault="002F128F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605E1733" w14:textId="77777777" w:rsidR="002F128F" w:rsidRPr="002F128F" w:rsidRDefault="002F128F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9.000,00</w:t>
            </w:r>
          </w:p>
        </w:tc>
      </w:tr>
      <w:tr w:rsidR="002F128F" w:rsidRPr="002F128F" w14:paraId="073DED1D" w14:textId="77777777" w:rsidTr="00292818">
        <w:trPr>
          <w:trHeight w:val="341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CCFFCC"/>
          </w:tcPr>
          <w:p w14:paraId="474C6F1D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lastRenderedPageBreak/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CCFFCC"/>
          </w:tcPr>
          <w:p w14:paraId="5A4F7616" w14:textId="77777777" w:rsidR="002F128F" w:rsidRPr="002F128F" w:rsidRDefault="002F128F" w:rsidP="00292818">
            <w:pPr>
              <w:pStyle w:val="TableParagraph"/>
              <w:ind w:left="523"/>
              <w:jc w:val="left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9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35721FEE" w14:textId="77777777" w:rsidR="002F128F" w:rsidRPr="002F128F" w:rsidRDefault="002F128F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763FC38D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9.000,00</w:t>
            </w:r>
          </w:p>
        </w:tc>
      </w:tr>
    </w:tbl>
    <w:p w14:paraId="6DBE32CC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2F128F" w:rsidRPr="002F128F" w14:paraId="0431E0B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4AF9DF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504BEF4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0C26B1B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0.8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437C5AD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14B523F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0.800,00</w:t>
            </w:r>
          </w:p>
        </w:tc>
      </w:tr>
      <w:tr w:rsidR="002F128F" w:rsidRPr="002F128F" w14:paraId="5F95C76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85F35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15D43E6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A6B807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0.8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92C16CB" w14:textId="77777777" w:rsidR="002F128F" w:rsidRPr="002F128F" w:rsidRDefault="002F128F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B73411E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0.800,00</w:t>
            </w:r>
          </w:p>
        </w:tc>
      </w:tr>
      <w:tr w:rsidR="002F128F" w:rsidRPr="002F128F" w14:paraId="5CC78C0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10B54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C0666D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CA412FB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8.2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790F1C" w14:textId="77777777" w:rsidR="002F128F" w:rsidRPr="002F128F" w:rsidRDefault="002F128F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8457C8A" w14:textId="77777777" w:rsidR="002F128F" w:rsidRPr="002F128F" w:rsidRDefault="002F128F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8.200,00</w:t>
            </w:r>
          </w:p>
        </w:tc>
      </w:tr>
      <w:tr w:rsidR="002F128F" w:rsidRPr="002F128F" w14:paraId="3C9C8B6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E53D6D6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2165B7F8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564F720B" w14:textId="77777777" w:rsidR="002F128F" w:rsidRPr="002F128F" w:rsidRDefault="002F128F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8.2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40D6FEBE" w14:textId="77777777" w:rsidR="002F128F" w:rsidRPr="002F128F" w:rsidRDefault="002F128F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2F78456" w14:textId="77777777" w:rsidR="002F128F" w:rsidRPr="002F128F" w:rsidRDefault="002F128F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8.200,00</w:t>
            </w:r>
          </w:p>
        </w:tc>
      </w:tr>
    </w:tbl>
    <w:p w14:paraId="5C9C655A" w14:textId="77777777" w:rsidR="002F128F" w:rsidRPr="002F128F" w:rsidRDefault="002F128F" w:rsidP="002F128F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46992950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6E9085B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ENGLESKOG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JEZIK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  <w:p w14:paraId="64F28304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2</w:t>
            </w:r>
          </w:p>
        </w:tc>
      </w:tr>
      <w:tr w:rsidR="002F128F" w:rsidRPr="002F128F" w14:paraId="3B6B3F7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CD2BB60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8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</w:tr>
    </w:tbl>
    <w:p w14:paraId="1C6FBB16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59F7506B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5690D9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A3A2D9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4F409B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125A81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CAE68C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</w:tc>
      </w:tr>
      <w:tr w:rsidR="002F128F" w:rsidRPr="002F128F" w14:paraId="268515E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FD511CD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C18EC1F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3272479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FAF0D2D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19993B4F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</w:tr>
    </w:tbl>
    <w:p w14:paraId="5AA4F37D" w14:textId="77777777" w:rsidR="002F128F" w:rsidRPr="002F128F" w:rsidRDefault="002F128F" w:rsidP="002F128F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71E70DC2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51DD655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NOGOMET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  <w:p w14:paraId="64B43F23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3</w:t>
            </w:r>
          </w:p>
        </w:tc>
      </w:tr>
      <w:tr w:rsidR="002F128F" w:rsidRPr="002F128F" w14:paraId="6DB068D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807C8D5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5.1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</w:tr>
    </w:tbl>
    <w:p w14:paraId="23B41685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5D903D7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ED0A82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5D0F1EF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2BDE360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06CB094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362FA9C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</w:tc>
      </w:tr>
      <w:tr w:rsidR="002F128F" w:rsidRPr="002F128F" w14:paraId="3838FD47" w14:textId="77777777" w:rsidTr="002F128F"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192A460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1B8957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14A1473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1FF63A9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D9F02BD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</w:tr>
      <w:tr w:rsidR="002F128F" w:rsidRPr="00910895" w14:paraId="71E8D4C2" w14:textId="77777777" w:rsidTr="002F12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4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EA1CA68" w14:textId="71369CE6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PRAVLJANJE PROJEKTOM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</w:p>
          <w:p w14:paraId="0FDED046" w14:textId="37FAE822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4</w:t>
            </w:r>
          </w:p>
        </w:tc>
      </w:tr>
      <w:tr w:rsidR="002F128F" w:rsidRPr="002F128F" w14:paraId="593D8510" w14:textId="77777777" w:rsidTr="002F12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4904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205F2BA" w14:textId="1A5AE08E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5.39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5.390,00</w:t>
            </w:r>
          </w:p>
        </w:tc>
      </w:tr>
    </w:tbl>
    <w:p w14:paraId="28269932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207"/>
        <w:gridCol w:w="151"/>
        <w:gridCol w:w="1070"/>
        <w:gridCol w:w="3801"/>
        <w:gridCol w:w="36"/>
        <w:gridCol w:w="207"/>
        <w:gridCol w:w="1315"/>
        <w:gridCol w:w="37"/>
        <w:gridCol w:w="1291"/>
        <w:gridCol w:w="9"/>
      </w:tblGrid>
      <w:tr w:rsidR="002F128F" w:rsidRPr="002F128F" w14:paraId="7A6BBA70" w14:textId="77777777" w:rsidTr="00036391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BCFD99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1FDB928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6"/>
            <w:tcBorders>
              <w:bottom w:val="single" w:sz="2" w:space="0" w:color="000000"/>
            </w:tcBorders>
          </w:tcPr>
          <w:p w14:paraId="45913E0D" w14:textId="0535F16A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</w:p>
        </w:tc>
        <w:tc>
          <w:tcPr>
            <w:tcW w:w="1352" w:type="dxa"/>
            <w:gridSpan w:val="2"/>
            <w:tcBorders>
              <w:bottom w:val="single" w:sz="2" w:space="0" w:color="000000"/>
            </w:tcBorders>
          </w:tcPr>
          <w:p w14:paraId="70065FF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7" w:type="dxa"/>
            <w:gridSpan w:val="2"/>
            <w:tcBorders>
              <w:bottom w:val="single" w:sz="2" w:space="0" w:color="000000"/>
            </w:tcBorders>
          </w:tcPr>
          <w:p w14:paraId="3F9CB8D6" w14:textId="4A67FEB4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.390,00</w:t>
            </w:r>
          </w:p>
        </w:tc>
      </w:tr>
      <w:tr w:rsidR="002F128F" w:rsidRPr="002F128F" w14:paraId="5FC79EF3" w14:textId="77777777" w:rsidTr="00036391"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1DC4C9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4B72A733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8853CC7" w14:textId="67B7BDB0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.390,00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794B52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4B8F5D" w14:textId="5AB6DD16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.390,</w:t>
            </w:r>
            <w:r w:rsidRPr="002F128F">
              <w:rPr>
                <w:spacing w:val="-2"/>
                <w:sz w:val="16"/>
                <w:szCs w:val="16"/>
              </w:rPr>
              <w:t>00</w:t>
            </w:r>
          </w:p>
        </w:tc>
      </w:tr>
      <w:tr w:rsidR="00036391" w:rsidRPr="00CC5253" w14:paraId="617CAF8D" w14:textId="77777777" w:rsidTr="00036391">
        <w:trPr>
          <w:trHeight w:val="507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D5DFEB"/>
          </w:tcPr>
          <w:p w14:paraId="20D34E75" w14:textId="77777777" w:rsidR="00036391" w:rsidRPr="00CC5253" w:rsidRDefault="00036391" w:rsidP="00036391">
            <w:pPr>
              <w:pStyle w:val="TableParagraph"/>
              <w:ind w:right="49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GLAVA: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00303</w:t>
            </w:r>
          </w:p>
        </w:tc>
        <w:tc>
          <w:tcPr>
            <w:tcW w:w="5971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65759E91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DJEČJI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VRTIĆ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LOPOČ</w:t>
            </w:r>
          </w:p>
        </w:tc>
        <w:tc>
          <w:tcPr>
            <w:tcW w:w="4871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6C510620" w14:textId="77777777" w:rsidR="00036391" w:rsidRPr="00CC5253" w:rsidRDefault="00036391" w:rsidP="00292818">
            <w:pPr>
              <w:pStyle w:val="TableParagraph"/>
              <w:ind w:right="36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7B64F793" w14:textId="77777777" w:rsidR="00036391" w:rsidRPr="00CC5253" w:rsidRDefault="00036391" w:rsidP="00292818">
            <w:pPr>
              <w:pStyle w:val="TableParagraph"/>
              <w:ind w:right="36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6B7ACFA4" w14:textId="77777777" w:rsidR="00036391" w:rsidRPr="00CC5253" w:rsidRDefault="00036391" w:rsidP="00292818">
            <w:pPr>
              <w:pStyle w:val="TableParagraph"/>
              <w:ind w:right="13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</w:tr>
      <w:tr w:rsidR="00036391" w:rsidRPr="00CC5253" w14:paraId="75B284CC" w14:textId="77777777" w:rsidTr="00036391">
        <w:trPr>
          <w:trHeight w:val="287"/>
        </w:trPr>
        <w:tc>
          <w:tcPr>
            <w:tcW w:w="1175" w:type="dxa"/>
          </w:tcPr>
          <w:p w14:paraId="0767A07F" w14:textId="77777777" w:rsidR="00036391" w:rsidRPr="00CC5253" w:rsidRDefault="00036391" w:rsidP="00292818">
            <w:pPr>
              <w:pStyle w:val="TableParagraph"/>
              <w:spacing w:before="19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971" w:type="dxa"/>
            <w:gridSpan w:val="3"/>
          </w:tcPr>
          <w:p w14:paraId="2D84EDAC" w14:textId="77777777" w:rsidR="00036391" w:rsidRPr="00CC5253" w:rsidRDefault="00036391" w:rsidP="00292818">
            <w:pPr>
              <w:pStyle w:val="TableParagraph"/>
              <w:spacing w:before="19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2"/>
                <w:sz w:val="16"/>
                <w:szCs w:val="16"/>
              </w:rPr>
              <w:t xml:space="preserve"> primici</w:t>
            </w:r>
          </w:p>
        </w:tc>
        <w:tc>
          <w:tcPr>
            <w:tcW w:w="4871" w:type="dxa"/>
            <w:gridSpan w:val="2"/>
          </w:tcPr>
          <w:p w14:paraId="5F9EA88A" w14:textId="77777777" w:rsidR="00036391" w:rsidRPr="00CC5253" w:rsidRDefault="00036391" w:rsidP="00292818">
            <w:pPr>
              <w:pStyle w:val="TableParagraph"/>
              <w:spacing w:before="19"/>
              <w:ind w:right="368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64B493CB" w14:textId="77777777" w:rsidR="00036391" w:rsidRPr="00CC5253" w:rsidRDefault="00036391" w:rsidP="00292818">
            <w:pPr>
              <w:pStyle w:val="TableParagraph"/>
              <w:spacing w:before="19"/>
              <w:ind w:right="367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36.100,00</w:t>
            </w:r>
          </w:p>
        </w:tc>
        <w:tc>
          <w:tcPr>
            <w:tcW w:w="1334" w:type="dxa"/>
            <w:gridSpan w:val="3"/>
          </w:tcPr>
          <w:p w14:paraId="7E96AE88" w14:textId="77777777" w:rsidR="00036391" w:rsidRPr="00CC5253" w:rsidRDefault="00036391" w:rsidP="00292818">
            <w:pPr>
              <w:pStyle w:val="TableParagraph"/>
              <w:spacing w:before="19"/>
              <w:ind w:right="13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36.100,00</w:t>
            </w:r>
          </w:p>
        </w:tc>
      </w:tr>
      <w:tr w:rsidR="00036391" w:rsidRPr="00CC5253" w14:paraId="32C70715" w14:textId="77777777" w:rsidTr="00036391">
        <w:trPr>
          <w:trHeight w:val="284"/>
        </w:trPr>
        <w:tc>
          <w:tcPr>
            <w:tcW w:w="1175" w:type="dxa"/>
          </w:tcPr>
          <w:p w14:paraId="5C9D8DCE" w14:textId="77777777" w:rsidR="00036391" w:rsidRPr="00CC5253" w:rsidRDefault="00036391" w:rsidP="00292818">
            <w:pPr>
              <w:pStyle w:val="TableParagraph"/>
              <w:spacing w:before="15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971" w:type="dxa"/>
            <w:gridSpan w:val="3"/>
          </w:tcPr>
          <w:p w14:paraId="2355EFE1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osebne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871" w:type="dxa"/>
            <w:gridSpan w:val="2"/>
          </w:tcPr>
          <w:p w14:paraId="32E04EA0" w14:textId="77777777" w:rsidR="00036391" w:rsidRPr="00CC5253" w:rsidRDefault="00036391" w:rsidP="00292818">
            <w:pPr>
              <w:pStyle w:val="TableParagraph"/>
              <w:spacing w:before="15"/>
              <w:ind w:right="368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62351954" w14:textId="54EA90D4" w:rsidR="00036391" w:rsidRPr="00CC5253" w:rsidRDefault="00B31930" w:rsidP="00292818">
            <w:pPr>
              <w:pStyle w:val="TableParagraph"/>
              <w:spacing w:before="15"/>
              <w:ind w:right="36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34" w:type="dxa"/>
            <w:gridSpan w:val="3"/>
          </w:tcPr>
          <w:p w14:paraId="2A19971D" w14:textId="5BB6180D" w:rsidR="00036391" w:rsidRPr="00CC5253" w:rsidRDefault="00B31930" w:rsidP="00292818">
            <w:pPr>
              <w:pStyle w:val="TableParagraph"/>
              <w:spacing w:before="15"/>
              <w:ind w:right="139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</w:t>
            </w:r>
            <w:r w:rsidR="00036391" w:rsidRPr="00CC5253">
              <w:rPr>
                <w:spacing w:val="-2"/>
                <w:sz w:val="16"/>
                <w:szCs w:val="16"/>
              </w:rPr>
              <w:t>.</w:t>
            </w:r>
            <w:r w:rsidRPr="00CC5253">
              <w:rPr>
                <w:spacing w:val="-2"/>
                <w:sz w:val="16"/>
                <w:szCs w:val="16"/>
              </w:rPr>
              <w:t>4</w:t>
            </w:r>
            <w:r w:rsidR="00036391" w:rsidRPr="00CC5253">
              <w:rPr>
                <w:spacing w:val="-2"/>
                <w:sz w:val="16"/>
                <w:szCs w:val="16"/>
              </w:rPr>
              <w:t>00,00</w:t>
            </w:r>
          </w:p>
        </w:tc>
      </w:tr>
      <w:tr w:rsidR="00036391" w:rsidRPr="00CC5253" w14:paraId="6C3249A5" w14:textId="77777777" w:rsidTr="00036391">
        <w:trPr>
          <w:trHeight w:val="233"/>
        </w:trPr>
        <w:tc>
          <w:tcPr>
            <w:tcW w:w="1175" w:type="dxa"/>
          </w:tcPr>
          <w:p w14:paraId="1867786A" w14:textId="77777777" w:rsidR="00036391" w:rsidRPr="00CC5253" w:rsidRDefault="00036391" w:rsidP="00292818">
            <w:pPr>
              <w:pStyle w:val="TableParagraph"/>
              <w:spacing w:line="197" w:lineRule="exact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971" w:type="dxa"/>
            <w:gridSpan w:val="3"/>
          </w:tcPr>
          <w:p w14:paraId="54832E6F" w14:textId="77777777" w:rsidR="00036391" w:rsidRPr="00CC5253" w:rsidRDefault="00036391" w:rsidP="00292818">
            <w:pPr>
              <w:pStyle w:val="TableParagraph"/>
              <w:spacing w:line="197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71" w:type="dxa"/>
            <w:gridSpan w:val="2"/>
          </w:tcPr>
          <w:p w14:paraId="47992D71" w14:textId="77777777" w:rsidR="00036391" w:rsidRPr="00CC5253" w:rsidRDefault="00036391" w:rsidP="00292818">
            <w:pPr>
              <w:pStyle w:val="TableParagraph"/>
              <w:spacing w:line="197" w:lineRule="exact"/>
              <w:ind w:right="367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5A712F13" w14:textId="71FA0006" w:rsidR="00036391" w:rsidRPr="00CC5253" w:rsidRDefault="00B31930" w:rsidP="00292818">
            <w:pPr>
              <w:pStyle w:val="TableParagraph"/>
              <w:spacing w:line="197" w:lineRule="exact"/>
              <w:ind w:right="367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34" w:type="dxa"/>
            <w:gridSpan w:val="3"/>
          </w:tcPr>
          <w:p w14:paraId="4327E2BD" w14:textId="7CB4F32A" w:rsidR="00036391" w:rsidRPr="00CC5253" w:rsidRDefault="00B31930" w:rsidP="00292818">
            <w:pPr>
              <w:pStyle w:val="TableParagraph"/>
              <w:spacing w:line="197" w:lineRule="exact"/>
              <w:ind w:right="13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</w:tr>
      <w:tr w:rsidR="00036391" w:rsidRPr="00CC5253" w14:paraId="5A04C248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442"/>
        </w:trPr>
        <w:tc>
          <w:tcPr>
            <w:tcW w:w="8216" w:type="dxa"/>
            <w:gridSpan w:val="5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CAB4C71" w14:textId="77777777" w:rsidR="00036391" w:rsidRPr="00CC5253" w:rsidRDefault="00036391" w:rsidP="00292818">
            <w:pPr>
              <w:pStyle w:val="TableParagraph"/>
              <w:spacing w:before="14"/>
              <w:ind w:left="22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Program: 3025</w:t>
            </w:r>
            <w:r w:rsidRPr="00CC5253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PREDŠKOLSKI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ODGOJ</w:t>
            </w:r>
            <w:r w:rsidRPr="00CC525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DV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4"/>
                <w:sz w:val="16"/>
                <w:szCs w:val="16"/>
              </w:rPr>
              <w:t>LOPOČ</w:t>
            </w:r>
          </w:p>
        </w:tc>
        <w:tc>
          <w:tcPr>
            <w:tcW w:w="3801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62A075F9" w14:textId="77777777" w:rsidR="00036391" w:rsidRPr="00CC5253" w:rsidRDefault="00036391" w:rsidP="00292818">
            <w:pPr>
              <w:pStyle w:val="TableParagraph"/>
              <w:spacing w:before="14"/>
              <w:ind w:right="36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0DAB304" w14:textId="77777777" w:rsidR="00036391" w:rsidRPr="00CC5253" w:rsidRDefault="00036391" w:rsidP="00292818">
            <w:pPr>
              <w:pStyle w:val="TableParagraph"/>
              <w:spacing w:before="14"/>
              <w:ind w:left="66" w:right="66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  <w:tc>
          <w:tcPr>
            <w:tcW w:w="1334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11266F6" w14:textId="77777777" w:rsidR="00036391" w:rsidRPr="00CC5253" w:rsidRDefault="00036391" w:rsidP="00292818">
            <w:pPr>
              <w:pStyle w:val="TableParagraph"/>
              <w:spacing w:before="14"/>
              <w:ind w:right="133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</w:tr>
      <w:tr w:rsidR="00036391" w:rsidRPr="00CC5253" w14:paraId="46E51466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506"/>
        </w:trPr>
        <w:tc>
          <w:tcPr>
            <w:tcW w:w="82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039E38F9" w14:textId="77777777" w:rsidR="00036391" w:rsidRPr="00CC5253" w:rsidRDefault="00036391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ADMINISTRATIVNO,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TEHNIČKO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STRUČNO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OSOBLJE</w:t>
            </w:r>
          </w:p>
          <w:p w14:paraId="67FC62C0" w14:textId="77777777" w:rsidR="00036391" w:rsidRPr="00CC5253" w:rsidRDefault="00036391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A302406</w:t>
            </w:r>
          </w:p>
        </w:tc>
        <w:tc>
          <w:tcPr>
            <w:tcW w:w="3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86545BA" w14:textId="77777777" w:rsidR="00036391" w:rsidRPr="00CC5253" w:rsidRDefault="00036391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030D294" w14:textId="77777777" w:rsidR="00036391" w:rsidRPr="00CC5253" w:rsidRDefault="00036391" w:rsidP="00292818">
            <w:pPr>
              <w:pStyle w:val="TableParagraph"/>
              <w:spacing w:before="76"/>
              <w:ind w:left="66" w:right="66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C0B41B9" w14:textId="77777777" w:rsidR="00036391" w:rsidRPr="00CC5253" w:rsidRDefault="00036391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2793CFA4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41"/>
        </w:trPr>
        <w:tc>
          <w:tcPr>
            <w:tcW w:w="82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4C5DC0" w14:textId="77777777" w:rsidR="00036391" w:rsidRPr="00CC5253" w:rsidRDefault="00036391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3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B580A4" w14:textId="77777777" w:rsidR="00036391" w:rsidRPr="00CC5253" w:rsidRDefault="00036391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14F104" w14:textId="77777777" w:rsidR="00036391" w:rsidRPr="00CC5253" w:rsidRDefault="00036391" w:rsidP="00292818">
            <w:pPr>
              <w:pStyle w:val="TableParagraph"/>
              <w:ind w:left="66" w:right="66"/>
              <w:jc w:val="center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16EED56" w14:textId="77777777" w:rsidR="00036391" w:rsidRPr="00CC5253" w:rsidRDefault="00036391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4F73FED7" w14:textId="77777777" w:rsidTr="00036391">
        <w:trPr>
          <w:gridAfter w:val="1"/>
          <w:wAfter w:w="6" w:type="dxa"/>
          <w:trHeight w:val="2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E0B6CD3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pacing w:val="-10"/>
                <w:sz w:val="16"/>
                <w:szCs w:val="16"/>
              </w:rPr>
            </w:pPr>
          </w:p>
          <w:p w14:paraId="49CF08BE" w14:textId="5FDCA0A3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gridSpan w:val="2"/>
            <w:tcBorders>
              <w:bottom w:val="single" w:sz="2" w:space="0" w:color="000000"/>
            </w:tcBorders>
          </w:tcPr>
          <w:p w14:paraId="3C7DA673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</w:p>
          <w:p w14:paraId="268F382B" w14:textId="075AABCE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gridSpan w:val="4"/>
            <w:tcBorders>
              <w:bottom w:val="single" w:sz="2" w:space="0" w:color="000000"/>
            </w:tcBorders>
          </w:tcPr>
          <w:p w14:paraId="053ADA8B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pacing w:val="-4"/>
                <w:sz w:val="16"/>
                <w:szCs w:val="16"/>
              </w:rPr>
            </w:pPr>
          </w:p>
          <w:p w14:paraId="5F6A869C" w14:textId="7BFBE54B" w:rsidR="00036391" w:rsidRPr="00CC5253" w:rsidRDefault="00CC5253" w:rsidP="00CC5253">
            <w:pPr>
              <w:pStyle w:val="TableParagraph"/>
              <w:spacing w:before="0" w:line="183" w:lineRule="exact"/>
              <w:ind w:right="410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036391"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2" w:space="0" w:color="000000"/>
            </w:tcBorders>
          </w:tcPr>
          <w:p w14:paraId="262F4482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1"/>
              <w:rPr>
                <w:b/>
                <w:spacing w:val="-2"/>
                <w:sz w:val="16"/>
                <w:szCs w:val="16"/>
              </w:rPr>
            </w:pPr>
          </w:p>
          <w:p w14:paraId="14BB0955" w14:textId="09D394EF" w:rsidR="00036391" w:rsidRPr="00CC5253" w:rsidRDefault="00CC5253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 xml:space="preserve">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BF982A9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pacing w:val="-2"/>
                <w:sz w:val="16"/>
                <w:szCs w:val="16"/>
              </w:rPr>
            </w:pPr>
          </w:p>
          <w:p w14:paraId="6661C29D" w14:textId="531340B5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0D449222" w14:textId="77777777" w:rsidTr="00036391">
        <w:trPr>
          <w:gridAfter w:val="1"/>
          <w:wAfter w:w="6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00456F9" w14:textId="19132159" w:rsidR="00036391" w:rsidRPr="00CC5253" w:rsidRDefault="00036391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lastRenderedPageBreak/>
              <w:t>31</w:t>
            </w:r>
          </w:p>
        </w:tc>
        <w:tc>
          <w:tcPr>
            <w:tcW w:w="582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895245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C25E34D" w14:textId="77777777" w:rsidR="00036391" w:rsidRPr="00CC5253" w:rsidRDefault="00036391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48DF0B1" w14:textId="64384F7B" w:rsidR="00036391" w:rsidRPr="00CC5253" w:rsidRDefault="00036391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98.898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457898B" w14:textId="16475E40" w:rsidR="00036391" w:rsidRPr="00CC5253" w:rsidRDefault="00036391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98.898,00</w:t>
            </w:r>
          </w:p>
        </w:tc>
      </w:tr>
      <w:tr w:rsidR="00036391" w:rsidRPr="00CC5253" w14:paraId="233C6ADF" w14:textId="77777777" w:rsidTr="00036391">
        <w:trPr>
          <w:gridAfter w:val="1"/>
          <w:wAfter w:w="6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AA6E6C4" w14:textId="15135A0F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EF9A77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Financijsk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6056F9D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997D691" w14:textId="349DD7E1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.85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10F4E51" w14:textId="19857FCB" w:rsidR="00036391" w:rsidRPr="00CC5253" w:rsidRDefault="00036391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.850,00</w:t>
            </w:r>
          </w:p>
        </w:tc>
      </w:tr>
      <w:tr w:rsidR="00036391" w:rsidRPr="00CC5253" w14:paraId="05A28289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507"/>
        </w:trPr>
        <w:tc>
          <w:tcPr>
            <w:tcW w:w="14900" w:type="dxa"/>
            <w:gridSpan w:val="11"/>
            <w:tcBorders>
              <w:left w:val="nil"/>
              <w:right w:val="nil"/>
            </w:tcBorders>
            <w:shd w:val="clear" w:color="auto" w:fill="F1F1F1"/>
          </w:tcPr>
          <w:p w14:paraId="76430EFA" w14:textId="7ED39171" w:rsidR="00036391" w:rsidRPr="00CC5253" w:rsidRDefault="00036391" w:rsidP="00292818">
            <w:pPr>
              <w:pStyle w:val="TableParagraph"/>
              <w:tabs>
                <w:tab w:val="left" w:pos="11329"/>
                <w:tab w:val="left" w:pos="12473"/>
                <w:tab w:val="left" w:pos="14031"/>
              </w:tabs>
              <w:spacing w:before="51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MATERIJAL I OSTALI MATERIJALNI RASHODI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2"/>
                <w:sz w:val="16"/>
                <w:szCs w:val="16"/>
              </w:rPr>
              <w:t>49.252,00</w:t>
            </w:r>
            <w:r w:rsidRPr="00CC5253">
              <w:rPr>
                <w:b/>
                <w:sz w:val="16"/>
                <w:szCs w:val="16"/>
              </w:rPr>
              <w:t xml:space="preserve">       </w:t>
            </w:r>
            <w:r w:rsidR="00CC5253">
              <w:rPr>
                <w:b/>
                <w:sz w:val="16"/>
                <w:szCs w:val="16"/>
              </w:rPr>
              <w:t xml:space="preserve">      </w:t>
            </w:r>
            <w:r w:rsidRPr="00CC5253">
              <w:rPr>
                <w:b/>
                <w:sz w:val="16"/>
                <w:szCs w:val="16"/>
              </w:rPr>
              <w:t xml:space="preserve">  </w:t>
            </w:r>
            <w:r w:rsidRPr="00CC5253">
              <w:rPr>
                <w:b/>
                <w:spacing w:val="-2"/>
                <w:sz w:val="16"/>
                <w:szCs w:val="16"/>
              </w:rPr>
              <w:t>49.252,00</w:t>
            </w:r>
            <w:r w:rsidRPr="00CC5253">
              <w:rPr>
                <w:b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A302407</w:t>
            </w:r>
          </w:p>
        </w:tc>
      </w:tr>
      <w:tr w:rsidR="00036391" w:rsidRPr="00CC5253" w14:paraId="4B8DABC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338"/>
        </w:trPr>
        <w:tc>
          <w:tcPr>
            <w:tcW w:w="14900" w:type="dxa"/>
            <w:gridSpan w:val="11"/>
            <w:tcBorders>
              <w:left w:val="nil"/>
              <w:right w:val="nil"/>
            </w:tcBorders>
            <w:shd w:val="clear" w:color="auto" w:fill="CCFFCC"/>
          </w:tcPr>
          <w:p w14:paraId="46768308" w14:textId="77777777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6.852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6.852,00</w:t>
            </w:r>
          </w:p>
        </w:tc>
      </w:tr>
    </w:tbl>
    <w:p w14:paraId="15033A39" w14:textId="77777777" w:rsidR="00036391" w:rsidRPr="00CC5253" w:rsidRDefault="00036391" w:rsidP="00036391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820"/>
        <w:gridCol w:w="5058"/>
        <w:gridCol w:w="1558"/>
        <w:gridCol w:w="1291"/>
      </w:tblGrid>
      <w:tr w:rsidR="00036391" w:rsidRPr="00CC5253" w14:paraId="1823D3D9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7DD6324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bottom w:val="single" w:sz="2" w:space="0" w:color="000000"/>
            </w:tcBorders>
          </w:tcPr>
          <w:p w14:paraId="43312C07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tcBorders>
              <w:bottom w:val="single" w:sz="2" w:space="0" w:color="000000"/>
            </w:tcBorders>
          </w:tcPr>
          <w:p w14:paraId="5072DB1D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614CC7D1" w14:textId="099858F3" w:rsidR="00036391" w:rsidRPr="00CC5253" w:rsidRDefault="00CC5253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26.852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99A866C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6.852,00</w:t>
            </w:r>
          </w:p>
        </w:tc>
      </w:tr>
      <w:tr w:rsidR="00036391" w:rsidRPr="00CC5253" w14:paraId="6C117448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82F3EA" w14:textId="77777777" w:rsidR="00036391" w:rsidRPr="00CC5253" w:rsidRDefault="00036391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07D427CF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7107F4D5" w14:textId="77777777" w:rsidR="00036391" w:rsidRPr="00CC5253" w:rsidRDefault="00036391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594877E7" w14:textId="77777777" w:rsidR="00036391" w:rsidRPr="00CC5253" w:rsidRDefault="00036391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6.8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4C2CC1BE" w14:textId="77777777" w:rsidR="00036391" w:rsidRPr="00CC5253" w:rsidRDefault="00036391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6.800,00</w:t>
            </w:r>
          </w:p>
        </w:tc>
      </w:tr>
      <w:tr w:rsidR="00036391" w:rsidRPr="00CC5253" w14:paraId="05F0F597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4A6DB53" w14:textId="77777777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4038F205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Financijsk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63A96ED3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760D79A7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52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E00F62C" w14:textId="77777777" w:rsidR="00036391" w:rsidRPr="00CC5253" w:rsidRDefault="00036391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52,00</w:t>
            </w:r>
          </w:p>
        </w:tc>
      </w:tr>
      <w:tr w:rsidR="00036391" w:rsidRPr="00CC5253" w14:paraId="1166D94F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A6239" w14:textId="77777777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42</w:t>
            </w:r>
            <w:r w:rsidRPr="00CC5253">
              <w:rPr>
                <w:spacing w:val="62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hod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2.40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</w:tr>
      <w:tr w:rsidR="00036391" w:rsidRPr="00CC5253" w14:paraId="69269726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AB72CF" w14:textId="77777777" w:rsidR="00036391" w:rsidRPr="00CC5253" w:rsidRDefault="00036391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19603124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1A49DF90" w14:textId="77777777" w:rsidR="00036391" w:rsidRPr="00CC5253" w:rsidRDefault="00036391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1F12549B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2.4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1D44881E" w14:textId="77777777" w:rsidR="00036391" w:rsidRPr="00CC5253" w:rsidRDefault="00036391" w:rsidP="00292818">
            <w:pPr>
              <w:pStyle w:val="TableParagraph"/>
              <w:spacing w:before="15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2.400,00</w:t>
            </w:r>
          </w:p>
        </w:tc>
      </w:tr>
      <w:tr w:rsidR="00036391" w:rsidRPr="00CC5253" w14:paraId="43B03EDF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8818C1D" w14:textId="77777777" w:rsidR="00036391" w:rsidRPr="00CC5253" w:rsidRDefault="00036391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tcBorders>
              <w:top w:val="single" w:sz="2" w:space="0" w:color="000000"/>
            </w:tcBorders>
          </w:tcPr>
          <w:p w14:paraId="6CE8D8F3" w14:textId="77777777" w:rsidR="00036391" w:rsidRPr="00CC5253" w:rsidRDefault="00036391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</w:tcBorders>
          </w:tcPr>
          <w:p w14:paraId="3BD7C6C2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5FF0CA48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38D02C6" w14:textId="77777777" w:rsidR="00036391" w:rsidRPr="00CC5253" w:rsidRDefault="00036391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</w:tr>
    </w:tbl>
    <w:p w14:paraId="5B68BBCA" w14:textId="77777777" w:rsidR="00036391" w:rsidRPr="00CC5253" w:rsidRDefault="00036391" w:rsidP="00036391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036391" w:rsidRPr="00CC5253" w14:paraId="5076891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BF918DC" w14:textId="46E75C61" w:rsidR="00036391" w:rsidRPr="00CC5253" w:rsidRDefault="00036391" w:rsidP="00292818">
            <w:pPr>
              <w:pStyle w:val="TableParagraph"/>
              <w:tabs>
                <w:tab w:val="left" w:pos="11329"/>
                <w:tab w:val="left" w:pos="12473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OPREME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2"/>
                <w:sz w:val="16"/>
                <w:szCs w:val="16"/>
              </w:rPr>
              <w:t>25.000,00</w:t>
            </w:r>
            <w:r w:rsidRPr="00CC5253">
              <w:rPr>
                <w:b/>
                <w:sz w:val="16"/>
                <w:szCs w:val="16"/>
              </w:rPr>
              <w:t xml:space="preserve">          </w:t>
            </w:r>
            <w:r w:rsidR="00CC5253">
              <w:rPr>
                <w:b/>
                <w:sz w:val="16"/>
                <w:szCs w:val="16"/>
              </w:rPr>
              <w:t xml:space="preserve">    </w:t>
            </w:r>
            <w:r w:rsidRPr="00CC5253">
              <w:rPr>
                <w:b/>
                <w:spacing w:val="-2"/>
                <w:sz w:val="16"/>
                <w:szCs w:val="16"/>
              </w:rPr>
              <w:t>25.000,00</w:t>
            </w:r>
          </w:p>
          <w:p w14:paraId="7E3BA003" w14:textId="77777777" w:rsidR="00036391" w:rsidRPr="00CC5253" w:rsidRDefault="00036391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A302408</w:t>
            </w:r>
          </w:p>
        </w:tc>
      </w:tr>
      <w:tr w:rsidR="00036391" w:rsidRPr="00CC5253" w14:paraId="543C3080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E768794" w14:textId="352F10D0" w:rsidR="00036391" w:rsidRPr="00CC5253" w:rsidRDefault="00036391" w:rsidP="00292818">
            <w:pPr>
              <w:pStyle w:val="TableParagraph"/>
              <w:tabs>
                <w:tab w:val="left" w:pos="11329"/>
                <w:tab w:val="left" w:pos="1256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7.500,00</w:t>
            </w:r>
            <w:r w:rsidR="00CC5253">
              <w:rPr>
                <w:sz w:val="16"/>
                <w:szCs w:val="16"/>
              </w:rPr>
              <w:t xml:space="preserve">                  </w:t>
            </w:r>
            <w:r w:rsidRPr="00CC5253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241D8288" w14:textId="77777777" w:rsidR="00036391" w:rsidRPr="00CC5253" w:rsidRDefault="00036391" w:rsidP="00036391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775"/>
        <w:gridCol w:w="4103"/>
        <w:gridCol w:w="1558"/>
        <w:gridCol w:w="1291"/>
      </w:tblGrid>
      <w:tr w:rsidR="00036391" w:rsidRPr="00CC5253" w14:paraId="60B38DBF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B2561B1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775" w:type="dxa"/>
            <w:tcBorders>
              <w:bottom w:val="single" w:sz="2" w:space="0" w:color="000000"/>
            </w:tcBorders>
          </w:tcPr>
          <w:p w14:paraId="04218551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z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u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efinancijske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bottom w:val="single" w:sz="2" w:space="0" w:color="000000"/>
            </w:tcBorders>
          </w:tcPr>
          <w:p w14:paraId="150428E1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5BA0F8E8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4979CCD3" w14:textId="058A573E" w:rsidR="00036391" w:rsidRPr="00CC5253" w:rsidRDefault="00CC5253" w:rsidP="00CC5253">
            <w:pPr>
              <w:pStyle w:val="TableParagraph"/>
              <w:spacing w:before="0" w:line="183" w:lineRule="exact"/>
              <w:ind w:right="1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   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036391" w:rsidRPr="00CC5253" w14:paraId="4E2D5AA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351C315" w14:textId="77777777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775" w:type="dxa"/>
            <w:tcBorders>
              <w:top w:val="single" w:sz="2" w:space="0" w:color="000000"/>
              <w:bottom w:val="single" w:sz="2" w:space="0" w:color="000000"/>
            </w:tcBorders>
          </w:tcPr>
          <w:p w14:paraId="52B5EFA5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Rashodi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nabavu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oizvedene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dugotrajne</w:t>
            </w:r>
            <w:r w:rsidRPr="00CC5253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103" w:type="dxa"/>
            <w:tcBorders>
              <w:top w:val="single" w:sz="2" w:space="0" w:color="000000"/>
              <w:bottom w:val="single" w:sz="2" w:space="0" w:color="000000"/>
            </w:tcBorders>
          </w:tcPr>
          <w:p w14:paraId="28B75FD0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1DE3845C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C597013" w14:textId="2B4A4053" w:rsidR="00036391" w:rsidRPr="00CC5253" w:rsidRDefault="00CC5253" w:rsidP="00CC5253">
            <w:pPr>
              <w:pStyle w:val="TableParagraph"/>
              <w:spacing w:before="15"/>
              <w:ind w:right="145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  </w:t>
            </w:r>
            <w:r w:rsidR="00036391" w:rsidRPr="00CC5253">
              <w:rPr>
                <w:spacing w:val="-2"/>
                <w:sz w:val="16"/>
                <w:szCs w:val="16"/>
              </w:rPr>
              <w:t>7.500,00</w:t>
            </w:r>
          </w:p>
        </w:tc>
      </w:tr>
      <w:tr w:rsidR="00036391" w:rsidRPr="00CC5253" w14:paraId="156AADDD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B72AA" w14:textId="6F805B2B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50</w:t>
            </w:r>
            <w:r w:rsidRPr="00CC5253">
              <w:rPr>
                <w:spacing w:val="62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omoć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17.500,00</w:t>
            </w:r>
            <w:r w:rsidR="00CC5253">
              <w:rPr>
                <w:sz w:val="16"/>
                <w:szCs w:val="16"/>
              </w:rPr>
              <w:t xml:space="preserve">                </w:t>
            </w:r>
            <w:r w:rsidRPr="00CC5253">
              <w:rPr>
                <w:spacing w:val="-2"/>
                <w:sz w:val="16"/>
                <w:szCs w:val="16"/>
              </w:rPr>
              <w:t>17.500,00</w:t>
            </w:r>
          </w:p>
        </w:tc>
      </w:tr>
      <w:tr w:rsidR="00036391" w:rsidRPr="00CC5253" w14:paraId="4F500FA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89CC36A" w14:textId="77777777" w:rsidR="00036391" w:rsidRPr="00CC5253" w:rsidRDefault="00036391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775" w:type="dxa"/>
            <w:tcBorders>
              <w:top w:val="single" w:sz="2" w:space="0" w:color="000000"/>
              <w:bottom w:val="single" w:sz="2" w:space="0" w:color="000000"/>
            </w:tcBorders>
          </w:tcPr>
          <w:p w14:paraId="710181F6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z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u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efinancijske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top w:val="single" w:sz="2" w:space="0" w:color="000000"/>
              <w:bottom w:val="single" w:sz="2" w:space="0" w:color="000000"/>
            </w:tcBorders>
          </w:tcPr>
          <w:p w14:paraId="61E3AD01" w14:textId="77777777" w:rsidR="00036391" w:rsidRPr="00CC5253" w:rsidRDefault="00036391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7670FC44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.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78AB509" w14:textId="104D02DB" w:rsidR="00036391" w:rsidRPr="00CC5253" w:rsidRDefault="00CC5253" w:rsidP="00CC5253">
            <w:pPr>
              <w:pStyle w:val="TableParagraph"/>
              <w:spacing w:before="15"/>
              <w:ind w:right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 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17.500,00</w:t>
            </w:r>
          </w:p>
        </w:tc>
      </w:tr>
      <w:tr w:rsidR="00036391" w:rsidRPr="00CC5253" w14:paraId="7158D7D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D767840" w14:textId="77777777" w:rsidR="00036391" w:rsidRPr="00CC5253" w:rsidRDefault="00036391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775" w:type="dxa"/>
            <w:tcBorders>
              <w:top w:val="single" w:sz="2" w:space="0" w:color="000000"/>
            </w:tcBorders>
          </w:tcPr>
          <w:p w14:paraId="54F01A9F" w14:textId="77777777" w:rsidR="00036391" w:rsidRPr="00CC5253" w:rsidRDefault="00036391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Rashod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nabavu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oizvedene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dugotrajne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top w:val="single" w:sz="2" w:space="0" w:color="000000"/>
            </w:tcBorders>
          </w:tcPr>
          <w:p w14:paraId="1A3A2AC5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44877559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BADB080" w14:textId="09C1E436" w:rsidR="00036391" w:rsidRPr="00CC5253" w:rsidRDefault="00CC5253" w:rsidP="00CC5253">
            <w:pPr>
              <w:pStyle w:val="TableParagraph"/>
              <w:spacing w:line="172" w:lineRule="exact"/>
              <w:ind w:right="146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</w:t>
            </w:r>
            <w:r w:rsidR="00036391" w:rsidRPr="00CC5253">
              <w:rPr>
                <w:spacing w:val="-2"/>
                <w:sz w:val="16"/>
                <w:szCs w:val="16"/>
              </w:rPr>
              <w:t>17.500,00</w:t>
            </w:r>
          </w:p>
        </w:tc>
      </w:tr>
    </w:tbl>
    <w:p w14:paraId="7E8E2741" w14:textId="0D1545A3" w:rsidR="00036391" w:rsidRPr="00CC5253" w:rsidRDefault="00CC5253" w:rsidP="00036391">
      <w:pPr>
        <w:ind w:left="142"/>
        <w:rPr>
          <w:sz w:val="16"/>
          <w:szCs w:val="16"/>
        </w:rPr>
      </w:pPr>
      <w:r>
        <w:rPr>
          <w:b/>
          <w:spacing w:val="-2"/>
          <w:sz w:val="20"/>
          <w:szCs w:val="20"/>
        </w:rPr>
        <w:t xml:space="preserve">  </w:t>
      </w:r>
      <w:r w:rsidR="00036391" w:rsidRPr="00CC5253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E84D7BC" wp14:editId="6E250F30">
                <wp:extent cx="9456420" cy="288290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6420" cy="288290"/>
                          <a:chOff x="0" y="1"/>
                          <a:chExt cx="9456420" cy="288290"/>
                        </a:xfrm>
                      </wpg:grpSpPr>
                      <wps:wsp>
                        <wps:cNvPr id="25" name="Textbox 25"/>
                        <wps:cNvSpPr txBox="1"/>
                        <wps:spPr>
                          <a:xfrm>
                            <a:off x="8539658" y="35618"/>
                            <a:ext cx="808418" cy="1453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AEEB0D" w14:textId="2DE18674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5.355.835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1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414579" y="1524"/>
                                </a:lnTo>
                                <a:lnTo>
                                  <a:pt x="6414579" y="288036"/>
                                </a:lnTo>
                                <a:lnTo>
                                  <a:pt x="6415799" y="288036"/>
                                </a:lnTo>
                                <a:lnTo>
                                  <a:pt x="6415799" y="1524"/>
                                </a:lnTo>
                                <a:lnTo>
                                  <a:pt x="9455899" y="1524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562601" y="34348"/>
                            <a:ext cx="793686" cy="1275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7C3229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6657976" y="35618"/>
                            <a:ext cx="792670" cy="1453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CF99B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7753350" y="35618"/>
                            <a:ext cx="686498" cy="173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07751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220.478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4D7BC" id="Group 24" o:spid="_x0000_s1087" style="width:744.6pt;height:22.7pt;mso-position-horizontal-relative:char;mso-position-vertical-relative:line" coordorigin="" coordsize="9456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88" type="#_x0000_t202" style="position:absolute;left:85396;top:356;width:808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AEEB0D" w14:textId="2DE18674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 </w:t>
                        </w: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5.355.835,52</w:t>
                        </w:r>
                      </w:p>
                    </w:txbxContent>
                  </v:textbox>
                </v:shape>
                <v:shape id="Graphic 26" o:spid="_x0000_s1089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" path="m9455899,l,,,1524r6414579,l6414579,288036r1220,l6415799,1524r3040100,l9455899,xe" fillcolor="black" stroked="f">
                  <v:path arrowok="t"/>
                </v:shape>
                <v:shape id="Textbox 27" o:spid="_x0000_s1090" type="#_x0000_t202" style="position:absolute;left:55626;top:343;width:793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27C3229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28" o:spid="_x0000_s1091" type="#_x0000_t202" style="position:absolute;left:66579;top:356;width:7927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19CF99B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29" o:spid="_x0000_s1092" type="#_x0000_t202" style="position:absolute;left:77533;top:356;width:6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E207751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220.478,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85C10" w14:textId="47816B22" w:rsidR="00036391" w:rsidRDefault="00036391" w:rsidP="00036391">
      <w:pPr>
        <w:tabs>
          <w:tab w:val="left" w:pos="1650"/>
        </w:tabs>
        <w:rPr>
          <w:rFonts w:asciiTheme="majorHAnsi" w:eastAsiaTheme="majorEastAsia" w:hAnsiTheme="majorHAnsi" w:cstheme="majorBidi"/>
          <w:color w:val="0F4761" w:themeColor="accent1" w:themeShade="BF"/>
          <w:sz w:val="16"/>
          <w:szCs w:val="16"/>
          <w:lang w:val="sv-FI"/>
        </w:rPr>
      </w:pPr>
    </w:p>
    <w:p w14:paraId="68C1BA4D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02F46D4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D081D3B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B41E4E8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B45775A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155F194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4A9C1578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3CB7433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30D1F053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8806AF2" w14:textId="77777777" w:rsidR="00B86C62" w:rsidRDefault="00B86C62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72DE33D" w14:textId="77777777" w:rsidR="00B86C62" w:rsidRDefault="00B86C62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6AFFB24" w14:textId="77777777" w:rsidR="00B65388" w:rsidRDefault="00B65388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  <w:sectPr w:rsidR="00B65388" w:rsidSect="008C16EF">
          <w:pgSz w:w="16850" w:h="11910" w:orient="landscape"/>
          <w:pgMar w:top="840" w:right="992" w:bottom="980" w:left="708" w:header="0" w:footer="783" w:gutter="0"/>
          <w:pgNumType w:start="1"/>
          <w:cols w:space="720"/>
        </w:sectPr>
      </w:pPr>
    </w:p>
    <w:p w14:paraId="388DEEF6" w14:textId="61939E54" w:rsidR="008206F6" w:rsidRPr="00402D98" w:rsidRDefault="008206F6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402D98"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>OBRAZLOŽENJE UZ I. IZMJENE I DOPUNE PRORAČUNA OPĆINE TOMPOJEVCI ZA 2026.GODINU</w:t>
      </w:r>
    </w:p>
    <w:p w14:paraId="43A878CF" w14:textId="77777777" w:rsidR="008206F6" w:rsidRPr="00402D98" w:rsidRDefault="008206F6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38152ACF" w14:textId="033EC018" w:rsidR="008206F6" w:rsidRPr="00402D98" w:rsidRDefault="008206F6" w:rsidP="008206F6">
      <w:pPr>
        <w:pStyle w:val="Bezproreda"/>
        <w:ind w:firstLine="720"/>
        <w:rPr>
          <w:rFonts w:ascii="Calibri" w:hAnsi="Calibri" w:cs="Calibri"/>
          <w:b/>
          <w:bCs/>
          <w:sz w:val="22"/>
          <w:szCs w:val="22"/>
          <w:lang w:val="hr-HR"/>
        </w:rPr>
      </w:pPr>
      <w:r w:rsidRPr="00402D98">
        <w:rPr>
          <w:rFonts w:ascii="Calibri" w:hAnsi="Calibri" w:cs="Calibri"/>
          <w:b/>
          <w:bCs/>
          <w:sz w:val="22"/>
          <w:szCs w:val="22"/>
          <w:lang w:val="hr-HR"/>
        </w:rPr>
        <w:t>1.  UVOD</w:t>
      </w:r>
    </w:p>
    <w:p w14:paraId="1F182011" w14:textId="77777777" w:rsidR="008206F6" w:rsidRPr="00402D98" w:rsidRDefault="008206F6" w:rsidP="008206F6">
      <w:pPr>
        <w:pStyle w:val="Bezproreda"/>
        <w:ind w:firstLine="720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u w:val="single"/>
          <w:lang w:val="hr-HR"/>
        </w:rPr>
        <w:t>ZAKONSKA OSNOVA</w:t>
      </w:r>
    </w:p>
    <w:p w14:paraId="7B92EFFC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Temeljem članka 45. Zakona o proračunu („Narodne novine“, broj 144/21) propisan je način izrade izmjena i dopuna proračuna, odnosno da se izmjenama i dopunama mijenja isključivo plan za tekuću proračunsku godinu, te da se izmjene i dopune sastoje od plana za tekuću proračunsku godinu i sadrže opći dio, posebni dio i obrazloženje izmjena i dopuna proračuna.</w:t>
      </w:r>
    </w:p>
    <w:p w14:paraId="7DBC6FC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F0D7F2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Na postupak donošenja izmjena i dopuna na odgovarajući se način primjenjuju odredbe Zakona o proračunu za postupak donošenja proračuna.</w:t>
      </w:r>
    </w:p>
    <w:p w14:paraId="53D39E29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0907D7B" w14:textId="2E247808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Članak 10. Zakona o proračunu navodi da proračun mora biti uravnotežen što znači da svi rashodi i izdaci moraju biti podmireni prihodima i primicima. Ako se tijekom godine, zbog izvanrednih okolnosti povećaju rashodi i izdaci odnosno smanje prihodi i primici, proračun se mora uravnotežiti. Uravnoteženje proračuna provodi se tijekom proračunske godine izmjenama i dopunama proračuna prema postupku za donošenje proračuna.</w:t>
      </w:r>
    </w:p>
    <w:p w14:paraId="322AA04A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Općinsko vijeće Općine Tompojevci na 5. sjednici održanoj dana 12.12.2025. godine usvojilo je Proračun Općine Tompojevci za 2026. godinu s projekcijama za 2027. i 2028. godinu („Službeni vjesnik “ Vukovarsko-srijemske županije 24/25).</w:t>
      </w:r>
    </w:p>
    <w:p w14:paraId="72D8FCF2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8541119" w14:textId="4118E369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Temeljem Zakona o proračunu i Pravilnika o proračunskim klasifikacijama u nastavku se obrazlaže slijedeće:</w:t>
      </w:r>
    </w:p>
    <w:p w14:paraId="3C20BA3C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rihodi proračuna - po ekonomskoj klasifikaciji</w:t>
      </w:r>
    </w:p>
    <w:p w14:paraId="4E95549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Račun financiranja</w:t>
      </w:r>
    </w:p>
    <w:p w14:paraId="51DAA83A" w14:textId="68F2715C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Rashodi i izdaci proračuna</w:t>
      </w:r>
      <w:r w:rsidR="00B65388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402D98">
        <w:rPr>
          <w:rFonts w:ascii="Calibri" w:hAnsi="Calibri" w:cs="Calibri"/>
          <w:sz w:val="22"/>
          <w:szCs w:val="22"/>
          <w:lang w:val="hr-HR"/>
        </w:rPr>
        <w:t>- po organizacijskoj klasifikaciji</w:t>
      </w:r>
    </w:p>
    <w:p w14:paraId="4C749994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o programskoj klasifikaciji</w:t>
      </w:r>
    </w:p>
    <w:p w14:paraId="30349ACF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o izvorima</w:t>
      </w:r>
    </w:p>
    <w:p w14:paraId="0ECD0433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A26DDD5" w14:textId="18104464" w:rsidR="008206F6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.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Izmjenama i dopunama Proračuna prihodi Općine Tompojevci za 2026.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godini</w:t>
      </w:r>
      <w:r w:rsidR="00292485">
        <w:rPr>
          <w:rFonts w:ascii="Calibri" w:hAnsi="Calibri" w:cs="Calibri"/>
          <w:sz w:val="22"/>
          <w:szCs w:val="22"/>
          <w:lang w:val="hr-HR"/>
        </w:rPr>
        <w:t xml:space="preserve"> predlaže se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 xml:space="preserve"> poveća</w:t>
      </w:r>
      <w:r w:rsidR="00292485">
        <w:rPr>
          <w:rFonts w:ascii="Calibri" w:hAnsi="Calibri" w:cs="Calibri"/>
          <w:sz w:val="22"/>
          <w:szCs w:val="22"/>
          <w:lang w:val="hr-HR"/>
        </w:rPr>
        <w:t>n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j</w:t>
      </w:r>
      <w:r w:rsidR="00292485">
        <w:rPr>
          <w:rFonts w:ascii="Calibri" w:hAnsi="Calibri" w:cs="Calibri"/>
          <w:sz w:val="22"/>
          <w:szCs w:val="22"/>
          <w:lang w:val="hr-HR"/>
        </w:rPr>
        <w:t>e prihoda i primitaka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 xml:space="preserve"> za 176.000,00 €</w:t>
      </w:r>
      <w:r w:rsidR="00292485">
        <w:rPr>
          <w:rFonts w:ascii="Calibri" w:hAnsi="Calibri" w:cs="Calibri"/>
          <w:sz w:val="22"/>
          <w:szCs w:val="22"/>
          <w:lang w:val="hr-HR"/>
        </w:rPr>
        <w:t>, također se povećavaju i rashodi i izdaci za 220.478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. Nakon svi izmjena prihodi i primici iznose 5.311.537,00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, a rashodi i izdaci 5.355.835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, Razlika između prihoda i rashoda iznosi 44.478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 xml:space="preserve">. Kako je osnovno pravilo da proračun mora biti uravnotežen, to se postiže planiranjem bilančne pozicije na računu 9 – vlastiti izvori (Rezultat poslovanja -preneseni višak/manjak iz prethodnih godina). </w:t>
      </w:r>
    </w:p>
    <w:p w14:paraId="35A04B51" w14:textId="235459CF" w:rsidR="00292485" w:rsidRPr="00402D98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lanirano je pokriće manjka s viškom prihoda iz prethodne godine temeljem izvršenja Proračuna za 2025. godinu, čime su prihodi i primici uravnoteženi s rashodima i izdacima. </w:t>
      </w:r>
    </w:p>
    <w:p w14:paraId="70193541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998A882" w14:textId="50CD3880" w:rsidR="00402D98" w:rsidRPr="00FD367D" w:rsidRDefault="008206F6" w:rsidP="00FD367D">
      <w:pPr>
        <w:pStyle w:val="Bezproreda"/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D367D">
        <w:rPr>
          <w:rFonts w:ascii="Calibri" w:hAnsi="Calibri" w:cs="Calibri"/>
          <w:b/>
          <w:bCs/>
          <w:sz w:val="22"/>
          <w:szCs w:val="22"/>
          <w:u w:val="single"/>
        </w:rPr>
        <w:t>PRIHODI POSLOVANJA</w:t>
      </w:r>
    </w:p>
    <w:p w14:paraId="094317A8" w14:textId="6BFD6D74" w:rsidR="00402D98" w:rsidRPr="00B65388" w:rsidRDefault="00402D9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Izmjenama i dopunama 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rihodi poslovanja povećavaju se za 176.000,00.€ i sada iznose 5.262.577,00€</w:t>
      </w:r>
    </w:p>
    <w:p w14:paraId="196B48D2" w14:textId="2751D41D" w:rsidR="00402D98" w:rsidRPr="00FD367D" w:rsidRDefault="00402D98" w:rsidP="00FD367D">
      <w:pPr>
        <w:pStyle w:val="Bezproreda"/>
        <w:jc w:val="both"/>
        <w:rPr>
          <w:rFonts w:ascii="Calibri" w:hAnsi="Calibri" w:cs="Calibri"/>
          <w:bCs/>
          <w:sz w:val="22"/>
          <w:szCs w:val="22"/>
          <w:u w:val="single"/>
          <w:lang w:val="bs"/>
        </w:rPr>
      </w:pPr>
      <w:r w:rsidRPr="00FD367D">
        <w:rPr>
          <w:rFonts w:ascii="Calibri" w:hAnsi="Calibri" w:cs="Calibri"/>
          <w:bCs/>
          <w:sz w:val="22"/>
          <w:szCs w:val="22"/>
          <w:u w:val="single"/>
          <w:lang w:val="hr-HR"/>
        </w:rPr>
        <w:t>PRIHODI</w:t>
      </w:r>
      <w:r w:rsidRPr="00FD367D">
        <w:rPr>
          <w:rFonts w:ascii="Calibri" w:hAnsi="Calibri" w:cs="Calibri"/>
          <w:bCs/>
          <w:spacing w:val="-6"/>
          <w:sz w:val="22"/>
          <w:szCs w:val="22"/>
          <w:u w:val="single"/>
          <w:lang w:val="bs"/>
        </w:rPr>
        <w:t xml:space="preserve"> </w:t>
      </w:r>
      <w:r w:rsidRPr="00FD367D">
        <w:rPr>
          <w:rFonts w:ascii="Calibri" w:hAnsi="Calibri" w:cs="Calibri"/>
          <w:bCs/>
          <w:sz w:val="22"/>
          <w:szCs w:val="22"/>
          <w:u w:val="single"/>
          <w:lang w:val="hr-HR"/>
        </w:rPr>
        <w:t>OD</w:t>
      </w:r>
      <w:r w:rsidRPr="00FD367D">
        <w:rPr>
          <w:rFonts w:ascii="Calibri" w:hAnsi="Calibri" w:cs="Calibri"/>
          <w:bCs/>
          <w:spacing w:val="-5"/>
          <w:sz w:val="22"/>
          <w:szCs w:val="22"/>
          <w:u w:val="single"/>
          <w:lang w:val="bs"/>
        </w:rPr>
        <w:t xml:space="preserve"> </w:t>
      </w:r>
      <w:r w:rsidRPr="00FD367D">
        <w:rPr>
          <w:rFonts w:ascii="Calibri" w:hAnsi="Calibri" w:cs="Calibri"/>
          <w:bCs/>
          <w:spacing w:val="-2"/>
          <w:sz w:val="22"/>
          <w:szCs w:val="22"/>
          <w:u w:val="single"/>
          <w:lang w:val="hr-HR"/>
        </w:rPr>
        <w:t>POREZA</w:t>
      </w:r>
    </w:p>
    <w:p w14:paraId="6E9302FA" w14:textId="745CDBA5" w:rsidR="00402D98" w:rsidRPr="00B65388" w:rsidRDefault="00402D9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I. Izmjenama i dopunama</w:t>
      </w:r>
      <w:r w:rsidRPr="00B65388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prihodi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od</w:t>
      </w:r>
      <w:r w:rsidRPr="00B65388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poreza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se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 xml:space="preserve"> povećavaju</w:t>
      </w:r>
      <w:r w:rsidRPr="00B65388">
        <w:rPr>
          <w:rFonts w:ascii="Calibri" w:hAnsi="Calibri" w:cs="Calibri"/>
          <w:sz w:val="22"/>
          <w:szCs w:val="22"/>
          <w:lang w:val="hr-HR"/>
        </w:rPr>
        <w:t xml:space="preserve"> za 136.100€</w:t>
      </w:r>
      <w:r w:rsidRPr="00B65388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i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iznose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504.578,00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>€</w:t>
      </w:r>
    </w:p>
    <w:p w14:paraId="481E2BB4" w14:textId="77777777" w:rsidR="008206F6" w:rsidRPr="00FD367D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FD367D">
        <w:rPr>
          <w:rFonts w:ascii="Calibri" w:hAnsi="Calibri" w:cs="Calibri"/>
          <w:sz w:val="22"/>
          <w:szCs w:val="22"/>
          <w:u w:val="single"/>
          <w:lang w:val="hr-HR"/>
        </w:rPr>
        <w:t>PRIHODI OD POMOĆI</w:t>
      </w:r>
    </w:p>
    <w:p w14:paraId="5D53A756" w14:textId="29634759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 xml:space="preserve">I. Izmjenama i dopunama prihodi od pomoći se povećavaju za iznos od </w:t>
      </w:r>
      <w:r w:rsidR="00402D98" w:rsidRPr="00B65388">
        <w:rPr>
          <w:rFonts w:ascii="Calibri" w:hAnsi="Calibri" w:cs="Calibri"/>
          <w:sz w:val="22"/>
          <w:szCs w:val="22"/>
          <w:lang w:val="hr-HR"/>
        </w:rPr>
        <w:t>17.500,00</w:t>
      </w:r>
      <w:r w:rsidRPr="00B65388">
        <w:rPr>
          <w:rFonts w:ascii="Calibri" w:hAnsi="Calibri" w:cs="Calibri"/>
          <w:sz w:val="22"/>
          <w:szCs w:val="22"/>
          <w:lang w:val="hr-HR"/>
        </w:rPr>
        <w:t xml:space="preserve">€ te sada iznose </w:t>
      </w:r>
      <w:r w:rsidR="00402D98" w:rsidRPr="00B65388">
        <w:rPr>
          <w:rFonts w:ascii="Calibri" w:hAnsi="Calibri" w:cs="Calibri"/>
          <w:sz w:val="22"/>
          <w:szCs w:val="22"/>
          <w:lang w:val="hr-HR"/>
        </w:rPr>
        <w:t>3.914.586,00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6D47703F" w14:textId="40189F58" w:rsidR="008206F6" w:rsidRPr="00FD367D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u w:val="single"/>
          <w:lang w:val="sv-FI"/>
        </w:rPr>
      </w:pPr>
      <w:r w:rsidRPr="00FD367D">
        <w:rPr>
          <w:rFonts w:ascii="Calibri" w:hAnsi="Calibri" w:cs="Calibri"/>
          <w:sz w:val="22"/>
          <w:szCs w:val="22"/>
          <w:u w:val="single"/>
          <w:lang w:val="sv-FI"/>
        </w:rPr>
        <w:t>PRIHODI OD UPRAVNIH I ADMINISTRATIVNIH PRISTOJBI I PRISTOJBI PO POSEBNIM PROPISIMA I NAKNADA</w:t>
      </w:r>
    </w:p>
    <w:p w14:paraId="5F62DC85" w14:textId="60B4E54A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Prihodi od upravnih i administrativnih pristojbi, pristojbi po posebnim propisima i naknadama se smanjuju za 22.400,00 € te sada iznose 193.421,00€</w:t>
      </w:r>
    </w:p>
    <w:p w14:paraId="5862D7F4" w14:textId="32F493CE" w:rsidR="008206F6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U I. Izmjenama 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rihodi od imovine, kazni, upravnih mjera i ostali prihodi </w:t>
      </w:r>
      <w:r w:rsidR="00FD367D">
        <w:rPr>
          <w:rFonts w:ascii="Calibri" w:hAnsi="Calibri" w:cs="Calibri"/>
          <w:sz w:val="22"/>
          <w:szCs w:val="22"/>
          <w:lang w:val="hr-HR"/>
        </w:rPr>
        <w:t xml:space="preserve">-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ostaju nepromijenjeni</w:t>
      </w:r>
      <w:r w:rsidRPr="00B65388">
        <w:rPr>
          <w:rFonts w:ascii="Calibri" w:hAnsi="Calibri" w:cs="Calibri"/>
          <w:sz w:val="22"/>
          <w:szCs w:val="22"/>
          <w:lang w:val="hr-HR"/>
        </w:rPr>
        <w:t>.</w:t>
      </w:r>
    </w:p>
    <w:p w14:paraId="25C9C572" w14:textId="6BD71DB9" w:rsidR="00FD367D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I. izmjenama prohodi od prodaje nefinancijske imovine – ostaju nepromijenjeni</w:t>
      </w:r>
    </w:p>
    <w:p w14:paraId="70290840" w14:textId="7777777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3038986" w14:textId="77777777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PRIHODI PREMA IZVORIMA FINANCIRANJA</w:t>
      </w:r>
    </w:p>
    <w:p w14:paraId="19BFCA60" w14:textId="50790A43" w:rsidR="008206F6" w:rsidRPr="00B65388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1.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Opći prihodi i primici se povećavaju za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136.100,00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€ te sada iznose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517.638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,00€</w:t>
      </w:r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6DC37F8B" w14:textId="7AF72CAB" w:rsidR="008206F6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4 – Prihodi za posebne namjene, 42-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rihodi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 xml:space="preserve"> uplate od roditelja planiraju se u iznosu od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22.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400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,00€</w:t>
      </w:r>
      <w:r>
        <w:rPr>
          <w:rFonts w:ascii="Calibri" w:hAnsi="Calibri" w:cs="Calibri"/>
          <w:sz w:val="22"/>
          <w:szCs w:val="22"/>
          <w:lang w:val="hr-HR"/>
        </w:rPr>
        <w:t>, dok 40, 43 ostaju nepromijenjeni.</w:t>
      </w:r>
    </w:p>
    <w:p w14:paraId="7AF72DEF" w14:textId="0F98E4FB" w:rsidR="00B86C62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5 Pomoći planiraju se prihodi pomoći na skupini 50 od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Ministarstva demografije u iznosu od 17.500,00€</w:t>
      </w:r>
      <w:r>
        <w:rPr>
          <w:rFonts w:ascii="Calibri" w:hAnsi="Calibri" w:cs="Calibri"/>
          <w:sz w:val="22"/>
          <w:szCs w:val="22"/>
          <w:lang w:val="hr-HR"/>
        </w:rPr>
        <w:t xml:space="preserve">, </w:t>
      </w:r>
    </w:p>
    <w:p w14:paraId="7F13121B" w14:textId="77798551" w:rsidR="00FD367D" w:rsidRPr="00B65388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moći na 52 i 56. ostaju nepromijenjeni.</w:t>
      </w:r>
    </w:p>
    <w:p w14:paraId="24203AEB" w14:textId="77777777" w:rsidR="00B86C62" w:rsidRPr="00B65388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AEEAEC7" w14:textId="3EF6EDBC" w:rsidR="00B86C62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IŠAK PRIHODA</w:t>
      </w:r>
    </w:p>
    <w:p w14:paraId="21D87AD1" w14:textId="07DBE513" w:rsidR="00B86C62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i se na sredstva sukladno izvršenju Proračuna za 2025. godinu.</w:t>
      </w:r>
    </w:p>
    <w:tbl>
      <w:tblPr>
        <w:tblStyle w:val="Reetkatablice"/>
        <w:tblW w:w="9841" w:type="dxa"/>
        <w:tblInd w:w="360" w:type="dxa"/>
        <w:tblLook w:val="04A0" w:firstRow="1" w:lastRow="0" w:firstColumn="1" w:lastColumn="0" w:noHBand="0" w:noVBand="1"/>
      </w:tblPr>
      <w:tblGrid>
        <w:gridCol w:w="911"/>
        <w:gridCol w:w="1276"/>
        <w:gridCol w:w="6237"/>
        <w:gridCol w:w="1417"/>
      </w:tblGrid>
      <w:tr w:rsidR="00B86C62" w14:paraId="55C67ADF" w14:textId="77777777" w:rsidTr="00FD367D">
        <w:tc>
          <w:tcPr>
            <w:tcW w:w="911" w:type="dxa"/>
          </w:tcPr>
          <w:p w14:paraId="0BDA0905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1276" w:type="dxa"/>
          </w:tcPr>
          <w:p w14:paraId="4698C34E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fra izvora</w:t>
            </w:r>
          </w:p>
        </w:tc>
        <w:tc>
          <w:tcPr>
            <w:tcW w:w="6237" w:type="dxa"/>
          </w:tcPr>
          <w:p w14:paraId="6D8973E8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iv izvora</w:t>
            </w:r>
          </w:p>
        </w:tc>
        <w:tc>
          <w:tcPr>
            <w:tcW w:w="1417" w:type="dxa"/>
          </w:tcPr>
          <w:p w14:paraId="4D306CB0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nos u  EUR </w:t>
            </w:r>
          </w:p>
        </w:tc>
      </w:tr>
      <w:tr w:rsidR="00B86C62" w14:paraId="5400E7DF" w14:textId="77777777" w:rsidTr="00FD367D">
        <w:tc>
          <w:tcPr>
            <w:tcW w:w="911" w:type="dxa"/>
          </w:tcPr>
          <w:p w14:paraId="3A649C2C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811AF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3</w:t>
            </w:r>
          </w:p>
        </w:tc>
        <w:tc>
          <w:tcPr>
            <w:tcW w:w="6237" w:type="dxa"/>
          </w:tcPr>
          <w:p w14:paraId="565B4E46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zakupa poljoprivrednog zemljišta</w:t>
            </w:r>
          </w:p>
        </w:tc>
        <w:tc>
          <w:tcPr>
            <w:tcW w:w="1417" w:type="dxa"/>
          </w:tcPr>
          <w:p w14:paraId="07D6BC42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44,12</w:t>
            </w:r>
          </w:p>
        </w:tc>
      </w:tr>
      <w:tr w:rsidR="00B86C62" w14:paraId="05A122E1" w14:textId="77777777" w:rsidTr="00FD367D">
        <w:tc>
          <w:tcPr>
            <w:tcW w:w="911" w:type="dxa"/>
          </w:tcPr>
          <w:p w14:paraId="41CC432F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A2E80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6</w:t>
            </w:r>
          </w:p>
        </w:tc>
        <w:tc>
          <w:tcPr>
            <w:tcW w:w="6237" w:type="dxa"/>
          </w:tcPr>
          <w:p w14:paraId="5716C8D4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šumskog doprinosa</w:t>
            </w:r>
          </w:p>
        </w:tc>
        <w:tc>
          <w:tcPr>
            <w:tcW w:w="1417" w:type="dxa"/>
          </w:tcPr>
          <w:p w14:paraId="20234F2D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286,31</w:t>
            </w:r>
          </w:p>
        </w:tc>
      </w:tr>
      <w:tr w:rsidR="00B86C62" w14:paraId="2A9D34C7" w14:textId="77777777" w:rsidTr="00FD367D">
        <w:tc>
          <w:tcPr>
            <w:tcW w:w="911" w:type="dxa"/>
          </w:tcPr>
          <w:p w14:paraId="11C3C7B1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07C63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6237" w:type="dxa"/>
          </w:tcPr>
          <w:p w14:paraId="3F40A673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Ministarstva prostornog uređenje i graditeljstva</w:t>
            </w:r>
          </w:p>
        </w:tc>
        <w:tc>
          <w:tcPr>
            <w:tcW w:w="1417" w:type="dxa"/>
          </w:tcPr>
          <w:p w14:paraId="2E3E645E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848,09</w:t>
            </w:r>
          </w:p>
        </w:tc>
      </w:tr>
      <w:tr w:rsidR="00B86C62" w14:paraId="50609E87" w14:textId="77777777" w:rsidTr="00FD367D">
        <w:tc>
          <w:tcPr>
            <w:tcW w:w="8424" w:type="dxa"/>
            <w:gridSpan w:val="3"/>
          </w:tcPr>
          <w:p w14:paraId="6BFE8CD5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EUKUPNO</w:t>
            </w:r>
          </w:p>
        </w:tc>
        <w:tc>
          <w:tcPr>
            <w:tcW w:w="1417" w:type="dxa"/>
          </w:tcPr>
          <w:p w14:paraId="1F6DBFB7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478,52</w:t>
            </w:r>
          </w:p>
        </w:tc>
      </w:tr>
    </w:tbl>
    <w:p w14:paraId="0000D9F5" w14:textId="648A8260" w:rsidR="008206F6" w:rsidRPr="00292485" w:rsidRDefault="00B65388" w:rsidP="00292485">
      <w:pPr>
        <w:jc w:val="both"/>
        <w:rPr>
          <w:rFonts w:cstheme="minorHAnsi"/>
          <w:sz w:val="20"/>
          <w:szCs w:val="20"/>
          <w:lang w:val="hr-HR"/>
        </w:rPr>
      </w:pPr>
      <w:r w:rsidRPr="00B65388">
        <w:rPr>
          <w:rFonts w:cstheme="minorHAnsi"/>
          <w:sz w:val="20"/>
          <w:szCs w:val="20"/>
          <w:lang w:val="hr-HR"/>
        </w:rPr>
        <w:t>Ukupan višak rasporedit će se u I. Izmjenama i dopunama Proračuna Općine Tompojevci za 2026.</w:t>
      </w:r>
    </w:p>
    <w:p w14:paraId="3BB63331" w14:textId="3C64A3DA" w:rsidR="008206F6" w:rsidRPr="00292485" w:rsidRDefault="00292485" w:rsidP="00FD367D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1.2. </w:t>
      </w:r>
      <w:r w:rsidR="008206F6" w:rsidRPr="00292485">
        <w:rPr>
          <w:rFonts w:ascii="Calibri" w:hAnsi="Calibri" w:cs="Calibri"/>
          <w:b/>
          <w:bCs/>
          <w:sz w:val="22"/>
          <w:szCs w:val="22"/>
          <w:lang w:val="hr-HR"/>
        </w:rPr>
        <w:t xml:space="preserve">RASHODI I IZDACI </w:t>
      </w:r>
    </w:p>
    <w:p w14:paraId="11938CBA" w14:textId="77777777" w:rsidR="00292485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5279A0AD" w14:textId="7777777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jedlogom I. Izmjena i dopuna Proračuna za 2026. godinu ukupni rashodi i izdaci proračuna povećavaju se za iznos od 220.478,52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iznose 5.355.835,52 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503F2332" w14:textId="1F15DE86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5066DB5" w14:textId="68155074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shodi poslovanja u I. izmjenama i dopunama povećavaju se za </w:t>
      </w:r>
      <w:r w:rsidR="00FD367D">
        <w:rPr>
          <w:rFonts w:ascii="Calibri" w:hAnsi="Calibri" w:cs="Calibri"/>
          <w:sz w:val="22"/>
          <w:szCs w:val="22"/>
          <w:lang w:val="hr-HR"/>
        </w:rPr>
        <w:t>189.630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sada iznose 1.</w:t>
      </w:r>
      <w:r w:rsidR="00FD367D">
        <w:rPr>
          <w:rFonts w:ascii="Calibri" w:hAnsi="Calibri" w:cs="Calibri"/>
          <w:sz w:val="22"/>
          <w:szCs w:val="22"/>
          <w:lang w:val="hr-HR"/>
        </w:rPr>
        <w:t>936.821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5BACD032" w14:textId="6ECF16E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shodi za nabavu nefinancijske imovine povećavaju se za </w:t>
      </w:r>
      <w:r w:rsidR="00AC35ED">
        <w:rPr>
          <w:rFonts w:ascii="Calibri" w:hAnsi="Calibri" w:cs="Calibri"/>
          <w:sz w:val="22"/>
          <w:szCs w:val="22"/>
          <w:lang w:val="hr-HR"/>
        </w:rPr>
        <w:t>30.848,09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iznose 3.</w:t>
      </w:r>
      <w:r w:rsidR="00AC35ED">
        <w:rPr>
          <w:rFonts w:ascii="Calibri" w:hAnsi="Calibri" w:cs="Calibri"/>
          <w:sz w:val="22"/>
          <w:szCs w:val="22"/>
          <w:lang w:val="hr-HR"/>
        </w:rPr>
        <w:t>419.014,09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02B80B7E" w14:textId="77777777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9AB56B5" w14:textId="2865BCAF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nastavku se daje prikaz promjena na osnovnim skupinama rashoda i izdataka u odnosu na tekući plan Proračuna.</w:t>
      </w:r>
    </w:p>
    <w:p w14:paraId="0E0DA27C" w14:textId="77777777" w:rsidR="00EF23F6" w:rsidRP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EBD3CA2" w14:textId="393FB1D1" w:rsidR="00B65388" w:rsidRP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SHODI I IZDACI PRORAČUNA PO PROGRAMSKOJ KLASIFIKACIJI</w:t>
      </w:r>
    </w:p>
    <w:p w14:paraId="68BF51F0" w14:textId="7CCBE81E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AD8F50A" w14:textId="49002D1C" w:rsid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ogram 2008 – Građevinski objekti</w:t>
      </w:r>
    </w:p>
    <w:p w14:paraId="7D0F9982" w14:textId="66CB9A38" w:rsidR="00EF23F6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Aktivnost T30040</w:t>
      </w:r>
      <w:r w:rsidR="00AC35ED">
        <w:rPr>
          <w:rFonts w:ascii="Calibri" w:hAnsi="Calibri" w:cs="Calibri"/>
          <w:sz w:val="22"/>
          <w:szCs w:val="22"/>
          <w:lang w:val="hr-HR"/>
        </w:rPr>
        <w:t>3</w:t>
      </w:r>
      <w:r>
        <w:rPr>
          <w:rFonts w:ascii="Calibri" w:hAnsi="Calibri" w:cs="Calibri"/>
          <w:sz w:val="22"/>
          <w:szCs w:val="22"/>
          <w:lang w:val="hr-HR"/>
        </w:rPr>
        <w:t xml:space="preserve"> Dom kulture </w:t>
      </w:r>
      <w:r w:rsidR="00AC35ED">
        <w:rPr>
          <w:rFonts w:ascii="Calibri" w:hAnsi="Calibri" w:cs="Calibri"/>
          <w:sz w:val="22"/>
          <w:szCs w:val="22"/>
          <w:lang w:val="hr-HR"/>
        </w:rPr>
        <w:t>Bokšić</w:t>
      </w:r>
    </w:p>
    <w:p w14:paraId="0BBFAEFE" w14:textId="569C826A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 w:rsidRPr="00EF23F6">
        <w:rPr>
          <w:rFonts w:ascii="Calibri" w:hAnsi="Calibri" w:cs="Calibri"/>
          <w:bCs/>
          <w:sz w:val="22"/>
          <w:szCs w:val="22"/>
        </w:rPr>
        <w:t xml:space="preserve">Izmjenama i dopunama Proračuna Općine </w:t>
      </w:r>
      <w:r>
        <w:rPr>
          <w:rFonts w:ascii="Calibri" w:hAnsi="Calibri" w:cs="Calibri"/>
          <w:bCs/>
          <w:sz w:val="22"/>
          <w:szCs w:val="22"/>
        </w:rPr>
        <w:t>Tompojevci</w:t>
      </w:r>
      <w:r w:rsidRPr="00EF23F6">
        <w:rPr>
          <w:rFonts w:ascii="Calibri" w:hAnsi="Calibri" w:cs="Calibri"/>
          <w:bCs/>
          <w:sz w:val="22"/>
          <w:szCs w:val="22"/>
        </w:rPr>
        <w:t xml:space="preserve"> za 2026. godinu, program se povećava za </w:t>
      </w:r>
      <w:r>
        <w:rPr>
          <w:rFonts w:ascii="Calibri" w:hAnsi="Calibri" w:cs="Calibri"/>
          <w:bCs/>
          <w:sz w:val="22"/>
          <w:szCs w:val="22"/>
        </w:rPr>
        <w:t>5.848,09</w:t>
      </w:r>
      <w:r w:rsidRPr="00EF23F6">
        <w:rPr>
          <w:rFonts w:ascii="Calibri" w:hAnsi="Calibri" w:cs="Calibri"/>
          <w:bCs/>
          <w:sz w:val="22"/>
          <w:szCs w:val="22"/>
        </w:rPr>
        <w:t xml:space="preserve">€ što se odnosi na </w:t>
      </w:r>
      <w:r>
        <w:rPr>
          <w:rFonts w:ascii="Calibri" w:hAnsi="Calibri" w:cs="Calibri"/>
          <w:bCs/>
          <w:sz w:val="22"/>
          <w:szCs w:val="22"/>
        </w:rPr>
        <w:t>rashode za obnovu doma kulture. Navedeni iznos koristi se iz sredstva viška prihoda od pomoći.</w:t>
      </w:r>
    </w:p>
    <w:p w14:paraId="4A9A2064" w14:textId="77777777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</w:p>
    <w:p w14:paraId="52A580A5" w14:textId="29F14270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gram 3004 Građenje komunalne infrastrukture </w:t>
      </w:r>
    </w:p>
    <w:p w14:paraId="2570D4B5" w14:textId="161AC7DB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ktivnost K300401 Nerazvrstane ceste</w:t>
      </w:r>
    </w:p>
    <w:p w14:paraId="7D825339" w14:textId="009EC599" w:rsidR="00EF23F6" w:rsidRP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zmjenama i dopunama Proračuna Općine Tompojevci za 2026. godinu, povećava se aktivnosti na rekonstrukciju ceste </w:t>
      </w:r>
      <w:r w:rsidR="00AC35ED">
        <w:rPr>
          <w:rFonts w:ascii="Calibri" w:hAnsi="Calibri" w:cs="Calibri"/>
          <w:bCs/>
          <w:sz w:val="22"/>
          <w:szCs w:val="22"/>
        </w:rPr>
        <w:t>Čakovci-Bokšić</w:t>
      </w:r>
      <w:r>
        <w:rPr>
          <w:rFonts w:ascii="Calibri" w:hAnsi="Calibri" w:cs="Calibri"/>
          <w:bCs/>
          <w:sz w:val="22"/>
          <w:szCs w:val="22"/>
        </w:rPr>
        <w:t xml:space="preserve"> u iznosu od 38.630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Navedeni iznos koristi se iz sredstva viška prihoda od zakupa i prohoda od šumskog doprinosa.</w:t>
      </w:r>
    </w:p>
    <w:p w14:paraId="02453EF3" w14:textId="77777777" w:rsidR="00EF23F6" w:rsidRPr="00E836CF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Osnovi</w:t>
      </w:r>
      <w:r w:rsidRPr="00E836CF">
        <w:rPr>
          <w:rFonts w:ascii="Calibri" w:hAnsi="Calibri" w:cs="Calibri"/>
          <w:b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cilj</w:t>
      </w:r>
      <w:r w:rsidRPr="00E836CF">
        <w:rPr>
          <w:rFonts w:ascii="Calibri" w:hAnsi="Calibri" w:cs="Calibri"/>
          <w:b/>
          <w:spacing w:val="43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programa</w:t>
      </w:r>
      <w:r w:rsidRPr="00E836CF">
        <w:rPr>
          <w:rFonts w:ascii="Calibri" w:hAnsi="Calibri" w:cs="Calibri"/>
          <w:b/>
          <w:spacing w:val="-3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razvoj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nkurentnog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drživog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razvoja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pacing w:val="-2"/>
          <w:sz w:val="22"/>
          <w:szCs w:val="22"/>
          <w:lang w:val="hr-HR"/>
        </w:rPr>
        <w:t>općine.</w:t>
      </w:r>
    </w:p>
    <w:p w14:paraId="358CA806" w14:textId="7CCEFC61" w:rsidR="00EF23F6" w:rsidRPr="00E836CF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Posebni</w:t>
      </w:r>
      <w:r w:rsidRPr="00E836CF">
        <w:rPr>
          <w:rFonts w:ascii="Calibri" w:hAnsi="Calibri" w:cs="Calibri"/>
          <w:b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cilj</w:t>
      </w:r>
      <w:r w:rsidRPr="00E836CF">
        <w:rPr>
          <w:rFonts w:ascii="Calibri" w:hAnsi="Calibri" w:cs="Calibri"/>
          <w:b/>
          <w:spacing w:val="-10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programa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zadovoljenje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otreba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građana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u</w:t>
      </w:r>
      <w:r w:rsidRPr="00E836CF">
        <w:rPr>
          <w:rFonts w:ascii="Calibri" w:hAnsi="Calibri" w:cs="Calibri"/>
          <w:spacing w:val="-10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smislu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siguranja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adekvatne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rometne,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avn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munaln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nfrastruktur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ja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ć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stvoriti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dnake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 xml:space="preserve">životne uvjete stanovnika općine </w:t>
      </w:r>
    </w:p>
    <w:p w14:paraId="7E42BF7F" w14:textId="77777777" w:rsidR="00EF23F6" w:rsidRPr="00E836CF" w:rsidRDefault="00EF23F6" w:rsidP="00FD367D">
      <w:pPr>
        <w:pStyle w:val="Tijeloteksta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Pokazatelji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uspješnosti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pacing w:val="-10"/>
          <w:sz w:val="22"/>
          <w:szCs w:val="22"/>
          <w:lang w:val="hr-HR"/>
        </w:rPr>
        <w:t>:</w:t>
      </w:r>
    </w:p>
    <w:p w14:paraId="61B9759A" w14:textId="77777777" w:rsidR="00EF23F6" w:rsidRPr="00E836CF" w:rsidRDefault="00EF23F6" w:rsidP="00FD367D">
      <w:pPr>
        <w:pStyle w:val="Odlomakpopisa"/>
        <w:widowControl w:val="0"/>
        <w:numPr>
          <w:ilvl w:val="0"/>
          <w:numId w:val="8"/>
        </w:numPr>
        <w:tabs>
          <w:tab w:val="left" w:pos="257"/>
        </w:tabs>
        <w:suppressAutoHyphens/>
        <w:spacing w:after="0" w:line="240" w:lineRule="auto"/>
        <w:ind w:left="257" w:hanging="117"/>
        <w:contextualSpacing w:val="0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sz w:val="22"/>
          <w:szCs w:val="22"/>
          <w:lang w:val="hr-HR"/>
        </w:rPr>
        <w:t>povećanje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broja</w:t>
      </w:r>
      <w:r w:rsidRPr="00E836CF">
        <w:rPr>
          <w:rFonts w:ascii="Calibri" w:hAnsi="Calibri" w:cs="Calibri"/>
          <w:spacing w:val="-7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dnosno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ukupne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dužine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asfaltiranih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nerazvrstanih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cesta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na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odručju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pacing w:val="-2"/>
          <w:sz w:val="22"/>
          <w:szCs w:val="22"/>
          <w:lang w:val="hr-HR"/>
        </w:rPr>
        <w:t>općine</w:t>
      </w:r>
    </w:p>
    <w:p w14:paraId="6FEF3249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color w:val="EE0000"/>
          <w:sz w:val="22"/>
          <w:szCs w:val="22"/>
          <w:u w:val="single"/>
          <w:lang w:val="hr-HR"/>
        </w:rPr>
      </w:pPr>
    </w:p>
    <w:p w14:paraId="466907C4" w14:textId="77777777" w:rsidR="008206F6" w:rsidRPr="00AC35ED" w:rsidRDefault="008206F6" w:rsidP="00FD367D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AC35ED">
        <w:rPr>
          <w:rFonts w:ascii="Calibri" w:hAnsi="Calibri" w:cs="Calibri"/>
          <w:b/>
          <w:bCs/>
          <w:sz w:val="22"/>
          <w:szCs w:val="22"/>
          <w:lang w:val="hr-HR"/>
        </w:rPr>
        <w:t>Pod razdjelom 003 - Jedinstveni upravni odjel, otvorena je nova Glava Proračuna – 00303 Dječji vrtić Lopoč.</w:t>
      </w:r>
    </w:p>
    <w:p w14:paraId="465BBDC0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Ukupan program 3025 – predškolski odgoj DV Lopoč sastoji se od 3 aktivnosti.</w:t>
      </w:r>
    </w:p>
    <w:p w14:paraId="6FD51D0F" w14:textId="0D6589C5" w:rsidR="00AC35ED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6 Administrativno, tehničko i stručno osoblje</w:t>
      </w:r>
      <w:r w:rsidR="00AC35ED">
        <w:rPr>
          <w:rFonts w:ascii="Calibri" w:hAnsi="Calibri" w:cs="Calibri"/>
          <w:sz w:val="22"/>
          <w:szCs w:val="22"/>
          <w:lang w:val="hr-HR"/>
        </w:rPr>
        <w:t xml:space="preserve"> - povećanje navedene aktivnosti za 101.748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AC35ED">
        <w:rPr>
          <w:rFonts w:ascii="Calibri" w:hAnsi="Calibri" w:cs="Calibri"/>
          <w:sz w:val="22"/>
          <w:szCs w:val="22"/>
          <w:lang w:val="hr-HR"/>
        </w:rPr>
        <w:t>.</w:t>
      </w:r>
    </w:p>
    <w:p w14:paraId="1FB7D9B2" w14:textId="792E9E9D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7 Materijal i ostali materijalni rashodi</w:t>
      </w:r>
      <w:r w:rsidR="00AC35ED">
        <w:rPr>
          <w:rFonts w:ascii="Calibri" w:hAnsi="Calibri" w:cs="Calibri"/>
          <w:sz w:val="22"/>
          <w:szCs w:val="22"/>
          <w:lang w:val="hr-HR"/>
        </w:rPr>
        <w:t xml:space="preserve"> – povećanje navedene aktivnosti za 49.252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6B2756C8" w14:textId="35DD84F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8 Nabava opreme</w:t>
      </w:r>
      <w:r w:rsidR="00AC35ED">
        <w:rPr>
          <w:rFonts w:ascii="Calibri" w:hAnsi="Calibri" w:cs="Calibri"/>
          <w:sz w:val="22"/>
          <w:szCs w:val="22"/>
          <w:lang w:val="hr-HR"/>
        </w:rPr>
        <w:t>, povećanje aktivnosti za 25.000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2D349320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Opis i cilj programa: program obuhvaća aktivnosti vezane za predškolski odgoj, odnosno sve aktivnosti vezane za dječji vrtić</w:t>
      </w:r>
    </w:p>
    <w:p w14:paraId="54FCF037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Opći cilj programa je usmjeren ka stvaranju pretpostavki za predškolskog odgoja i razvoj djece predškolske dobi.</w:t>
      </w:r>
    </w:p>
    <w:p w14:paraId="069853A9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Poseban cilj programa Sufinanciranje redovitog programa predškolskog odgoja, poboljšanje uvjeta u oblasti brige za djecu, odgoja i osnovnog obrazovanja,  poboljšanje uvjeta u oblasti brige za mlade.</w:t>
      </w:r>
    </w:p>
    <w:p w14:paraId="72115B71" w14:textId="3C4DE686" w:rsidR="008206F6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Za ovaj program se I. Izmjenama i dopunama planiran</w:t>
      </w:r>
      <w:r w:rsidR="00AC35ED">
        <w:rPr>
          <w:rFonts w:ascii="Calibri" w:hAnsi="Calibri" w:cs="Calibri"/>
          <w:sz w:val="22"/>
          <w:szCs w:val="22"/>
          <w:lang w:val="hr-HR"/>
        </w:rPr>
        <w:t>i su rashodi</w:t>
      </w:r>
      <w:r w:rsidRPr="00D072A5">
        <w:rPr>
          <w:rFonts w:ascii="Calibri" w:hAnsi="Calibri" w:cs="Calibri"/>
          <w:sz w:val="22"/>
          <w:szCs w:val="22"/>
          <w:lang w:val="hr-HR"/>
        </w:rPr>
        <w:t xml:space="preserve"> u iznosu 176.000,00€, koja će se utrošiti za rad dječjeg vrtića Lopoč.</w:t>
      </w:r>
    </w:p>
    <w:p w14:paraId="501AC3B6" w14:textId="77777777" w:rsidR="00AC35ED" w:rsidRDefault="00AC35E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36C5116" w14:textId="16807AE5" w:rsidR="00292485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.3. </w:t>
      </w:r>
      <w:r w:rsidR="007A0352">
        <w:rPr>
          <w:rFonts w:ascii="Calibri" w:hAnsi="Calibri" w:cs="Calibri"/>
          <w:sz w:val="22"/>
          <w:szCs w:val="22"/>
          <w:lang w:val="hr-HR"/>
        </w:rPr>
        <w:t>POSEBAN DIO</w:t>
      </w:r>
    </w:p>
    <w:p w14:paraId="03B00E2C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029F9A9" w14:textId="7BA54A0F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posebnom Proračuna rashodi i izdaci iskazuju se po organizacijskoj i programskoj klasifikaciji.</w:t>
      </w:r>
    </w:p>
    <w:p w14:paraId="72C88E28" w14:textId="7D44CACD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Tablica prokazuje rashode Proračuna Općine Tompojevci za 2026 godinu i prijedlog povećanja/smanjenja po organizacijskoj strukturi.</w:t>
      </w:r>
    </w:p>
    <w:p w14:paraId="50078168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FE15A24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CDA9882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6"/>
        <w:gridCol w:w="982"/>
        <w:gridCol w:w="3205"/>
        <w:gridCol w:w="1679"/>
        <w:gridCol w:w="1679"/>
        <w:gridCol w:w="1679"/>
      </w:tblGrid>
      <w:tr w:rsidR="007A0352" w14:paraId="218632AA" w14:textId="77777777" w:rsidTr="00584F7E">
        <w:tc>
          <w:tcPr>
            <w:tcW w:w="5043" w:type="dxa"/>
            <w:gridSpan w:val="3"/>
          </w:tcPr>
          <w:p w14:paraId="23977D45" w14:textId="77777777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05AD9603" w14:textId="07986732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račun 2026</w:t>
            </w:r>
          </w:p>
        </w:tc>
        <w:tc>
          <w:tcPr>
            <w:tcW w:w="1679" w:type="dxa"/>
          </w:tcPr>
          <w:p w14:paraId="6F60B1AD" w14:textId="7D1C9972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jena</w:t>
            </w:r>
          </w:p>
        </w:tc>
        <w:tc>
          <w:tcPr>
            <w:tcW w:w="1679" w:type="dxa"/>
          </w:tcPr>
          <w:p w14:paraId="6B8D29B7" w14:textId="11A53CFB" w:rsidR="007A0352" w:rsidRDefault="007A0352" w:rsidP="007A0352">
            <w:pPr>
              <w:pStyle w:val="Bezprore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Izmjene i dopune za 2026</w:t>
            </w:r>
          </w:p>
        </w:tc>
      </w:tr>
      <w:tr w:rsidR="007A0352" w14:paraId="0364FBC1" w14:textId="77777777" w:rsidTr="00584F7E">
        <w:tc>
          <w:tcPr>
            <w:tcW w:w="5043" w:type="dxa"/>
            <w:gridSpan w:val="3"/>
          </w:tcPr>
          <w:p w14:paraId="0DB741F8" w14:textId="7E099DBB" w:rsidR="007A0352" w:rsidRDefault="007A0352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EUKUPNI RASHODI/IZDACI</w:t>
            </w:r>
          </w:p>
        </w:tc>
        <w:tc>
          <w:tcPr>
            <w:tcW w:w="1679" w:type="dxa"/>
          </w:tcPr>
          <w:p w14:paraId="4A6A6D02" w14:textId="53E0EB44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35.357,00</w:t>
            </w:r>
          </w:p>
        </w:tc>
        <w:tc>
          <w:tcPr>
            <w:tcW w:w="1679" w:type="dxa"/>
          </w:tcPr>
          <w:p w14:paraId="6FE4BC1E" w14:textId="2B76D030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.478,52</w:t>
            </w:r>
          </w:p>
        </w:tc>
        <w:tc>
          <w:tcPr>
            <w:tcW w:w="1679" w:type="dxa"/>
          </w:tcPr>
          <w:p w14:paraId="3511B54C" w14:textId="29417970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55.835,52</w:t>
            </w:r>
          </w:p>
        </w:tc>
      </w:tr>
      <w:tr w:rsidR="007A0352" w14:paraId="5050A27F" w14:textId="77777777" w:rsidTr="00584F7E">
        <w:tc>
          <w:tcPr>
            <w:tcW w:w="856" w:type="dxa"/>
          </w:tcPr>
          <w:p w14:paraId="541AD81B" w14:textId="4B9D322E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24E1581B" w14:textId="0CDA9802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1</w:t>
            </w:r>
          </w:p>
        </w:tc>
        <w:tc>
          <w:tcPr>
            <w:tcW w:w="3205" w:type="dxa"/>
          </w:tcPr>
          <w:p w14:paraId="73FDC48B" w14:textId="2B3997A9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O VIJEĆE</w:t>
            </w:r>
          </w:p>
        </w:tc>
        <w:tc>
          <w:tcPr>
            <w:tcW w:w="1679" w:type="dxa"/>
          </w:tcPr>
          <w:p w14:paraId="696A064C" w14:textId="283E35A3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  <w:tc>
          <w:tcPr>
            <w:tcW w:w="1679" w:type="dxa"/>
          </w:tcPr>
          <w:p w14:paraId="238090EA" w14:textId="4547D46D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16442BCA" w14:textId="38BDF49B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</w:tr>
      <w:tr w:rsidR="00584F7E" w14:paraId="75BF749C" w14:textId="77777777" w:rsidTr="00584F7E">
        <w:tc>
          <w:tcPr>
            <w:tcW w:w="856" w:type="dxa"/>
          </w:tcPr>
          <w:p w14:paraId="27DBC01E" w14:textId="478AB6A9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3465F8E5" w14:textId="073A053C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101</w:t>
            </w:r>
          </w:p>
        </w:tc>
        <w:tc>
          <w:tcPr>
            <w:tcW w:w="3205" w:type="dxa"/>
          </w:tcPr>
          <w:p w14:paraId="470A334C" w14:textId="39541ABF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O VIJEĆE</w:t>
            </w:r>
          </w:p>
        </w:tc>
        <w:tc>
          <w:tcPr>
            <w:tcW w:w="1679" w:type="dxa"/>
          </w:tcPr>
          <w:p w14:paraId="6D5EB6BC" w14:textId="4099BDD0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  <w:tc>
          <w:tcPr>
            <w:tcW w:w="1679" w:type="dxa"/>
          </w:tcPr>
          <w:p w14:paraId="6595391D" w14:textId="27DD9ABF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28BD0041" w14:textId="7E577093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</w:tr>
      <w:tr w:rsidR="00584F7E" w14:paraId="20027E4B" w14:textId="77777777" w:rsidTr="009B04C1">
        <w:tc>
          <w:tcPr>
            <w:tcW w:w="856" w:type="dxa"/>
          </w:tcPr>
          <w:p w14:paraId="226487AD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05B5C241" w14:textId="3FCFF9D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2</w:t>
            </w:r>
          </w:p>
        </w:tc>
        <w:tc>
          <w:tcPr>
            <w:tcW w:w="3205" w:type="dxa"/>
          </w:tcPr>
          <w:p w14:paraId="28E9F941" w14:textId="34DE5783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I NAČELNIK</w:t>
            </w:r>
          </w:p>
        </w:tc>
        <w:tc>
          <w:tcPr>
            <w:tcW w:w="1679" w:type="dxa"/>
          </w:tcPr>
          <w:p w14:paraId="330BEA96" w14:textId="373B15E0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1.725,00</w:t>
            </w:r>
          </w:p>
        </w:tc>
        <w:tc>
          <w:tcPr>
            <w:tcW w:w="1679" w:type="dxa"/>
          </w:tcPr>
          <w:p w14:paraId="6B334A44" w14:textId="0C1E0348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48,09</w:t>
            </w:r>
          </w:p>
        </w:tc>
        <w:tc>
          <w:tcPr>
            <w:tcW w:w="1679" w:type="dxa"/>
          </w:tcPr>
          <w:p w14:paraId="29B50160" w14:textId="2A4150B7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7.573,09</w:t>
            </w:r>
          </w:p>
        </w:tc>
      </w:tr>
      <w:tr w:rsidR="00584F7E" w14:paraId="2845A8F8" w14:textId="77777777" w:rsidTr="009B04C1">
        <w:tc>
          <w:tcPr>
            <w:tcW w:w="856" w:type="dxa"/>
          </w:tcPr>
          <w:p w14:paraId="1AB3C27D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7D38F492" w14:textId="105BA36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201</w:t>
            </w:r>
          </w:p>
        </w:tc>
        <w:tc>
          <w:tcPr>
            <w:tcW w:w="3205" w:type="dxa"/>
          </w:tcPr>
          <w:p w14:paraId="0D0B89F7" w14:textId="463655F5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I NAČELNIK</w:t>
            </w:r>
          </w:p>
        </w:tc>
        <w:tc>
          <w:tcPr>
            <w:tcW w:w="1679" w:type="dxa"/>
          </w:tcPr>
          <w:p w14:paraId="0EB88533" w14:textId="15215657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1.725,00</w:t>
            </w:r>
          </w:p>
        </w:tc>
        <w:tc>
          <w:tcPr>
            <w:tcW w:w="1679" w:type="dxa"/>
          </w:tcPr>
          <w:p w14:paraId="57DABF68" w14:textId="15D385CD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48,09</w:t>
            </w:r>
          </w:p>
        </w:tc>
        <w:tc>
          <w:tcPr>
            <w:tcW w:w="1679" w:type="dxa"/>
          </w:tcPr>
          <w:p w14:paraId="7DEDD65D" w14:textId="72159918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7.573,09</w:t>
            </w:r>
          </w:p>
        </w:tc>
      </w:tr>
      <w:tr w:rsidR="00584F7E" w14:paraId="06BE4451" w14:textId="77777777" w:rsidTr="009B04C1">
        <w:tc>
          <w:tcPr>
            <w:tcW w:w="856" w:type="dxa"/>
          </w:tcPr>
          <w:p w14:paraId="136FFD40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4A533AD8" w14:textId="23F2C0ED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3</w:t>
            </w:r>
          </w:p>
        </w:tc>
        <w:tc>
          <w:tcPr>
            <w:tcW w:w="3205" w:type="dxa"/>
          </w:tcPr>
          <w:p w14:paraId="76054BF4" w14:textId="579EFEBD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INSTVENI UPRAVNI ODJEL</w:t>
            </w:r>
          </w:p>
        </w:tc>
        <w:tc>
          <w:tcPr>
            <w:tcW w:w="1679" w:type="dxa"/>
          </w:tcPr>
          <w:p w14:paraId="443FC787" w14:textId="185E181F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56.615,00</w:t>
            </w:r>
          </w:p>
        </w:tc>
        <w:tc>
          <w:tcPr>
            <w:tcW w:w="1679" w:type="dxa"/>
          </w:tcPr>
          <w:p w14:paraId="5DD6517F" w14:textId="505C3C01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.630,43</w:t>
            </w:r>
          </w:p>
        </w:tc>
        <w:tc>
          <w:tcPr>
            <w:tcW w:w="1679" w:type="dxa"/>
          </w:tcPr>
          <w:p w14:paraId="02014B9C" w14:textId="149F6A10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71.245,43</w:t>
            </w:r>
          </w:p>
        </w:tc>
      </w:tr>
      <w:tr w:rsidR="00584F7E" w14:paraId="452F1DE6" w14:textId="77777777" w:rsidTr="009B04C1">
        <w:tc>
          <w:tcPr>
            <w:tcW w:w="856" w:type="dxa"/>
          </w:tcPr>
          <w:p w14:paraId="4C4F8416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218B145B" w14:textId="279EE19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301</w:t>
            </w:r>
          </w:p>
        </w:tc>
        <w:tc>
          <w:tcPr>
            <w:tcW w:w="3205" w:type="dxa"/>
          </w:tcPr>
          <w:p w14:paraId="6F989F7A" w14:textId="2CB15511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INSTVENI UPRAVNI ODJEL</w:t>
            </w:r>
          </w:p>
        </w:tc>
        <w:tc>
          <w:tcPr>
            <w:tcW w:w="1679" w:type="dxa"/>
          </w:tcPr>
          <w:p w14:paraId="4D2B02E8" w14:textId="447EC275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56.615,00</w:t>
            </w:r>
          </w:p>
        </w:tc>
        <w:tc>
          <w:tcPr>
            <w:tcW w:w="1679" w:type="dxa"/>
          </w:tcPr>
          <w:p w14:paraId="061B543A" w14:textId="0EB9546D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630,43</w:t>
            </w:r>
          </w:p>
        </w:tc>
        <w:tc>
          <w:tcPr>
            <w:tcW w:w="1679" w:type="dxa"/>
          </w:tcPr>
          <w:p w14:paraId="617AF5A8" w14:textId="3E9924F5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95.245,43</w:t>
            </w:r>
          </w:p>
        </w:tc>
      </w:tr>
      <w:tr w:rsidR="00584F7E" w14:paraId="0CBE1A69" w14:textId="77777777" w:rsidTr="00584F7E">
        <w:tc>
          <w:tcPr>
            <w:tcW w:w="856" w:type="dxa"/>
          </w:tcPr>
          <w:p w14:paraId="3A9097E0" w14:textId="2938EAFC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581F3AAD" w14:textId="686CFF87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303</w:t>
            </w:r>
          </w:p>
        </w:tc>
        <w:tc>
          <w:tcPr>
            <w:tcW w:w="3205" w:type="dxa"/>
          </w:tcPr>
          <w:p w14:paraId="411AD192" w14:textId="036D98F0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JEČJI VRTIĆ LOPOČ</w:t>
            </w:r>
          </w:p>
        </w:tc>
        <w:tc>
          <w:tcPr>
            <w:tcW w:w="1679" w:type="dxa"/>
          </w:tcPr>
          <w:p w14:paraId="3CE695E5" w14:textId="6A3478EB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75115372" w14:textId="405C27EC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.000,00</w:t>
            </w:r>
          </w:p>
        </w:tc>
        <w:tc>
          <w:tcPr>
            <w:tcW w:w="1679" w:type="dxa"/>
          </w:tcPr>
          <w:p w14:paraId="34BB33C7" w14:textId="1E49804A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.000,00</w:t>
            </w:r>
          </w:p>
        </w:tc>
      </w:tr>
    </w:tbl>
    <w:p w14:paraId="3EE62404" w14:textId="0F275BF3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Iz tablice se vidi da:</w:t>
      </w:r>
    </w:p>
    <w:p w14:paraId="1E39C73D" w14:textId="2041EEF5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1 – Općinsko vijeće nema promjena.</w:t>
      </w:r>
    </w:p>
    <w:p w14:paraId="692DE7F8" w14:textId="3583038E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2 – Općinski načelnik – rashodi se povećavaju za 5.848,09 eura i sada uznose 2.917.573,09 eura.</w:t>
      </w:r>
    </w:p>
    <w:p w14:paraId="029A1278" w14:textId="2B325E7B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3 – Jedinstveni upravni odjel – rashodi se povećavaju za 214.630,43 eura i sada iznose 2.371.245,43 eura.</w:t>
      </w:r>
    </w:p>
    <w:p w14:paraId="5384FA5B" w14:textId="77777777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AC652D" w14:textId="77777777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1EEDF5A4" w14:textId="7AFFB596" w:rsidR="008206F6" w:rsidRPr="00D072A5" w:rsidRDefault="008206F6" w:rsidP="00AC35ED">
      <w:pPr>
        <w:pStyle w:val="Bezproreda"/>
        <w:jc w:val="center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 xml:space="preserve">Članak  </w:t>
      </w:r>
      <w:r w:rsidR="00D072A5" w:rsidRPr="00D072A5">
        <w:rPr>
          <w:rFonts w:ascii="Calibri" w:hAnsi="Calibri" w:cs="Calibri"/>
          <w:sz w:val="22"/>
          <w:szCs w:val="22"/>
          <w:lang w:val="hr-HR"/>
        </w:rPr>
        <w:t>4</w:t>
      </w:r>
      <w:r w:rsidRPr="00D072A5">
        <w:rPr>
          <w:rFonts w:ascii="Calibri" w:hAnsi="Calibri" w:cs="Calibri"/>
          <w:sz w:val="22"/>
          <w:szCs w:val="22"/>
          <w:lang w:val="hr-HR"/>
        </w:rPr>
        <w:t>.</w:t>
      </w:r>
    </w:p>
    <w:p w14:paraId="29F55B3D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I. Izmjene Proračuna Općine Tompojevci za 2026. godinu stupaju na snagu osmog dana od objave u “Službenom vjesniku” Vukovarsko- srijemske županije</w:t>
      </w:r>
    </w:p>
    <w:p w14:paraId="44B9F1A7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C7859E1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01CC7C9" w14:textId="4C67B77E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 xml:space="preserve">KLASA: </w:t>
      </w:r>
      <w:r w:rsidR="00E836CF">
        <w:rPr>
          <w:rFonts w:ascii="Calibri" w:hAnsi="Calibri" w:cs="Calibri"/>
          <w:sz w:val="22"/>
          <w:szCs w:val="22"/>
          <w:lang w:val="hr-HR"/>
        </w:rPr>
        <w:t>400-06/25-01/</w:t>
      </w:r>
      <w:r w:rsidR="00B32F24">
        <w:rPr>
          <w:rFonts w:ascii="Calibri" w:hAnsi="Calibri" w:cs="Calibri"/>
          <w:sz w:val="22"/>
          <w:szCs w:val="22"/>
          <w:lang w:val="hr-HR"/>
        </w:rPr>
        <w:t>0</w:t>
      </w:r>
      <w:r w:rsidR="00E836CF">
        <w:rPr>
          <w:rFonts w:ascii="Calibri" w:hAnsi="Calibri" w:cs="Calibri"/>
          <w:sz w:val="22"/>
          <w:szCs w:val="22"/>
          <w:lang w:val="hr-HR"/>
        </w:rPr>
        <w:t>3</w:t>
      </w:r>
    </w:p>
    <w:p w14:paraId="0B292298" w14:textId="55751F4B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URBROJ:</w:t>
      </w:r>
      <w:r w:rsidR="00E836CF">
        <w:rPr>
          <w:rFonts w:ascii="Calibri" w:hAnsi="Calibri" w:cs="Calibri"/>
          <w:sz w:val="22"/>
          <w:szCs w:val="22"/>
          <w:lang w:val="hr-HR"/>
        </w:rPr>
        <w:t>2196-26-02-26-11</w:t>
      </w:r>
    </w:p>
    <w:p w14:paraId="4420DA04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color w:val="EE0000"/>
          <w:sz w:val="22"/>
          <w:szCs w:val="22"/>
          <w:lang w:val="hr-HR"/>
        </w:rPr>
      </w:pPr>
    </w:p>
    <w:p w14:paraId="61DCB179" w14:textId="59836A90" w:rsidR="008206F6" w:rsidRPr="00E836CF" w:rsidRDefault="00D072A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 w:rsidRPr="00E836CF">
        <w:rPr>
          <w:rFonts w:ascii="Calibri" w:hAnsi="Calibri" w:cs="Calibri"/>
          <w:sz w:val="22"/>
          <w:szCs w:val="22"/>
          <w:lang w:val="hr-HR"/>
        </w:rPr>
        <w:tab/>
        <w:t>PREDSJEDNIK OPĆINSKOG VIJEĆA</w:t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  <w:t xml:space="preserve">  Ivan Štefanac</w:t>
      </w:r>
    </w:p>
    <w:p w14:paraId="6F07E74F" w14:textId="77777777" w:rsidR="00E8196B" w:rsidRPr="00E836CF" w:rsidRDefault="00E8196B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A885CFA" w14:textId="77777777" w:rsidR="00E8196B" w:rsidRPr="008206F6" w:rsidRDefault="00E8196B" w:rsidP="00FD367D">
      <w:pPr>
        <w:pStyle w:val="Bezproreda"/>
        <w:jc w:val="both"/>
        <w:rPr>
          <w:color w:val="EE0000"/>
          <w:lang w:val="hr-HR"/>
        </w:rPr>
      </w:pPr>
    </w:p>
    <w:p w14:paraId="7BB37568" w14:textId="77777777" w:rsidR="00E8196B" w:rsidRPr="008206F6" w:rsidRDefault="00E8196B" w:rsidP="00FD367D">
      <w:pPr>
        <w:pStyle w:val="Bezproreda"/>
        <w:jc w:val="both"/>
        <w:rPr>
          <w:color w:val="EE0000"/>
          <w:lang w:val="hr-HR"/>
        </w:rPr>
      </w:pPr>
    </w:p>
    <w:sectPr w:rsidR="00E8196B" w:rsidRPr="008206F6" w:rsidSect="00B65388">
      <w:pgSz w:w="11910" w:h="16850"/>
      <w:pgMar w:top="992" w:right="981" w:bottom="709" w:left="839" w:header="0" w:footer="7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EAA7" w14:textId="77777777" w:rsidR="00E4256F" w:rsidRDefault="00E4256F" w:rsidP="008C16EF">
      <w:pPr>
        <w:spacing w:after="0" w:line="240" w:lineRule="auto"/>
      </w:pPr>
      <w:r>
        <w:separator/>
      </w:r>
    </w:p>
  </w:endnote>
  <w:endnote w:type="continuationSeparator" w:id="0">
    <w:p w14:paraId="35B93943" w14:textId="77777777" w:rsidR="00E4256F" w:rsidRDefault="00E4256F" w:rsidP="008C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D505" w14:textId="77777777" w:rsidR="00E4256F" w:rsidRDefault="00E4256F" w:rsidP="008C16EF">
      <w:pPr>
        <w:spacing w:after="0" w:line="240" w:lineRule="auto"/>
      </w:pPr>
      <w:r>
        <w:separator/>
      </w:r>
    </w:p>
  </w:footnote>
  <w:footnote w:type="continuationSeparator" w:id="0">
    <w:p w14:paraId="4D54F610" w14:textId="77777777" w:rsidR="00E4256F" w:rsidRDefault="00E4256F" w:rsidP="008C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F7D"/>
    <w:multiLevelType w:val="multilevel"/>
    <w:tmpl w:val="C84A36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9568D1"/>
    <w:multiLevelType w:val="hybridMultilevel"/>
    <w:tmpl w:val="895C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1473"/>
    <w:multiLevelType w:val="multilevel"/>
    <w:tmpl w:val="5B740BEA"/>
    <w:lvl w:ilvl="0">
      <w:start w:val="1"/>
      <w:numFmt w:val="decimal"/>
      <w:lvlText w:val="%1"/>
      <w:lvlJc w:val="left"/>
      <w:pPr>
        <w:tabs>
          <w:tab w:val="num" w:pos="0"/>
        </w:tabs>
        <w:ind w:left="791" w:hanging="651"/>
      </w:pPr>
      <w:rPr>
        <w:lang w:val="hr-HR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1" w:hanging="65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41" w:hanging="118"/>
      </w:pPr>
      <w:rPr>
        <w:rFonts w:ascii="Calibri" w:hAnsi="Calibri" w:cs="Calibri" w:hint="default"/>
        <w:spacing w:val="0"/>
        <w:w w:val="70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8" w:hanging="11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43" w:hanging="11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57" w:hanging="11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372" w:hanging="11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886" w:hanging="11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01" w:hanging="118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239B32A1"/>
    <w:multiLevelType w:val="hybridMultilevel"/>
    <w:tmpl w:val="D6726D40"/>
    <w:lvl w:ilvl="0" w:tplc="D8861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996"/>
    <w:multiLevelType w:val="multilevel"/>
    <w:tmpl w:val="D57EFA4A"/>
    <w:lvl w:ilvl="0">
      <w:start w:val="1"/>
      <w:numFmt w:val="decimal"/>
      <w:lvlText w:val="%1."/>
      <w:lvlJc w:val="left"/>
      <w:pPr>
        <w:tabs>
          <w:tab w:val="num" w:pos="0"/>
        </w:tabs>
        <w:ind w:left="84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806" w:hanging="12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981" w:hanging="125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62" w:hanging="125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343" w:hanging="125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24" w:hanging="125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705" w:hanging="125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86" w:hanging="125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068" w:hanging="125"/>
      </w:pPr>
      <w:rPr>
        <w:rFonts w:ascii="Symbol" w:hAnsi="Symbol" w:cs="Symbol" w:hint="default"/>
        <w:lang w:val="hr-HR" w:eastAsia="en-US" w:bidi="ar-SA"/>
      </w:rPr>
    </w:lvl>
  </w:abstractNum>
  <w:abstractNum w:abstractNumId="5" w15:restartNumberingAfterBreak="0">
    <w:nsid w:val="3227453E"/>
    <w:multiLevelType w:val="hybridMultilevel"/>
    <w:tmpl w:val="23FA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B3C"/>
    <w:multiLevelType w:val="hybridMultilevel"/>
    <w:tmpl w:val="CF0CADBE"/>
    <w:lvl w:ilvl="0" w:tplc="CBB8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54DC1"/>
    <w:multiLevelType w:val="multilevel"/>
    <w:tmpl w:val="758E4B62"/>
    <w:lvl w:ilvl="0">
      <w:start w:val="1"/>
      <w:numFmt w:val="decimal"/>
      <w:lvlText w:val="%1."/>
      <w:lvlJc w:val="left"/>
      <w:pPr>
        <w:tabs>
          <w:tab w:val="num" w:pos="0"/>
        </w:tabs>
        <w:ind w:left="849" w:hanging="709"/>
      </w:pPr>
      <w:rPr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9" w:hanging="7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3" w:hanging="759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06" w:hanging="759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0" w:hanging="759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913" w:hanging="759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16" w:hanging="759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920" w:hanging="759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23" w:hanging="759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45161983"/>
    <w:multiLevelType w:val="hybridMultilevel"/>
    <w:tmpl w:val="225EF0AA"/>
    <w:lvl w:ilvl="0" w:tplc="9B32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C51"/>
    <w:multiLevelType w:val="multilevel"/>
    <w:tmpl w:val="127A3BFA"/>
    <w:lvl w:ilvl="0">
      <w:numFmt w:val="bullet"/>
      <w:lvlText w:val="-"/>
      <w:lvlJc w:val="left"/>
      <w:pPr>
        <w:tabs>
          <w:tab w:val="num" w:pos="0"/>
        </w:tabs>
        <w:ind w:left="258" w:hanging="11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7" w:hanging="11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4" w:hanging="11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11" w:hanging="11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8" w:hanging="11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45" w:hanging="11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762" w:hanging="11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179" w:hanging="11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596" w:hanging="118"/>
      </w:pPr>
      <w:rPr>
        <w:rFonts w:ascii="Symbol" w:hAnsi="Symbol" w:cs="Symbol" w:hint="default"/>
        <w:lang w:val="hr-HR" w:eastAsia="en-US" w:bidi="ar-SA"/>
      </w:rPr>
    </w:lvl>
  </w:abstractNum>
  <w:abstractNum w:abstractNumId="10" w15:restartNumberingAfterBreak="0">
    <w:nsid w:val="54517853"/>
    <w:multiLevelType w:val="multilevel"/>
    <w:tmpl w:val="B9CC7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537D2B"/>
    <w:multiLevelType w:val="hybridMultilevel"/>
    <w:tmpl w:val="4628C10E"/>
    <w:lvl w:ilvl="0" w:tplc="E5BCFB2C">
      <w:start w:val="1"/>
      <w:numFmt w:val="upperRoman"/>
      <w:lvlText w:val="%1."/>
      <w:lvlJc w:val="left"/>
      <w:pPr>
        <w:ind w:left="435" w:hanging="274"/>
      </w:pPr>
      <w:rPr>
        <w:rFonts w:hint="default"/>
        <w:spacing w:val="0"/>
        <w:w w:val="100"/>
        <w:lang w:val="bs" w:eastAsia="en-US" w:bidi="ar-SA"/>
      </w:rPr>
    </w:lvl>
    <w:lvl w:ilvl="1" w:tplc="660C6552">
      <w:numFmt w:val="bullet"/>
      <w:lvlText w:val="•"/>
      <w:lvlJc w:val="left"/>
      <w:pPr>
        <w:ind w:left="1910" w:hanging="274"/>
      </w:pPr>
      <w:rPr>
        <w:rFonts w:hint="default"/>
        <w:lang w:val="bs" w:eastAsia="en-US" w:bidi="ar-SA"/>
      </w:rPr>
    </w:lvl>
    <w:lvl w:ilvl="2" w:tplc="6722FD12">
      <w:numFmt w:val="bullet"/>
      <w:lvlText w:val="•"/>
      <w:lvlJc w:val="left"/>
      <w:pPr>
        <w:ind w:left="3380" w:hanging="274"/>
      </w:pPr>
      <w:rPr>
        <w:rFonts w:hint="default"/>
        <w:lang w:val="bs" w:eastAsia="en-US" w:bidi="ar-SA"/>
      </w:rPr>
    </w:lvl>
    <w:lvl w:ilvl="3" w:tplc="3B9AF1CA">
      <w:numFmt w:val="bullet"/>
      <w:lvlText w:val="•"/>
      <w:lvlJc w:val="left"/>
      <w:pPr>
        <w:ind w:left="4850" w:hanging="274"/>
      </w:pPr>
      <w:rPr>
        <w:rFonts w:hint="default"/>
        <w:lang w:val="bs" w:eastAsia="en-US" w:bidi="ar-SA"/>
      </w:rPr>
    </w:lvl>
    <w:lvl w:ilvl="4" w:tplc="6B40F812">
      <w:numFmt w:val="bullet"/>
      <w:lvlText w:val="•"/>
      <w:lvlJc w:val="left"/>
      <w:pPr>
        <w:ind w:left="6320" w:hanging="274"/>
      </w:pPr>
      <w:rPr>
        <w:rFonts w:hint="default"/>
        <w:lang w:val="bs" w:eastAsia="en-US" w:bidi="ar-SA"/>
      </w:rPr>
    </w:lvl>
    <w:lvl w:ilvl="5" w:tplc="4D88B9AA">
      <w:numFmt w:val="bullet"/>
      <w:lvlText w:val="•"/>
      <w:lvlJc w:val="left"/>
      <w:pPr>
        <w:ind w:left="7790" w:hanging="274"/>
      </w:pPr>
      <w:rPr>
        <w:rFonts w:hint="default"/>
        <w:lang w:val="bs" w:eastAsia="en-US" w:bidi="ar-SA"/>
      </w:rPr>
    </w:lvl>
    <w:lvl w:ilvl="6" w:tplc="36B06BF0">
      <w:numFmt w:val="bullet"/>
      <w:lvlText w:val="•"/>
      <w:lvlJc w:val="left"/>
      <w:pPr>
        <w:ind w:left="9260" w:hanging="274"/>
      </w:pPr>
      <w:rPr>
        <w:rFonts w:hint="default"/>
        <w:lang w:val="bs" w:eastAsia="en-US" w:bidi="ar-SA"/>
      </w:rPr>
    </w:lvl>
    <w:lvl w:ilvl="7" w:tplc="781AFBBC">
      <w:numFmt w:val="bullet"/>
      <w:lvlText w:val="•"/>
      <w:lvlJc w:val="left"/>
      <w:pPr>
        <w:ind w:left="10730" w:hanging="274"/>
      </w:pPr>
      <w:rPr>
        <w:rFonts w:hint="default"/>
        <w:lang w:val="bs" w:eastAsia="en-US" w:bidi="ar-SA"/>
      </w:rPr>
    </w:lvl>
    <w:lvl w:ilvl="8" w:tplc="E7F8BBDC">
      <w:numFmt w:val="bullet"/>
      <w:lvlText w:val="•"/>
      <w:lvlJc w:val="left"/>
      <w:pPr>
        <w:ind w:left="12200" w:hanging="274"/>
      </w:pPr>
      <w:rPr>
        <w:rFonts w:hint="default"/>
        <w:lang w:val="bs" w:eastAsia="en-US" w:bidi="ar-SA"/>
      </w:rPr>
    </w:lvl>
  </w:abstractNum>
  <w:abstractNum w:abstractNumId="12" w15:restartNumberingAfterBreak="0">
    <w:nsid w:val="6A1743F9"/>
    <w:multiLevelType w:val="hybridMultilevel"/>
    <w:tmpl w:val="C9B00BFE"/>
    <w:lvl w:ilvl="0" w:tplc="56DA6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6BEC"/>
    <w:multiLevelType w:val="hybridMultilevel"/>
    <w:tmpl w:val="3B86DECC"/>
    <w:lvl w:ilvl="0" w:tplc="D1A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2233">
    <w:abstractNumId w:val="13"/>
  </w:num>
  <w:num w:numId="2" w16cid:durableId="1074161995">
    <w:abstractNumId w:val="12"/>
  </w:num>
  <w:num w:numId="3" w16cid:durableId="629090795">
    <w:abstractNumId w:val="0"/>
  </w:num>
  <w:num w:numId="4" w16cid:durableId="1637641736">
    <w:abstractNumId w:val="6"/>
  </w:num>
  <w:num w:numId="5" w16cid:durableId="1380980072">
    <w:abstractNumId w:val="11"/>
  </w:num>
  <w:num w:numId="6" w16cid:durableId="34663746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815823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2750888">
    <w:abstractNumId w:val="9"/>
  </w:num>
  <w:num w:numId="9" w16cid:durableId="1518809424">
    <w:abstractNumId w:val="2"/>
  </w:num>
  <w:num w:numId="10" w16cid:durableId="58985616">
    <w:abstractNumId w:val="7"/>
  </w:num>
  <w:num w:numId="11" w16cid:durableId="693651820">
    <w:abstractNumId w:val="4"/>
  </w:num>
  <w:num w:numId="12" w16cid:durableId="13651192">
    <w:abstractNumId w:val="10"/>
  </w:num>
  <w:num w:numId="13" w16cid:durableId="149638023">
    <w:abstractNumId w:val="8"/>
  </w:num>
  <w:num w:numId="14" w16cid:durableId="1048335258">
    <w:abstractNumId w:val="5"/>
  </w:num>
  <w:num w:numId="15" w16cid:durableId="1189024106">
    <w:abstractNumId w:val="1"/>
  </w:num>
  <w:num w:numId="16" w16cid:durableId="1844737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5"/>
    <w:rsid w:val="00036391"/>
    <w:rsid w:val="000B2C1C"/>
    <w:rsid w:val="001B6CDC"/>
    <w:rsid w:val="001D4700"/>
    <w:rsid w:val="001F52A5"/>
    <w:rsid w:val="00230806"/>
    <w:rsid w:val="00240DA7"/>
    <w:rsid w:val="00292485"/>
    <w:rsid w:val="002F128F"/>
    <w:rsid w:val="003E4ABE"/>
    <w:rsid w:val="00402D98"/>
    <w:rsid w:val="00435ACF"/>
    <w:rsid w:val="00435DFE"/>
    <w:rsid w:val="004E59FD"/>
    <w:rsid w:val="00515172"/>
    <w:rsid w:val="00584F7E"/>
    <w:rsid w:val="005F064C"/>
    <w:rsid w:val="00676CC4"/>
    <w:rsid w:val="0072136C"/>
    <w:rsid w:val="007216F0"/>
    <w:rsid w:val="007A0352"/>
    <w:rsid w:val="008206F6"/>
    <w:rsid w:val="008C16EF"/>
    <w:rsid w:val="008F100F"/>
    <w:rsid w:val="00910895"/>
    <w:rsid w:val="00957C22"/>
    <w:rsid w:val="009758DD"/>
    <w:rsid w:val="00A97A6D"/>
    <w:rsid w:val="00AA1FF6"/>
    <w:rsid w:val="00AB1C54"/>
    <w:rsid w:val="00AC35ED"/>
    <w:rsid w:val="00B04553"/>
    <w:rsid w:val="00B31930"/>
    <w:rsid w:val="00B32F24"/>
    <w:rsid w:val="00B65388"/>
    <w:rsid w:val="00B86C62"/>
    <w:rsid w:val="00BA2754"/>
    <w:rsid w:val="00C14EC6"/>
    <w:rsid w:val="00C51D43"/>
    <w:rsid w:val="00CC5253"/>
    <w:rsid w:val="00D06EAC"/>
    <w:rsid w:val="00D072A5"/>
    <w:rsid w:val="00D13D05"/>
    <w:rsid w:val="00D75963"/>
    <w:rsid w:val="00DE5CF2"/>
    <w:rsid w:val="00E145D2"/>
    <w:rsid w:val="00E4256F"/>
    <w:rsid w:val="00E50F4C"/>
    <w:rsid w:val="00E8196B"/>
    <w:rsid w:val="00E836CF"/>
    <w:rsid w:val="00EF23F6"/>
    <w:rsid w:val="00F15335"/>
    <w:rsid w:val="00FB65D1"/>
    <w:rsid w:val="00FD367D"/>
    <w:rsid w:val="00FD3AC9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F5B5"/>
  <w15:chartTrackingRefBased/>
  <w15:docId w15:val="{CD494163-91B8-447E-BD50-3F49351A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D13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D13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3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3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3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3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3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3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3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3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3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3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3D0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3D0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3D0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3D0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3D0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3D0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3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3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3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3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3D0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3D0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3D0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3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3D0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3D0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E4A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E4ABE"/>
    <w:pPr>
      <w:widowControl w:val="0"/>
      <w:autoSpaceDE w:val="0"/>
      <w:autoSpaceDN w:val="0"/>
      <w:spacing w:before="6" w:after="0" w:line="240" w:lineRule="auto"/>
    </w:pPr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3E4ABE"/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E4ABE"/>
    <w:pPr>
      <w:widowControl w:val="0"/>
      <w:autoSpaceDE w:val="0"/>
      <w:autoSpaceDN w:val="0"/>
      <w:spacing w:before="112" w:after="0" w:line="240" w:lineRule="auto"/>
      <w:jc w:val="right"/>
    </w:pPr>
    <w:rPr>
      <w:rFonts w:ascii="Tahoma" w:eastAsia="Tahoma" w:hAnsi="Tahoma" w:cs="Tahoma"/>
      <w:kern w:val="0"/>
      <w:sz w:val="22"/>
      <w:szCs w:val="22"/>
      <w:lang w:val="b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16EF"/>
  </w:style>
  <w:style w:type="paragraph" w:styleId="Podnoje">
    <w:name w:val="footer"/>
    <w:basedOn w:val="Normal"/>
    <w:link w:val="PodnojeChar"/>
    <w:uiPriority w:val="99"/>
    <w:unhideWhenUsed/>
    <w:rsid w:val="008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16EF"/>
  </w:style>
  <w:style w:type="paragraph" w:styleId="Bezproreda">
    <w:name w:val="No Spacing"/>
    <w:uiPriority w:val="1"/>
    <w:qFormat/>
    <w:rsid w:val="00D75963"/>
    <w:pPr>
      <w:spacing w:after="0" w:line="240" w:lineRule="auto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02D98"/>
    <w:rPr>
      <w:rFonts w:ascii="Segoe UI" w:eastAsia="Calibri" w:hAnsi="Segoe UI" w:cs="Segoe UI"/>
      <w:sz w:val="18"/>
      <w:szCs w:val="18"/>
      <w:lang w:val="hr-HR"/>
    </w:rPr>
  </w:style>
  <w:style w:type="paragraph" w:customStyle="1" w:styleId="Stilnaslova">
    <w:name w:val="Stil naslova"/>
    <w:basedOn w:val="Normal"/>
    <w:next w:val="Tijeloteksta"/>
    <w:qFormat/>
    <w:rsid w:val="00402D9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val="hr-HR"/>
      <w14:ligatures w14:val="none"/>
    </w:rPr>
  </w:style>
  <w:style w:type="paragraph" w:styleId="Popis">
    <w:name w:val="List"/>
    <w:basedOn w:val="Tijeloteksta"/>
    <w:rsid w:val="00402D98"/>
    <w:pPr>
      <w:suppressAutoHyphens/>
      <w:autoSpaceDE/>
      <w:autoSpaceDN/>
      <w:spacing w:before="0"/>
    </w:pPr>
    <w:rPr>
      <w:rFonts w:asciiTheme="minorHAnsi" w:eastAsiaTheme="minorHAnsi" w:hAnsiTheme="minorHAnsi" w:cs="Lucida Sans"/>
      <w:sz w:val="22"/>
      <w:szCs w:val="22"/>
      <w:lang w:val="hr-HR"/>
    </w:rPr>
  </w:style>
  <w:style w:type="paragraph" w:styleId="Opisslike">
    <w:name w:val="caption"/>
    <w:basedOn w:val="Normal"/>
    <w:qFormat/>
    <w:rsid w:val="00402D98"/>
    <w:pPr>
      <w:widowControl w:val="0"/>
      <w:suppressLineNumbers/>
      <w:suppressAutoHyphens/>
      <w:spacing w:before="120" w:after="120" w:line="240" w:lineRule="auto"/>
    </w:pPr>
    <w:rPr>
      <w:rFonts w:cs="Lucida Sans"/>
      <w:i/>
      <w:iCs/>
      <w:kern w:val="0"/>
      <w:lang w:val="hr-HR"/>
      <w14:ligatures w14:val="none"/>
    </w:rPr>
  </w:style>
  <w:style w:type="paragraph" w:customStyle="1" w:styleId="Indeks">
    <w:name w:val="Indeks"/>
    <w:basedOn w:val="Normal"/>
    <w:qFormat/>
    <w:rsid w:val="00402D98"/>
    <w:pPr>
      <w:widowControl w:val="0"/>
      <w:suppressLineNumbers/>
      <w:suppressAutoHyphens/>
      <w:spacing w:after="0" w:line="240" w:lineRule="auto"/>
    </w:pPr>
    <w:rPr>
      <w:rFonts w:cs="Lucida Sans"/>
      <w:kern w:val="0"/>
      <w:sz w:val="22"/>
      <w:szCs w:val="22"/>
      <w:lang w:val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02D98"/>
    <w:pPr>
      <w:widowControl w:val="0"/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val="hr-HR"/>
    </w:rPr>
  </w:style>
  <w:style w:type="character" w:customStyle="1" w:styleId="TekstbaloniaChar1">
    <w:name w:val="Tekst balončića Char1"/>
    <w:basedOn w:val="Zadanifontodlomka"/>
    <w:uiPriority w:val="99"/>
    <w:semiHidden/>
    <w:rsid w:val="00402D9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B86C62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6502-0164-413A-8055-C11B1BC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6</cp:revision>
  <cp:lastPrinted>2026-06-10T11:15:00Z</cp:lastPrinted>
  <dcterms:created xsi:type="dcterms:W3CDTF">2026-06-10T07:30:00Z</dcterms:created>
  <dcterms:modified xsi:type="dcterms:W3CDTF">2026-06-12T09:57:00Z</dcterms:modified>
</cp:coreProperties>
</file>